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FB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6BA9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</w:t>
      </w:r>
    </w:p>
    <w:p w14:paraId="3A4255C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2db3a4c:</w:t>
      </w:r>
    </w:p>
    <w:p w14:paraId="1DE1BA9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C0F48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–Well, Luka may be a brat, but at least he seems pretty normal."</w:t>
      </w:r>
    </w:p>
    <w:p w14:paraId="40718A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uka sarà anche un moccioso viziato, ma almeno sembra abbastanza normale."</w:t>
      </w:r>
    </w:p>
    <w:p w14:paraId="5ECFB8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DFDE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539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</w:t>
      </w:r>
    </w:p>
    <w:p w14:paraId="1A630E5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47ca6691:</w:t>
      </w:r>
    </w:p>
    <w:p w14:paraId="6529438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0161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 hurry, I can catch up to him and ask what he knows about this crazy vampire stuff."</w:t>
      </w:r>
    </w:p>
    <w:p w14:paraId="332C42DA" w14:textId="2835F34E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mi muovo, riesco a rag</w:t>
      </w:r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ngerlo e chiedergli cosa sa d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tutta questa stronzata dei vampiri."</w:t>
      </w:r>
    </w:p>
    <w:p w14:paraId="440D7E9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BE0E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4774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</w:t>
      </w:r>
    </w:p>
    <w:p w14:paraId="4250DD8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12f33fa:</w:t>
      </w:r>
    </w:p>
    <w:p w14:paraId="335097D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DD9A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h, nice meeting you! Have a nice night,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w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18C3F33" w14:textId="4B19FE9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h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iacere di averti conosciuto! Buon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rata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6152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ADE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1EE93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5</w:t>
      </w:r>
    </w:p>
    <w:p w14:paraId="06E5DA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e629148:</w:t>
      </w:r>
    </w:p>
    <w:p w14:paraId="3AFBE2C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36A47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rowing a nervous grin at Rex, I turn and bolt in Luka's direction as fast as I can."</w:t>
      </w:r>
    </w:p>
    <w:p w14:paraId="07500C00" w14:textId="01B3756E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volgendo un sorriso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rvoso a Rex, mi volto e inizio a correre nella direzione di Luka più veloce che posso."</w:t>
      </w:r>
    </w:p>
    <w:p w14:paraId="24E91A4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A17A5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E055E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6</w:t>
      </w:r>
    </w:p>
    <w:p w14:paraId="774CF6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b3d74bd:</w:t>
      </w:r>
    </w:p>
    <w:p w14:paraId="5E8D2C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E83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the kid's only lazily jogging along, so I reach his side in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2139A14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fortuna, il ragazzino sta solo corricchiando, quindi riesco a essere al suo fianco in qualche secondo."</w:t>
      </w:r>
    </w:p>
    <w:p w14:paraId="3AECC73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A4033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1D2F1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7</w:t>
      </w:r>
    </w:p>
    <w:p w14:paraId="75A3C5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61713fa:</w:t>
      </w:r>
    </w:p>
    <w:p w14:paraId="26E2FBD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E3AB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…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2D17FA" w14:textId="77777777" w:rsidR="0045369C" w:rsidRPr="008B0CEE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p </w:t>
      </w:r>
      <w:r w:rsidRPr="008B0C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B0C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B0C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gramStart"/>
      <w:r w:rsidRPr="008B0C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u?</w:t>
      </w:r>
      <w:r w:rsidRPr="008B0C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B0C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B0C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FDC356" w14:textId="77777777" w:rsidR="0045369C" w:rsidRPr="008B0CEE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3B9B46" w14:textId="77777777" w:rsidR="0045369C" w:rsidRPr="008B0CEE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8C0AEE2" w14:textId="77777777" w:rsidR="0045369C" w:rsidRPr="008B0CEE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B0C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luka.rpy:29</w:t>
      </w:r>
    </w:p>
    <w:p w14:paraId="430208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a333d66:</w:t>
      </w:r>
    </w:p>
    <w:p w14:paraId="3FFA5B3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8A3E0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What are {i}you{/i} following m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C7B2FE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i stai seguendo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?{</w:t>
      </w:r>
      <w:proofErr w:type="gramEnd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E84B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B343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3366E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0</w:t>
      </w:r>
    </w:p>
    <w:p w14:paraId="3CFF1D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9f69c93:</w:t>
      </w:r>
    </w:p>
    <w:p w14:paraId="221CC90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596E4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hrows me a suspicious glare when I start running by his side."</w:t>
      </w:r>
    </w:p>
    <w:p w14:paraId="12E89E58" w14:textId="0A61A2D8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lancia uno sguardo sospettoso quando ini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io a correre accanto a lui."</w:t>
      </w:r>
    </w:p>
    <w:p w14:paraId="010F55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5BB6B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7EA1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3</w:t>
      </w:r>
    </w:p>
    <w:p w14:paraId="4E0077B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fda7bd9:</w:t>
      </w:r>
    </w:p>
    <w:p w14:paraId="02FEBED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D14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thought we'd talk about the weather! Isn't it a grea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ght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F339CE3" w14:textId="7676CBA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av</w:t>
      </w:r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remmo potuto parlare del tempo! </w:t>
      </w:r>
      <w:r w:rsidR="00C84D6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notte veramente piacevole, non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i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16A48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B288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376F3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5</w:t>
      </w:r>
    </w:p>
    <w:p w14:paraId="6EB1D6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2acc5b9:</w:t>
      </w:r>
    </w:p>
    <w:p w14:paraId="37916B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C75B8D" w14:textId="77777777" w:rsidR="0045369C" w:rsidRPr="008B0CEE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 wanted to ask about the vampires, idiot. </w:t>
      </w:r>
      <w:r w:rsidRPr="008B0C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y </w:t>
      </w:r>
      <w:proofErr w:type="gramStart"/>
      <w:r w:rsidRPr="008B0C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lse?\</w:t>
      </w:r>
      <w:proofErr w:type="gramEnd"/>
      <w:r w:rsidRPr="008B0C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B1021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Volevo farti delle domande sui vampiri, idiota. Che altro potev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ser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E291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1BB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D7FD6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38</w:t>
      </w:r>
    </w:p>
    <w:p w14:paraId="5120484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ba8d568:</w:t>
      </w:r>
    </w:p>
    <w:p w14:paraId="5E80D3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3FF4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believe it or not, I'm having a pretty hard time dealing with the fact that vampires are real.\""</w:t>
      </w:r>
    </w:p>
    <w:p w14:paraId="23865DA7" w14:textId="264AC769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che tu ci creda o no, mi sta risultando un po' difficile abituarmi all'idea che i vampiri </w:t>
      </w:r>
      <w:commentRangeStart w:id="0"/>
      <w:commentRangeStart w:id="1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ist</w:t>
      </w:r>
      <w:r w:rsidR="008B0CE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</w:t>
      </w:r>
      <w:commentRangeEnd w:id="0"/>
      <w:r w:rsidR="007D3F5B">
        <w:rPr>
          <w:rStyle w:val="Rimandocommento"/>
        </w:rPr>
        <w:commentReference w:id="0"/>
      </w:r>
      <w:commentRangeEnd w:id="1"/>
      <w:r w:rsidR="00C84D65">
        <w:rPr>
          <w:rStyle w:val="Rimandocommento"/>
        </w:rPr>
        <w:commentReference w:id="1"/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davver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C38F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59BF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0C6E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0</w:t>
      </w:r>
    </w:p>
    <w:p w14:paraId="42F403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e1d9794:</w:t>
      </w:r>
    </w:p>
    <w:p w14:paraId="26441F3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DEE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as hoping you could shed some light on things for me, since you're human and fairly sane.\""</w:t>
      </w:r>
    </w:p>
    <w:p w14:paraId="7A5F9718" w14:textId="32309A5F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</w:t>
      </w:r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vo che potessi </w:t>
      </w:r>
      <w:commentRangeStart w:id="2"/>
      <w:commentRangeStart w:id="3"/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ce </w:t>
      </w:r>
      <w:commentRangeEnd w:id="2"/>
      <w:r w:rsidR="007D3F5B">
        <w:rPr>
          <w:rStyle w:val="Rimandocommento"/>
        </w:rPr>
        <w:commentReference w:id="2"/>
      </w:r>
      <w:commentRangeEnd w:id="3"/>
      <w:r w:rsidR="00C84D65">
        <w:rPr>
          <w:rStyle w:val="Rimandocommento"/>
        </w:rPr>
        <w:commentReference w:id="3"/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lla questione per me, vi</w:t>
      </w:r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che sei umano e sufficientemente sano mentalment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345D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05BC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1B5A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3</w:t>
      </w:r>
    </w:p>
    <w:p w14:paraId="437CE79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f7cdb48:</w:t>
      </w:r>
    </w:p>
    <w:p w14:paraId="29CD07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ABB1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…\""</w:t>
      </w:r>
    </w:p>
    <w:p w14:paraId="0ACAB2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C19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AF22E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DBD3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6</w:t>
      </w:r>
    </w:p>
    <w:p w14:paraId="6E4294C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394caee:</w:t>
      </w:r>
    </w:p>
    <w:p w14:paraId="0B52B88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7D5D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lows his pace some, his eyes flicking hesitantly away from me."</w:t>
      </w:r>
    </w:p>
    <w:p w14:paraId="076C23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rallenta il passo, distogliendo gli occhi da me con esitazione."</w:t>
      </w:r>
    </w:p>
    <w:p w14:paraId="5AA70A0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3887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A40B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7</w:t>
      </w:r>
    </w:p>
    <w:p w14:paraId="5458F3A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c6c4334:</w:t>
      </w:r>
    </w:p>
    <w:p w14:paraId="738922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CC76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ink he was chasing after Isaac, but the other man's already long gone."</w:t>
      </w:r>
    </w:p>
    <w:p w14:paraId="0CABBE7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che stesse rincorrendo Isaac, ma l'uomo è ormai bello che andato."</w:t>
      </w:r>
    </w:p>
    <w:p w14:paraId="33B6F7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ED3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7101C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0</w:t>
      </w:r>
    </w:p>
    <w:p w14:paraId="025E876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4b11cd1:</w:t>
      </w:r>
    </w:p>
    <w:p w14:paraId="7F7CB5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CCC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Why d'you wanna know about th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s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D77F6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vuoi sapere cose su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i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255A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0C09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3392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4</w:t>
      </w:r>
    </w:p>
    <w:p w14:paraId="1E7508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e430f2b:</w:t>
      </w:r>
    </w:p>
    <w:p w14:paraId="0AD312B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8149D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just got attacked by one, for fuck's sake. I had no idea they even existed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efore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0F9F3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appena stato aggredito da uno di essi, per dio. E non avevo nemmeno idea che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istessero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032D8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01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9A444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6</w:t>
      </w:r>
    </w:p>
    <w:p w14:paraId="753AE7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9ace220:</w:t>
      </w:r>
    </w:p>
    <w:p w14:paraId="6FDDAB1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F8F51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 If they're crawling around everywhere, I'd like to know so I don't get chomped on my way home on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ght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ADFFABA" w14:textId="4BF33136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si nascondo</w:t>
      </w:r>
      <w:r w:rsidR="00B6102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vunque, vorrei saperlo, almeno posso evitare di farmi masticare </w:t>
      </w:r>
      <w:r w:rsidR="00B6102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rdere</w:t>
      </w:r>
      <w:r w:rsidR="00B61021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lla strada verso casa!"</w:t>
      </w:r>
    </w:p>
    <w:p w14:paraId="5DA29D5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7A0D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7463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8</w:t>
      </w:r>
    </w:p>
    <w:p w14:paraId="0F0DDD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d18c88c:</w:t>
      </w:r>
    </w:p>
    <w:p w14:paraId="21E86F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E97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frustrated response makes Luka blink in surprise."</w:t>
      </w:r>
    </w:p>
    <w:p w14:paraId="63E45A6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risposta frustrata fa strabuzzare gli occhi a Luka."</w:t>
      </w:r>
    </w:p>
    <w:p w14:paraId="4A6D74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20932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B9A49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1</w:t>
      </w:r>
    </w:p>
    <w:p w14:paraId="7CEB3C5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f64b1d4:</w:t>
      </w:r>
    </w:p>
    <w:p w14:paraId="6777DF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06D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o protect myself, obviously.\""</w:t>
      </w:r>
    </w:p>
    <w:p w14:paraId="7D3A0BC7" w14:textId="7A30C56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proteggermi, ovv</w:t>
      </w:r>
      <w:r w:rsidR="00B6102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E2D94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B6B9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4B11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63</w:t>
      </w:r>
    </w:p>
    <w:p w14:paraId="013A8A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5d03db9:</w:t>
      </w:r>
    </w:p>
    <w:p w14:paraId="3DCF3F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B2111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fter what happened back there, it's pretty clear how dangerous they are.\""</w:t>
      </w:r>
    </w:p>
    <w:p w14:paraId="144675F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 quello che è successo prima, è piuttosto chiaro quanto siano pericolos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28AA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1DD5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A131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5</w:t>
      </w:r>
    </w:p>
    <w:p w14:paraId="5AE1F16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d34632b:</w:t>
      </w:r>
    </w:p>
    <w:p w14:paraId="28F677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4997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arnest response makes Luka blink in surprise."</w:t>
      </w:r>
    </w:p>
    <w:p w14:paraId="2C4B03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risposta sincera fa strabuzzare gli occhi a Luka."</w:t>
      </w:r>
    </w:p>
    <w:p w14:paraId="54CBB9C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308B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162B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7</w:t>
      </w:r>
    </w:p>
    <w:p w14:paraId="7F85D0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df13ac6:</w:t>
      </w:r>
    </w:p>
    <w:p w14:paraId="4BA99C5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DEFC4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know why he'd b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rprised.{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sn't this a pretty normal reaction to learning that fantasy monsters are real…?"</w:t>
      </w:r>
    </w:p>
    <w:p w14:paraId="39815815" w14:textId="6540118A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apisco come possa essere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rpreso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è una reazione normale</w:t>
      </w:r>
      <w:r w:rsidR="00EF47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l momento in cui vieni a sapere che i mostri delle storie sono veri...?"</w:t>
      </w:r>
    </w:p>
    <w:p w14:paraId="321CF6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1ACA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DB000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5</w:t>
      </w:r>
    </w:p>
    <w:p w14:paraId="4E9E2D4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5461a8c:</w:t>
      </w:r>
    </w:p>
    <w:p w14:paraId="253C7B0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87AC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–Slowly, Luka comes to a stop, turning around to face me."</w:t>
      </w:r>
    </w:p>
    <w:p w14:paraId="239B303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ano piano, Luka smette di correre, voltandosi per guardarmi."</w:t>
      </w:r>
    </w:p>
    <w:p w14:paraId="139459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3F7E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E609B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6</w:t>
      </w:r>
    </w:p>
    <w:p w14:paraId="5F0F70F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0a45458:</w:t>
      </w:r>
    </w:p>
    <w:p w14:paraId="6E6CC7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40E0B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bit reluctant, but his face soon twists up in a determined frown."</w:t>
      </w:r>
    </w:p>
    <w:p w14:paraId="79FABC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riluttante, ma la sua faccia si trasforma subito in una smorfia determinata."</w:t>
      </w:r>
    </w:p>
    <w:p w14:paraId="232DC8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7692B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85D1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luka.rpy:79</w:t>
      </w:r>
    </w:p>
    <w:p w14:paraId="0E47FB9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4dc7192:</w:t>
      </w:r>
    </w:p>
    <w:p w14:paraId="7A8ADD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4FA48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Fine. Let's go back to the diner.\""</w:t>
      </w:r>
    </w:p>
    <w:p w14:paraId="566790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 Torniamo alla tavola cald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17E23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4D54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A355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5</w:t>
      </w:r>
    </w:p>
    <w:p w14:paraId="1F142C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522ea78:</w:t>
      </w:r>
    </w:p>
    <w:p w14:paraId="63EF8CE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DF3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ack to… th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ner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47937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... tavol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463CD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99FF1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DC0B8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86</w:t>
      </w:r>
    </w:p>
    <w:p w14:paraId="30B2B1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d4d836c:</w:t>
      </w:r>
    </w:p>
    <w:p w14:paraId="52619F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3C643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repeat his words curiously, Luka gives me a long, impatient sigh."</w:t>
      </w:r>
    </w:p>
    <w:p w14:paraId="55DDB5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ripeto incuriosito le sue parole, Luka mi rivolge un lungo e spazientito sospiro."</w:t>
      </w:r>
    </w:p>
    <w:p w14:paraId="359BE8E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3BE8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F08F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8</w:t>
      </w:r>
    </w:p>
    <w:p w14:paraId="05BBB2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faf14be:</w:t>
      </w:r>
    </w:p>
    <w:p w14:paraId="0CB9BBE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928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That's what I said, wasn't it? I really want a soda right now.\""</w:t>
      </w:r>
    </w:p>
    <w:p w14:paraId="7944F764" w14:textId="66BF942E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F47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o che ho detto, già. Ho proprio voglia di una bibita, al moment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D3BF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840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7B10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0</w:t>
      </w:r>
    </w:p>
    <w:p w14:paraId="1D3C6AB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3d3c97a:</w:t>
      </w:r>
    </w:p>
    <w:p w14:paraId="31D7819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9463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And I guess I'll tell you about the vampires, since you seem like the type of guy who won't give up.\""</w:t>
      </w:r>
    </w:p>
    <w:p w14:paraId="5EBF4ADD" w14:textId="3197C68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mmagino che ti racconterò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c</w:t>
      </w:r>
      <w:r w:rsidR="007D3F5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 dei vampiri, dato che mi semb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 il tipo che non si arrende ma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A7FA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47572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E7F4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1</w:t>
      </w:r>
    </w:p>
    <w:p w14:paraId="729D763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581b899:</w:t>
      </w:r>
    </w:p>
    <w:p w14:paraId="1DCD60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0DD2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aises an eyebrow expectantly, waiting for me to lead us back to the diner."</w:t>
      </w:r>
    </w:p>
    <w:p w14:paraId="0C41F847" w14:textId="74DC67A9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un sopra</w:t>
      </w:r>
      <w:r w:rsidR="003359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glio, aspettando che sia io a fare strada verso la tavola calda."</w:t>
      </w:r>
    </w:p>
    <w:p w14:paraId="59DE84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8FD7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3853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5</w:t>
      </w:r>
    </w:p>
    <w:p w14:paraId="78FB49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72f3b7a:</w:t>
      </w:r>
    </w:p>
    <w:p w14:paraId="5B40D5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7DD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his entitled little shit, I swear…"</w:t>
      </w:r>
    </w:p>
    <w:p w14:paraId="02D501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che pretenzioso del cazzo, giuro che..."</w:t>
      </w:r>
    </w:p>
    <w:p w14:paraId="40AFD9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2935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FA66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8</w:t>
      </w:r>
    </w:p>
    <w:p w14:paraId="0944E61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96ce503:</w:t>
      </w:r>
    </w:p>
    <w:p w14:paraId="333BAA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F634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Right, sure. It's probably safer than being out here, anyway.\""</w:t>
      </w:r>
    </w:p>
    <w:p w14:paraId="0A5BD070" w14:textId="4CBB70C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certo. </w:t>
      </w:r>
      <w:r w:rsidR="003359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</w:t>
      </w:r>
      <w:r w:rsidR="003359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ù</w:t>
      </w:r>
      <w:proofErr w:type="gramEnd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curo di stare qui fuori, dopotutt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581C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3E9D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23A0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0</w:t>
      </w:r>
    </w:p>
    <w:p w14:paraId="5CCF53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3f785a9:</w:t>
      </w:r>
    </w:p>
    <w:p w14:paraId="18D20B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C67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C'mon.\""</w:t>
      </w:r>
    </w:p>
    <w:p w14:paraId="55C549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iam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A587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5636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74E31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02</w:t>
      </w:r>
    </w:p>
    <w:p w14:paraId="7A383A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52c06bf:</w:t>
      </w:r>
    </w:p>
    <w:p w14:paraId="5A2173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A02F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kid, I swear."</w:t>
      </w:r>
    </w:p>
    <w:p w14:paraId="426098F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ragazzino, giuro che..."</w:t>
      </w:r>
    </w:p>
    <w:p w14:paraId="0EDA2B4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BA346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7A35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5</w:t>
      </w:r>
    </w:p>
    <w:p w14:paraId="175BC6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43a6bf0:</w:t>
      </w:r>
    </w:p>
    <w:p w14:paraId="36EA766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CCB8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at's the price for your information, huh?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ould be worse.\""</w:t>
      </w:r>
    </w:p>
    <w:p w14:paraId="57CC7FE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o è il prezzo per le tue informazioni, eh? Poteva andare peggi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5455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5D33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A0A6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07</w:t>
      </w:r>
    </w:p>
    <w:p w14:paraId="2D2D3A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4f73d47:</w:t>
      </w:r>
    </w:p>
    <w:p w14:paraId="3B2959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51BA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et's go, then.\""</w:t>
      </w:r>
    </w:p>
    <w:p w14:paraId="266E85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iamo, allor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155CC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94D2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68B9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15</w:t>
      </w:r>
    </w:p>
    <w:p w14:paraId="2FACBC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97cca02:</w:t>
      </w:r>
    </w:p>
    <w:p w14:paraId="10C64C7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1208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ick my way through the alleys and return to the main road, relying on my inner compass."</w:t>
      </w:r>
    </w:p>
    <w:p w14:paraId="68FA32C2" w14:textId="4CF9F084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strada lungo i vicoletti e ritorniamo sulla strada pri</w:t>
      </w:r>
      <w:r w:rsidR="003359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pale, affidandomi alla mi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ussola inter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."</w:t>
      </w:r>
    </w:p>
    <w:p w14:paraId="617A3A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2354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72A8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16</w:t>
      </w:r>
    </w:p>
    <w:p w14:paraId="08BD45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luka_8e6edf45:</w:t>
      </w:r>
    </w:p>
    <w:p w14:paraId="6011750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C455C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treets of San Fran are messy as hell, but you get used to them after awhile."</w:t>
      </w:r>
    </w:p>
    <w:p w14:paraId="3F1C90C2" w14:textId="05D4720E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trade d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an Francisco sono un gran be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casino, ma alla fine ci si fa l'abitudine."</w:t>
      </w:r>
    </w:p>
    <w:p w14:paraId="45EA42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15B5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E91B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19</w:t>
      </w:r>
    </w:p>
    <w:p w14:paraId="57DE430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40d37fd8:</w:t>
      </w:r>
    </w:p>
    <w:p w14:paraId="04BE2C4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B647C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sure, er, Isaac's gonna b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right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1EBC9C1" w14:textId="2B8CE4A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sicuro, e</w:t>
      </w:r>
      <w:r w:rsidR="003359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, che Isaac starà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A7904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57099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7411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20</w:t>
      </w:r>
    </w:p>
    <w:p w14:paraId="1527FB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02eb792:</w:t>
      </w:r>
    </w:p>
    <w:p w14:paraId="39F76E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3936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we walk along, I glance over at Luka, who just shrugs carelessly."</w:t>
      </w:r>
    </w:p>
    <w:p w14:paraId="754AA76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camminiamo, mi volto verso Luka, che alza le spalle distrattamente."</w:t>
      </w:r>
    </w:p>
    <w:p w14:paraId="4C0574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62DB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8F44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23</w:t>
      </w:r>
    </w:p>
    <w:p w14:paraId="3A557D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74527f7:</w:t>
      </w:r>
    </w:p>
    <w:p w14:paraId="7CAAC3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0D4C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saac can take care of himself. He does stupid shit all the time and never gets hurt.\""</w:t>
      </w:r>
    </w:p>
    <w:p w14:paraId="1F3B4BF9" w14:textId="39C54BE3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ac sa prendersi cura di sé. Fa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e stupide in continuazione e non si fa mai mal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DE41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89BEB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6585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25</w:t>
      </w:r>
    </w:p>
    <w:p w14:paraId="65BAEED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44e57c1:</w:t>
      </w:r>
    </w:p>
    <w:p w14:paraId="4F68CF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EEFE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He's been dealing with vampires for ages, too… Isaac's not afraid of them.\""</w:t>
      </w:r>
    </w:p>
    <w:p w14:paraId="25B3FEF6" w14:textId="667A2C1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anni che lavora con i vampiri,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i..</w:t>
      </w:r>
      <w:proofErr w:type="gramEnd"/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saac non ha p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ra di lor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48F05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38592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C1CF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26</w:t>
      </w:r>
    </w:p>
    <w:p w14:paraId="2C45AF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6571c4e:</w:t>
      </w:r>
    </w:p>
    <w:p w14:paraId="085ED4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49D7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cowls darkly, his eyes narrowing."</w:t>
      </w:r>
    </w:p>
    <w:p w14:paraId="66E8F4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aggrotta la fronte cupamente, socchiudendo gli occhi."</w:t>
      </w:r>
    </w:p>
    <w:p w14:paraId="11EA8E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5B4E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DAA1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28</w:t>
      </w:r>
    </w:p>
    <w:p w14:paraId="347ADD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685bd9c:</w:t>
      </w:r>
    </w:p>
    <w:p w14:paraId="689205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DE37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a little pissed off. {w}Is he jealous of Isaac, or angry at him?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can't tell."</w:t>
      </w:r>
    </w:p>
    <w:p w14:paraId="1C16C32C" w14:textId="73C17618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ritato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="00EC2D2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eloso di Isaac o è arrabiato con lui?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n saprei."</w:t>
      </w:r>
    </w:p>
    <w:p w14:paraId="304A35C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E79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27B715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37</w:t>
      </w:r>
    </w:p>
    <w:p w14:paraId="74B6EC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c5bac13:</w:t>
      </w:r>
    </w:p>
    <w:p w14:paraId="2890F8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8FF2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we get back to the diner, I flip the lights on with a relieved sigh."</w:t>
      </w:r>
    </w:p>
    <w:p w14:paraId="194ACD7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rientriamo nella tavola calda, accendo le luci con un respiro di sollievo."</w:t>
      </w:r>
    </w:p>
    <w:p w14:paraId="65BA1B2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AFE8A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7E225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38</w:t>
      </w:r>
    </w:p>
    <w:p w14:paraId="23F765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657cdab:</w:t>
      </w:r>
    </w:p>
    <w:p w14:paraId="6506646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71A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makes a bee-line for the bar and hops onto a stool, resting his head on the counter with a yawn.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Yeah, just make yourself at home…"</w:t>
      </w:r>
    </w:p>
    <w:p w14:paraId="5FC38710" w14:textId="25AC3EE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va dritto verso il bar e salta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su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o degli sgabelli, appoggiando la testa sul bancone con uno sbadiglio.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 sì, fa' come se fossi a casa tua..."</w:t>
      </w:r>
    </w:p>
    <w:p w14:paraId="6B21476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BE1F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DAAB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41</w:t>
      </w:r>
    </w:p>
    <w:p w14:paraId="3DFC901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11132c9:</w:t>
      </w:r>
    </w:p>
    <w:p w14:paraId="1D308F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EB12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kind of sugary carbonated beverage tickles your fancy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day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7354D60" w14:textId="6E582461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tipo di bevanda gassata ti solletica il palato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gi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2E634F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AC07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05B1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44</w:t>
      </w:r>
    </w:p>
    <w:p w14:paraId="677D1E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5d090b1:</w:t>
      </w:r>
    </w:p>
    <w:p w14:paraId="45FA60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51765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Can you cut it out already? Just bring me a regular Coke.\""</w:t>
      </w:r>
    </w:p>
    <w:p w14:paraId="1D36759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oi darci un taglio? Dammi una semplice Coc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494D3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22FA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F23A4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46</w:t>
      </w:r>
    </w:p>
    <w:p w14:paraId="6FB28DD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958dd0f:</w:t>
      </w:r>
    </w:p>
    <w:p w14:paraId="2FF80E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55FFD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 at Luka's sour response, I fill up a glass with the fizzy liquid and slide it in front of him."</w:t>
      </w:r>
    </w:p>
    <w:p w14:paraId="3044D4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 alla risposta acida di Luka, riempo un bicchiere con il liquido frizzante e lo faccio scivolare davanti a lui."</w:t>
      </w:r>
    </w:p>
    <w:p w14:paraId="5B9E62E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4440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705A1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47</w:t>
      </w:r>
    </w:p>
    <w:p w14:paraId="683D43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56c897c:</w:t>
      </w:r>
    </w:p>
    <w:p w14:paraId="114DBE7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90D5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abs a straw from a nearby container and slurps down half of the drink in a few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conds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45506D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 una cannuccia dal vicino contenitore e sorseggia rumorosamente quasi metà del bicchiere in soli pochi secondi."</w:t>
      </w:r>
    </w:p>
    <w:p w14:paraId="398E75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321B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1B39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50</w:t>
      </w:r>
    </w:p>
    <w:p w14:paraId="79333D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28182d8:</w:t>
      </w:r>
    </w:p>
    <w:p w14:paraId="3DD430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5AB7C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amn, you were really thirsty, weren'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34A24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volo, avevi una gran sete,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65BFC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7AE0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12E3D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51</w:t>
      </w:r>
    </w:p>
    <w:p w14:paraId="70BACA5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30c177e:</w:t>
      </w:r>
    </w:p>
    <w:p w14:paraId="48F0C6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252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r do you just like sweet soda tha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uch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C363E3F" w14:textId="18CA516E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 piacciono così tanto le bevande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uccheros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FEF9A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BBBAB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F67929" w14:textId="77777777" w:rsidR="0045369C" w:rsidRPr="008B0CEE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57</w:t>
      </w:r>
    </w:p>
    <w:p w14:paraId="7992F7B4" w14:textId="77777777" w:rsidR="0045369C" w:rsidRPr="008B0CEE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luka_1e9e7f02:</w:t>
      </w:r>
    </w:p>
    <w:p w14:paraId="16359E1E" w14:textId="77777777" w:rsidR="0045369C" w:rsidRPr="008B0CEE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FA3C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 do, yeah. Got a problem with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73A58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sì. Hai qualche problema con l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70EF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A5D4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CE352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59</w:t>
      </w:r>
    </w:p>
    <w:p w14:paraId="78DA3FA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f4de49c:</w:t>
      </w:r>
    </w:p>
    <w:p w14:paraId="67C901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3BF9A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raises an eyebrow at me aggressively, shifting in his seat."</w:t>
      </w:r>
    </w:p>
    <w:p w14:paraId="08E5E9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solleva un sopracciglio aggressivamente, voltandosi da un'altra parte."</w:t>
      </w:r>
    </w:p>
    <w:p w14:paraId="774C8D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E5135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2418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62</w:t>
      </w:r>
    </w:p>
    <w:p w14:paraId="14DEC1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b6cac0a:</w:t>
      </w:r>
    </w:p>
    <w:p w14:paraId="40B427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67945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live with Isaac, and he won't let me buy sugary stuff because it's 'bad for me'…\""</w:t>
      </w:r>
    </w:p>
    <w:p w14:paraId="52B21E7A" w14:textId="3BE308AC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vo con Isaac e non mi fa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prare roba zuccherosa perché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ce che 'non mi fa bene'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47FE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FB0F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4DE2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64</w:t>
      </w:r>
    </w:p>
    <w:p w14:paraId="084C02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3698f6b:</w:t>
      </w:r>
    </w:p>
    <w:p w14:paraId="66FEF09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5FE8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That guy thinks he's my dad or something.\""</w:t>
      </w:r>
    </w:p>
    <w:p w14:paraId="4355505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 tizio si crede mio padre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F75C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BB24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5BE39F5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66</w:t>
      </w:r>
    </w:p>
    <w:p w14:paraId="4665B4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2f60355:</w:t>
      </w:r>
    </w:p>
    <w:p w14:paraId="46D8425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7635C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he's not wrong. You don't get to keep that fast metabolism forever.\""</w:t>
      </w:r>
    </w:p>
    <w:p w14:paraId="5EFA37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ha ragione. Non avrai un metabolismo veloce per sempr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3442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E9DDC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ED40B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68</w:t>
      </w:r>
    </w:p>
    <w:p w14:paraId="5DD822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756fda2:</w:t>
      </w:r>
    </w:p>
    <w:p w14:paraId="47AE15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92D0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eah, so I might as well eat all the sweet and fatty stuff I want right now!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kes sense, doesn'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5904C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atto, quindi meglio mangiare tutta la roba dolce e cicciona che voglio adesso! Ha senso,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E386D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B904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EEA26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69</w:t>
      </w:r>
    </w:p>
    <w:p w14:paraId="53D9259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luka_4b93fd60:</w:t>
      </w:r>
    </w:p>
    <w:p w14:paraId="4C8388C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23880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frown melts away for a moment, and he lets out a little giggle."</w:t>
      </w:r>
    </w:p>
    <w:p w14:paraId="072705F6" w14:textId="4B58C8D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morfia corrucciata di Luka si scioglie per qualc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 secondo e si lascia andare 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risatina."</w:t>
      </w:r>
    </w:p>
    <w:p w14:paraId="7F1C5A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C8B9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D4E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71</w:t>
      </w:r>
    </w:p>
    <w:p w14:paraId="7FFD31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a71f890:</w:t>
      </w:r>
    </w:p>
    <w:p w14:paraId="2F4E85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DF7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kinda cute when he's not making angry faces."</w:t>
      </w:r>
    </w:p>
    <w:p w14:paraId="7FB09725" w14:textId="3B5C276A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r w:rsidR="00833A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uttosto carino qu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 non tiene il broncio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34A354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FF383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1C37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79</w:t>
      </w:r>
    </w:p>
    <w:p w14:paraId="3F7A9F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6ebb67f:</w:t>
      </w:r>
    </w:p>
    <w:p w14:paraId="5E33035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1404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, the vampires… Can you explain more about them to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90B47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ndi, vampiri... Puoi spiegarmi qualcosa su d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r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B3D9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9FBC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FC940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81</w:t>
      </w:r>
    </w:p>
    <w:p w14:paraId="04C8DC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cb26986:</w:t>
      </w:r>
    </w:p>
    <w:p w14:paraId="28C732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EC9E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m still sort of in shock. I could barely believe my eyes back there.\""</w:t>
      </w:r>
    </w:p>
    <w:p w14:paraId="1C96DC6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ancora un po' sotto shock. A malapena riuscivo a credere ai miei occh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29303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ED13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08C3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84</w:t>
      </w:r>
    </w:p>
    <w:p w14:paraId="6136C31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luka_7f7cdb48_1:</w:t>
      </w:r>
    </w:p>
    <w:p w14:paraId="0CE7319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65EE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…\""</w:t>
      </w:r>
    </w:p>
    <w:p w14:paraId="0D68842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A222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12AF5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7DE70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85</w:t>
      </w:r>
    </w:p>
    <w:p w14:paraId="2B8B15A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986d172:</w:t>
      </w:r>
    </w:p>
    <w:p w14:paraId="11CA99C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7A800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question Luka more gently, he nods, his face growing serious again."</w:t>
      </w:r>
    </w:p>
    <w:p w14:paraId="0A8D3A8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gli porgo la domanda più gentilmente, Luka annuisce e la sua faccia torna seria."</w:t>
      </w:r>
    </w:p>
    <w:p w14:paraId="670AD4D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93EB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BA000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88</w:t>
      </w:r>
    </w:p>
    <w:p w14:paraId="18A07F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94d7fc3:</w:t>
      </w:r>
    </w:p>
    <w:p w14:paraId="605AC62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70BDA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, can you tell me more about what the hell's up with these…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s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1298B3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ndi, puoi dirmi qualcosa su che cosa sta succedendo con quei...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i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1CD75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13FBE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B4E4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90</w:t>
      </w:r>
    </w:p>
    <w:p w14:paraId="2DAD0DC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9d626ff:</w:t>
      </w:r>
    </w:p>
    <w:p w14:paraId="62F785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CD69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nearly got turned into a juice box for that crazy redhead.\""</w:t>
      </w:r>
    </w:p>
    <w:p w14:paraId="7F468D9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vo per essere trasformato in un succo di frutta da quel pazzo coi cappelli ross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B3F1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54803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C8830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93</w:t>
      </w:r>
    </w:p>
    <w:p w14:paraId="0D572F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f7cdb48_2:</w:t>
      </w:r>
    </w:p>
    <w:p w14:paraId="64B331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0AF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…\""</w:t>
      </w:r>
    </w:p>
    <w:p w14:paraId="68CD8A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0441DB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35A0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5EC5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94</w:t>
      </w:r>
    </w:p>
    <w:p w14:paraId="22C226E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110d26d:</w:t>
      </w:r>
    </w:p>
    <w:p w14:paraId="0D5A5E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E944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question Luka a little impatiently, he nods, his face growing serious again."</w:t>
      </w:r>
    </w:p>
    <w:p w14:paraId="35EC11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gli porgo la domanda con impazienza, Luka annuisce e la sua faccia torna seria."</w:t>
      </w:r>
    </w:p>
    <w:p w14:paraId="3C6C56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451B5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7785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98</w:t>
      </w:r>
    </w:p>
    <w:p w14:paraId="44101B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68cd02e:</w:t>
      </w:r>
    </w:p>
    <w:p w14:paraId="38FD3BA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52F5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Long story short –– they're straight out of a horror movie, basically.\""</w:t>
      </w:r>
    </w:p>
    <w:p w14:paraId="2455B14A" w14:textId="173AB496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B0C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farla breve, </w:t>
      </w:r>
      <w:r w:rsidR="00BB530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raticamente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proprio creature uscite dai film horror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7F1C7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736D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34F0A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00</w:t>
      </w:r>
    </w:p>
    <w:p w14:paraId="3201DE3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d495dca:</w:t>
      </w:r>
    </w:p>
    <w:p w14:paraId="0CB599E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DEAD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Can't walk in sunlight, need to drink blood, live forever.\""</w:t>
      </w:r>
    </w:p>
    <w:p w14:paraId="35861AB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ossono esporsi alla luce de sole, hanno bisogno di bere sangue, vivono per sempre."</w:t>
      </w:r>
    </w:p>
    <w:p w14:paraId="74BC6A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571F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61AD0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02</w:t>
      </w:r>
    </w:p>
    <w:p w14:paraId="3636B7E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3cd3498:</w:t>
      </w:r>
    </w:p>
    <w:p w14:paraId="6C3B2A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ECD3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Most of them hide in big cities, where they don't stand out as much.\""</w:t>
      </w:r>
    </w:p>
    <w:p w14:paraId="7C70FFA9" w14:textId="34EA6F7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aggior parte di loro si nasconde in grandi città, dove </w:t>
      </w:r>
      <w:r w:rsidR="00882A7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esce a non farsi notare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0CE63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E7999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FB89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05</w:t>
      </w:r>
    </w:p>
    <w:p w14:paraId="7EE7F8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0298eb6:</w:t>
      </w:r>
    </w:p>
    <w:p w14:paraId="2428F2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7602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But they're {i}everywhere{/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}…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e just don't notice them.\""</w:t>
      </w:r>
    </w:p>
    <w:p w14:paraId="1A300B5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vunque{/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}…</w:t>
      </w:r>
      <w:proofErr w:type="gramEnd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che non li notiam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30B0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B5C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8A94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16</w:t>
      </w:r>
    </w:p>
    <w:p w14:paraId="76F2863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92ce784:</w:t>
      </w:r>
    </w:p>
    <w:p w14:paraId="5114F1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9414F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, biting the end of his straw thoughtfully, and narrows his eyes a little."</w:t>
      </w:r>
    </w:p>
    <w:p w14:paraId="6AF4CE9F" w14:textId="21A35EA0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 una pausa, mordicchiando </w:t>
      </w:r>
      <w:r w:rsidR="003D4F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’estremit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la cannuccia pensieroso e socchiudendo gli occhi."</w:t>
      </w:r>
    </w:p>
    <w:p w14:paraId="4CA79EE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86CD9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B02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18</w:t>
      </w:r>
    </w:p>
    <w:p w14:paraId="02F991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85b5b5d:</w:t>
      </w:r>
    </w:p>
    <w:p w14:paraId="3B483FF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C9DBE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Here in San Fran, there're two big clans, the Helgen and the Seirei. They hate each other's guts, even though they're part of the same coven.\""</w:t>
      </w:r>
    </w:p>
    <w:p w14:paraId="240594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 a San Fran, ci sono due clan molto grandi: gli Helgen e i Seirei. Si odiano a morte, anche se fanno parte dello stesso coven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1B97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8FE00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92D7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20</w:t>
      </w:r>
    </w:p>
    <w:p w14:paraId="5C7413F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61c3553:</w:t>
      </w:r>
    </w:p>
    <w:p w14:paraId="6C2FDB6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FFE57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oven? You mean there's a larger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roup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E13D0BE" w14:textId="50260A31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ven? Vuol dire che </w:t>
      </w:r>
      <w:r w:rsidR="003D4FB5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</w:t>
      </w:r>
      <w:r w:rsidR="003D4F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="003D4FB5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gruppo più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rand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3BC4D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A74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606F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22</w:t>
      </w:r>
    </w:p>
    <w:p w14:paraId="79A3AD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c16b7fc:</w:t>
      </w:r>
    </w:p>
    <w:p w14:paraId="173243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50C07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eah. All of the city's vampires are ruled by a guy named Bishop. He's really old and powerful, or so they say.\""</w:t>
      </w:r>
    </w:p>
    <w:p w14:paraId="7AF4DE09" w14:textId="6199BBB9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.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i i vampiri della città sono governati da un certo Bishop. </w:t>
      </w:r>
      <w:r w:rsidR="008072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lto vecchio e potente, o almeno così dicon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F6F7A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88A4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E53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223</w:t>
      </w:r>
    </w:p>
    <w:p w14:paraId="3C9795C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aba9929:</w:t>
      </w:r>
    </w:p>
    <w:p w14:paraId="1E5961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6FD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wrinkles his nose in distaste, obviously not too fond of whoever this \"Bishop\" is."</w:t>
      </w:r>
    </w:p>
    <w:p w14:paraId="4F597DE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arriccia il naso per il disgusto, ovviamente non gli va molto a genio questo 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3FF97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52D97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6DBF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24</w:t>
      </w:r>
    </w:p>
    <w:p w14:paraId="6A49924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1fdc2db:</w:t>
      </w:r>
    </w:p>
    <w:p w14:paraId="237E7A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3BCB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ome to think of it, he really seems to hate vampires in general."</w:t>
      </w:r>
    </w:p>
    <w:p w14:paraId="7EEF1A5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pensarci bene, sembra odiare i vampiri in generale."</w:t>
      </w:r>
    </w:p>
    <w:p w14:paraId="35D3AD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A8F6D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116F9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27</w:t>
      </w:r>
    </w:p>
    <w:p w14:paraId="04F3C3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2af4749:</w:t>
      </w:r>
    </w:p>
    <w:p w14:paraId="168D0F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A8B5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ow do you know so much about these guys? Are you and Isaac working with them or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F4E07EF" w14:textId="29E5360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fai a saper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sì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anto su quei tipi? Tu e Isaac lavorate con loro o qualcosa del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93391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2C6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85385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30</w:t>
      </w:r>
    </w:p>
    <w:p w14:paraId="00CE81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b6ec5c4:</w:t>
      </w:r>
    </w:p>
    <w:p w14:paraId="0D4137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9811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h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3D9F87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h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1D58F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EABD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46B4DA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32</w:t>
      </w:r>
    </w:p>
    <w:p w14:paraId="338FCD0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036ab3e:</w:t>
      </w:r>
    </w:p>
    <w:p w14:paraId="2EB93D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C9E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saac's just trying to make a profit. He sells them information and weapons, which both clans use to kill each other.\""</w:t>
      </w:r>
    </w:p>
    <w:p w14:paraId="2EDD3E2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sta solo cercando di guadagnare. Vende loro informazioni e armi, che i clan usano per ammazzarsi a vicend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A55D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0304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795B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35</w:t>
      </w:r>
    </w:p>
    <w:p w14:paraId="29C8733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3a329ac:</w:t>
      </w:r>
    </w:p>
    <w:p w14:paraId="09F97A1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CCE3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 help him out, yeah, but not for the money.\""</w:t>
      </w:r>
    </w:p>
    <w:p w14:paraId="495397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o gli do una mano, sì, ma non per sold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6DCC9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37DA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CDFB9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36</w:t>
      </w:r>
    </w:p>
    <w:p w14:paraId="2538AAF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8b61c6d:</w:t>
      </w:r>
    </w:p>
    <w:p w14:paraId="0A029B0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02D76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trails off to a low mumble, and he swirls around the ice in his nearly-empty glass with a sigh."</w:t>
      </w:r>
    </w:p>
    <w:p w14:paraId="050D6AAD" w14:textId="393D4CE1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si affievolisce fin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 diventare un debole mormorio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giocherella con il ghiaccio nel suo bicchiere, sospirando."</w:t>
      </w:r>
    </w:p>
    <w:p w14:paraId="6EC2186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02C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372D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38</w:t>
      </w:r>
    </w:p>
    <w:p w14:paraId="25DE243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6fced41:</w:t>
      </w:r>
    </w:p>
    <w:p w14:paraId="561F80A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890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doesn't take a genius to tell this is a sore subject for him.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Maybe I shouldn't pry…"</w:t>
      </w:r>
    </w:p>
    <w:p w14:paraId="24E6407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'è bisogno di essere un genio per capire che questo è un argomento delicato per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i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non dovrei ficcare il naso..."</w:t>
      </w:r>
    </w:p>
    <w:p w14:paraId="3044979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8145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B1D0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40</w:t>
      </w:r>
    </w:p>
    <w:p w14:paraId="37898EF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33EC74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6F494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y do you hate vampires?"</w:t>
      </w:r>
    </w:p>
    <w:p w14:paraId="6A5A1C6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odi i vampiri?"</w:t>
      </w:r>
    </w:p>
    <w:p w14:paraId="1DFF7F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DDC1E0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07A19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40</w:t>
      </w:r>
    </w:p>
    <w:p w14:paraId="57375E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222195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3B9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w about a refill?"</w:t>
      </w:r>
    </w:p>
    <w:p w14:paraId="6858F2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altro giro?"</w:t>
      </w:r>
    </w:p>
    <w:p w14:paraId="3750920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8FEE7E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613DF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240</w:t>
      </w:r>
    </w:p>
    <w:p w14:paraId="5380E62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30B16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6EEC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ything else worth telling me?"</w:t>
      </w:r>
    </w:p>
    <w:p w14:paraId="5960EF4D" w14:textId="474FE08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8072B3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</w:t>
      </w:r>
      <w:r w:rsidR="008072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="008072B3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o che vale la pena raccontarmi?"</w:t>
      </w:r>
    </w:p>
    <w:p w14:paraId="76C9505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</w:p>
    <w:p w14:paraId="241CCF2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04332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45</w:t>
      </w:r>
    </w:p>
    <w:p w14:paraId="2D0782A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06ca592:</w:t>
      </w:r>
    </w:p>
    <w:p w14:paraId="142D09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C7F14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my curiosity's too strong."</w:t>
      </w:r>
    </w:p>
    <w:p w14:paraId="777F15C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la mia curiosità è troppo forte."</w:t>
      </w:r>
    </w:p>
    <w:p w14:paraId="6172E12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34BD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57E9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46</w:t>
      </w:r>
    </w:p>
    <w:p w14:paraId="48B3AC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13dff9e:</w:t>
      </w:r>
    </w:p>
    <w:p w14:paraId="2FFB4B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147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Luka's not exactly polite to me –– why should I have to hold back my questions?"</w:t>
      </w:r>
    </w:p>
    <w:p w14:paraId="38B081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Luka non è esattamente gentile nei miei confronti, perché dovrei trattenermi dal fare domande?"</w:t>
      </w:r>
    </w:p>
    <w:p w14:paraId="666C71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4BA55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343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49</w:t>
      </w:r>
    </w:p>
    <w:p w14:paraId="7C198B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53deac2:</w:t>
      </w:r>
    </w:p>
    <w:p w14:paraId="7AF7C4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27AF1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hate vampires so much,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uka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374AC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odi così tanto i vampiri,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0C2A4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BE170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86DE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51</w:t>
      </w:r>
    </w:p>
    <w:p w14:paraId="4712EF1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a873936:</w:t>
      </w:r>
    </w:p>
    <w:p w14:paraId="3C6AA1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C6EB9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mean, it's not like they're cuddly and friendly or anything, but you really seem to––\""</w:t>
      </w:r>
    </w:p>
    <w:p w14:paraId="2748B4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dire, non che siano esattamente carini e coccolosi, ma sembri davvero -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3CD3B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93E6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EE87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53</w:t>
      </w:r>
    </w:p>
    <w:p w14:paraId="5CC1B14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0474840:</w:t>
      </w:r>
    </w:p>
    <w:p w14:paraId="0DBA0F6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ED1DB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Shu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499934D" w14:textId="7CBBE79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</w:t>
      </w:r>
      <w:r w:rsidR="004852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’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itto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B4D60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48B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F565C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56</w:t>
      </w:r>
    </w:p>
    <w:p w14:paraId="2A4EB01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5a28d4c:</w:t>
      </w:r>
    </w:p>
    <w:p w14:paraId="27C5C3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F7AB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07C6D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8A52E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C76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8AB7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57</w:t>
      </w:r>
    </w:p>
    <w:p w14:paraId="1A9BDD4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97122e4:</w:t>
      </w:r>
    </w:p>
    <w:p w14:paraId="6885024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B51F9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angrily snaps at me, his eyes narrowing."</w:t>
      </w:r>
    </w:p>
    <w:p w14:paraId="2C895D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scatta di rabbia, i suoi occhi come due fessure."</w:t>
      </w:r>
    </w:p>
    <w:p w14:paraId="2CC30E2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0350A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3ADA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60</w:t>
      </w:r>
    </w:p>
    <w:p w14:paraId="40DD89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82bdc6f:</w:t>
      </w:r>
    </w:p>
    <w:p w14:paraId="0DDE257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0E7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f you wanna ask more questions about them, fine. But don't ask about me.\""</w:t>
      </w:r>
    </w:p>
    <w:p w14:paraId="20C94C3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fare più domande su di loro, ok. Ma non farne su di m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7D4A2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9347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238CE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62</w:t>
      </w:r>
    </w:p>
    <w:p w14:paraId="69E210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b87ad61:</w:t>
      </w:r>
    </w:p>
    <w:p w14:paraId="20AB64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924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doesn't even sound stubborn –– it's just flat, like he's refusing to open up no matter what."</w:t>
      </w:r>
    </w:p>
    <w:p w14:paraId="1303DDF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non ha nemmeno un tono testardo, è semplicemnte piatta, come se si stesse rifiutando di aprirsi con me a priori."</w:t>
      </w:r>
    </w:p>
    <w:p w14:paraId="16674E0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2A5C8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D9B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64</w:t>
      </w:r>
    </w:p>
    <w:p w14:paraId="48C227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bc85102:</w:t>
      </w:r>
    </w:p>
    <w:p w14:paraId="5B6AE5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ED9D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I won't be getting any answers out of him today… oh well."</w:t>
      </w:r>
    </w:p>
    <w:p w14:paraId="6CCDFDE6" w14:textId="0C3229BF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che non avrò nessuna risposta da lui oggi... e </w:t>
      </w:r>
      <w:r w:rsidR="008072B3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</w:t>
      </w:r>
      <w:r w:rsidR="008072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35925F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7445C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A5A86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72</w:t>
      </w:r>
    </w:p>
    <w:p w14:paraId="5C3956D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7d106a0:</w:t>
      </w:r>
    </w:p>
    <w:p w14:paraId="1EC592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FB51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For some reason, Luka's dark mood makes me want to cheer him up."</w:t>
      </w:r>
    </w:p>
    <w:p w14:paraId="35F35C3F" w14:textId="6F80380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Per qualche motivo, </w:t>
      </w:r>
      <w:r w:rsidR="008072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="008072B3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to d'animo cupo di Luka mi fa venire voglia di tirarlo su."</w:t>
      </w:r>
    </w:p>
    <w:p w14:paraId="5426A0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E435C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0138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73</w:t>
      </w:r>
    </w:p>
    <w:p w14:paraId="3628C0C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861aaf9:</w:t>
      </w:r>
    </w:p>
    <w:p w14:paraId="54799E9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C5D51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n annoying kid, sure, but I'd rather see him smiling than pouting.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 suits him better."</w:t>
      </w:r>
    </w:p>
    <w:p w14:paraId="388C5262" w14:textId="434DC8B8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8072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ino fastidioso, certo, ma preferirei vederlo sorridere </w:t>
      </w:r>
      <w:r w:rsidR="008072B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</w:t>
      </w:r>
      <w:r w:rsidR="008072B3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nere il broncio. Gli si addic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di più."</w:t>
      </w:r>
    </w:p>
    <w:p w14:paraId="7A41459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171FA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25F7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276</w:t>
      </w:r>
    </w:p>
    <w:p w14:paraId="72A40F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luka_f0431620:</w:t>
      </w:r>
    </w:p>
    <w:p w14:paraId="1AE6AB9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51273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ant a refill? You're getting pretty low, there.\""</w:t>
      </w:r>
    </w:p>
    <w:p w14:paraId="2A59D8F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ne dici di un altro giro? Stai quasi per finire il bicchiere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53E49A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0F964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03EB3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78</w:t>
      </w:r>
    </w:p>
    <w:p w14:paraId="62629DC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1423380:</w:t>
      </w:r>
    </w:p>
    <w:p w14:paraId="7C4ABE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7F94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6B71024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9719A2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3409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56183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79</w:t>
      </w:r>
    </w:p>
    <w:p w14:paraId="18ECB03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62aae40:</w:t>
      </w:r>
    </w:p>
    <w:p w14:paraId="4B2FD2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AECA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blinks up at me."</w:t>
      </w:r>
    </w:p>
    <w:p w14:paraId="40A2A7FD" w14:textId="00B0EDBC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mi guarda sorpr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o."</w:t>
      </w:r>
    </w:p>
    <w:p w14:paraId="3B137D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D133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A9CF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84</w:t>
      </w:r>
    </w:p>
    <w:p w14:paraId="0E8BAE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db66b06:</w:t>
      </w:r>
    </w:p>
    <w:p w14:paraId="1FADC9E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2891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ffering him a wink, I grab his glass and take it over to the soda fountain, splashing in a few different flavors."</w:t>
      </w:r>
    </w:p>
    <w:p w14:paraId="5467324A" w14:textId="1E9CE3A5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 l'occhiolino, afferro il suo bicchiere e lo porto al distributore delle bevande, versandoci dentro un paio di sapori diversi."</w:t>
      </w:r>
    </w:p>
    <w:p w14:paraId="16011D3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C9D8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87C38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87</w:t>
      </w:r>
    </w:p>
    <w:p w14:paraId="40649F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4936e9b:</w:t>
      </w:r>
    </w:p>
    <w:p w14:paraId="6F5751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EE2E3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Are you gonna charge me for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s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6EB97B" w14:textId="4473AA70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er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dei soldi per quest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ba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CE9FE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D9B3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DAE4E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89</w:t>
      </w:r>
    </w:p>
    <w:p w14:paraId="208C2C4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9d34fe3:</w:t>
      </w:r>
    </w:p>
    <w:p w14:paraId="3C8BD9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288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f course not. It's on th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ouse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3CCB13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 che no. Offre l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sa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B7DF1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F6CA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D2CD5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92</w:t>
      </w:r>
    </w:p>
    <w:p w14:paraId="1E1B8EB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e9f1fe5:</w:t>
      </w:r>
    </w:p>
    <w:p w14:paraId="223DF63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1B74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though…\""</w:t>
      </w:r>
    </w:p>
    <w:p w14:paraId="3E55CD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e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A77A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13957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5987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293</w:t>
      </w:r>
    </w:p>
    <w:p w14:paraId="67A611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8c493cc:</w:t>
      </w:r>
    </w:p>
    <w:p w14:paraId="690A274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91D6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udden, evil urge comes over me, and I smirk at Luka while placing the glass back in front of him."</w:t>
      </w:r>
    </w:p>
    <w:p w14:paraId="06ECB0B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improvviso istinto malvagio mi sovviene e sorrido a Luka, mentre gli rimetto il bicchiere davanti."</w:t>
      </w:r>
    </w:p>
    <w:p w14:paraId="4144C4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3763E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F3B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298</w:t>
      </w:r>
    </w:p>
    <w:p w14:paraId="7B9F4C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adbd40c:</w:t>
      </w:r>
    </w:p>
    <w:p w14:paraId="293D3F5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4C6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take a different form of payment, if you'd like~\""</w:t>
      </w:r>
    </w:p>
    <w:p w14:paraId="0B2C1B50" w14:textId="245E5279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tto un'altra forma di pagamento, se vuoi~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2080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FD60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6B044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01</w:t>
      </w:r>
    </w:p>
    <w:p w14:paraId="1A8F2CF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547ec59:</w:t>
      </w:r>
    </w:p>
    <w:p w14:paraId="01BC19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1DD3D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B53F34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A919B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4DB9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8D66E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02</w:t>
      </w:r>
    </w:p>
    <w:p w14:paraId="754748D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7ef666f:</w:t>
      </w:r>
    </w:p>
    <w:p w14:paraId="4AC28B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7E7D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ean over the counter towards him with a sly grin, Luka's face immediately turns bright red."</w:t>
      </w:r>
    </w:p>
    <w:p w14:paraId="23951A2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appoggio al bancone con un sorrisetto malizioso, la faccia di Luka diventa immediatamente rossa come un peperone."</w:t>
      </w:r>
    </w:p>
    <w:p w14:paraId="2A18950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1AA9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D8150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05</w:t>
      </w:r>
    </w:p>
    <w:p w14:paraId="7DACBC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a7ef04d:</w:t>
      </w:r>
    </w:p>
    <w:p w14:paraId="66D2564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45197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P-p-pervert! I'm not gonna drink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BEDE5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-p-pervertito! Non lo voglio più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re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8E58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D9B3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CF5F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08</w:t>
      </w:r>
    </w:p>
    <w:p w14:paraId="6B03D8D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272d1c7:</w:t>
      </w:r>
    </w:p>
    <w:p w14:paraId="0DA2BC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2A03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hard not to laugh at how comically flustered he gets."</w:t>
      </w:r>
    </w:p>
    <w:p w14:paraId="61CB03D7" w14:textId="7960D78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r w:rsidR="003E38D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fficile non scoppiare a ridere vedendo quanto si agita."</w:t>
      </w:r>
    </w:p>
    <w:p w14:paraId="445F304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CC50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48E62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10</w:t>
      </w:r>
    </w:p>
    <w:p w14:paraId="5EB2CC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ecf2ea4:</w:t>
      </w:r>
    </w:p>
    <w:p w14:paraId="0C508C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831E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 to myself, I shake my head, figuring I should probably return to the main subject."</w:t>
      </w:r>
    </w:p>
    <w:p w14:paraId="660E37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 sotto i baffi, scuoto la testa, pensando sia il caso di tornare alle questioni importanti."</w:t>
      </w:r>
    </w:p>
    <w:p w14:paraId="4A6169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21ACC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EF49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11</w:t>
      </w:r>
    </w:p>
    <w:p w14:paraId="0AE0DE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43b5431:</w:t>
      </w:r>
    </w:p>
    <w:p w14:paraId="6FCC35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2A33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ll, if I tease him too much, he might just turn tail and run out of the diner."</w:t>
      </w:r>
    </w:p>
    <w:p w14:paraId="55F8F43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tutto, se lo stuzzico troppo, potrebbe semplicemente girare i tacchi e scappare dal locale."</w:t>
      </w:r>
    </w:p>
    <w:p w14:paraId="4ABE0A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711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934E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18</w:t>
      </w:r>
    </w:p>
    <w:p w14:paraId="23375AB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38502ee:</w:t>
      </w:r>
    </w:p>
    <w:p w14:paraId="1DA1079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ABDF4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might as well stay on subject. He probably won't answer any personal questions, anyway."</w:t>
      </w:r>
    </w:p>
    <w:p w14:paraId="6DA26B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eglio rimanere sulle questioni importanti. Prbabilmente, non risponderebbe comunque a domande personali."</w:t>
      </w:r>
    </w:p>
    <w:p w14:paraId="0B01433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7C7B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972A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23</w:t>
      </w:r>
    </w:p>
    <w:p w14:paraId="563C17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b49da56:</w:t>
      </w:r>
    </w:p>
    <w:p w14:paraId="5A5A17C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E9C2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ell, is there anything else I need to know to stay safe from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s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BC8AD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c'è altro che devo sapere per essere al sicuro da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i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BC94B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A18D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C674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25</w:t>
      </w:r>
    </w:p>
    <w:p w14:paraId="1971511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71b7ee0:</w:t>
      </w:r>
    </w:p>
    <w:p w14:paraId="2B407E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2EAB0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hould I stock up on garlic? Maybe buy one of those tacky cross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ecklaces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D6319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fare scorta di aglio? Magari compare una di quelle collane con la croce super pacchian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D669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96012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B767F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27</w:t>
      </w:r>
    </w:p>
    <w:p w14:paraId="151B980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41dbbec:</w:t>
      </w:r>
    </w:p>
    <w:p w14:paraId="5EA48B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84CB1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Don't be an idiot. That stuff only works in movies.\""</w:t>
      </w:r>
    </w:p>
    <w:p w14:paraId="267098B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essere stupido. Quella roba funziona solo nei film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A03A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F29C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6E52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28</w:t>
      </w:r>
    </w:p>
    <w:p w14:paraId="2E63C0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ed6c123:</w:t>
      </w:r>
    </w:p>
    <w:p w14:paraId="43DEBC8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A3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rolls his eyes at me, but a faint smile grows on his lips."</w:t>
      </w:r>
    </w:p>
    <w:p w14:paraId="0E40824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gira gli occhi al soffitto, ma un leggero sorriso gli si dispinge sul viso."</w:t>
      </w:r>
    </w:p>
    <w:p w14:paraId="5BD1A6F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F4A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CC1CF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30</w:t>
      </w:r>
    </w:p>
    <w:p w14:paraId="517F4FE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74d89a9:</w:t>
      </w:r>
    </w:p>
    <w:p w14:paraId="1C28F8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5DD7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'd say get a gun, but you don't look like you can handle one.\""</w:t>
      </w:r>
    </w:p>
    <w:p w14:paraId="43CD24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direi di procurarti una pistola, ma non sembri il tipo che sa maneggiarl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1128A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5226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A56C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33</w:t>
      </w:r>
    </w:p>
    <w:p w14:paraId="2C41CD5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25ad97f:</w:t>
      </w:r>
    </w:p>
    <w:p w14:paraId="736F48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EF4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Oh, and you can? The recoil would blow your tiny ass away.\""</w:t>
      </w:r>
    </w:p>
    <w:p w14:paraId="630EC0F5" w14:textId="115802D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invece tu sì? Il rinculo dell'arm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pazzerebbe via come una fogli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0D64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2BD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90EF4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35</w:t>
      </w:r>
    </w:p>
    <w:p w14:paraId="583835F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43ca6d9:</w:t>
      </w:r>
    </w:p>
    <w:p w14:paraId="7F7AD68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8634FF" w14:textId="63EC6015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Did you just call me tiny? I'm almost the same size as you,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ithead</w:t>
      </w:r>
      <w:r w:rsidR="00A82DE6"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!\</w:t>
      </w:r>
      <w:proofErr w:type="gramEnd"/>
      <w:r w:rsidR="00A82DE6"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</w:t>
      </w:r>
    </w:p>
    <w:p w14:paraId="05ABD6A8" w14:textId="3121120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dicendo che sono piccolo? Son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quasi alto quanto te, </w:t>
      </w:r>
      <w:proofErr w:type="gramStart"/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ronzo</w:t>
      </w:r>
      <w:r w:rsidR="00A82DE6" w:rsidRP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\</w:t>
      </w:r>
      <w:proofErr w:type="gramEnd"/>
      <w:r w:rsidR="00A82DE6" w:rsidRP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"</w:t>
      </w:r>
    </w:p>
    <w:p w14:paraId="2C56B1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E2F2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71A14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36</w:t>
      </w:r>
    </w:p>
    <w:p w14:paraId="5F4527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8fa111a:</w:t>
      </w:r>
    </w:p>
    <w:p w14:paraId="7B06DD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604AA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flips his middle finger at me, sticking out his tongue."</w:t>
      </w:r>
    </w:p>
    <w:p w14:paraId="761E0A17" w14:textId="07BDE1B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a il dito medio verso di me,</w:t>
      </w:r>
      <w:r w:rsidR="00A82DE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cendomi la li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uaccia."</w:t>
      </w:r>
    </w:p>
    <w:p w14:paraId="7976117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89A91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280E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37</w:t>
      </w:r>
    </w:p>
    <w:p w14:paraId="70BF35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ab2a161:</w:t>
      </w:r>
    </w:p>
    <w:p w14:paraId="727D2C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25493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ngry Luka reminds me of a feisty puppy, trying to nip at someone's heels."</w:t>
      </w:r>
    </w:p>
    <w:p w14:paraId="7C77B100" w14:textId="4378B0B8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 arrabbiato mi ricorda un cucciolo esuberante che cerca di mordicchiare i talloni di qualcuno."</w:t>
      </w:r>
    </w:p>
    <w:p w14:paraId="16CE594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360B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E3271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40</w:t>
      </w:r>
    </w:p>
    <w:p w14:paraId="195FCE4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5bf99e7:</w:t>
      </w:r>
    </w:p>
    <w:p w14:paraId="0B78B49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B3B2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 what's my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ternativ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C3AB3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 quali sono le mie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ernativ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8B4F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6DB7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2B5F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42</w:t>
      </w:r>
    </w:p>
    <w:p w14:paraId="22FAB50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bb9faca:</w:t>
      </w:r>
    </w:p>
    <w:p w14:paraId="07004C2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62F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Relying on you, my knight in shining armor, to protec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17E86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idarmi a te, mio cavaliere dall'armatura scintillante, e alla tu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tezion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3AFE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3E602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FA99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45</w:t>
      </w:r>
    </w:p>
    <w:p w14:paraId="5FF294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1423380_1:</w:t>
      </w:r>
    </w:p>
    <w:p w14:paraId="783968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60105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7960F93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463BC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70182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C5ABE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46</w:t>
      </w:r>
    </w:p>
    <w:p w14:paraId="003F68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4970390:</w:t>
      </w:r>
    </w:p>
    <w:p w14:paraId="1BA9CB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37CB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huffs quietly, but for a moment, he actually looks a littl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rt.{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Oops."</w:t>
      </w:r>
    </w:p>
    <w:p w14:paraId="4133A59C" w14:textId="08FA7A11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sbuffa, ma per un secondo sembra davvero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erito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ps."</w:t>
      </w:r>
    </w:p>
    <w:p w14:paraId="75652F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E4B4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FAC3D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349</w:t>
      </w:r>
    </w:p>
    <w:p w14:paraId="5E3758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luka_4e67727e:</w:t>
      </w:r>
    </w:p>
    <w:p w14:paraId="0C3BF7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9B4D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 you're saying I'm screwed, then? No way to defend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yself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80B142A" w14:textId="0CD1704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ndi mi stai dicendo che sono </w:t>
      </w:r>
      <w:r w:rsidR="004852CB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</w:t>
      </w:r>
      <w:r w:rsidR="004852C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="004852CB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tuto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Non c'è modo d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fendermi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1146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C9B18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AB6D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52</w:t>
      </w:r>
    </w:p>
    <w:p w14:paraId="448213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49ec74db:</w:t>
      </w:r>
    </w:p>
    <w:p w14:paraId="4D2F7EA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19DE6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ell…\""</w:t>
      </w:r>
    </w:p>
    <w:p w14:paraId="2574D4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h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0270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B53E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2D7A3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53</w:t>
      </w:r>
    </w:p>
    <w:p w14:paraId="1DB7804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5ee5b13:</w:t>
      </w:r>
    </w:p>
    <w:p w14:paraId="23C00E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4BE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hesitates, letting out a small sigh, his eyes flicking to one side."</w:t>
      </w:r>
    </w:p>
    <w:p w14:paraId="5D3B8E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esita, lasciando andare un leggero sospiro, i suoi occhi si spostano a un lato."</w:t>
      </w:r>
    </w:p>
    <w:p w14:paraId="50CA685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154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ED3B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54</w:t>
      </w:r>
    </w:p>
    <w:p w14:paraId="2F18BF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d48a6cf:</w:t>
      </w:r>
    </w:p>
    <w:p w14:paraId="638637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19EF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like he's thinking pretty hard. {w}About what, I wonder?"</w:t>
      </w:r>
    </w:p>
    <w:p w14:paraId="10FE4AE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he stia pensando piuttosto intensamente 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 a cosa?"</w:t>
      </w:r>
    </w:p>
    <w:p w14:paraId="068BF89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CC00E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74AC4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57</w:t>
      </w:r>
    </w:p>
    <w:p w14:paraId="7A4E356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9315763:</w:t>
      </w:r>
    </w:p>
    <w:p w14:paraId="25637E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F88C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Since Isaac's the one who got you involved in this mess, I do feel kinda sorry for you.\""</w:t>
      </w:r>
    </w:p>
    <w:p w14:paraId="7E23A3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to che Isaac è quello che ti ha coinvolto in tutto questo casino, mi dispiace un po' per t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822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7307D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01C6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60</w:t>
      </w:r>
    </w:p>
    <w:p w14:paraId="291CE0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b3f7046:</w:t>
      </w:r>
    </w:p>
    <w:p w14:paraId="53DF552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D230B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f you want, we can make a deal.\""</w:t>
      </w:r>
    </w:p>
    <w:p w14:paraId="4FA32F1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, possiamo fare un patt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51C2E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AEA0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45D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63</w:t>
      </w:r>
    </w:p>
    <w:p w14:paraId="6A88A0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347bb69:</w:t>
      </w:r>
    </w:p>
    <w:p w14:paraId="168638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D9F76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A…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eal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751B31EE" w14:textId="5662268A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...</w:t>
      </w:r>
      <w:r w:rsidR="00927DDF" w:rsidRPr="0071160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proofErr w:type="gramStart"/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tto?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575CEA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9454C0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8418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65</w:t>
      </w:r>
    </w:p>
    <w:p w14:paraId="749E5D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9e5a257:</w:t>
      </w:r>
    </w:p>
    <w:p w14:paraId="7A6EB0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68F6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question him curiously, Luka nods."</w:t>
      </w:r>
    </w:p>
    <w:p w14:paraId="6CC666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o interrogo curioso, Luka annuisce."</w:t>
      </w:r>
    </w:p>
    <w:p w14:paraId="125AAE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F7C4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3668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68</w:t>
      </w:r>
    </w:p>
    <w:p w14:paraId="6153E2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36d499c:</w:t>
      </w:r>
    </w:p>
    <w:p w14:paraId="6A240BF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EC75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Remember when I asked you to keep an eye out for vampires who come in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16D165F" w14:textId="08206D78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rdi quando ti ho detto di tenere un occhio aperto, ne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aso vedessi vampir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FFFE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0F8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19B6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70</w:t>
      </w:r>
    </w:p>
    <w:p w14:paraId="426C94E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9e48b42:</w:t>
      </w:r>
    </w:p>
    <w:p w14:paraId="5A9A6E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8302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keep doing that, and tell me about all the ones you see.\""</w:t>
      </w:r>
    </w:p>
    <w:p w14:paraId="49F877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tinua a farlo e dimmi quelli che ved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FA53C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6CE1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0618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72</w:t>
      </w:r>
    </w:p>
    <w:p w14:paraId="15F3C62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12b8822:</w:t>
      </w:r>
    </w:p>
    <w:p w14:paraId="440481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DCAD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nd in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xchang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BF742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in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mbi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D1A38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7B2D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09482E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75</w:t>
      </w:r>
    </w:p>
    <w:p w14:paraId="2C6E49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564c0c1:</w:t>
      </w:r>
    </w:p>
    <w:p w14:paraId="1E0210C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B62A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'll stick around on your way home at night. Most of the coven knows me as Isaac's assistant, so they don't bother me.\""</w:t>
      </w:r>
    </w:p>
    <w:p w14:paraId="771458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rrò nei paraggi mentre torni a casa la notte. Gran parte del coven mi conosce come l'assistente di Isaac, quindi non mi daranno fastidi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286AA3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3D802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6A7F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78</w:t>
      </w:r>
    </w:p>
    <w:p w14:paraId="15B7E2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5a28d4c_1:</w:t>
      </w:r>
    </w:p>
    <w:p w14:paraId="4A670ED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B148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223008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CB44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B2A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9408C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80</w:t>
      </w:r>
    </w:p>
    <w:p w14:paraId="3C5930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f553715:</w:t>
      </w:r>
    </w:p>
    <w:p w14:paraId="449480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0C76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m I hearing things right?"</w:t>
      </w:r>
    </w:p>
    <w:p w14:paraId="49385C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o capendo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44ED1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615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6E4157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</w:rPr>
        <w:t># game/luka.rpy:381</w:t>
      </w:r>
    </w:p>
    <w:p w14:paraId="1ACD6E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3675d05:</w:t>
      </w:r>
    </w:p>
    <w:p w14:paraId="5613862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D4A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he {i}actually{/i} offering to try and \"protect\" me?"</w:t>
      </w:r>
    </w:p>
    <w:p w14:paraId="06F49D2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sta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{/i} offrendo per provare a 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teggermi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"</w:t>
      </w:r>
    </w:p>
    <w:p w14:paraId="713E213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8CDC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070E7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84</w:t>
      </w:r>
    </w:p>
    <w:p w14:paraId="13C287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194ae07:</w:t>
      </w:r>
    </w:p>
    <w:p w14:paraId="28C3005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F1F4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-If you don't want to, then you don't have to.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don't care.\""</w:t>
      </w:r>
    </w:p>
    <w:p w14:paraId="6C3A26F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-se non vuoi, non devi. Non m'import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F52B1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820F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99AA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386</w:t>
      </w:r>
    </w:p>
    <w:p w14:paraId="331C59B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5e5cfb6:</w:t>
      </w:r>
    </w:p>
    <w:p w14:paraId="61AA51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F4CA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t's your life, not mine. It doesn't matter to m––\""</w:t>
      </w:r>
    </w:p>
    <w:p w14:paraId="130E209D" w14:textId="548E994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927DD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tua vita, non la mia.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 me non import-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05DB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963F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23CF7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89</w:t>
      </w:r>
    </w:p>
    <w:p w14:paraId="67F4FA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e6b6c74:</w:t>
      </w:r>
    </w:p>
    <w:p w14:paraId="3C2ED2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4811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eal.\""</w:t>
      </w:r>
    </w:p>
    <w:p w14:paraId="46CE509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F648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4692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7535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392</w:t>
      </w:r>
    </w:p>
    <w:p w14:paraId="7B8FCD9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1423380_2:</w:t>
      </w:r>
    </w:p>
    <w:p w14:paraId="56CE49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EAAA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3FAE39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E84B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AC79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6C1DA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93</w:t>
      </w:r>
    </w:p>
    <w:p w14:paraId="25E9D8F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3c03fce:</w:t>
      </w:r>
    </w:p>
    <w:p w14:paraId="173661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AA5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confident reply makes Luka's eyes go wide."</w:t>
      </w:r>
    </w:p>
    <w:p w14:paraId="76AD19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risposta sicura fa spalancare gli occhi a Luka."</w:t>
      </w:r>
    </w:p>
    <w:p w14:paraId="69B49CB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EE2F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AF216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95</w:t>
      </w:r>
    </w:p>
    <w:p w14:paraId="45A055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23b16bc:</w:t>
      </w:r>
    </w:p>
    <w:p w14:paraId="330BC28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327F7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as he expecting me to say no, I wonder?"</w:t>
      </w:r>
    </w:p>
    <w:p w14:paraId="5D50206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spettava che rifiutassi?"</w:t>
      </w:r>
    </w:p>
    <w:p w14:paraId="65F860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A80C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EA953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399</w:t>
      </w:r>
    </w:p>
    <w:p w14:paraId="6B6A5D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fa8ce5b:</w:t>
      </w:r>
    </w:p>
    <w:p w14:paraId="6A91FC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907D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a win-win for me, isn'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B39461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nco in entrambi i casi,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F42292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30DC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7CDBC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01</w:t>
      </w:r>
    </w:p>
    <w:p w14:paraId="620966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5a9793c:</w:t>
      </w:r>
    </w:p>
    <w:p w14:paraId="1D9BB5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1126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just do my normal routine at the diner, and then I get to be escorted home by my shining knight.\""</w:t>
      </w:r>
    </w:p>
    <w:p w14:paraId="67ACAC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solo portare avanti la mia normale routine alla tavola calda e poi mi faccio scortare verso casa da uno scintillante cavaliere."</w:t>
      </w:r>
    </w:p>
    <w:p w14:paraId="665326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F715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F300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04</w:t>
      </w:r>
    </w:p>
    <w:p w14:paraId="106A53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58f44cf:</w:t>
      </w:r>
    </w:p>
    <w:p w14:paraId="5A1833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84CB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? It's the best chance I've got.\""</w:t>
      </w:r>
    </w:p>
    <w:p w14:paraId="1A837770" w14:textId="149776A1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'è? </w:t>
      </w:r>
      <w:r w:rsidR="00927DD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alternativa migliore che h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89C8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EAF96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6EFD0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06</w:t>
      </w:r>
    </w:p>
    <w:p w14:paraId="29EE8F4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luka_31aac955:</w:t>
      </w:r>
    </w:p>
    <w:p w14:paraId="3FFB54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E6D90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esides, getting walked home by a cute brat every night sounds kinda fun.\""</w:t>
      </w:r>
    </w:p>
    <w:p w14:paraId="5E20791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, farmi accompanare a casa da un adorabile moccioso come te ogni notte mi sembra divertent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D182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90F59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2A31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09</w:t>
      </w:r>
    </w:p>
    <w:p w14:paraId="07A92E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3c3497c:</w:t>
      </w:r>
    </w:p>
    <w:p w14:paraId="005C1A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72AC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 have a name, you know. Start using it.\""</w:t>
      </w:r>
    </w:p>
    <w:p w14:paraId="1241FD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Ho un nome, sai?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incia a usarl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A6F05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009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6AE4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419</w:t>
      </w:r>
    </w:p>
    <w:p w14:paraId="41D0D7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432076dd:</w:t>
      </w:r>
    </w:p>
    <w:p w14:paraId="03EE67E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15E0C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umbling quietly, Luka jumps off the barstool and steps back from the counter."</w:t>
      </w:r>
    </w:p>
    <w:p w14:paraId="1E5C87B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a bassa voce, Luka salta giù dallo sgabello e si allonana dal bancone."</w:t>
      </w:r>
    </w:p>
    <w:p w14:paraId="5ED00A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3148C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C171F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20</w:t>
      </w:r>
    </w:p>
    <w:p w14:paraId="5F3E57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7b92f9e:</w:t>
      </w:r>
    </w:p>
    <w:p w14:paraId="75B038B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7DD0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sulky as usual, but oddly enough, he looks a little happy."</w:t>
      </w:r>
    </w:p>
    <w:p w14:paraId="69B0D1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imbroniciata come sempre, ma stranamente, sembra quasi felice."</w:t>
      </w:r>
    </w:p>
    <w:p w14:paraId="3F55189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E2F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9133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25</w:t>
      </w:r>
    </w:p>
    <w:p w14:paraId="3E845F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206a3a1:</w:t>
      </w:r>
    </w:p>
    <w:p w14:paraId="7759553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26CF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Fine then –– Luka.\""</w:t>
      </w:r>
    </w:p>
    <w:p w14:paraId="20E06A34" w14:textId="5F145A4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 allora -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uk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5704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59C0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38D07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27</w:t>
      </w:r>
    </w:p>
    <w:p w14:paraId="0DA188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a315407:</w:t>
      </w:r>
    </w:p>
    <w:p w14:paraId="0911617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D539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d better show up here tomorrow night.\""</w:t>
      </w:r>
    </w:p>
    <w:p w14:paraId="61133A3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conviene farti vivo domani nott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ADB7E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7439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D8AD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29</w:t>
      </w:r>
    </w:p>
    <w:p w14:paraId="7C831D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388489a:</w:t>
      </w:r>
    </w:p>
    <w:p w14:paraId="4D0204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7D6B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Do I look like the type of guy to break a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mis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382C27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sembro il tipo di ragazzo che non mantiene le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mess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B89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8F82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89ACF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32</w:t>
      </w:r>
    </w:p>
    <w:p w14:paraId="72BD3E8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abc7066:</w:t>
      </w:r>
    </w:p>
    <w:p w14:paraId="611456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43580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es.\""</w:t>
      </w:r>
    </w:p>
    <w:p w14:paraId="0695D2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AAE29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C3102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04F47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34</w:t>
      </w:r>
    </w:p>
    <w:p w14:paraId="4C67FE0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0f23799:</w:t>
      </w:r>
    </w:p>
    <w:p w14:paraId="4C8A13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168E8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ow, screw you too! Piece of…\""</w:t>
      </w:r>
    </w:p>
    <w:p w14:paraId="4467FCB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w, vaffanculo!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zzo di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578A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EA75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15C44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437</w:t>
      </w:r>
    </w:p>
    <w:p w14:paraId="03181A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a7adc2b:</w:t>
      </w:r>
    </w:p>
    <w:p w14:paraId="4EAA915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7D0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nort, Luka turns on his heel and heads for the door, shaking his head."</w:t>
      </w:r>
    </w:p>
    <w:p w14:paraId="5B30C538" w14:textId="2AD82CC9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buffan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Luka si gira sui suoi tacchi e si dirige verso la porta, scuotendo la testa."</w:t>
      </w:r>
    </w:p>
    <w:p w14:paraId="790AE3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BD78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C692C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40</w:t>
      </w:r>
    </w:p>
    <w:p w14:paraId="78F91F0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16f5d21:</w:t>
      </w:r>
    </w:p>
    <w:p w14:paraId="08272CE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F15A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tch him leave, a grin spreading on my lips before I realize it."</w:t>
      </w:r>
    </w:p>
    <w:p w14:paraId="031D512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guardo andarsene, un sorriso mi si disegna sul viso ancora prima che io me ne renda conto."</w:t>
      </w:r>
    </w:p>
    <w:p w14:paraId="16BF391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DB4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FE68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41</w:t>
      </w:r>
    </w:p>
    <w:p w14:paraId="3DF7E58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b9da879:</w:t>
      </w:r>
    </w:p>
    <w:p w14:paraId="6A2C2E2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443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ly shouldn't be smiling, considering the dangerous world I've been yanked into…"</w:t>
      </w:r>
    </w:p>
    <w:p w14:paraId="24D02B7A" w14:textId="20AB673C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 proprio sorridere, considerato in che mondo pericol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so sono stato ficcato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6120A41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43C5B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5FD7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43</w:t>
      </w:r>
    </w:p>
    <w:p w14:paraId="73DA7A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5345773:</w:t>
      </w:r>
    </w:p>
    <w:p w14:paraId="1FA315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697C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Luka gets all huffy and tries to act like an aloof cat, it's hard for me to keep a straight face."</w:t>
      </w:r>
    </w:p>
    <w:p w14:paraId="3FD3D931" w14:textId="6AA41B4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Luka diventa tutto scocciato e cerca di comportarsi come un gatto indiffer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te, è difficile tenere una faccia seria."</w:t>
      </w:r>
    </w:p>
    <w:p w14:paraId="3D4000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5FDD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07CEEC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47</w:t>
      </w:r>
    </w:p>
    <w:p w14:paraId="2857CC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e275e92:</w:t>
      </w:r>
    </w:p>
    <w:p w14:paraId="4B40BA5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391C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osing up the diner for the second time tonight, I head home quickly, avoiding the alley where I was attacked by Rex."</w:t>
      </w:r>
    </w:p>
    <w:p w14:paraId="63076198" w14:textId="09E32AA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udendo la tavola calda per la seconda volta, stanotte, mi dirigo velocemente verso casa, evitand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il vicolo dove Rex mi ha aggre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to."</w:t>
      </w:r>
    </w:p>
    <w:p w14:paraId="2D37F1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BB62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F773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48</w:t>
      </w:r>
    </w:p>
    <w:p w14:paraId="61212D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af08495:</w:t>
      </w:r>
    </w:p>
    <w:p w14:paraId="50DF29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632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treets are empty, but the silence makes me more nervous than anything."</w:t>
      </w:r>
    </w:p>
    <w:p w14:paraId="662A4F18" w14:textId="1D9900C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 s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de sono vuote, ma il silenzio mi rende più nervoso che mai."</w:t>
      </w:r>
    </w:p>
    <w:p w14:paraId="002945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49FA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457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50</w:t>
      </w:r>
    </w:p>
    <w:p w14:paraId="0E6352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8508b01:</w:t>
      </w:r>
    </w:p>
    <w:p w14:paraId="1371BF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FEE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shake the strange feeling that I'm being watched…"</w:t>
      </w:r>
    </w:p>
    <w:p w14:paraId="7CEE4B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liberarmi della strana sensazione di essere osservato..."</w:t>
      </w:r>
    </w:p>
    <w:p w14:paraId="5CC09DA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6E3C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1328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59</w:t>
      </w:r>
    </w:p>
    <w:p w14:paraId="1E1227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fcb2f7b:</w:t>
      </w:r>
    </w:p>
    <w:p w14:paraId="397AB0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319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h…\""</w:t>
      </w:r>
    </w:p>
    <w:p w14:paraId="677460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h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6B980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932A8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9D4878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64</w:t>
      </w:r>
    </w:p>
    <w:p w14:paraId="29609FF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7ab58d2:</w:t>
      </w:r>
    </w:p>
    <w:p w14:paraId="7AE475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8656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et to my apartment, exhaustion hits me like a pile of bricks, and I collapse on my bed."</w:t>
      </w:r>
    </w:p>
    <w:p w14:paraId="21AFD5B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rrivo al mio appartamento, la stanchezza mi colpisce come un mattone in faccia e collasso a letto."</w:t>
      </w:r>
    </w:p>
    <w:p w14:paraId="71A5C58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98EC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A72DC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67</w:t>
      </w:r>
    </w:p>
    <w:p w14:paraId="30937D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3b04795:</w:t>
      </w:r>
    </w:p>
    <w:p w14:paraId="253765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258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xcitement and fear still race in my chest, but I'm too tired to think about them any longer."</w:t>
      </w:r>
    </w:p>
    <w:p w14:paraId="6159957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eccitazione e la paura mi fanno ancora battere il cuore a mille, ma sono troppo esausto per continuare a pensarci."</w:t>
      </w:r>
    </w:p>
    <w:p w14:paraId="44C716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A7953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3906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luka.rpy:469</w:t>
      </w:r>
    </w:p>
    <w:p w14:paraId="2596C4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d8f323f:</w:t>
      </w:r>
    </w:p>
    <w:p w14:paraId="240459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C1FE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osing my eyes, I let the comforting darkness take over and slip into a deep sleep."</w:t>
      </w:r>
    </w:p>
    <w:p w14:paraId="5E8FFA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udendo gli occhi, lascio che la confortante oscurità prenda il sopravvento e scivolo in un sonno profondo."</w:t>
      </w:r>
    </w:p>
    <w:p w14:paraId="548F41B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9D9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7B29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73</w:t>
      </w:r>
    </w:p>
    <w:p w14:paraId="15F3C6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7bc401d:</w:t>
      </w:r>
    </w:p>
    <w:p w14:paraId="4425367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8592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\""</w:t>
      </w:r>
    </w:p>
    <w:p w14:paraId="6F716E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A856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16C28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3176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75</w:t>
      </w:r>
    </w:p>
    <w:p w14:paraId="569FEFC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6e9b4f0:</w:t>
      </w:r>
    </w:p>
    <w:p w14:paraId="50BD71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BF5E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arly afternoon sun trickles into my apartment, fighting through storm clouds to arrive on my face."</w:t>
      </w:r>
    </w:p>
    <w:p w14:paraId="5E8909B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le del primo pomeriggio si affaccia alla finestra del mio appartamento, combattendo nuvole di tempesta per arrivarmi giusto in faccia."</w:t>
      </w:r>
    </w:p>
    <w:p w14:paraId="4A47AE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F84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BCCBE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82</w:t>
      </w:r>
    </w:p>
    <w:p w14:paraId="12E7E72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9f0ab1d:</w:t>
      </w:r>
    </w:p>
    <w:p w14:paraId="659B11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0377D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sh myself up with a yawn."</w:t>
      </w:r>
    </w:p>
    <w:p w14:paraId="65185A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sbadigliando."</w:t>
      </w:r>
    </w:p>
    <w:p w14:paraId="725C73B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CF585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7DECC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483</w:t>
      </w:r>
    </w:p>
    <w:p w14:paraId="69F19E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e9385ac:</w:t>
      </w:r>
    </w:p>
    <w:p w14:paraId="7552F48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7B788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 can't say I feel very refreshed."</w:t>
      </w:r>
    </w:p>
    <w:p w14:paraId="3DCB56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re di sentirmi riposato."</w:t>
      </w:r>
    </w:p>
    <w:p w14:paraId="3CD040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3D49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4683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85</w:t>
      </w:r>
    </w:p>
    <w:p w14:paraId="0A2595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5a28d4c_2:</w:t>
      </w:r>
    </w:p>
    <w:p w14:paraId="5EE8F1B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8DB8D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CFA10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6048FE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65D4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C9AD9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87</w:t>
      </w:r>
    </w:p>
    <w:p w14:paraId="1B928E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37177e3:</w:t>
      </w:r>
    </w:p>
    <w:p w14:paraId="606214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8330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events last night, the fight between Dominic and Rex…"</w:t>
      </w:r>
    </w:p>
    <w:p w14:paraId="0E8B9C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eventi della scorsa notte, lo scrontro fra Dominc e Rex..."</w:t>
      </w:r>
    </w:p>
    <w:p w14:paraId="1D09EE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1498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C738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89</w:t>
      </w:r>
    </w:p>
    <w:p w14:paraId="148866C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ff95d2a:</w:t>
      </w:r>
    </w:p>
    <w:p w14:paraId="4FDB68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488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 vampires."</w:t>
      </w:r>
    </w:p>
    <w:p w14:paraId="58FA6A1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I vampiri."</w:t>
      </w:r>
    </w:p>
    <w:p w14:paraId="19C4D2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CAFE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C90EF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90</w:t>
      </w:r>
    </w:p>
    <w:p w14:paraId="1F502E2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f4f46d9:</w:t>
      </w:r>
    </w:p>
    <w:p w14:paraId="6206B7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C76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s hoping it would be a dream, but –"</w:t>
      </w:r>
    </w:p>
    <w:p w14:paraId="772C93E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avo fosse tutto un sogno, ma -"</w:t>
      </w:r>
    </w:p>
    <w:p w14:paraId="043406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DBCC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E1A0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91</w:t>
      </w:r>
    </w:p>
    <w:p w14:paraId="127A8E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3dca89d:</w:t>
      </w:r>
    </w:p>
    <w:p w14:paraId="02BCE1D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1BF2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t sticks too vividly in my mind, like a bad taste that won't leave my mouth."</w:t>
      </w:r>
    </w:p>
    <w:p w14:paraId="467F8C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rimasto troppo vivido nella mia mente, come un cattivo sapore che non vuole andarsene dalla mia bocca."</w:t>
      </w:r>
    </w:p>
    <w:p w14:paraId="264FE7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B38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6AC5B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499</w:t>
      </w:r>
    </w:p>
    <w:p w14:paraId="092F57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22df253:</w:t>
      </w:r>
    </w:p>
    <w:p w14:paraId="7836935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FA9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is would make for a great story to write about… except I'd definitely have an anxiety attack while writing it…\""</w:t>
      </w:r>
    </w:p>
    <w:p w14:paraId="33C365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a storia fantastica da scrivere... solo che avrei sicuramente un attacco di panico mentre la scrivo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2B0C4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8289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E5F7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02</w:t>
      </w:r>
    </w:p>
    <w:p w14:paraId="635A43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1971e2f:</w:t>
      </w:r>
    </w:p>
    <w:p w14:paraId="18E9734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F88BB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ould mix up an amazing EP inspired by this stuff… although I'm not sure if I'd live long enough to drop it…\""</w:t>
      </w:r>
    </w:p>
    <w:p w14:paraId="3015B1C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i creare un fantastico EP ispirato a questa roba... anche se non sono sicuro di vivere abbastanza a lungo da pubblicarlo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5294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10733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1FE62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05</w:t>
      </w:r>
    </w:p>
    <w:p w14:paraId="76CC7D3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068a238:</w:t>
      </w:r>
    </w:p>
    <w:p w14:paraId="1DEBAEA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97D4D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feel like I could draw some amazing vampire shit right now… It would probably land me on the cover of a teen goth magazine, though…\""</w:t>
      </w:r>
    </w:p>
    <w:p w14:paraId="5CCE3C3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o che potrei disegnare qualche stronzata fighissima coi vampiri adesso... mi porterebbe solo sulla copertina di qualche rivista per raggazzini goth, però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E7DAD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C48A4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F8D98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07</w:t>
      </w:r>
    </w:p>
    <w:p w14:paraId="02BDB1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b894557:</w:t>
      </w:r>
    </w:p>
    <w:p w14:paraId="424DD6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D91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ill half-asleep, I mumble to myself as I put on the coffee machine."</w:t>
      </w:r>
    </w:p>
    <w:p w14:paraId="6C698B55" w14:textId="6CBB4819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mezzo addormentato, </w:t>
      </w:r>
      <w:r w:rsidR="00C360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orbotto da solo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entre metto su la caffettiera."</w:t>
      </w:r>
    </w:p>
    <w:p w14:paraId="281329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31A3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4E59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10</w:t>
      </w:r>
    </w:p>
    <w:p w14:paraId="69BE28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441ca035:</w:t>
      </w:r>
    </w:p>
    <w:p w14:paraId="3F12414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5F05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ue, all this excitement's definitely inspired me a little – though I'm also too on edge to really channel it right now."</w:t>
      </w:r>
    </w:p>
    <w:p w14:paraId="6A548FA3" w14:textId="43492441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C360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tutta questa eccitazione mi ha decisamente ispirato un po', anche se sono troppo sull'orlo di una crisi per incanalarla al momento."</w:t>
      </w:r>
    </w:p>
    <w:p w14:paraId="491759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669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9EC80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16</w:t>
      </w:r>
    </w:p>
    <w:p w14:paraId="506D92D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da45deb:</w:t>
      </w:r>
    </w:p>
    <w:p w14:paraId="16A6D5D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655D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…"</w:t>
      </w:r>
    </w:p>
    <w:p w14:paraId="60C5FE3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ka..."</w:t>
      </w:r>
    </w:p>
    <w:p w14:paraId="26B699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2D0B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2DEB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17</w:t>
      </w:r>
    </w:p>
    <w:p w14:paraId="01B4D2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4975a28:</w:t>
      </w:r>
    </w:p>
    <w:p w14:paraId="10F4E6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154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was pretty cute how he offered to help me, but will I really be safe?"</w:t>
      </w:r>
    </w:p>
    <w:p w14:paraId="659123DB" w14:textId="3A77B5B9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C360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to davvero carino a offrirsi </w:t>
      </w:r>
      <w:r w:rsidR="00C360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</w:t>
      </w:r>
      <w:r w:rsidR="00C3600B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t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ggermi, ma sarò davvero al sicu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?"</w:t>
      </w:r>
    </w:p>
    <w:p w14:paraId="0C1981A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8F5E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34995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18</w:t>
      </w:r>
    </w:p>
    <w:p w14:paraId="28EC7C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7854504:</w:t>
      </w:r>
    </w:p>
    <w:p w14:paraId="13637ED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05F1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anything, I feel like {i}I{/i} should be the one protecting {i}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.{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 He'd yell at me if I said that to his face, of course."</w:t>
      </w:r>
    </w:p>
    <w:p w14:paraId="5E0B849D" w14:textId="2ED858E5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uttos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, mi sento che dovrei essere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{/i} a proteggere {i}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i.{</w:t>
      </w:r>
      <w:proofErr w:type="gramEnd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Mi urlerebbe addosso se glielo dicessi in faccia, ovviamente."</w:t>
      </w:r>
    </w:p>
    <w:p w14:paraId="7AEB66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D5C8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66D6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20</w:t>
      </w:r>
    </w:p>
    <w:p w14:paraId="2345D4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f63a76c:</w:t>
      </w:r>
    </w:p>
    <w:p w14:paraId="48F175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4562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I guess I'll play along. If nothing else, at least I get to tease him more."</w:t>
      </w:r>
    </w:p>
    <w:p w14:paraId="6ADA25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immagino che starò al gioco. Se non altro, almeno avrò la possibilità di stuzzicarlo ancora."</w:t>
      </w:r>
    </w:p>
    <w:p w14:paraId="4DEDE7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CBF5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841B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27</w:t>
      </w:r>
    </w:p>
    <w:p w14:paraId="1029B1E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3294fed:</w:t>
      </w:r>
    </w:p>
    <w:p w14:paraId="2A99B4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A4E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nage to get some writing commissions finished up during the rest of the day, although they are sorely in need of some editing."</w:t>
      </w:r>
    </w:p>
    <w:p w14:paraId="5188B2A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finire di scrivere qualche lavoro commissionato durante il resto della giornata, anche se hanno decisamente bisogno di qualche revisione."</w:t>
      </w:r>
    </w:p>
    <w:p w14:paraId="0439D2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6ECC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F68F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29</w:t>
      </w:r>
    </w:p>
    <w:p w14:paraId="3DF36DB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09f9f7f:</w:t>
      </w:r>
    </w:p>
    <w:p w14:paraId="3EC5CF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C8FF1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start a new little story, drawing heavily from the crazy stuff that happened last night."</w:t>
      </w:r>
    </w:p>
    <w:p w14:paraId="4AEE0711" w14:textId="0D0505F6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</w:t>
      </w:r>
      <w:r w:rsidR="00C3600B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cominciare una nuova storiella, prendendo spunto intensamente dalla roba assurda che è successa ieri sera."</w:t>
      </w:r>
    </w:p>
    <w:p w14:paraId="2891F37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36D3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6A63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30</w:t>
      </w:r>
    </w:p>
    <w:p w14:paraId="6874675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2e88fc3:</w:t>
      </w:r>
    </w:p>
    <w:p w14:paraId="54AE892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CFC1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hange a few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tails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here and there, but it reads more like a diary rather than fiction."</w:t>
      </w:r>
    </w:p>
    <w:p w14:paraId="2B4EB1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mbio qualche dettaglio qua e là, ma sembra più un diario che un romanzo."</w:t>
      </w:r>
    </w:p>
    <w:p w14:paraId="050EB5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5DE4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15E2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33</w:t>
      </w:r>
    </w:p>
    <w:p w14:paraId="5B9DE8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f0f48d2:</w:t>
      </w:r>
    </w:p>
    <w:p w14:paraId="540012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C3EB6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ish a couple of short songs for the indie game I was hired onto, but I know I'll need to go back and give them another listen when I'm more focused."</w:t>
      </w:r>
    </w:p>
    <w:p w14:paraId="742BAF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qualche canzone corta per il gioco indie per cui mi hanno assunto, ma so già che dovrò ritornarci e ascoltarle con più attenzione."</w:t>
      </w:r>
    </w:p>
    <w:p w14:paraId="4AF2179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7FA8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7EECA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35</w:t>
      </w:r>
    </w:p>
    <w:p w14:paraId="504A65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e34df72:</w:t>
      </w:r>
    </w:p>
    <w:p w14:paraId="51121E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382C3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play around with a new track, trying to capture the essence of the tension from last night."</w:t>
      </w:r>
    </w:p>
    <w:p w14:paraId="6905A2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 lavoro, decido di giochicchiare un po' e lavorare a una nuova traccia, cercando di rendere la tensione di ieri sera."</w:t>
      </w:r>
    </w:p>
    <w:p w14:paraId="183CFA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618A5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05D1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36</w:t>
      </w:r>
    </w:p>
    <w:p w14:paraId="553678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luka_e4f0d27a:</w:t>
      </w:r>
    </w:p>
    <w:p w14:paraId="25BD69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9211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nds up as some dark, trip-hoppy piece with out-of-tune guitar and grungy synths. {w}Sounds like it'd be right at home in a vampire game, at least."</w:t>
      </w:r>
    </w:p>
    <w:p w14:paraId="74C6B3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e per essere un pezzo molto dark e trip-hop con una chitarra scordata e sinstetizzatore molto grunge.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starebbe proprio bene in un giro di vampiri, per lo meno."</w:t>
      </w:r>
    </w:p>
    <w:p w14:paraId="05E004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289A3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1CF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39</w:t>
      </w:r>
    </w:p>
    <w:p w14:paraId="1E7FD9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1f2238d:</w:t>
      </w:r>
    </w:p>
    <w:p w14:paraId="29C049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D4384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end the rest of the day on a few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missions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my eyes glazing over a little as I color and shade in auto-pilot mode."</w:t>
      </w:r>
    </w:p>
    <w:p w14:paraId="787F5F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sso il resto della giornata a lavorare a qualche lavoro commissionato, i miei occhi si velavano leggermente mentre coloravo e ombreggiavo praticamente con il pilota automatico."</w:t>
      </w:r>
    </w:p>
    <w:p w14:paraId="498705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AD3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E3D8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41</w:t>
      </w:r>
    </w:p>
    <w:p w14:paraId="63F9B7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1ab044c:</w:t>
      </w:r>
    </w:p>
    <w:p w14:paraId="7DF4555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9F1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draw the new picture filling my head –- a looming, shadowy figure in an alleyway."</w:t>
      </w:r>
    </w:p>
    <w:p w14:paraId="5E3EE69F" w14:textId="03ECD79A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</w:t>
      </w:r>
      <w:r w:rsidR="00C3600B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disegnare l'immagine che continuava a ronzarmi in testa, un'oscura sagoma che si staglia sullo sfondo di un vicolo."</w:t>
      </w:r>
    </w:p>
    <w:p w14:paraId="2E2239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0D77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BBB38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42</w:t>
      </w:r>
    </w:p>
    <w:p w14:paraId="00E2E08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5562486:</w:t>
      </w:r>
    </w:p>
    <w:p w14:paraId="1ACCE5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81B1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ke sure the light is focused on the figure's bared teeth, using the memory of Rex's fangs as reference. {w}It turns out surprisingly well - almost {i}too{/i} well."</w:t>
      </w:r>
    </w:p>
    <w:p w14:paraId="279341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ssicuro che la luce metta in evidenza i denti aguzzi della sagoma, ispirandomi all'immagine dei canini di Rex.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risultato è soprendentemento buono, forse anche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ppo{/i} buono."</w:t>
      </w:r>
    </w:p>
    <w:p w14:paraId="5754F01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8ACD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FEC92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50</w:t>
      </w:r>
    </w:p>
    <w:p w14:paraId="247834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7f51dbe:</w:t>
      </w:r>
    </w:p>
    <w:p w14:paraId="3291C02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849FC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used to love the sunset, but now, I can only think of the monsters that are coming out to crawl the streets…"</w:t>
      </w:r>
    </w:p>
    <w:p w14:paraId="26F1B34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mavo il tramonto, ma ora, riesco a pensare solo ai mostri che vagano per le strade la notte..."</w:t>
      </w:r>
    </w:p>
    <w:p w14:paraId="2177E1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08ECA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C8A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luka.rpy:552</w:t>
      </w:r>
    </w:p>
    <w:p w14:paraId="331A9D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90220f8:</w:t>
      </w:r>
    </w:p>
    <w:p w14:paraId="1F1499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BF5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in the back of my mind, I find myself worrying for Luka's safety as much as my own."</w:t>
      </w:r>
    </w:p>
    <w:p w14:paraId="4C9C5AF9" w14:textId="0C4176B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DD6C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sotto </w:t>
      </w:r>
      <w:commentRangeStart w:id="4"/>
      <w:r w:rsidR="00DD6C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tto</w:t>
      </w:r>
      <w:commentRangeEnd w:id="4"/>
      <w:r w:rsidR="00DD6C8F">
        <w:rPr>
          <w:rStyle w:val="Rimandocommento"/>
        </w:rPr>
        <w:commentReference w:id="4"/>
      </w:r>
      <w:r w:rsidR="00DD6C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i ritrovo a preoccuparmi 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er la salute di Luka quanto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la mia."</w:t>
      </w:r>
    </w:p>
    <w:p w14:paraId="255AF1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F83C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2DED4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56</w:t>
      </w:r>
    </w:p>
    <w:p w14:paraId="5EF4831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a199308:</w:t>
      </w:r>
    </w:p>
    <w:p w14:paraId="6555584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2876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nothing happens on the way to my shift, and I flick on the diner's lights with a sigh of relief."</w:t>
      </w:r>
    </w:p>
    <w:p w14:paraId="295AF7D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succede nulla per strada. Accendo le luci della tavola calda con un sospiro di sollievo."</w:t>
      </w:r>
    </w:p>
    <w:p w14:paraId="21E2E3A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42A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B75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67</w:t>
      </w:r>
    </w:p>
    <w:p w14:paraId="5A8139C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5a690cf:</w:t>
      </w:r>
    </w:p>
    <w:p w14:paraId="2A91E71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5A99B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crap is doing a real number on my stress levels, I'll say…\""</w:t>
      </w:r>
    </w:p>
    <w:p w14:paraId="40C71AAE" w14:textId="1F3ABCAA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e stronzate 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mettendo a dura prova i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ei nervi, devo dire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5756F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FD55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991AE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68</w:t>
      </w:r>
    </w:p>
    <w:p w14:paraId="1EA969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e159a0f:</w:t>
      </w:r>
    </w:p>
    <w:p w14:paraId="642F27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4B0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to myself, I switch the sign to \"Open\" after a little bit of prep work, and the night finally begins."</w:t>
      </w:r>
    </w:p>
    <w:p w14:paraId="4EE220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da solo, giro il cartello verso 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to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dopo aver fatto qualche lavoretto preparativo, e la notte finalmente inizia."</w:t>
      </w:r>
    </w:p>
    <w:p w14:paraId="53F3E0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EAE2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F4BA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76</w:t>
      </w:r>
    </w:p>
    <w:p w14:paraId="35B344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8c651c5:</w:t>
      </w:r>
    </w:p>
    <w:p w14:paraId="394C444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412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-yeah, I'll have, uh… just the fries, uh, yeah…\""</w:t>
      </w:r>
    </w:p>
    <w:p w14:paraId="71B65A8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-sì- vorrei, uhm... solo delle patatine, uhm, sì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BC87E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B650B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2F49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78</w:t>
      </w:r>
    </w:p>
    <w:p w14:paraId="16AF02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224c099:</w:t>
      </w:r>
    </w:p>
    <w:p w14:paraId="52F07BD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CB72C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oming right up.\""</w:t>
      </w:r>
    </w:p>
    <w:p w14:paraId="0DFFBC7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rivano subit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6EE48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732C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38726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80</w:t>
      </w:r>
    </w:p>
    <w:p w14:paraId="32D505D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luka_d92bbdef:</w:t>
      </w:r>
    </w:p>
    <w:p w14:paraId="314D76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A6B5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 normal drunk customers."</w:t>
      </w:r>
    </w:p>
    <w:p w14:paraId="21B5CD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lo i soliti clienti ubriachi."</w:t>
      </w:r>
    </w:p>
    <w:p w14:paraId="569ED3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34687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994AE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81</w:t>
      </w:r>
    </w:p>
    <w:p w14:paraId="6ADAF1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4713439:</w:t>
      </w:r>
    </w:p>
    <w:p w14:paraId="6C73AC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D4C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 dude, can I get… an ice cream frothy…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g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20129E" w14:textId="0689A57F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7020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="00E70200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o, posso avere un... gelato frullato... quella rob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ì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77210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3BA7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9D257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84</w:t>
      </w:r>
    </w:p>
    <w:p w14:paraId="15B228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3c04c17:</w:t>
      </w:r>
    </w:p>
    <w:p w14:paraId="6EC8CF8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CD5E4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 mean a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9A5CE1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ntendi un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ppè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E000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70C4A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361BE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585</w:t>
      </w:r>
    </w:p>
    <w:p w14:paraId="17D86A5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8de0aca:</w:t>
      </w:r>
    </w:p>
    <w:p w14:paraId="64738EA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336A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dude, {i}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!{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 That's totally what I meant, how'd you know?\""</w:t>
      </w:r>
    </w:p>
    <w:p w14:paraId="0F9778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atto, amico,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ppè!{</w:t>
      </w:r>
      <w:proofErr w:type="gramEnd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 È proprio quello che volevo dire, come facevi a saperl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0411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2007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DA4AC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89</w:t>
      </w:r>
    </w:p>
    <w:p w14:paraId="307395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d4ca8061:</w:t>
      </w:r>
    </w:p>
    <w:p w14:paraId="5D3D135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1CF27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verage, high-as-a-kite teenagers."</w:t>
      </w:r>
    </w:p>
    <w:p w14:paraId="708F6A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dolescente strafatto medio."</w:t>
      </w:r>
    </w:p>
    <w:p w14:paraId="48E6F06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A110F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145EA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590</w:t>
      </w:r>
    </w:p>
    <w:p w14:paraId="7C80B3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b5bc11dc:</w:t>
      </w:r>
    </w:p>
    <w:p w14:paraId="70820F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9EC9F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thing out of the ordinary…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not yet."</w:t>
      </w:r>
    </w:p>
    <w:p w14:paraId="0EB5E1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iente di anormale..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."</w:t>
      </w:r>
    </w:p>
    <w:p w14:paraId="729588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A4A2C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0480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94</w:t>
      </w:r>
    </w:p>
    <w:p w14:paraId="27C79B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19f09452:</w:t>
      </w:r>
    </w:p>
    <w:p w14:paraId="2FA3410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270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ccasionally, I glimpse a shape moving outside the diner's windows, although it's probably just a random passerby."</w:t>
      </w:r>
    </w:p>
    <w:p w14:paraId="69A2B8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tanto mi sembra di intravedere una sagoma muoversi fuori dalle finestre della tavola calda, ma probabilmente sono solo passanti."</w:t>
      </w:r>
    </w:p>
    <w:p w14:paraId="229AD26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8569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9FE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96</w:t>
      </w:r>
    </w:p>
    <w:p w14:paraId="631DB2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d2dfccf:</w:t>
      </w:r>
    </w:p>
    <w:p w14:paraId="054E55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1F9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For some reason, though, I have an uneasy feeling."</w:t>
      </w:r>
    </w:p>
    <w:p w14:paraId="6319E0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Eppure per qualche motivo, ho una brutta sensazione."</w:t>
      </w:r>
    </w:p>
    <w:p w14:paraId="72B363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0596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6AEA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597</w:t>
      </w:r>
    </w:p>
    <w:p w14:paraId="0CB856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7b12942:</w:t>
      </w:r>
    </w:p>
    <w:p w14:paraId="16C8B9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7CCD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I'm being watched –– and not in the comforting \"guardian angel\" way, either."</w:t>
      </w:r>
    </w:p>
    <w:p w14:paraId="27F5CB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come se qualcuno mi stesse osservando, e non nel confortante modo alla 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gelo custode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fra l'altro."</w:t>
      </w:r>
    </w:p>
    <w:p w14:paraId="1B9E1FF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3D15C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79655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06</w:t>
      </w:r>
    </w:p>
    <w:p w14:paraId="423159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5a28d4c_3:</w:t>
      </w:r>
    </w:p>
    <w:p w14:paraId="7A39D15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05EA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4FDB1B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BC10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D079D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DE70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08</w:t>
      </w:r>
    </w:p>
    <w:p w14:paraId="6885A7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fbfc154:</w:t>
      </w:r>
    </w:p>
    <w:p w14:paraId="6A7DE43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A932C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ouple minutes before closing time, I moodily stare at the linoleum floor while wiping a glass."</w:t>
      </w:r>
    </w:p>
    <w:p w14:paraId="480DCE7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aio di minuti prima di chiudere, mi ritrovo di cattivo umore a fissare il pavimento di linoleum mentre asciugo un bicchiere."</w:t>
      </w:r>
    </w:p>
    <w:p w14:paraId="54B7754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1B76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A16F7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09</w:t>
      </w:r>
    </w:p>
    <w:p w14:paraId="693E4F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a4a31b5:</w:t>
      </w:r>
    </w:p>
    <w:p w14:paraId="166A59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444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ne of the people who came in here seemed like they were vampires, but then again, I never guessed Dominic was one either."</w:t>
      </w:r>
    </w:p>
    <w:p w14:paraId="1DFD1632" w14:textId="09FF611E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a delle persone che sono entrate mi è parsa essere un vampiro, p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ò alla fine, neanche Dominic avrei mai pensato lo fosse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1493D5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3809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28BA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11</w:t>
      </w:r>
    </w:p>
    <w:p w14:paraId="298C9E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0641274:</w:t>
      </w:r>
    </w:p>
    <w:p w14:paraId="12B924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AB53B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is rate, I'm gonna go paranoid and end up committed somewhere, seriously."</w:t>
      </w:r>
    </w:p>
    <w:p w14:paraId="3EB74B87" w14:textId="00844488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questo passo, diventerò paranoico e finirò internato da qualche parte..."</w:t>
      </w:r>
    </w:p>
    <w:p w14:paraId="18D94EC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B05F9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004F22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13</w:t>
      </w:r>
    </w:p>
    <w:p w14:paraId="76F5213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5fb8218:</w:t>
      </w:r>
    </w:p>
    <w:p w14:paraId="350883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ADE0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diner guy. I'm here to get you.\""</w:t>
      </w:r>
    </w:p>
    <w:p w14:paraId="2A4595DB" w14:textId="3B99AEB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23FB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ragazzo della tavola calda. Sono venuto a prendert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92B31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ECA2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2087E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615</w:t>
      </w:r>
    </w:p>
    <w:p w14:paraId="600B05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087f337:</w:t>
      </w:r>
    </w:p>
    <w:p w14:paraId="21D0BD2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42A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–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5207A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FCF32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083B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EB79F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18</w:t>
      </w:r>
    </w:p>
    <w:p w14:paraId="1AB21B8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f192dd70:</w:t>
      </w:r>
    </w:p>
    <w:p w14:paraId="3DD698A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AB28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amiliar voice makes me sharply turn towards the door."</w:t>
      </w:r>
    </w:p>
    <w:p w14:paraId="7D42091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familiare mi fa voltare di scatto verso la porta."</w:t>
      </w:r>
    </w:p>
    <w:p w14:paraId="6963B3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EA81A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7DC8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23</w:t>
      </w:r>
    </w:p>
    <w:p w14:paraId="0792085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0bc6002:</w:t>
      </w:r>
    </w:p>
    <w:p w14:paraId="085695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BAA2C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–When the hell did {i}he{/i} come in?"</w:t>
      </w:r>
    </w:p>
    <w:p w14:paraId="1F04DFC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-Quando diamine è entrato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i{/i}?"</w:t>
      </w:r>
    </w:p>
    <w:p w14:paraId="1909A37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D0113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30A1A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26</w:t>
      </w:r>
    </w:p>
    <w:p w14:paraId="52B557A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8dfa11c:</w:t>
      </w:r>
    </w:p>
    <w:p w14:paraId="11EFB9E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B4A1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Are you ready? I don't have all night.\""</w:t>
      </w:r>
    </w:p>
    <w:p w14:paraId="1015AA79" w14:textId="79A7ED8F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pronto? Non ho tutta l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tt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39A93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1C90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DA6E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30</w:t>
      </w:r>
    </w:p>
    <w:p w14:paraId="39BF28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239cb01:</w:t>
      </w:r>
    </w:p>
    <w:p w14:paraId="758E073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B867C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sure you don't want a drink first? Have you gotten your sugar fix for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day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1732FF7" w14:textId="2D121FE4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o di non voler bere qualcosa prima? Hai già avuto la tua dose di zucchero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or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iera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03E0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C11EC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C677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32</w:t>
      </w:r>
    </w:p>
    <w:p w14:paraId="75D902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c0a5f33:</w:t>
      </w:r>
    </w:p>
    <w:p w14:paraId="213FE4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3A2D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Keep talking like that and I'm gonna leave, jus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tch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F504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tinua a parlami in quel modo e me ne vado, stanne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C336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1C16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9BB7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35</w:t>
      </w:r>
    </w:p>
    <w:p w14:paraId="17D80A1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cce311b:</w:t>
      </w:r>
    </w:p>
    <w:p w14:paraId="5607F1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B9E0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mean you didn't block out your schedule for me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AF19DD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dirmi che non hai cancellato tutti i tuoi impegni per me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2422A7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64B2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3062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37</w:t>
      </w:r>
    </w:p>
    <w:p w14:paraId="5C45312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5dc0eb8:</w:t>
      </w:r>
    </w:p>
    <w:p w14:paraId="657B7D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AC3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m hurt, Luka.\""</w:t>
      </w:r>
    </w:p>
    <w:p w14:paraId="5F8D79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erisci, Luk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180029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EFF9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54C7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640</w:t>
      </w:r>
    </w:p>
    <w:p w14:paraId="627F0C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4a997b95:</w:t>
      </w:r>
    </w:p>
    <w:p w14:paraId="3F09B41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4F60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Uh-huh, I can tell.\""</w:t>
      </w:r>
    </w:p>
    <w:p w14:paraId="6A3E8F2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-ahn, lo ved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D0654A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EB9A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812AC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42</w:t>
      </w:r>
    </w:p>
    <w:p w14:paraId="4153EB1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b70644d:</w:t>
      </w:r>
    </w:p>
    <w:p w14:paraId="4B6EAB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B30E7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Could you quit whining and hurry up,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yb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33E1EC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oi smetterla di piagnuolare e muoverti,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3094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B1B6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7F3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45</w:t>
      </w:r>
    </w:p>
    <w:p w14:paraId="2EF2A0A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b8301f0:</w:t>
      </w:r>
    </w:p>
    <w:p w14:paraId="2D0A8D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D5BA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ight,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A5351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usto,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rivo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72DAB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3E1E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82274C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50</w:t>
      </w:r>
    </w:p>
    <w:p w14:paraId="7CE596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3f787226:</w:t>
      </w:r>
    </w:p>
    <w:p w14:paraId="0ED936B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15A8C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oddly excited feeling, I grab my keys and hurry over to Luka by the door."</w:t>
      </w:r>
    </w:p>
    <w:p w14:paraId="5FF8DC5E" w14:textId="588358BA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stra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 sensazione di eccitazione, 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ferro le mie chiavi e mi affretto per raggiungere Luka sulla porta."</w:t>
      </w:r>
    </w:p>
    <w:p w14:paraId="692AE89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2934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DD8D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52</w:t>
      </w:r>
    </w:p>
    <w:p w14:paraId="377CD1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f0bccb4:</w:t>
      </w:r>
    </w:p>
    <w:p w14:paraId="4A8209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952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ill can't believe he really came… {w}but I'm kind of glad he did."</w:t>
      </w:r>
    </w:p>
    <w:p w14:paraId="6FCF2D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non riesco a credere che sia venuto..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quasi contento che l'abbia fatto."</w:t>
      </w:r>
    </w:p>
    <w:p w14:paraId="7A20C7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8B448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D070E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60</w:t>
      </w:r>
    </w:p>
    <w:p w14:paraId="5288AF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e6b54f2b:</w:t>
      </w:r>
    </w:p>
    <w:p w14:paraId="60C584A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7FE9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step outside together, and the cool night breeze brushes over my face."</w:t>
      </w:r>
    </w:p>
    <w:p w14:paraId="0A3F9202" w14:textId="324CE69A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sciamo e la brezz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fresca della notte mi solletic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il viso."</w:t>
      </w:r>
    </w:p>
    <w:p w14:paraId="43D1121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AF10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2B623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61</w:t>
      </w:r>
    </w:p>
    <w:p w14:paraId="2C63F3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215aacc8:</w:t>
      </w:r>
    </w:p>
    <w:p w14:paraId="1190E4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AA085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ticks by my side as I start to head towards my apartment, staying fairly close even on the wide sidewalk."</w:t>
      </w:r>
    </w:p>
    <w:p w14:paraId="5C0E17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mi rimane accanto mentre inizio a fare strada verso il mio appartamento, standomi piuttosto vicino nonostante il marciapiede sia largo."</w:t>
      </w:r>
    </w:p>
    <w:p w14:paraId="23A9FCC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520F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2EE1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64</w:t>
      </w:r>
    </w:p>
    <w:p w14:paraId="6F97F8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4d20384:</w:t>
      </w:r>
    </w:p>
    <w:p w14:paraId="341A31E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F9D96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So… did you se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on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16979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... hai visto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un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C16A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1C758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D44ED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67</w:t>
      </w:r>
    </w:p>
    <w:p w14:paraId="6CE0A54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f32c5ae:</w:t>
      </w:r>
    </w:p>
    <w:p w14:paraId="0131A79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F6AC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e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one?…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h, right.\""</w:t>
      </w:r>
    </w:p>
    <w:p w14:paraId="5A3D40D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sto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uno?...</w:t>
      </w:r>
      <w:proofErr w:type="gramEnd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ì, giust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ED843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4B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C71A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68</w:t>
      </w:r>
    </w:p>
    <w:p w14:paraId="2C53FD4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c0d2d488:</w:t>
      </w:r>
    </w:p>
    <w:p w14:paraId="2D277D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038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nts to know if there were any vampires in the diner. {w}It didn't seem like the crowd was any different tonight, though."</w:t>
      </w:r>
    </w:p>
    <w:p w14:paraId="0C5327E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uole sapere se sono venuti dei vampiri alla tavola cald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va che la clientela fosse diversa dal solito, però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2E169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24901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B9A7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70</w:t>
      </w:r>
    </w:p>
    <w:p w14:paraId="0A68AD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9984777c:</w:t>
      </w:r>
    </w:p>
    <w:p w14:paraId="6CE39B9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D46C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rry, but no dice. Didn't even see anyone with sharp teeth.\""</w:t>
      </w:r>
    </w:p>
    <w:p w14:paraId="5A61039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piace, neanche uno. Non ho visto nessuno dai denti affilat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D2D5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48F0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47A6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luka.rpy:673</w:t>
      </w:r>
    </w:p>
    <w:p w14:paraId="55D3E5F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45e1235:</w:t>
      </w:r>
    </w:p>
    <w:p w14:paraId="3D2B12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7168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Mmh…\""</w:t>
      </w:r>
    </w:p>
    <w:p w14:paraId="71B2AE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h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ED263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4D5D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F62C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74</w:t>
      </w:r>
    </w:p>
    <w:p w14:paraId="011836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6edb7e6d:</w:t>
      </w:r>
    </w:p>
    <w:p w14:paraId="18DF65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E367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exhales a quiet, disappointed sigh, obviously not too pleased."</w:t>
      </w:r>
    </w:p>
    <w:p w14:paraId="4C8D14F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sospira deluso, ovviamente non contento della notizia."</w:t>
      </w:r>
    </w:p>
    <w:p w14:paraId="5B69344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07294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C7B6C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76</w:t>
      </w:r>
    </w:p>
    <w:p w14:paraId="3FBBC17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02cc7906:</w:t>
      </w:r>
    </w:p>
    <w:p w14:paraId="20F8DB0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F7604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's he so invested in this, I wonder?"</w:t>
      </w:r>
    </w:p>
    <w:p w14:paraId="7E3466B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chiedo perché ci tenga così tanto."</w:t>
      </w:r>
    </w:p>
    <w:p w14:paraId="3B566B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6CBD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AB338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79</w:t>
      </w:r>
    </w:p>
    <w:p w14:paraId="75E44F2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410b6a3f:</w:t>
      </w:r>
    </w:p>
    <w:p w14:paraId="52BD83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F3B6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s there a reason you asked me to watch for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s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F77C72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'è un motivo per cui mi hai chiesto di vedere se vengono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i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11EDA2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A33D7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78F1E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81</w:t>
      </w:r>
    </w:p>
    <w:p w14:paraId="06E489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10e9717:</w:t>
      </w:r>
    </w:p>
    <w:p w14:paraId="087BCCE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0150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working with Isaac, it can't be that hard to find them yourself, can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E485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vori per Isaac, non può essere così difficile trovarli per conto tuo,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EF551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FE7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1613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84</w:t>
      </w:r>
    </w:p>
    <w:p w14:paraId="367A24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f7cdb48_3:</w:t>
      </w:r>
    </w:p>
    <w:p w14:paraId="06DE3A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63D8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…\""</w:t>
      </w:r>
    </w:p>
    <w:p w14:paraId="36F44CA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52E456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8DE2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E03DD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93</w:t>
      </w:r>
    </w:p>
    <w:p w14:paraId="4AB029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5d12b34f:</w:t>
      </w:r>
    </w:p>
    <w:p w14:paraId="63447E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C335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rowning, Luka turns his head towards me, eyes narrowed in suspicion."</w:t>
      </w:r>
    </w:p>
    <w:p w14:paraId="3CE0CF72" w14:textId="640FEC0A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una smorfia, Luka sposta lo sguardo su di me, i suoi occhi socchiusi, sospettosi."</w:t>
      </w:r>
    </w:p>
    <w:p w14:paraId="178327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94DFF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137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94</w:t>
      </w:r>
    </w:p>
    <w:p w14:paraId="73893D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76cdc816:</w:t>
      </w:r>
    </w:p>
    <w:p w14:paraId="7307FF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B388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h-oh, is he going to snap at me again? This guy really has a hair-trigger temper, doesn't he?"</w:t>
      </w:r>
    </w:p>
    <w:p w14:paraId="39141B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h-oh, sta per ringhiarmi di nuovo contro? Questo ragazzo scatta all'istante, eh?"</w:t>
      </w:r>
    </w:p>
    <w:p w14:paraId="5375F7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682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650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97</w:t>
      </w:r>
    </w:p>
    <w:p w14:paraId="1E002D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81492eef:</w:t>
      </w:r>
    </w:p>
    <w:p w14:paraId="07D36B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D5A2E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y do you care? It doesn't affect our deal,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D6A14E" w14:textId="51DF3AA3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te ne frega? Non ha niente a che fare col nos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 accordo,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F6E1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3DDB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2196D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699</w:t>
      </w:r>
    </w:p>
    <w:p w14:paraId="03A5E21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4a20b39a:</w:t>
      </w:r>
    </w:p>
    <w:p w14:paraId="0DDFAF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55DF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n't sulky like normal –– instead, he sounds a little hesitant, almost defensive."</w:t>
      </w:r>
    </w:p>
    <w:p w14:paraId="4E7069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non è imbronciata come al solito, al contrario, sembra un po' esitante, quasi sulla difensiva."</w:t>
      </w:r>
    </w:p>
    <w:p w14:paraId="4989107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49F3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155DF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02</w:t>
      </w:r>
    </w:p>
    <w:p w14:paraId="38C339E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49042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55346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m just curious"</w:t>
      </w:r>
    </w:p>
    <w:p w14:paraId="68C8E4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no solo curioso"</w:t>
      </w:r>
    </w:p>
    <w:p w14:paraId="7E0551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D160B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41C7DF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02</w:t>
      </w:r>
    </w:p>
    <w:p w14:paraId="2BC8843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68593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7BDEA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deserve to know, don't I?"</w:t>
      </w:r>
    </w:p>
    <w:p w14:paraId="641860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il diritto di sapere, no?"</w:t>
      </w:r>
    </w:p>
    <w:p w14:paraId="164036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68DBC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9C3B0E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02</w:t>
      </w:r>
    </w:p>
    <w:p w14:paraId="5365E7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773EC4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3CED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's more about you than the deal (unlocked)"</w:t>
      </w:r>
    </w:p>
    <w:p w14:paraId="0D6317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guarda più te che l'accordo (sbloccato)"</w:t>
      </w:r>
    </w:p>
    <w:p w14:paraId="2D8F79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42591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04F421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02</w:t>
      </w:r>
    </w:p>
    <w:p w14:paraId="5BA67B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CEB9B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A6C3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's more about you than the deal"</w:t>
      </w:r>
    </w:p>
    <w:p w14:paraId="39A0C71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guarda più te che l'accordo (sbloccato)"</w:t>
      </w:r>
    </w:p>
    <w:p w14:paraId="6803433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03701E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950E21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09</w:t>
      </w:r>
    </w:p>
    <w:p w14:paraId="6EFE912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f3d5278:</w:t>
      </w:r>
    </w:p>
    <w:p w14:paraId="371273B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EB7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was just curious, that's all.\""</w:t>
      </w:r>
    </w:p>
    <w:p w14:paraId="3604AEA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Ero solo curioso, tutto qu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AC53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195A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C093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11</w:t>
      </w:r>
    </w:p>
    <w:p w14:paraId="5BD44D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677c9687:</w:t>
      </w:r>
    </w:p>
    <w:p w14:paraId="7AA854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B2446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 seems important to you, so I'd like to know. I won't tease you about it, promise.\""</w:t>
      </w:r>
    </w:p>
    <w:p w14:paraId="1FF7C9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una cosa importante per te, quindi vorrei saperlo. Ma non ti prenderò in giro, promess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03D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51856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867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713</w:t>
      </w:r>
    </w:p>
    <w:p w14:paraId="3415B3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</w:rPr>
        <w:t>translate italian luka_ask_ee26616e:</w:t>
      </w:r>
    </w:p>
    <w:p w14:paraId="3FA6C4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D24E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ch out to gently ruffle Luka's hair, and to my surprise, he doesn't duck away."</w:t>
      </w:r>
    </w:p>
    <w:p w14:paraId="223EAD5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ungo il braccio per arruffare teneramente i capelli di Luka che, con mia grande sopresa, non cerca nemmeno di schivarmi."</w:t>
      </w:r>
    </w:p>
    <w:p w14:paraId="598D4F4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2835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D66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715</w:t>
      </w:r>
    </w:p>
    <w:p w14:paraId="736207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luka_ask_8e786e19:</w:t>
      </w:r>
    </w:p>
    <w:p w14:paraId="12BCF1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7663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l "\"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lly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59CA1D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ED2C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C0EBC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23374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718</w:t>
      </w:r>
    </w:p>
    <w:p w14:paraId="000D22F3" w14:textId="77777777" w:rsidR="0045369C" w:rsidRPr="001C2011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</w:rPr>
        <w:t>translate italian luka_ask_85012d3a:</w:t>
      </w:r>
    </w:p>
    <w:p w14:paraId="13026A92" w14:textId="77777777" w:rsidR="0045369C" w:rsidRPr="001C2011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F0F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were curious… abou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2C451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i curioso... d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7017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32D3E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F90DA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20</w:t>
      </w:r>
    </w:p>
    <w:p w14:paraId="448CAD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149a235:</w:t>
      </w:r>
    </w:p>
    <w:p w14:paraId="63F698A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4A2B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. Weird, huh? Guess I just can't help myself.\""</w:t>
      </w:r>
    </w:p>
    <w:p w14:paraId="667F7D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à. Strano, vero? Immagino di non poterne fare a men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FC185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3E95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0FE00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22</w:t>
      </w:r>
    </w:p>
    <w:p w14:paraId="1B597F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568790c:</w:t>
      </w:r>
    </w:p>
    <w:p w14:paraId="538CE5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3A75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 thought you weren't gonna tease me.\""</w:t>
      </w:r>
    </w:p>
    <w:p w14:paraId="60CD32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Pensavo che non mi avresti preso in gir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44A5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446B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E6B2E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24</w:t>
      </w:r>
    </w:p>
    <w:p w14:paraId="06699E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a1429f5a:</w:t>
      </w:r>
    </w:p>
    <w:p w14:paraId="1CEC03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1C3F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at one doesn't count, sorry.\""</w:t>
      </w:r>
    </w:p>
    <w:p w14:paraId="32A7F0B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a non conta, scus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CB4E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9D43B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3B654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26</w:t>
      </w:r>
    </w:p>
    <w:p w14:paraId="4AA905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f3b1c53:</w:t>
      </w:r>
    </w:p>
    <w:p w14:paraId="513936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DB06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rolls his eyes, but he smirks faintly for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5F9674A2" w14:textId="73F053CA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</w:t>
      </w:r>
      <w:r w:rsidR="00B1015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</w:t>
      </w:r>
      <w:r w:rsidR="00B10158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occhi al cielo, ma sorride debolmen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er qualche istante."</w:t>
      </w:r>
    </w:p>
    <w:p w14:paraId="2A0553E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7091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320A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29</w:t>
      </w:r>
    </w:p>
    <w:p w14:paraId="4D58743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8cca27aa:</w:t>
      </w:r>
    </w:p>
    <w:p w14:paraId="556F62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1396E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his expression grows more serious again, and he lets out a quiet sigh."</w:t>
      </w:r>
    </w:p>
    <w:p w14:paraId="638FECE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la sua espressione si fa ancora più seria e lascia andare un lieve sospiro."</w:t>
      </w:r>
    </w:p>
    <w:p w14:paraId="237F8E5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8388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201B9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36</w:t>
      </w:r>
    </w:p>
    <w:p w14:paraId="7ED00E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9d52781:</w:t>
      </w:r>
    </w:p>
    <w:p w14:paraId="0ED2EF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FB01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deserve to know, don't I? After all, I'm the one doing your dirty work.\""</w:t>
      </w:r>
    </w:p>
    <w:p w14:paraId="3982B1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Ho il diritto di sapere, no? Dopotutto, sono io quello che sta facendo il tuo lavoro sporc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DAAB7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F142B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9F0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37</w:t>
      </w:r>
    </w:p>
    <w:p w14:paraId="36B9AA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eb48709:</w:t>
      </w:r>
    </w:p>
    <w:p w14:paraId="0BD91D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53AAE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it annoyed, I raise an eyebrow at Luka."</w:t>
      </w:r>
    </w:p>
    <w:p w14:paraId="5BD0E0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o' infastidito, sollevo un sopracciglio verso Luka."</w:t>
      </w:r>
    </w:p>
    <w:p w14:paraId="7754787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9F5C2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9F31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39</w:t>
      </w:r>
    </w:p>
    <w:p w14:paraId="702923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118cf7e7:</w:t>
      </w:r>
    </w:p>
    <w:p w14:paraId="754886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E5F0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get so up in arms about it.\""</w:t>
      </w:r>
    </w:p>
    <w:p w14:paraId="11709C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incazzarti così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2A4E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0ECA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754E4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742</w:t>
      </w:r>
    </w:p>
    <w:p w14:paraId="434928E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1423380:</w:t>
      </w:r>
    </w:p>
    <w:p w14:paraId="68B2EC5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2208A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3BB274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2CA5D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E445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4B82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43</w:t>
      </w:r>
    </w:p>
    <w:p w14:paraId="46E73A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685ad121:</w:t>
      </w:r>
    </w:p>
    <w:p w14:paraId="2FB2F31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539A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averts his eyes, looking a bit like a scolded child."</w:t>
      </w:r>
    </w:p>
    <w:p w14:paraId="5222D779" w14:textId="7B5D288F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toglie lo sguardo, apparendo c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e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bambino appena rimproverato."</w:t>
      </w:r>
    </w:p>
    <w:p w14:paraId="1DB1223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794E2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B6EE6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50</w:t>
      </w:r>
    </w:p>
    <w:p w14:paraId="13E5AC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ef5ba1d:</w:t>
      </w:r>
    </w:p>
    <w:p w14:paraId="6D13DF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6B99A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f I'm being honest, I'm asking because of you –– not the deal.\""</w:t>
      </w:r>
    </w:p>
    <w:p w14:paraId="70F219C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devo essere sincero, te lo sto chiedendo per sapere di te - non c'entra niente con il patt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D46C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477FE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035EB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53</w:t>
      </w:r>
    </w:p>
    <w:p w14:paraId="3054A4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1423380_1:</w:t>
      </w:r>
    </w:p>
    <w:p w14:paraId="3A28B1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BE7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37894B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ED1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F1E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319F8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54</w:t>
      </w:r>
    </w:p>
    <w:p w14:paraId="04C27B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58b9b69a:</w:t>
      </w:r>
    </w:p>
    <w:p w14:paraId="340C903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04B2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narrows his eyes at me in a mixture of suspicion and confusion."</w:t>
      </w:r>
    </w:p>
    <w:p w14:paraId="0C3D8E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ka socchiude gli occhi e mi osserva con un misto di sospetto e confusione."</w:t>
      </w:r>
    </w:p>
    <w:p w14:paraId="307FB17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C7D7CE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AECE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57</w:t>
      </w:r>
    </w:p>
    <w:p w14:paraId="5B408D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a852b0a2:</w:t>
      </w:r>
    </w:p>
    <w:p w14:paraId="569195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2D28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hey, don't give me that look. I think my curiosity's pretty justified.\""</w:t>
      </w:r>
    </w:p>
    <w:p w14:paraId="21830AF4" w14:textId="58E2042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1015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r w:rsidR="00B1015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on guardarmi in quel modo. Credo che la mia curiosita sia piuttosto giustificat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47FB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7E7A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1F059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luka.rpy:759</w:t>
      </w:r>
    </w:p>
    <w:p w14:paraId="5F26835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108bef7d:</w:t>
      </w:r>
    </w:p>
    <w:p w14:paraId="638A7D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3BA6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barged your way into my life, and if you're here to stay, I'd like to know more about you… even if it's just a little bit.\""</w:t>
      </w:r>
    </w:p>
    <w:p w14:paraId="6B428CBB" w14:textId="029E4B7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sei imbucato nella mia vita e</w:t>
      </w:r>
      <w:r w:rsidR="007B031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sei qui per rimanere, vorrei sapere qualcosa di più su di te... anche se solo qualcosina."</w:t>
      </w:r>
    </w:p>
    <w:p w14:paraId="731DCC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EF06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CA7F3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61</w:t>
      </w:r>
    </w:p>
    <w:p w14:paraId="0B7EE68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a0de588:</w:t>
      </w:r>
    </w:p>
    <w:p w14:paraId="1E5E8D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6B2E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how cheesy my words sound after they leave my mouth, but they're completely true."</w:t>
      </w:r>
    </w:p>
    <w:p w14:paraId="26E3D15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di quanto siano smielate le mie parole solo dopo che hanno lasciato la mia bocca, ma sono totalmente vere."</w:t>
      </w:r>
    </w:p>
    <w:p w14:paraId="0CE400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14A6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07E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62</w:t>
      </w:r>
    </w:p>
    <w:p w14:paraId="33CD647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fd6c6972:</w:t>
      </w:r>
    </w:p>
    <w:p w14:paraId="699371C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0F5F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ertain protective feeling comes over me whenever I look at Luka. {w}I want to know what he's aiming for, since I don't want him to rush into anything stupid."</w:t>
      </w:r>
    </w:p>
    <w:p w14:paraId="66693602" w14:textId="6E5CF0B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erto senso di protezione mi assale ogni volta che guardo Luka.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capire qual è il suo obbiettivo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visto che non voglio che facc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="000060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osa di stupido."</w:t>
      </w:r>
    </w:p>
    <w:p w14:paraId="6D49E1C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67CD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5341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65</w:t>
      </w:r>
    </w:p>
    <w:p w14:paraId="6FF489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e2938db:</w:t>
      </w:r>
    </w:p>
    <w:p w14:paraId="134C39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5958D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're a really weird guy, [mc].\""</w:t>
      </w:r>
    </w:p>
    <w:p w14:paraId="74B1A6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proprio un tipo strano, [mc]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4DE63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85210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1A0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68</w:t>
      </w:r>
    </w:p>
    <w:p w14:paraId="0178D2A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d493e19:</w:t>
      </w:r>
    </w:p>
    <w:p w14:paraId="133621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A23F1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Like… completely, hopelessly nuts.\""</w:t>
      </w:r>
    </w:p>
    <w:p w14:paraId="515A3E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 completamente pazzo, senza speranza propri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0DB2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6A5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69A3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69</w:t>
      </w:r>
    </w:p>
    <w:p w14:paraId="53A353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fd260091:</w:t>
      </w:r>
    </w:p>
    <w:p w14:paraId="3BCF9EE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109E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though Luka rolls his eyes at me, an embarrassed smile warms his face."</w:t>
      </w:r>
    </w:p>
    <w:p w14:paraId="43AABFE0" w14:textId="69DC79D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Luka </w:t>
      </w:r>
      <w:r w:rsidR="005B2FF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za</w:t>
      </w:r>
      <w:r w:rsidR="005B2FF1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occhi al cielo, vedo un sorrisso imbarazzato risacaldare il suo viso."</w:t>
      </w:r>
    </w:p>
    <w:p w14:paraId="088FD4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D57AE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8D965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72</w:t>
      </w:r>
    </w:p>
    <w:p w14:paraId="772A3B8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a2407831:</w:t>
      </w:r>
    </w:p>
    <w:p w14:paraId="2A399E3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77F3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urns his head away to scratch at his cheek, pausing for a moment before he turns back to me."</w:t>
      </w:r>
    </w:p>
    <w:p w14:paraId="37BDE82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volta per grattarsi una guancia, rimanendo in silenzio qualche secondo, prima di girarsi di nuovo verso di me."</w:t>
      </w:r>
    </w:p>
    <w:p w14:paraId="0B80F5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55BE6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757B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81</w:t>
      </w:r>
    </w:p>
    <w:p w14:paraId="6F1016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bac4274:</w:t>
      </w:r>
    </w:p>
    <w:p w14:paraId="573072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A764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'm looking for someone.\""</w:t>
      </w:r>
    </w:p>
    <w:p w14:paraId="48D1690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o cercando una person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B60F0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6B33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B0B7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83</w:t>
      </w:r>
    </w:p>
    <w:p w14:paraId="246BD9A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ab308119:</w:t>
      </w:r>
    </w:p>
    <w:p w14:paraId="588A74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AFA3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haven't been able to find them on my own, so I thought I'd ask you, since… you seem smart enough.\""</w:t>
      </w:r>
    </w:p>
    <w:p w14:paraId="37290CCF" w14:textId="60DB264F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</w:t>
      </w:r>
      <w:r w:rsidR="005B2FF1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uscit</w:t>
      </w:r>
      <w:r w:rsidR="005B2FF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="005B2FF1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trovarla da solo, quindi ho pensato di chiedere a te, visto che... sembri abbastanza svegli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DD2C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0C98E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1B28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87</w:t>
      </w:r>
    </w:p>
    <w:p w14:paraId="0B39AC4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1b75445b:</w:t>
      </w:r>
    </w:p>
    <w:p w14:paraId="3E92AF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6D4D0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And… vampires like attractive humans, so… there's a chance they'd try to talk to you…\""</w:t>
      </w:r>
    </w:p>
    <w:p w14:paraId="28314EE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...</w:t>
      </w:r>
      <w:proofErr w:type="gramEnd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i vampiri piacciono gli umani attraenti, quindi... c'è una buona probabilità che vengano a parlarti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ABC3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84C8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FE563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89</w:t>
      </w:r>
    </w:p>
    <w:p w14:paraId="6E3EF0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d2024f3:</w:t>
      </w:r>
    </w:p>
    <w:p w14:paraId="7FA79F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9F5E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voice grows quieter and quieter, and his cheeks turn pink."</w:t>
      </w:r>
    </w:p>
    <w:p w14:paraId="69049B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voce di Luka si fa sempre più fioca e le sue guance rosa."</w:t>
      </w:r>
    </w:p>
    <w:p w14:paraId="70DB57E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C725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EC48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92</w:t>
      </w:r>
    </w:p>
    <w:p w14:paraId="1E9A27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1de7099:</w:t>
      </w:r>
    </w:p>
    <w:p w14:paraId="1AF070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191D9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Wait, wait.\""</w:t>
      </w:r>
    </w:p>
    <w:p w14:paraId="7F9024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aspett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D7567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D0F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DE623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95</w:t>
      </w:r>
    </w:p>
    <w:p w14:paraId="026B98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luka_ask_a85a6b3e:</w:t>
      </w:r>
    </w:p>
    <w:p w14:paraId="74BE892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A08C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id you just call me {i}attractive{/i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388B6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hai appena detto che sono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raente{/i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}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493C7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A1B5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AC0F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797</w:t>
      </w:r>
    </w:p>
    <w:p w14:paraId="5FCCB6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04870b0:</w:t>
      </w:r>
    </w:p>
    <w:p w14:paraId="4B7DA83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AA2A6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Listen, I'm not a giant pervert like you! I'm just saying it from a scientifi––\""</w:t>
      </w:r>
    </w:p>
    <w:p w14:paraId="512A9481" w14:textId="7E5A047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sono un enorme pervertito come te!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lo da un punto di vista scientific-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8FEAD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30E2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7391A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01</w:t>
      </w:r>
    </w:p>
    <w:p w14:paraId="7BA8B3D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b234c4e:</w:t>
      </w:r>
    </w:p>
    <w:p w14:paraId="120789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2649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oly crap, that's adorable. You're worse at flirting than a kid in elementary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chool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1AEB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cavolo, sei adorabile. Sei più scarso di un bambino delle elementari 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lirtare!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C3890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6CA75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5C67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03</w:t>
      </w:r>
    </w:p>
    <w:p w14:paraId="7DF220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e561919:</w:t>
      </w:r>
    </w:p>
    <w:p w14:paraId="4CDE399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339E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Ngh… I should've just asked someone else…\""</w:t>
      </w:r>
    </w:p>
    <w:p w14:paraId="07E23987" w14:textId="512B2A7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... Av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i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uto chiedere a qualcun altro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C5B0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07A1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B872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06</w:t>
      </w:r>
    </w:p>
    <w:p w14:paraId="311597A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65364d0f:</w:t>
      </w:r>
    </w:p>
    <w:p w14:paraId="2468560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B8713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 scientific perspective? Of course, silly me.\""</w:t>
      </w:r>
    </w:p>
    <w:p w14:paraId="2BDCAA7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unto di vista scientifico? Ma certo, che stupido che son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85773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3C6C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2ED7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08</w:t>
      </w:r>
    </w:p>
    <w:p w14:paraId="65FBB66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b60909db:</w:t>
      </w:r>
    </w:p>
    <w:p w14:paraId="0492848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254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had no idea you were using me a lab rat, but if you've got any more experiments planned, count me in.\""</w:t>
      </w:r>
    </w:p>
    <w:p w14:paraId="02990F74" w14:textId="15205D96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apevo mi stes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usando come cavia da laborat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io, ma se hai in mente altri esperimenti, conta su di m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F283D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B7EF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6614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11</w:t>
      </w:r>
    </w:p>
    <w:p w14:paraId="5C3DC2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008b7420:</w:t>
      </w:r>
    </w:p>
    <w:p w14:paraId="48488E9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2CB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Tch…\""</w:t>
      </w:r>
    </w:p>
    <w:p w14:paraId="749165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è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14:paraId="090175C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0FD38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2325D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13</w:t>
      </w:r>
    </w:p>
    <w:p w14:paraId="514161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f8a0ffe:</w:t>
      </w:r>
    </w:p>
    <w:p w14:paraId="543FFA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83A82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hold back my gleeful laughter, even as Luka glares daggers at me."</w:t>
      </w:r>
    </w:p>
    <w:p w14:paraId="16D62162" w14:textId="11E3D77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trattenere una risata, nonostante lo sguardo di 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 che mi trafigge come frecc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."</w:t>
      </w:r>
    </w:p>
    <w:p w14:paraId="2FCB57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57F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1C40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14</w:t>
      </w:r>
    </w:p>
    <w:p w14:paraId="5DE745A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0fd216f:</w:t>
      </w:r>
    </w:p>
    <w:p w14:paraId="0C69407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D9D7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h, man. This guy is something else, seriously."</w:t>
      </w:r>
    </w:p>
    <w:p w14:paraId="0C3919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wow. Questo ragazzo è proprio un tipo, seriament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88ED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0C53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E2422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16</w:t>
      </w:r>
    </w:p>
    <w:p w14:paraId="0310705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553d43a:</w:t>
      </w:r>
    </w:p>
    <w:p w14:paraId="28B381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5DE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Come on, let's keep going.\""</w:t>
      </w:r>
    </w:p>
    <w:p w14:paraId="09F7EB6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continuiamo a camminar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0DE6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51BC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A6EE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18</w:t>
      </w:r>
    </w:p>
    <w:p w14:paraId="241410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3613e6fa:</w:t>
      </w:r>
    </w:p>
    <w:p w14:paraId="30CDA61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6A428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Unless you've got nothing better to do than being a dick to me, that is.\""</w:t>
      </w:r>
    </w:p>
    <w:p w14:paraId="73883F3D" w14:textId="662B0DE3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no che tu non abbia ni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e di meglio da fare che compor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rti da stronzo con me, ovviament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EEF8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BE46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7AD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20</w:t>
      </w:r>
    </w:p>
    <w:p w14:paraId="71EDB0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3f678181:</w:t>
      </w:r>
    </w:p>
    <w:p w14:paraId="468852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C60F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ot really.\""</w:t>
      </w:r>
    </w:p>
    <w:p w14:paraId="2755F1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 realtà n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220F7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8FBE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3A406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33</w:t>
      </w:r>
    </w:p>
    <w:p w14:paraId="3691072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2586090e:</w:t>
      </w:r>
    </w:p>
    <w:p w14:paraId="74CCB36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0AFB1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reach my apartment a few minutes later –– {w}without any unwanted encounters, much to my surprise."</w:t>
      </w:r>
    </w:p>
    <w:p w14:paraId="7C4E78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qualche minuto, raggiungiamo il mio appartamento -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za incontri indesiderati, soprendentemente."</w:t>
      </w:r>
    </w:p>
    <w:p w14:paraId="697EBC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1EDA1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0A0C23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34</w:t>
      </w:r>
    </w:p>
    <w:p w14:paraId="7246FA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fcf8c3f4:</w:t>
      </w:r>
    </w:p>
    <w:p w14:paraId="27FDBC7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33B5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Luka really wasn't kidding about the vampires leaving him alone.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o would've thought?"</w:t>
      </w:r>
    </w:p>
    <w:p w14:paraId="76D3AAB4" w14:textId="00B1C032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indi Luka non mentiva sul fatto che i vampiri lo lascess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o in pace. Chi poteva crederci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"</w:t>
      </w:r>
    </w:p>
    <w:p w14:paraId="3148C5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BBB7A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820D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840</w:t>
      </w:r>
    </w:p>
    <w:p w14:paraId="6B4589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luka_ask_862f1d00:</w:t>
      </w:r>
    </w:p>
    <w:p w14:paraId="65A5EE9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BDE64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this is it.\""</w:t>
      </w:r>
    </w:p>
    <w:p w14:paraId="7536FA3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eccoci qu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92A0F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EEE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21B1B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842</w:t>
      </w:r>
    </w:p>
    <w:p w14:paraId="48AC8C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a178236d:</w:t>
      </w:r>
    </w:p>
    <w:p w14:paraId="1E92549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C3AED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l "\"…!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lready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64168E3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! D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à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5A01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EC4CE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500CA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43</w:t>
      </w:r>
    </w:p>
    <w:p w14:paraId="2D02DD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2adc62ed:</w:t>
      </w:r>
    </w:p>
    <w:p w14:paraId="61F962F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56EFF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stop in front of the stairs, Luka blinks, his face falling for a moment."</w:t>
      </w:r>
    </w:p>
    <w:p w14:paraId="1D413D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fermo davanti alle scale, Luka sgrana gli occhi, sbiancando."</w:t>
      </w:r>
    </w:p>
    <w:p w14:paraId="6AEFEE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A9174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EF9CF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46</w:t>
      </w:r>
    </w:p>
    <w:p w14:paraId="6964BD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898f309d:</w:t>
      </w:r>
    </w:p>
    <w:p w14:paraId="58CDF79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A0DA0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recovers soon after, offering me only a stiff nod."</w:t>
      </w:r>
    </w:p>
    <w:p w14:paraId="65D883B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si riprende poco dopo, annuendo stizzito."</w:t>
      </w:r>
    </w:p>
    <w:p w14:paraId="3E4239E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B5449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161D1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50</w:t>
      </w:r>
    </w:p>
    <w:p w14:paraId="3167D8D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58fa30e:</w:t>
      </w:r>
    </w:p>
    <w:p w14:paraId="77F5D0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551A4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s with the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sitation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7DE04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ha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itat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5847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876E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85F1C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852</w:t>
      </w:r>
    </w:p>
    <w:p w14:paraId="429A31A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630b7950:</w:t>
      </w:r>
    </w:p>
    <w:p w14:paraId="3070520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889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id you want me to drag you inside or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9F19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evi che ti trascinassi dentro o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AF2C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7BA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BCFCF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55</w:t>
      </w:r>
    </w:p>
    <w:p w14:paraId="2E41CD0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d308c1e:</w:t>
      </w:r>
    </w:p>
    <w:p w14:paraId="2D624C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E1F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nto {i}this{/i} gross place?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ll pass.\""</w:t>
      </w:r>
    </w:p>
    <w:p w14:paraId="4BD8188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entro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o{/i} posto squallido? Anche n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319F8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C2BA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67047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859</w:t>
      </w:r>
    </w:p>
    <w:p w14:paraId="162341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2a3010f0:</w:t>
      </w:r>
    </w:p>
    <w:p w14:paraId="618E86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DC7B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re you sure you'll be able to get back safely,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o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C878CD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sicuro che non avrai problemi neanche al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torn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340F7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423AD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D953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62</w:t>
      </w:r>
    </w:p>
    <w:p w14:paraId="626180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3118aaf:</w:t>
      </w:r>
    </w:p>
    <w:p w14:paraId="5197A91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3DD4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eah… Don't worry about me.\""</w:t>
      </w:r>
    </w:p>
    <w:p w14:paraId="590F39B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Non preoccupart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256F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251C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C080D4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866</w:t>
      </w:r>
    </w:p>
    <w:p w14:paraId="7D1B08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68063389:</w:t>
      </w:r>
    </w:p>
    <w:p w14:paraId="112E6F4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6ED9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eems pretty hesitant to say goodbye, so I flash him a winning smile and two-fingered salute."</w:t>
      </w:r>
    </w:p>
    <w:p w14:paraId="60ACD243" w14:textId="7FC5D8F5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 u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po' tentennante all'idea di salutarmi, quindi gli sparo in faccia un enorme sorriso vincente e gli faccio il segno della pace con la mano."</w:t>
      </w:r>
    </w:p>
    <w:p w14:paraId="610B460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8983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7D4E3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68</w:t>
      </w:r>
    </w:p>
    <w:p w14:paraId="482EB2F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0fd5cb8:</w:t>
      </w:r>
    </w:p>
    <w:p w14:paraId="42950B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EA99D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omorrow night, then? Don't stand me up.\""</w:t>
      </w:r>
    </w:p>
    <w:p w14:paraId="451C9BDB" w14:textId="26A2EBE5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2D7DC7" w:rsidRP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domani notte, allora? Non darmi buca, eh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93F6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6FF2E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C79A5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870</w:t>
      </w:r>
    </w:p>
    <w:p w14:paraId="4979859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68812fe7:</w:t>
      </w:r>
    </w:p>
    <w:p w14:paraId="560738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FDC2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won't. A deal's a deal.\""</w:t>
      </w:r>
    </w:p>
    <w:p w14:paraId="3B15038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o farò. Un patto è un patt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354B5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98987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D956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73</w:t>
      </w:r>
    </w:p>
    <w:p w14:paraId="7DF93C2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be9b28df:</w:t>
      </w:r>
    </w:p>
    <w:p w14:paraId="5D86672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152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'Night, [mc].\""</w:t>
      </w:r>
    </w:p>
    <w:p w14:paraId="6724120E" w14:textId="53407799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Notte,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mc]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D5A2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C960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395411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76</w:t>
      </w:r>
    </w:p>
    <w:p w14:paraId="4FEE1A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1d9ff89c:</w:t>
      </w:r>
    </w:p>
    <w:p w14:paraId="7C68FA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5BDB7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'Night, Luka.\""</w:t>
      </w:r>
    </w:p>
    <w:p w14:paraId="78FE98ED" w14:textId="48BE8B5F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te, Luka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3DA73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45EC2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80C2C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80</w:t>
      </w:r>
    </w:p>
    <w:p w14:paraId="61BDDB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223b1a92:</w:t>
      </w:r>
    </w:p>
    <w:p w14:paraId="4BAA3E4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24125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with that, I watched his small figure wander off into the distance, finally vanishing around the corner."</w:t>
      </w:r>
    </w:p>
    <w:p w14:paraId="4BDF962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guardo la sua figura snella allontanarsi, svanendo poi dietro un angolo."</w:t>
      </w:r>
    </w:p>
    <w:p w14:paraId="5B9113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AB458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96584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84</w:t>
      </w:r>
    </w:p>
    <w:p w14:paraId="12C583A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3a0ca95:</w:t>
      </w:r>
    </w:p>
    <w:p w14:paraId="3E58215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03DC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ore time we spend together, the more different he seems from my first impression of him."</w:t>
      </w:r>
    </w:p>
    <w:p w14:paraId="6D33ADAE" w14:textId="5C0C2A4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ù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empo passiamo assieme, più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fferisce dalla prima impressione che mi sono fatto di lui."</w:t>
      </w:r>
    </w:p>
    <w:p w14:paraId="729AD7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5BB3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0741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86</w:t>
      </w:r>
    </w:p>
    <w:p w14:paraId="4772D5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10fb6c71:</w:t>
      </w:r>
    </w:p>
    <w:p w14:paraId="1B8755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350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's still a brat, but… in an endearing way, I guess."</w:t>
      </w:r>
    </w:p>
    <w:p w14:paraId="5E68B1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è ancora un mocciosetto viziato, ma... fa tenerezza, credo."</w:t>
      </w:r>
    </w:p>
    <w:p w14:paraId="7172A3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EFEE4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51F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92</w:t>
      </w:r>
    </w:p>
    <w:p w14:paraId="23DC544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b2ec5a91:</w:t>
      </w:r>
    </w:p>
    <w:p w14:paraId="56992D6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70E3C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ead up to my apartment and collapse into bed, not quite as tired as usual."</w:t>
      </w:r>
    </w:p>
    <w:p w14:paraId="7EDF04B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lgo al mio appartamento e collasso a letto, anche se non sono stanco come al solito."</w:t>
      </w:r>
    </w:p>
    <w:p w14:paraId="4CC4958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A94C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FA48F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94</w:t>
      </w:r>
    </w:p>
    <w:p w14:paraId="1DCD1BA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cf7e517:</w:t>
      </w:r>
    </w:p>
    <w:p w14:paraId="60AA57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D37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close my eyes and let sleep finally crawl its way over me ––{w} I dimly smile."</w:t>
      </w:r>
    </w:p>
    <w:p w14:paraId="047FB84F" w14:textId="0931404F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chiudo gli occhi e mi lascio prendere da</w:t>
      </w:r>
      <w:r w:rsidR="00015AF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nno - 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rrido flebilmente."</w:t>
      </w:r>
    </w:p>
    <w:p w14:paraId="32CE6B1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EF51A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1B308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896</w:t>
      </w:r>
    </w:p>
    <w:p w14:paraId="512121C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f87d13a:</w:t>
      </w:r>
    </w:p>
    <w:p w14:paraId="7F1A1EE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103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A deal's a deal{/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}…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{w} Yeah, so it is."</w:t>
      </w:r>
    </w:p>
    <w:p w14:paraId="1598AED8" w14:textId="59BFC535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atto è un patto{/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}…</w:t>
      </w:r>
      <w:proofErr w:type="gramEnd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{w}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à, proprio così."</w:t>
      </w:r>
    </w:p>
    <w:p w14:paraId="1D7857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B654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F9FAD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04</w:t>
      </w:r>
    </w:p>
    <w:p w14:paraId="3E17CE1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a180174:</w:t>
      </w:r>
    </w:p>
    <w:p w14:paraId="324AEC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516D4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ext week passed pretty uneventfully."</w:t>
      </w:r>
    </w:p>
    <w:p w14:paraId="71DB0F77" w14:textId="10ACC10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ettimana succesiva </w:t>
      </w:r>
      <w:r w:rsidR="00015AF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assa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za che succeda molto."</w:t>
      </w:r>
    </w:p>
    <w:p w14:paraId="7BED490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179B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A38E1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08</w:t>
      </w:r>
    </w:p>
    <w:p w14:paraId="128F292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60dcbfe:</w:t>
      </w:r>
    </w:p>
    <w:p w14:paraId="192A8F8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0865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wasn't long until I'd settled into my new routine with Luka. Every night, he'd show up at the diner, right on time."</w:t>
      </w:r>
    </w:p>
    <w:p w14:paraId="2ABE3A61" w14:textId="4ED50DEB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ci è voluto molto ad abituarmi alla mia nuova routine con Luka. Ogni notte arriva alla tavola calda, puntualissimo."</w:t>
      </w:r>
    </w:p>
    <w:p w14:paraId="5ED26A5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47446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19173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913</w:t>
      </w:r>
    </w:p>
    <w:p w14:paraId="339C57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a321d3c:</w:t>
      </w:r>
    </w:p>
    <w:p w14:paraId="0FE8A24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A5A8E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ot so used to him being around that my off-days felt a little lonely, with no blond brat to keep me company."</w:t>
      </w:r>
    </w:p>
    <w:p w14:paraId="704D611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no abituato tanto ad averlo intorno che nei giorni in cui non lavoro mi sento un po' solo, senza quel moccioso biondino a farmi compagnia."</w:t>
      </w:r>
    </w:p>
    <w:p w14:paraId="63935C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EE8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7D07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14</w:t>
      </w:r>
    </w:p>
    <w:p w14:paraId="5E8EFE0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1fa9ad9:</w:t>
      </w:r>
    </w:p>
    <w:p w14:paraId="2EB51F1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75FA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eld up my end of the deal, of course –– taking note of every potential vampire I saw wandering in the diner and giving Luka the run-down."</w:t>
      </w:r>
    </w:p>
    <w:p w14:paraId="4A1383A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rispettato la mia parte del patto, ovviamente - prendendo nota di qualcunque potenziale vampiro vedessi girare per il locale e riportando tutto a Luka."</w:t>
      </w:r>
    </w:p>
    <w:p w14:paraId="69AF6A4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CE4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3589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19</w:t>
      </w:r>
    </w:p>
    <w:p w14:paraId="09F0321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luka_ask_527cca28:</w:t>
      </w:r>
    </w:p>
    <w:p w14:paraId="5EBEF16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3ED93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none of my reports ever provoked a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action.{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seemed a little gloomy, even frustrated, every time I finished."</w:t>
      </w:r>
    </w:p>
    <w:p w14:paraId="2C20486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nessuno dei miei resoconti ha mai provocato una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azione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mbrava deluso, persino frustato, al termine di ognuno."</w:t>
      </w:r>
    </w:p>
    <w:p w14:paraId="6D85A7E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87FE2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2DC3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21</w:t>
      </w:r>
    </w:p>
    <w:p w14:paraId="55B410E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59cb5913:</w:t>
      </w:r>
    </w:p>
    <w:p w14:paraId="77FA352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D5157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s curious, but it really wasn't any of my business."</w:t>
      </w:r>
    </w:p>
    <w:p w14:paraId="0DA483F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ro curioso, ma non erano fatti miei."</w:t>
      </w:r>
    </w:p>
    <w:p w14:paraId="7B67747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ECF6D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C673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23</w:t>
      </w:r>
    </w:p>
    <w:p w14:paraId="7B51221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7291efa:</w:t>
      </w:r>
    </w:p>
    <w:p w14:paraId="7296CA6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E0258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r so I tried to convince myself, at least."</w:t>
      </w:r>
    </w:p>
    <w:p w14:paraId="3B0D01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 almeno questo è quello che ho sempre cercato di dirmi."</w:t>
      </w:r>
    </w:p>
    <w:p w14:paraId="7D05AB2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82D8B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BFF80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28</w:t>
      </w:r>
    </w:p>
    <w:p w14:paraId="029C37A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fd93beb0:</w:t>
      </w:r>
    </w:p>
    <w:p w14:paraId="3E100A9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720AB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never had much contact outside of our nightly ritual, save for a few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exts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here and there…"</w:t>
      </w:r>
    </w:p>
    <w:p w14:paraId="1A10BA49" w14:textId="1710BF26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 abbiamo mai chiacchierato molt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 di fuori del nostro rituale notturno, a parte qualche sporadico messaggio..."</w:t>
      </w:r>
    </w:p>
    <w:p w14:paraId="0EC74CC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D921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F9F3D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30</w:t>
      </w:r>
    </w:p>
    <w:p w14:paraId="220CBF3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e8b6d3d:</w:t>
      </w:r>
    </w:p>
    <w:p w14:paraId="5E10BD0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31A9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til today, that is."</w:t>
      </w:r>
    </w:p>
    <w:p w14:paraId="6345AD1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o a oggi, almeno."</w:t>
      </w:r>
    </w:p>
    <w:p w14:paraId="030EA4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DAC45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AAEAB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40</w:t>
      </w:r>
    </w:p>
    <w:p w14:paraId="69FB464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de93d8a9:</w:t>
      </w:r>
    </w:p>
    <w:p w14:paraId="67C4A6F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45B43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31F3F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nto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0DCA0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0FF25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DCFDDF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41</w:t>
      </w:r>
    </w:p>
    <w:p w14:paraId="7A837D6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f1f17eb9:</w:t>
      </w:r>
    </w:p>
    <w:p w14:paraId="216F0AD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F06D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alfway into the afternoon, I pick up an unexpected call from Luka's number."</w:t>
      </w:r>
    </w:p>
    <w:p w14:paraId="41B707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metà pomeriggio, ricevo una telefonata inaspettata dal numero di Luka."</w:t>
      </w:r>
    </w:p>
    <w:p w14:paraId="25A1007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9B1AF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6536E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43</w:t>
      </w:r>
    </w:p>
    <w:p w14:paraId="26F78A2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6f733764:</w:t>
      </w:r>
    </w:p>
    <w:p w14:paraId="017C561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F41E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Hey, [mc]. You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y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8F8EA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[mc]. Se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egnat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5FDB2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6E71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BC56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46</w:t>
      </w:r>
    </w:p>
    <w:p w14:paraId="4052B4A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51c4bb1b:</w:t>
      </w:r>
    </w:p>
    <w:p w14:paraId="3FE91D5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16A48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ot really, just working on some shitty fanfiction.\""</w:t>
      </w:r>
    </w:p>
    <w:p w14:paraId="18B2FC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roprio, sto solo lavorando a delle fanfiction del cazz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7F48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034C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9DFD1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49</w:t>
      </w:r>
    </w:p>
    <w:p w14:paraId="3402689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61a98303:</w:t>
      </w:r>
    </w:p>
    <w:p w14:paraId="5B72520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C197B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ah, just playing around with a new song idea.\""</w:t>
      </w:r>
    </w:p>
    <w:p w14:paraId="5CE6BBD2" w14:textId="46672325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h, sto solo giocchiando un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idea per una nuova canzon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C04DC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752A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F7F44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52</w:t>
      </w:r>
    </w:p>
    <w:p w14:paraId="76643B8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2efddd31:</w:t>
      </w:r>
    </w:p>
    <w:p w14:paraId="7E4BEE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1CA7B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nly if you call drawing smutty sketches 'busy'.\""</w:t>
      </w:r>
    </w:p>
    <w:p w14:paraId="605C0EA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se pensi che disegnare scenette sconce possa essere chiamato 'impegno'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AABB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FAAFE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3B065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55</w:t>
      </w:r>
    </w:p>
    <w:p w14:paraId="7D6EEDC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21181dd6:</w:t>
      </w:r>
    </w:p>
    <w:p w14:paraId="23A4D1A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B859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y, what's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610420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, che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cced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C2CAE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EF0C7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4BEC19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57</w:t>
      </w:r>
    </w:p>
    <w:p w14:paraId="6515C82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020ef6d9:</w:t>
      </w:r>
    </w:p>
    <w:p w14:paraId="0FAD25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8AB0E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was wondering if you'd, erm, do me a favor.\""</w:t>
      </w:r>
    </w:p>
    <w:p w14:paraId="63B0F54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devo se, emm, potessi farmi un favor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BE14C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2F40B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D2E8C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58</w:t>
      </w:r>
    </w:p>
    <w:p w14:paraId="4638DF8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d4dcdf04:</w:t>
      </w:r>
    </w:p>
    <w:p w14:paraId="0EE4119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8395A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eird as it is, I'm actually a lot safer at night than I am during the day.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ugs aren't as nocturnal as vampires.\""</w:t>
      </w:r>
    </w:p>
    <w:p w14:paraId="7910688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quanto strano possa sembrare, sono molto più al sicuro la notte che di giorno. I brutti ceffi non sono notturni come i vampir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85F1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1113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E151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960</w:t>
      </w:r>
    </w:p>
    <w:p w14:paraId="111BF07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736c3c21:</w:t>
      </w:r>
    </w:p>
    <w:p w14:paraId="77E5E32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47E65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need to go into a kinda seedy part of town to pick something up, so…\""</w:t>
      </w:r>
    </w:p>
    <w:p w14:paraId="665BB692" w14:textId="6418A904" w:rsidR="0045369C" w:rsidRPr="002D7DC7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andare in una zona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uttosto malfamata della città a </w:t>
      </w:r>
      <w:r w:rsidR="000814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tirare</w:t>
      </w:r>
      <w:r w:rsidR="00081464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cosa, quindi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77F6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3D2E1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1D292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61</w:t>
      </w:r>
    </w:p>
    <w:p w14:paraId="67BFA07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79f1b19:</w:t>
      </w:r>
    </w:p>
    <w:p w14:paraId="3D7CF14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40A2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rails off, clearing his throat hesitantly."</w:t>
      </w:r>
    </w:p>
    <w:p w14:paraId="33A06E8C" w14:textId="126BA095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si affievolisce e si schiarisce la gola, esitante."</w:t>
      </w:r>
    </w:p>
    <w:p w14:paraId="2CBDB86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8A64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EEED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64</w:t>
      </w:r>
    </w:p>
    <w:p w14:paraId="4D0A979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24d140b:</w:t>
      </w:r>
    </w:p>
    <w:p w14:paraId="2A6789C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1E4B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Are you asking me to come with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2451E0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stai chiedendo di venire con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9E39D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1E405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96B21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66</w:t>
      </w:r>
    </w:p>
    <w:p w14:paraId="503A81C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4edcfae:</w:t>
      </w:r>
    </w:p>
    <w:p w14:paraId="6F90B6C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1FA0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-yeah, I guess so.\""</w:t>
      </w:r>
    </w:p>
    <w:p w14:paraId="35A23F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-sì, credo di sì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6CEFF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3EDE9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ED93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70</w:t>
      </w:r>
    </w:p>
    <w:p w14:paraId="1D38F26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5fc704ae:</w:t>
      </w:r>
    </w:p>
    <w:p w14:paraId="2CB71A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91C07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o need to be so shy about it.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don't mind.\""</w:t>
      </w:r>
    </w:p>
    <w:p w14:paraId="7D911CB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'è bisogno di fare il timido. Non mi disturb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07C55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2A763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0707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972</w:t>
      </w:r>
    </w:p>
    <w:p w14:paraId="3CCA11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4d3296a:</w:t>
      </w:r>
    </w:p>
    <w:p w14:paraId="2F1816B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2B6EA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Tch, who's being shy? I just didn't wanna sound, you know, rude or anything.\""</w:t>
      </w:r>
    </w:p>
    <w:p w14:paraId="7F3FC04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zè, timido? Non volevo sembrare maleducato o altro, tutto qui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C10B1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D31E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09589B2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74</w:t>
      </w:r>
    </w:p>
    <w:p w14:paraId="274475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a6f5f906:</w:t>
      </w:r>
    </w:p>
    <w:p w14:paraId="0861EBF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A574D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h-huh, like that's been a big concern for you in the past.\""</w:t>
      </w:r>
    </w:p>
    <w:p w14:paraId="797F177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-ahn, come se te ne fossi mai preoccupato in passat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BB52500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593D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AA820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78</w:t>
      </w:r>
    </w:p>
    <w:p w14:paraId="414AE57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ea7c567e:</w:t>
      </w:r>
    </w:p>
    <w:p w14:paraId="7152C6F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A915A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 tables have really turned, huh?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ure, I'm down.\""</w:t>
      </w:r>
    </w:p>
    <w:p w14:paraId="64AF9807" w14:textId="44109169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ruo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i sono invertiti, eh? Certo, ci st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683CE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452A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131B5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979</w:t>
      </w:r>
    </w:p>
    <w:p w14:paraId="4C0BE60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26bf1d93:</w:t>
      </w:r>
    </w:p>
    <w:p w14:paraId="7F84F1E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06CA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eah, you'll get to be the escort this time.\""</w:t>
      </w:r>
    </w:p>
    <w:p w14:paraId="04951E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à, questa volta sarai tu a scortare me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C9B50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3251A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73C03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82</w:t>
      </w:r>
    </w:p>
    <w:p w14:paraId="24A21FE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272d5fe:</w:t>
      </w:r>
    </w:p>
    <w:p w14:paraId="7AAEA88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4F59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 wouldn't mind being an escort if you hired me…\""</w:t>
      </w:r>
    </w:p>
    <w:p w14:paraId="1CCDE5D7" w14:textId="4AA72FCD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mi dispiacerebbe fare da escort se fossi tu a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ssumermi..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F72FF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F8D0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5C208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84</w:t>
      </w:r>
    </w:p>
    <w:p w14:paraId="6F59570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f804024:</w:t>
      </w:r>
    </w:p>
    <w:p w14:paraId="516C7BE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DA87D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What'd you just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y?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F9B0A8A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he hai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o?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9F0477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F3942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884F4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986</w:t>
      </w:r>
    </w:p>
    <w:p w14:paraId="1057056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eba54872:</w:t>
      </w:r>
    </w:p>
    <w:p w14:paraId="7578193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6D0F8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hing!\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1FA7EB2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!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DB50C6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B69B2B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6B6EEE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990</w:t>
      </w:r>
    </w:p>
    <w:p w14:paraId="498B5DA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f985109:</w:t>
      </w:r>
    </w:p>
    <w:p w14:paraId="02959F0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036A1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yway, meet me outside my apartment in fifteen? Assuming you can find your way here in the daytime.\""</w:t>
      </w:r>
    </w:p>
    <w:p w14:paraId="3B0A19A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unque, ci vediamo fuori dal mio appartamento fra un quarto d'ora? Presumendo tu riesca a trovare la strada di giorn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86DA9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7D5C5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4BCB33" w14:textId="77777777" w:rsidR="0045369C" w:rsidRPr="00711606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92</w:t>
      </w:r>
    </w:p>
    <w:p w14:paraId="5BBF1E58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3296b741:</w:t>
      </w:r>
    </w:p>
    <w:p w14:paraId="4DFC065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CE2F1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eah, yeah. I'll be right over.\""</w:t>
      </w:r>
    </w:p>
    <w:p w14:paraId="2FEB2A7E" w14:textId="510AB440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</w:t>
      </w:r>
      <w:r w:rsidR="00502EA1"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502E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ì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Arrivo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C9EFA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C99C3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A3A67B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994</w:t>
      </w:r>
    </w:p>
    <w:p w14:paraId="3E3691F4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05845dc0:</w:t>
      </w:r>
    </w:p>
    <w:p w14:paraId="4E8A0C3D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046EC2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quickly hangs up, trying too hard to sound </w:t>
      </w:r>
      <w:proofErr w:type="gramStart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noyed.{</w:t>
      </w:r>
      <w:proofErr w:type="gramEnd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Kid could've chosen anyone else to \"escort\" him, like Isaac… but he called me."</w:t>
      </w:r>
    </w:p>
    <w:p w14:paraId="4219BFD9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tacca rapidamente, sforzandosi troppo per sembrare </w:t>
      </w:r>
      <w:proofErr w:type="gramStart"/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fastidito.</w:t>
      </w:r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45369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 Quel ragazzino avrebbe potuto scegliere chiunque altro per 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rtarlo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ome Isaac... ma ha chiamato me."</w:t>
      </w:r>
    </w:p>
    <w:p w14:paraId="70E1CA9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25C5C5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20D1F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997</w:t>
      </w:r>
    </w:p>
    <w:p w14:paraId="23248BF6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359ba3fd:</w:t>
      </w:r>
    </w:p>
    <w:p w14:paraId="4C1A26EC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53FB4F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think a </w:t>
      </w:r>
      <w:commentRangeStart w:id="5"/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ll girl'</w:t>
      </w:r>
      <w:commentRangeEnd w:id="5"/>
      <w:r>
        <w:rPr>
          <w:rStyle w:val="Rimandocommento"/>
        </w:rPr>
        <w:commentReference w:id="5"/>
      </w:r>
      <w:r w:rsidRPr="0045369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 lingerie is less transparent than you are, Luka.\""</w:t>
      </w:r>
    </w:p>
    <w:p w14:paraId="0ADCDBCC" w14:textId="77777777" w:rsidR="0045369C" w:rsidRDefault="0045369C" w:rsidP="007A203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5369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</w:t>
      </w:r>
      <w:r w:rsid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o che la lingerie di una 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quillo sia meno trasparente di te, Luka.</w:t>
      </w:r>
      <w:r w:rsidRPr="0045369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5369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E8C94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7E43B1" w14:textId="77777777" w:rsidR="007A2039" w:rsidRPr="00711606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CF7BF2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01</w:t>
      </w:r>
    </w:p>
    <w:p w14:paraId="376D43E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f633d014:</w:t>
      </w:r>
    </w:p>
    <w:p w14:paraId="75D32E7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A9750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 to myself, I finish up my project before heading downstairs."</w:t>
      </w:r>
    </w:p>
    <w:p w14:paraId="1CFA53A6" w14:textId="63BADBCA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gramEnd"/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dacc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ando fra me e me, finisco il 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 progetto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scendo in strada."</w:t>
      </w:r>
    </w:p>
    <w:p w14:paraId="4A67C831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77E52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9FE656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08</w:t>
      </w:r>
    </w:p>
    <w:p w14:paraId="755435C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2465880b:</w:t>
      </w:r>
    </w:p>
    <w:p w14:paraId="3AA0DB0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FF889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re enough, less than a minute later, a fluffy head of blond hair appears in the distance."</w:t>
      </w:r>
    </w:p>
    <w:p w14:paraId="3126E12B" w14:textId="0365EAA3" w:rsidR="007A2039" w:rsidRPr="002D7DC7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untuale come un orologio, dopo meno di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minuto, una testa di morbidi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apelli biondi appare in lontananza."</w:t>
      </w:r>
    </w:p>
    <w:p w14:paraId="3B98F4D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F54A6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34F02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09</w:t>
      </w:r>
    </w:p>
    <w:p w14:paraId="2FEE80D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f43c0cf4:</w:t>
      </w:r>
    </w:p>
    <w:p w14:paraId="6BD2263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1162A6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help but think he looks a little angelic in the daytime, his boyish features lit up in the warm rays."</w:t>
      </w:r>
    </w:p>
    <w:p w14:paraId="4E02639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fare a meno di pensare che abbia un aspetto in un certo senso angelico di giorno, i suoi tratti giovanili risaltano sotto i caldi raggi del sole."</w:t>
      </w:r>
    </w:p>
    <w:p w14:paraId="4CB3068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F044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23BBF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14</w:t>
      </w:r>
    </w:p>
    <w:p w14:paraId="27EF821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d1ad3c0a:</w:t>
      </w:r>
    </w:p>
    <w:p w14:paraId="2A5FB55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BD3296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Wow, you look even worse under the sun than in fluorescent lights.\""</w:t>
      </w:r>
    </w:p>
    <w:p w14:paraId="594A65C1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Wow, sei anche più brutto al sole che sotto le luci al neon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2E7EF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C9D27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9C58C1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18</w:t>
      </w:r>
    </w:p>
    <w:p w14:paraId="6E05B40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35a28d4c:</w:t>
      </w:r>
    </w:p>
    <w:p w14:paraId="6BD99C6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13C0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4578F66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9235D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288A8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57BFA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20</w:t>
      </w:r>
    </w:p>
    <w:p w14:paraId="175F41C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5bb94f9:</w:t>
      </w:r>
    </w:p>
    <w:p w14:paraId="3C6A60C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0FA01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uess it doesn't go both ways."</w:t>
      </w:r>
    </w:p>
    <w:p w14:paraId="6A7C639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valga per entrambi."</w:t>
      </w:r>
    </w:p>
    <w:p w14:paraId="4106B47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6DE3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C72C9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22</w:t>
      </w:r>
    </w:p>
    <w:p w14:paraId="6A072D9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0dbfb268:</w:t>
      </w:r>
    </w:p>
    <w:p w14:paraId="306D00A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ED7B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really think so? Could've sworn you called me attractive the other night.\""</w:t>
      </w:r>
    </w:p>
    <w:p w14:paraId="14675C0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 sì? Eppure avrei giurato mi avessi dato dell'attraente, l'altra notte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4267B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92866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3B78A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24</w:t>
      </w:r>
    </w:p>
    <w:p w14:paraId="1E90B17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193db5fd:</w:t>
      </w:r>
    </w:p>
    <w:p w14:paraId="2FF4829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381D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think you're mistaking me for someone else.\""</w:t>
      </w:r>
    </w:p>
    <w:p w14:paraId="02D9403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i avermi scambiato per qualcun altro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825F4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8D9E4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FCF95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28</w:t>
      </w:r>
    </w:p>
    <w:p w14:paraId="5DF603E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60c97f3a:</w:t>
      </w:r>
    </w:p>
    <w:p w14:paraId="420170F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5793B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mpossible. I could never forget a face I wanted to slap.\""</w:t>
      </w:r>
    </w:p>
    <w:p w14:paraId="56CAA11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ossibile. Non potrei mai dimenticarmi una faccia che vorrei schiaffeggiare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93698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44C01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899D26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31</w:t>
      </w:r>
    </w:p>
    <w:p w14:paraId="525EAB7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luka_ask_36706042:</w:t>
      </w:r>
    </w:p>
    <w:p w14:paraId="14E6082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43C1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ow, thanks.\""</w:t>
      </w:r>
    </w:p>
    <w:p w14:paraId="041198A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w, grazie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1AA3F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0743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478B7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35</w:t>
      </w:r>
    </w:p>
    <w:p w14:paraId="78BE4F7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5c24cabf:</w:t>
      </w:r>
    </w:p>
    <w:p w14:paraId="37FC408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447E3E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uh, I don't think so…\""</w:t>
      </w:r>
    </w:p>
    <w:p w14:paraId="55ABEC6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h, non penso..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985FF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A663F1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54ECE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038</w:t>
      </w:r>
    </w:p>
    <w:p w14:paraId="2210C69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8054273d:</w:t>
      </w:r>
    </w:p>
    <w:p w14:paraId="789F479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9BF8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ow could I mistake my protector for someone </w:t>
      </w:r>
      <w:proofErr w:type="gramStart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lse?\</w:t>
      </w:r>
      <w:proofErr w:type="gramEnd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C8456F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potrei mai scambiare il mio protettore per qualcun </w:t>
      </w:r>
      <w:proofErr w:type="gramStart"/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o?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08DD7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248D1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44D4E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41</w:t>
      </w:r>
    </w:p>
    <w:p w14:paraId="0FA7F14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bc1d29e4:</w:t>
      </w:r>
    </w:p>
    <w:p w14:paraId="38E0823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F06C1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Pretty easily, knowing you.\""</w:t>
      </w:r>
    </w:p>
    <w:p w14:paraId="7D70A99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 facilmente, conoscendoti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260461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82DBD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39E3A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059</w:t>
      </w:r>
    </w:p>
    <w:p w14:paraId="35DFA89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5b35b4d0:</w:t>
      </w:r>
    </w:p>
    <w:p w14:paraId="60531BF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64C9A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we stroll down the street together, I notice that the atmosphere feels a little different from normal."</w:t>
      </w:r>
    </w:p>
    <w:p w14:paraId="08987C89" w14:textId="1843BA5C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passeggiamo lungo la strada ins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me, mi rendo conto che l'atmos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era è un po' diversa dal solito."</w:t>
      </w:r>
    </w:p>
    <w:p w14:paraId="5CEE533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FBF8DE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872ED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61</w:t>
      </w:r>
    </w:p>
    <w:p w14:paraId="0B1CF84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b9b5c47:</w:t>
      </w:r>
    </w:p>
    <w:p w14:paraId="716D6D2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01FF5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rt of awkward and self-conscious, like two people meeting for a blind date."</w:t>
      </w:r>
    </w:p>
    <w:p w14:paraId="7DAE464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si imbarazzante e di disagio, come due persone che si incontrano per un appuntamento al buio."</w:t>
      </w:r>
    </w:p>
    <w:p w14:paraId="21CA4A0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862EA1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B7B2A6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63</w:t>
      </w:r>
    </w:p>
    <w:p w14:paraId="684D742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8609acb1:</w:t>
      </w:r>
    </w:p>
    <w:p w14:paraId="7E6ED58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01E36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 do my best to ignore it, keeping up a cheerful –– and slightly one-sided –– conversation instead."</w:t>
      </w:r>
    </w:p>
    <w:p w14:paraId="4C7D8D9B" w14:textId="463EB22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faccio del mio meglio per 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gnorare la cosa, mantenendo un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allegra -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a tratti unilaterale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-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 conversazione."</w:t>
      </w:r>
    </w:p>
    <w:p w14:paraId="07AE4D2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D27C7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FE2DB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71</w:t>
      </w:r>
    </w:p>
    <w:p w14:paraId="072C6D5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1c46c979:</w:t>
      </w:r>
    </w:p>
    <w:p w14:paraId="4E6B94B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35493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reach a dingy little shop after about half an hour, and Luka runs inside for a few </w:t>
      </w:r>
      <w:proofErr w:type="gramStart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nutes</w:t>
      </w:r>
      <w:proofErr w:type="gramEnd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74570F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circa mezzora, arriviamo ad uno squallido negozietto in cui Luka entra per qualche minuto."</w:t>
      </w:r>
    </w:p>
    <w:p w14:paraId="6E0B3B8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F7595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2A904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76</w:t>
      </w:r>
    </w:p>
    <w:p w14:paraId="6EEEE14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d806f94a:</w:t>
      </w:r>
    </w:p>
    <w:p w14:paraId="5D45D5B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55EE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comes back out, I expect him to scamper off, leaving me to fend for myself."</w:t>
      </w:r>
    </w:p>
    <w:p w14:paraId="43B6499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esce, mi aspetto che scatti via, lasciandomi a cavermela da solo."</w:t>
      </w:r>
    </w:p>
    <w:p w14:paraId="4332DE6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8A20F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200CAE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79</w:t>
      </w:r>
    </w:p>
    <w:p w14:paraId="179364B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9e9db2e3:</w:t>
      </w:r>
    </w:p>
    <w:p w14:paraId="0C8AF9A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922B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Hey, uh…\""</w:t>
      </w:r>
    </w:p>
    <w:p w14:paraId="6FD66BAC" w14:textId="498F1CD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57001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ehm..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FED9C7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98928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39B38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82</w:t>
      </w:r>
    </w:p>
    <w:p w14:paraId="09A86F1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069e3baf:</w:t>
      </w:r>
    </w:p>
    <w:p w14:paraId="1DBAE90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89737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know, there's a pretty nice coffee place on the way back home.\""</w:t>
      </w:r>
    </w:p>
    <w:p w14:paraId="021EE37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, c'è un bar molto carino sulla strada verso casa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07FF4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DA0EF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7D943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85</w:t>
      </w:r>
    </w:p>
    <w:p w14:paraId="57ABE46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4f46a46b:</w:t>
      </w:r>
    </w:p>
    <w:p w14:paraId="78676A16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5DC02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1A29E0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695029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90BCA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A2718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87</w:t>
      </w:r>
    </w:p>
    <w:p w14:paraId="56E9B1C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c64e6cab:</w:t>
      </w:r>
    </w:p>
    <w:p w14:paraId="5E566E3E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D034E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nstead, he offers me a shy smile, running his fingers through his ponytail."</w:t>
      </w:r>
    </w:p>
    <w:p w14:paraId="3289C5A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invece, mi rivolge un sorriso timido, facendo scorrere le dita fra la sua coda di cavallo."</w:t>
      </w:r>
    </w:p>
    <w:p w14:paraId="6A71563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044F3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555F103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90</w:t>
      </w:r>
    </w:p>
    <w:p w14:paraId="3AFF2DF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5a5ec43a:</w:t>
      </w:r>
    </w:p>
    <w:p w14:paraId="6A93E201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5228D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'm probably gonna stop in there. And if you don't have anything else to do, then…\""</w:t>
      </w:r>
    </w:p>
    <w:p w14:paraId="58F49558" w14:textId="723EA5DA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robabilmente 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ermo un po' lì. E se non hai altro da fare, magari..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122C6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3D762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EAAC1B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93</w:t>
      </w:r>
    </w:p>
    <w:p w14:paraId="6BD95DE6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aeabc6c6:</w:t>
      </w:r>
    </w:p>
    <w:p w14:paraId="0CF4357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B317AE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Well, they have a 'buy one, get one 50%% off' special, sometimes.\""</w:t>
      </w:r>
    </w:p>
    <w:p w14:paraId="64A029B4" w14:textId="4DDF310A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h, hanno l'offerta speciale 'prendi 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ue</w:t>
      </w:r>
      <w:r w:rsidR="0057001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e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secondo lo paghi la metà’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 volte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6CC0C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2C325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4E9B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95</w:t>
      </w:r>
    </w:p>
    <w:p w14:paraId="07D7A3D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ea17be0e:</w:t>
      </w:r>
    </w:p>
    <w:p w14:paraId="76B65BEE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F1A2F6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ait, was this his plan from the </w:t>
      </w:r>
      <w:proofErr w:type="gramStart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art?{</w:t>
      </w:r>
      <w:proofErr w:type="gramEnd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Did he really drag me out all this way just so he could nonchalantly ask me on a date?"</w:t>
      </w:r>
    </w:p>
    <w:p w14:paraId="6D05879D" w14:textId="1A97D8BE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spetta, era questo il suo piano fin </w:t>
      </w:r>
      <w:proofErr w:type="gramStart"/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ll'inzio?</w:t>
      </w:r>
      <w:r w:rsidRPr="007A203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7A203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ha davvero fatto fare tutta questa strada solo per potermi chiedere di uscire con nonchalance?"</w:t>
      </w:r>
    </w:p>
    <w:p w14:paraId="0830807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BDBEA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471F6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96</w:t>
      </w:r>
    </w:p>
    <w:p w14:paraId="248D528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56c19092:</w:t>
      </w:r>
    </w:p>
    <w:p w14:paraId="5CA37B7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3E16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ly hell, he really sucks at this."</w:t>
      </w:r>
    </w:p>
    <w:p w14:paraId="23AA816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o santo, fa proprio schifo in queste cose."</w:t>
      </w:r>
    </w:p>
    <w:p w14:paraId="5F3368F1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4DD08C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46736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099</w:t>
      </w:r>
    </w:p>
    <w:p w14:paraId="3FC55F5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8b94413d:</w:t>
      </w:r>
    </w:p>
    <w:p w14:paraId="11E7D6F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2F72D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at are you grinning </w:t>
      </w:r>
      <w:proofErr w:type="gramStart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bout?\</w:t>
      </w:r>
      <w:proofErr w:type="gramEnd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556E2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</w:t>
      </w:r>
      <w:proofErr w:type="gramStart"/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rridi?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6FDC6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666BF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4A120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luka.rpy:1101</w:t>
      </w:r>
    </w:p>
    <w:p w14:paraId="23A21160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140262bb:</w:t>
      </w:r>
    </w:p>
    <w:p w14:paraId="1B81554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B0A67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Did I say something that </w:t>
      </w:r>
      <w:proofErr w:type="gramStart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ny?\</w:t>
      </w:r>
      <w:proofErr w:type="gramEnd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2EEBC6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detto qualcosa di </w:t>
      </w:r>
      <w:proofErr w:type="gramStart"/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ente?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BEBCD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5E925D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21DDF6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105</w:t>
      </w:r>
    </w:p>
    <w:p w14:paraId="004D20F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db69b535:</w:t>
      </w:r>
    </w:p>
    <w:p w14:paraId="29F5EA69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2E99B5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o, no, I was just excited about cheap coffee.\""</w:t>
      </w:r>
    </w:p>
    <w:p w14:paraId="48CB9BA1" w14:textId="1781DC74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no. Sono solo entusiasta per il </w:t>
      </w:r>
      <w:r w:rsidR="00570012"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</w:t>
      </w:r>
      <w:r w:rsidR="0057001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="00570012"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offerta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1E586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31B33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B447D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107</w:t>
      </w:r>
    </w:p>
    <w:p w14:paraId="553542FF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335dd597:</w:t>
      </w:r>
    </w:p>
    <w:p w14:paraId="77581171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A20FF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{i}are{/i} gonna let me get the half-off one, right?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think I deserve at least that much.\""</w:t>
      </w:r>
    </w:p>
    <w:p w14:paraId="4C4B5092" w14:textId="0E5BA7BA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</w:t>
      </w:r>
      <w:r w:rsidRPr="007A203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ai{/i} prend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quello a metà prezzo, vero? Penso di meritarmi almeno questo."</w:t>
      </w:r>
    </w:p>
    <w:p w14:paraId="005EC2B7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0998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EDDE73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luka.rpy:1109</w:t>
      </w:r>
    </w:p>
    <w:p w14:paraId="427BE248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luka_ask_31e70dbf:</w:t>
      </w:r>
    </w:p>
    <w:p w14:paraId="25A4AB6A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50D162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guess… </w:t>
      </w:r>
      <w:commentRangeStart w:id="6"/>
      <w:commentRangeStart w:id="7"/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nce you're pulling my arm </w:t>
      </w:r>
      <w:commentRangeEnd w:id="6"/>
      <w:r>
        <w:rPr>
          <w:rStyle w:val="Rimandocommento"/>
        </w:rPr>
        <w:commentReference w:id="6"/>
      </w:r>
      <w:commentRangeEnd w:id="7"/>
      <w:r w:rsidR="006F2D48">
        <w:rPr>
          <w:rStyle w:val="Rimandocommento"/>
        </w:rPr>
        <w:commentReference w:id="7"/>
      </w:r>
      <w:r w:rsidRPr="007A203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d everything…\""</w:t>
      </w:r>
    </w:p>
    <w:p w14:paraId="6C7D6834" w14:textId="77777777" w:rsidR="007A2039" w:rsidRPr="007A2039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A203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rei di sì... Dato che mi stai praticamente costringendo...</w:t>
      </w:r>
      <w:r w:rsidRPr="007A203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A203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3E632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6E04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7A85FA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11</w:t>
      </w:r>
    </w:p>
    <w:p w14:paraId="516A8DC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6127335:</w:t>
      </w:r>
    </w:p>
    <w:p w14:paraId="7FCD7AF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F2F24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Not the exact phrasing I'd use myself, but I'll take it.\""</w:t>
      </w:r>
    </w:p>
    <w:p w14:paraId="6B456F92" w14:textId="4BF94122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roprio le </w:t>
      </w:r>
      <w:r w:rsidR="002D7DC7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arole che avrei usato io, m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ccet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1D635D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DB5D7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9E074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14</w:t>
      </w:r>
    </w:p>
    <w:p w14:paraId="5489453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452ac01:</w:t>
      </w:r>
    </w:p>
    <w:p w14:paraId="313151C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1C2B3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No, I just couldn't contain my joy at finally getting to…\""</w:t>
      </w:r>
    </w:p>
    <w:p w14:paraId="6FB2E5F2" w14:textId="65C4D2E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, è che non riuscivo a trattenere l'entusiasmo all'idea di uscire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D2C76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CF4F0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18CD1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17</w:t>
      </w:r>
    </w:p>
    <w:p w14:paraId="6381A34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ecb85c8:</w:t>
      </w:r>
    </w:p>
    <w:p w14:paraId="7F61E18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154F0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Have some nice coffee.\""</w:t>
      </w:r>
    </w:p>
    <w:p w14:paraId="7186BEA6" w14:textId="1CB32449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A prendere un buon </w:t>
      </w:r>
      <w:r w:rsidR="004B0941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4B094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94CDC1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4A44CD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E26042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20</w:t>
      </w:r>
    </w:p>
    <w:p w14:paraId="7379C01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9f6e4c5c:</w:t>
      </w:r>
    </w:p>
    <w:p w14:paraId="20CB9C4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37534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Y-yeah?\""</w:t>
      </w:r>
    </w:p>
    <w:p w14:paraId="6B8335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-sì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23ACD24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80BCC9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37B41AF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23</w:t>
      </w:r>
    </w:p>
    <w:p w14:paraId="137C31D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ask_d4c64c7c:</w:t>
      </w:r>
    </w:p>
    <w:p w14:paraId="1E915F2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FBFE4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And I'm so happy that you and I can have the chance to…\""</w:t>
      </w:r>
    </w:p>
    <w:p w14:paraId="6357FDC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sono così contento che finalmente tu e io avremo l'opportunità di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1B0B1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8D20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B293FF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26</w:t>
      </w:r>
    </w:p>
    <w:p w14:paraId="2887B62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cce86906:</w:t>
      </w:r>
    </w:p>
    <w:p w14:paraId="7963E4A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490A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Step out of this heat!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t's really killing me.\""</w:t>
      </w:r>
    </w:p>
    <w:p w14:paraId="752C826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Levarci da sotto questo sole torrido! Mi sta uccidend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794135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B6F4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3BF81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29</w:t>
      </w:r>
    </w:p>
    <w:p w14:paraId="64CBA5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71423380_2:</w:t>
      </w:r>
    </w:p>
    <w:p w14:paraId="739C709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39734E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…\""</w:t>
      </w:r>
    </w:p>
    <w:p w14:paraId="6AD6689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E77A32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B9F20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E876DA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32</w:t>
      </w:r>
    </w:p>
    <w:p w14:paraId="7C86A1D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d3116d22:</w:t>
      </w:r>
    </w:p>
    <w:p w14:paraId="53FABC5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17771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Ngh… Let's go already.\""</w:t>
      </w:r>
    </w:p>
    <w:p w14:paraId="0041B8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gh... Andiamo v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4456C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5A860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9D4676C" w14:textId="77777777" w:rsidR="001C2011" w:rsidRPr="00EA161B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EA161B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33</w:t>
      </w:r>
    </w:p>
    <w:p w14:paraId="649092D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1e79f9f:</w:t>
      </w:r>
    </w:p>
    <w:p w14:paraId="195F399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53077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Man, his reactions will never get old."</w:t>
      </w:r>
    </w:p>
    <w:p w14:paraId="5F68EF1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Cavolo, non mi stancherò mai delle sue reazioni."</w:t>
      </w:r>
    </w:p>
    <w:p w14:paraId="57A91C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B157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803D4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42</w:t>
      </w:r>
    </w:p>
    <w:p w14:paraId="3DBBFFD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b579f835:</w:t>
      </w:r>
    </w:p>
    <w:p w14:paraId="7053EC7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A49FD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nd so began our impromptu date, slightly soured by questionable coffee, but Luka's company makes up for it."</w:t>
      </w:r>
    </w:p>
    <w:p w14:paraId="6C952E42" w14:textId="03111A3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E così ebbe inizio il nostro appuntamento improvvisato, reso leggermento più amaro da un </w:t>
      </w:r>
      <w:r w:rsidR="00335E72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335E7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="00335E72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i dubbia qualità, ma la compagnia di Luka lo compensa."</w:t>
      </w:r>
    </w:p>
    <w:p w14:paraId="321C7F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5176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243A5C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43</w:t>
      </w:r>
    </w:p>
    <w:p w14:paraId="283B29E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f0f99d4:</w:t>
      </w:r>
    </w:p>
    <w:p w14:paraId="00C2FA0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2FDBA9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starts to relax during our second cup, smiling and giggling at every other thing I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say.{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\nHe's pretty clearly enjoying himself, and I have to admit the same."</w:t>
      </w:r>
    </w:p>
    <w:p w14:paraId="6AEC6F4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nizia a rilassarsi alla seconda tazza, sorridendo e ridacchiando a ogni cosa ch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ico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n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i sta chiaramento divertendo e, devo ammetterlo, anche io."</w:t>
      </w:r>
    </w:p>
    <w:p w14:paraId="0B76BB9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08130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CEFF1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49</w:t>
      </w:r>
    </w:p>
    <w:p w14:paraId="7D1BC48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537b5503:</w:t>
      </w:r>
    </w:p>
    <w:p w14:paraId="2D4F665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159C0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y the time we finish chatting about everything from B-movies to webcomics and had a few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refills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, it's already time for my shift –– the time flew by, somehow."</w:t>
      </w:r>
    </w:p>
    <w:p w14:paraId="0A0F8785" w14:textId="7799C3D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finiamo di chiacchierare di questo e quell'altro, dai film di serie B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i web</w:t>
      </w:r>
      <w:proofErr w:type="gramEnd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omics, e dopo una serie di tazze di </w:t>
      </w:r>
      <w:r w:rsidR="00335E72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335E7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è già ora di iniziare il mo turno - il tempo è volato, in qualche modo."</w:t>
      </w:r>
    </w:p>
    <w:p w14:paraId="10CEBE0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65CDBA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3643A1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50</w:t>
      </w:r>
    </w:p>
    <w:p w14:paraId="0716423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c55e684:</w:t>
      </w:r>
    </w:p>
    <w:p w14:paraId="7BF68C4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711D6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e go our separate ways, and while I wander towards the diner, humming faintly to myself…"</w:t>
      </w:r>
    </w:p>
    <w:p w14:paraId="5A827B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i separiamo e mentre passeggio verso la tavola calda, canticchio fra me e me..."</w:t>
      </w:r>
    </w:p>
    <w:p w14:paraId="5ACC5B5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CDA2D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13F12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53</w:t>
      </w:r>
    </w:p>
    <w:p w14:paraId="5D16D28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3718012:</w:t>
      </w:r>
    </w:p>
    <w:p w14:paraId="4F96BCA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D08DC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realize just how attached I'm getting to this little blond, horrible dating skills and all."</w:t>
      </w:r>
    </w:p>
    <w:p w14:paraId="2FDB61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rendo conto di quanto mi stia affezionanto a quel biondino, pessime doti di seduzione e tutto."</w:t>
      </w:r>
    </w:p>
    <w:p w14:paraId="0E265F0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18515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F4EFC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61</w:t>
      </w:r>
    </w:p>
    <w:p w14:paraId="6B9FDDF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b12656f:</w:t>
      </w:r>
    </w:p>
    <w:p w14:paraId="6F14294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81222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And those guys were the only ones I saw tonight.\""</w:t>
      </w:r>
    </w:p>
    <w:p w14:paraId="3C07E80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E quei tizi sono gli unici che ho visto stanot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65DB88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47DC8C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88D103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64</w:t>
      </w:r>
    </w:p>
    <w:p w14:paraId="26B3696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bc99552a:</w:t>
      </w:r>
    </w:p>
    <w:p w14:paraId="4BDFEF2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E5CD3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Mm… Right.\""</w:t>
      </w:r>
    </w:p>
    <w:p w14:paraId="52FE4CA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m... D'accordo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0CECFA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00E34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21B072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77</w:t>
      </w:r>
    </w:p>
    <w:p w14:paraId="71EF81D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ca3d357:</w:t>
      </w:r>
    </w:p>
    <w:p w14:paraId="0C55A6B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EAAE5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few nights later, I deliver my report to Luka as we make our way down the alley."</w:t>
      </w:r>
    </w:p>
    <w:p w14:paraId="622F78A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lche notte dopo, faccio il mio resoconto a Luka mentre ci facciamo strada lungo un vicolo."</w:t>
      </w:r>
    </w:p>
    <w:p w14:paraId="523577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3E6C6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D1FC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178</w:t>
      </w:r>
    </w:p>
    <w:p w14:paraId="3BD238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427bacf6:</w:t>
      </w:r>
    </w:p>
    <w:p w14:paraId="0AD869A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B5928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Like usual, he goes quiet for a little while, mulling over something to himself."</w:t>
      </w:r>
    </w:p>
    <w:p w14:paraId="167AFB0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me al solito, rimane in silenzio per qualche secondo, rimuginando su qualcosa."</w:t>
      </w:r>
    </w:p>
    <w:p w14:paraId="06FCDE2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DE3A1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BAD76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81</w:t>
      </w:r>
    </w:p>
    <w:p w14:paraId="6AE6511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5a28d4c_1:</w:t>
      </w:r>
    </w:p>
    <w:p w14:paraId="20C12AC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D921AD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591C4CB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DB82BE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78F67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93F9E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83</w:t>
      </w:r>
    </w:p>
    <w:p w14:paraId="6BE65E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a78b9469:</w:t>
      </w:r>
    </w:p>
    <w:p w14:paraId="7FBD36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8D318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onestly, I don't think I can contain my curiosity any longer.{w} I didn't want to pry into his business, but…"</w:t>
      </w:r>
    </w:p>
    <w:p w14:paraId="756D8DA7" w14:textId="4E8EB7BD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Onestamente, non pensto di riuscire a trattenere la mia curiosità ancor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ngo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Non volevo ficcare in naso negli affari suoi, ma..."</w:t>
      </w:r>
    </w:p>
    <w:p w14:paraId="06E048C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5530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304EB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84</w:t>
      </w:r>
    </w:p>
    <w:p w14:paraId="2847CED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c29017bc:</w:t>
      </w:r>
    </w:p>
    <w:p w14:paraId="65D7EA1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3BA30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ell, now that we're getting close, I'm starting to worry a little about him."</w:t>
      </w:r>
    </w:p>
    <w:p w14:paraId="35EB4D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Beh, ora che ci stiamo avvicinando, sto iniziando a preoccuparmi per lui."</w:t>
      </w:r>
    </w:p>
    <w:p w14:paraId="1EFE1D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CC437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844C4B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187</w:t>
      </w:r>
    </w:p>
    <w:p w14:paraId="613C22F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cf74089a:</w:t>
      </w:r>
    </w:p>
    <w:p w14:paraId="5B16EA5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929392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 "\"Hey, Luka.\""</w:t>
      </w:r>
    </w:p>
    <w:p w14:paraId="5D81E7A1" w14:textId="4CEB79D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mc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="00335E72" w:rsidRPr="00711606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hi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, Luka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5B9FE54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2AB95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221435F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90</w:t>
      </w:r>
    </w:p>
    <w:p w14:paraId="7C66060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c518f31:</w:t>
      </w:r>
    </w:p>
    <w:p w14:paraId="71027CE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7EB10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eah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2259AD1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l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ì?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552F00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CF02C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5A9612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93</w:t>
      </w:r>
    </w:p>
    <w:p w14:paraId="5E011A7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c2be3d1:</w:t>
      </w:r>
    </w:p>
    <w:p w14:paraId="6B61266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0A980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About my reports… I wanted to ask you something.\""</w:t>
      </w:r>
    </w:p>
    <w:p w14:paraId="76772C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iguardo ai miei resoconti... Volevo chiederti una cos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4EC0F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10B17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E75A9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95</w:t>
      </w:r>
    </w:p>
    <w:p w14:paraId="42EA057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e759091:</w:t>
      </w:r>
    </w:p>
    <w:p w14:paraId="26E16A1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AF105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Why are you ––\""</w:t>
      </w:r>
    </w:p>
    <w:p w14:paraId="47122D8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ché sei -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F6A35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8770C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EFDF2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198</w:t>
      </w:r>
    </w:p>
    <w:p w14:paraId="3F4C4C6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5a28d4c_2:</w:t>
      </w:r>
    </w:p>
    <w:p w14:paraId="6D1AC3B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D3DA5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786CFE5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865762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7221B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0842CC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04</w:t>
      </w:r>
    </w:p>
    <w:p w14:paraId="59B6396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72313b59:</w:t>
      </w:r>
    </w:p>
    <w:p w14:paraId="3EC471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1364F2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I bite my tongue before I can finish."</w:t>
      </w:r>
    </w:p>
    <w:p w14:paraId="6B8808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mordo la lingua prima di riuscire a finire."</w:t>
      </w:r>
    </w:p>
    <w:p w14:paraId="5CBDD5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A44C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F248F2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08</w:t>
      </w:r>
    </w:p>
    <w:p w14:paraId="289483B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ba4c454:</w:t>
      </w:r>
    </w:p>
    <w:p w14:paraId="648EC8D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BAEDF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t the end of the narrow street ––"</w:t>
      </w:r>
    </w:p>
    <w:p w14:paraId="2248EA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lla fine della stretta stradina -"</w:t>
      </w:r>
    </w:p>
    <w:p w14:paraId="625D4B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2625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27580D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09</w:t>
      </w:r>
    </w:p>
    <w:p w14:paraId="30DD6AB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89c5603:</w:t>
      </w:r>
    </w:p>
    <w:p w14:paraId="3953AC7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0B739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extend " a small group of figures suddenly comes into view."</w:t>
      </w:r>
    </w:p>
    <w:p w14:paraId="045D7FE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exten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 appare un gruppetto di persone."</w:t>
      </w:r>
    </w:p>
    <w:p w14:paraId="1201A9C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DAE26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C2B67B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13</w:t>
      </w:r>
    </w:p>
    <w:p w14:paraId="6836FEC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72f7a79:</w:t>
      </w:r>
    </w:p>
    <w:p w14:paraId="20D9A2B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4503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y the time I realize they're there, it's too late to turn away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ey've already seen us, I'm sure."</w:t>
      </w:r>
    </w:p>
    <w:p w14:paraId="6A98B3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me ne rendo conto, è già troppo tardi per scappare. Ci hanno già visti, ne sono certo."</w:t>
      </w:r>
    </w:p>
    <w:p w14:paraId="7F38F42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FC932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2A718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16</w:t>
      </w:r>
    </w:p>
    <w:p w14:paraId="3F7579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7f7cdb48:</w:t>
      </w:r>
    </w:p>
    <w:p w14:paraId="18C7A3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DE97D4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…\""</w:t>
      </w:r>
    </w:p>
    <w:p w14:paraId="41785BD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1675C4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54B291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F7349E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17</w:t>
      </w:r>
    </w:p>
    <w:p w14:paraId="24E68C1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b8d394e:</w:t>
      </w:r>
    </w:p>
    <w:p w14:paraId="3B9832A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DC1FA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notices them, too, because he stops beside me with a tense expression."</w:t>
      </w:r>
    </w:p>
    <w:p w14:paraId="0FB68A6F" w14:textId="334261D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nche Luka li nota, perché si ferma accanto a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m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on un'espressione tesa."</w:t>
      </w:r>
    </w:p>
    <w:p w14:paraId="68E96C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E559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2A06EE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219</w:t>
      </w:r>
    </w:p>
    <w:p w14:paraId="1FCADA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613a2d93:</w:t>
      </w:r>
    </w:p>
    <w:p w14:paraId="443F5A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D7FA4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Shit. {w}Vampires or regular thugs, this could be bad."</w:t>
      </w:r>
    </w:p>
    <w:p w14:paraId="34D233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erda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siano vampiri o normali brutti ceffi, potrebbe non finire bene comunque."</w:t>
      </w:r>
    </w:p>
    <w:p w14:paraId="7F01E4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9D0BE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1DDF1A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22</w:t>
      </w:r>
    </w:p>
    <w:p w14:paraId="4A8DA7D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f2e8a2d:</w:t>
      </w:r>
    </w:p>
    <w:p w14:paraId="376C676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C6B54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Luka, should we…\""</w:t>
      </w:r>
    </w:p>
    <w:p w14:paraId="662531B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, dovremmo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BF234C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DF2EE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1621E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24</w:t>
      </w:r>
    </w:p>
    <w:p w14:paraId="621EEB7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0bcb009e:</w:t>
      </w:r>
    </w:p>
    <w:p w14:paraId="573CF52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958B5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––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C1089C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--?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183C34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6E78F6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C74372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32</w:t>
      </w:r>
    </w:p>
    <w:p w14:paraId="6173E45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57ed252:</w:t>
      </w:r>
    </w:p>
    <w:p w14:paraId="360C11B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11264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en one of the figures steps closer, my eyes widen in surprise."</w:t>
      </w:r>
    </w:p>
    <w:p w14:paraId="14F52DA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a delle figure si avvicina, i miei occhi si spalancano per la sopresa."</w:t>
      </w:r>
    </w:p>
    <w:p w14:paraId="1CE4652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09B0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BC16FC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34</w:t>
      </w:r>
    </w:p>
    <w:p w14:paraId="76EB0C7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82186e4:</w:t>
      </w:r>
    </w:p>
    <w:p w14:paraId="324B67A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1D3A9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saac…? {w}What's he doing here?"</w:t>
      </w:r>
    </w:p>
    <w:p w14:paraId="0020A33F" w14:textId="7F9C233B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saac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?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ci </w:t>
      </w:r>
      <w:r w:rsidR="0014680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fa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i qui?"</w:t>
      </w:r>
    </w:p>
    <w:p w14:paraId="7F235C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918F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D2E233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37</w:t>
      </w:r>
    </w:p>
    <w:p w14:paraId="3E08B59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ba880b23:</w:t>
      </w:r>
    </w:p>
    <w:p w14:paraId="6F2C255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A09A1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Wow, what a coincidence! I was just wondering where you'd scampered off to, Luka.\""</w:t>
      </w:r>
    </w:p>
    <w:p w14:paraId="2B448CB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Wow, che coincidenza! Mi stravo proprio chiedendo dove fossi, Luk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FD74E4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E3C98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AB7D72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39</w:t>
      </w:r>
    </w:p>
    <w:p w14:paraId="19C5BE1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e5b6f81:</w:t>
      </w:r>
    </w:p>
    <w:p w14:paraId="521AA82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B1257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And you're arm-in-arm with [mc], no less… what an unlikely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couple!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DF870B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h e sei a braccetto con niente di meno che [mc]... che stran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ppia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F093F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C87B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6408AF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42</w:t>
      </w:r>
    </w:p>
    <w:p w14:paraId="1520A04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ec9f2f0f:</w:t>
      </w:r>
    </w:p>
    <w:p w14:paraId="1FB22BD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1477C2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We're not a couple, Isaac.\""</w:t>
      </w:r>
    </w:p>
    <w:p w14:paraId="7E71CA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siamo una coppia, Isaac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E76588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2E84A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CA436F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43</w:t>
      </w:r>
    </w:p>
    <w:p w14:paraId="12DD66F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48b8365:</w:t>
      </w:r>
    </w:p>
    <w:p w14:paraId="52C3E54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3F9C9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fidgets beside me, scowling at Isaac."</w:t>
      </w:r>
    </w:p>
    <w:p w14:paraId="63668D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non smette di muoversi nervosamente, guardando storto Isaac."</w:t>
      </w:r>
    </w:p>
    <w:p w14:paraId="705694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88B3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B6A4F1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46</w:t>
      </w:r>
    </w:p>
    <w:p w14:paraId="48697C6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ae7b03a:</w:t>
      </w:r>
    </w:p>
    <w:p w14:paraId="11D63AB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98046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Oh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CEECA6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h?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FD78E1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B73A71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EDE960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48</w:t>
      </w:r>
    </w:p>
    <w:p w14:paraId="1C2EF8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db4dc512:</w:t>
      </w:r>
    </w:p>
    <w:p w14:paraId="510675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D04D7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Well, if you say so. It's not like you to just wander around with a 'friend', though.\""</w:t>
      </w:r>
    </w:p>
    <w:p w14:paraId="7537C2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h, se lo dici tu. Non è da te gironzolare con un 'amico', però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73898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2CF3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487315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50</w:t>
      </w:r>
    </w:p>
    <w:p w14:paraId="117C083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ask_122c6b13:</w:t>
      </w:r>
    </w:p>
    <w:p w14:paraId="5E54996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8EA3D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That aside, I've got work for you to do, so let's head back to the apartment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 was just closing up a deal here.\""</w:t>
      </w:r>
    </w:p>
    <w:p w14:paraId="713066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a parte questo, ho del lavoro per te, quindi rientriamo all'appartamento. Stavo giusto chiudendo un accord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8DD8A7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1529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4E712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53</w:t>
      </w:r>
    </w:p>
    <w:p w14:paraId="6FB91A7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f7cdb48_1:</w:t>
      </w:r>
    </w:p>
    <w:p w14:paraId="2B39DB9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A91F5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…\""</w:t>
      </w:r>
    </w:p>
    <w:p w14:paraId="242357D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AEEB9A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5481D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054CC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54</w:t>
      </w:r>
    </w:p>
    <w:p w14:paraId="0260237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fe6009da:</w:t>
      </w:r>
    </w:p>
    <w:p w14:paraId="3D3CB7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D57FF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Throwing me an uncertain glance, Luka bites his lower lip hesitantly."</w:t>
      </w:r>
    </w:p>
    <w:p w14:paraId="13F34CC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nciandomi uno sguardo insicuro, Luka continua a mordicchiarsi il labbro incessantemente."</w:t>
      </w:r>
    </w:p>
    <w:p w14:paraId="77D4C9C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4EAC1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A2BE5E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57</w:t>
      </w:r>
    </w:p>
    <w:p w14:paraId="211FFE6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b4da4f7:</w:t>
      </w:r>
    </w:p>
    <w:p w14:paraId="636F785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68103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t's fine. I'm almost back home, anyway.\""</w:t>
      </w:r>
    </w:p>
    <w:p w14:paraId="21432F27" w14:textId="35FD5A4B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ranquillo. </w:t>
      </w:r>
      <w:r w:rsidR="00BE63C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anto s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no quasi arrivato a cas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974B9D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0A62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7813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258</w:t>
      </w:r>
    </w:p>
    <w:p w14:paraId="6C99F66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ee0d88c8:</w:t>
      </w:r>
    </w:p>
    <w:p w14:paraId="698F996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4FDBEB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 nudge his shoulder encouragingly, and he nods, despite looking a little reluctant."</w:t>
      </w:r>
    </w:p>
    <w:p w14:paraId="558B58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Gli do un colpetto sulla spalla per incoraggiarlo e lui annuisce, nonostante mi sembri piuttosto riluttante."</w:t>
      </w:r>
    </w:p>
    <w:p w14:paraId="5DC309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41C2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BCACE1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60</w:t>
      </w:r>
    </w:p>
    <w:p w14:paraId="0E5133C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e7580d5:</w:t>
      </w:r>
    </w:p>
    <w:p w14:paraId="5C3D2B7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1B8847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really must be taking this whole \"protecting\" me business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seriously.{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Either that, or he's a masochist for my teasing."</w:t>
      </w:r>
    </w:p>
    <w:p w14:paraId="0EBD96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ta proprio prendendo seriamente questa cosa del 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roteggermi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Start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O quello, o è un masochista e gli piace quando lo stuzzico."</w:t>
      </w:r>
    </w:p>
    <w:p w14:paraId="1A390B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70C04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8E636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63</w:t>
      </w:r>
    </w:p>
    <w:p w14:paraId="1289267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5764f08:</w:t>
      </w:r>
    </w:p>
    <w:p w14:paraId="3294685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746AD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The car's out on the main street, Luka. Go on, I'll be there in a second.\""</w:t>
      </w:r>
    </w:p>
    <w:p w14:paraId="47327BC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'auto è sulla strada principale, Luka. Vai pure, arrivo fra un attim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6C3C0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AEE1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615418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266</w:t>
      </w:r>
    </w:p>
    <w:p w14:paraId="1880C0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3de240f6:</w:t>
      </w:r>
    </w:p>
    <w:p w14:paraId="1E7509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AE72F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p "\"Yeah, yeah. I'm going.\""</w:t>
      </w:r>
    </w:p>
    <w:p w14:paraId="6223726B" w14:textId="795525D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ì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sì. Vad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4E963D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A8EB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6BF5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68</w:t>
      </w:r>
    </w:p>
    <w:p w14:paraId="6FC8B9C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e33b7f9e:</w:t>
      </w:r>
    </w:p>
    <w:p w14:paraId="028D1E4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D0639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shoves his hands in his pockets and stalks towards the street, throwing a brief glance over his shoulder at me."</w:t>
      </w:r>
    </w:p>
    <w:p w14:paraId="278955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ficca le mani in tasca e cammina arrabbiato verso la strada, lanciandomi un breve sguardo da sopra la sua spalla."</w:t>
      </w:r>
    </w:p>
    <w:p w14:paraId="5AAB72A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5A4A9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8EC0EC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69</w:t>
      </w:r>
    </w:p>
    <w:p w14:paraId="42FF70E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cd10f47f:</w:t>
      </w:r>
    </w:p>
    <w:p w14:paraId="5C9B703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22CB21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wave at him with a lighthearted wink, and he quickly turns away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Pfft."</w:t>
      </w:r>
    </w:p>
    <w:p w14:paraId="17B8FA7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o saluto con la mano e con un occhiolino allegro, ma lui si volta subito.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ff."</w:t>
      </w:r>
    </w:p>
    <w:p w14:paraId="2E6D867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CC57E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54F62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72</w:t>
      </w:r>
    </w:p>
    <w:p w14:paraId="72735F8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09ed174:</w:t>
      </w:r>
    </w:p>
    <w:p w14:paraId="4F257EF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C847C0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As for you, [mc] –– there's something I'd like to tell you.\""</w:t>
      </w:r>
    </w:p>
    <w:p w14:paraId="31962D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 quanto riguarda te, [mc]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––  c'è</w:t>
      </w:r>
      <w:proofErr w:type="gramEnd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qualcosa che vorrei dirt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96F5E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84D2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7E37D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76</w:t>
      </w:r>
    </w:p>
    <w:p w14:paraId="2F313D0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df8594b:</w:t>
      </w:r>
    </w:p>
    <w:p w14:paraId="0EFFDE9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09EEB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Huh? Me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5D16AE8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h? A me</w:t>
      </w:r>
      <w:proofErr w:type="gramStart"/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?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A31592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3672F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E5CF0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77</w:t>
      </w:r>
    </w:p>
    <w:p w14:paraId="544493E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188f11b9:</w:t>
      </w:r>
    </w:p>
    <w:p w14:paraId="65EA62D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BDE200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en Isaac abruptly steps closer, I blink in surprise."</w:t>
      </w:r>
    </w:p>
    <w:p w14:paraId="4380860A" w14:textId="12A1509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Isaac s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vvicina all'improvviso, sgrano gli occhi."</w:t>
      </w:r>
    </w:p>
    <w:p w14:paraId="34A2F61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C79C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06D0C93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282</w:t>
      </w:r>
    </w:p>
    <w:p w14:paraId="12C53A0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1a9f6d0a:</w:t>
      </w:r>
    </w:p>
    <w:p w14:paraId="334EC9B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09E83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i "\"Luka has you looking for vampires, doesn't he?\""</w:t>
      </w:r>
    </w:p>
    <w:p w14:paraId="0C2C3F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 ti sta facendo cercare dei vampiri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er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88A42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2D51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48C18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284</w:t>
      </w:r>
    </w:p>
    <w:p w14:paraId="6D90DA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88443164:</w:t>
      </w:r>
    </w:p>
    <w:p w14:paraId="691635C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419968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…He does, yeah.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Didn't he tell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4B018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Sì, esatto. Non te l'h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tt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2A9AC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25D42D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DB0EE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85</w:t>
      </w:r>
    </w:p>
    <w:p w14:paraId="64D755A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d0796651:</w:t>
      </w:r>
    </w:p>
    <w:p w14:paraId="33FD1E2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07B03D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saac lets out a dry chuckle, shaking his head."</w:t>
      </w:r>
    </w:p>
    <w:p w14:paraId="5A4EBC4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saac si lascia andare ad una risatina monotona, scuotendo la testa."</w:t>
      </w:r>
    </w:p>
    <w:p w14:paraId="199A99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F097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AEDD25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87</w:t>
      </w:r>
    </w:p>
    <w:p w14:paraId="70AA3D3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0fd5b438:</w:t>
      </w:r>
    </w:p>
    <w:p w14:paraId="4DFB9EB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0447E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He's got his own agenda. I've tried to warn him to stop, but he won't listen to me.\""</w:t>
      </w:r>
    </w:p>
    <w:p w14:paraId="4447C4C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a i suoi obbiettivi. Ho cerco di avvertirlo di smetterla, ma non vuole darmi rett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0541D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06D98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FD2A93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89</w:t>
      </w:r>
    </w:p>
    <w:p w14:paraId="5FB17E4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0fdd5ec:</w:t>
      </w:r>
    </w:p>
    <w:p w14:paraId="3746AD4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D72792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Stop? Stop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hat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B9F7AE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metterla?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i far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sa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03ADB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09EA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06C0C1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92</w:t>
      </w:r>
    </w:p>
    <w:p w14:paraId="4C179CD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d44f54e:</w:t>
      </w:r>
    </w:p>
    <w:p w14:paraId="40E9254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47B7B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My question makes him pause for a moment, and he pushes up his glasses with a slightly worried sigh."</w:t>
      </w:r>
    </w:p>
    <w:p w14:paraId="195F8D52" w14:textId="519C96A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mia domanda lo fa rimanere in silenzio per qualche secondo, intanto si tira su gli occ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ali con un dito, emettendo un sospiro leggermente inquieto."</w:t>
      </w:r>
    </w:p>
    <w:p w14:paraId="01BD52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07D02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1C8A57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95</w:t>
      </w:r>
    </w:p>
    <w:p w14:paraId="69815D9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d6983e7:</w:t>
      </w:r>
    </w:p>
    <w:p w14:paraId="22EF3D2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099A7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He's getting too obsessed with finding a particular vampire.\""</w:t>
      </w:r>
    </w:p>
    <w:p w14:paraId="3E78BC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i sta ossessionando troppo nel trovare un vampiro in particolar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8EDD79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74540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4C990A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97</w:t>
      </w:r>
    </w:p>
    <w:p w14:paraId="23BE276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5a80e749:</w:t>
      </w:r>
    </w:p>
    <w:p w14:paraId="50FAC67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9C2BC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If Luka gets any clue as to their whereabouts, I know he'll do something stupid, hotheaded kid that he is.\""</w:t>
      </w:r>
    </w:p>
    <w:p w14:paraId="654850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Luka scopre il minimo indizio su dove si trova, so che farà qualcosa di stupido, data la testa calda che è quel ragazzino."</w:t>
      </w:r>
    </w:p>
    <w:p w14:paraId="224EBF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0EAA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7AAC27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299</w:t>
      </w:r>
    </w:p>
    <w:p w14:paraId="7CF36C2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d1cdbe58:</w:t>
      </w:r>
    </w:p>
    <w:p w14:paraId="2188157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AC4A3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ell, it's hard to argue with that one."</w:t>
      </w:r>
    </w:p>
    <w:p w14:paraId="78A85E4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Beh, difficile controbattere."</w:t>
      </w:r>
    </w:p>
    <w:p w14:paraId="6E3671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AE6C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7A2C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00</w:t>
      </w:r>
    </w:p>
    <w:p w14:paraId="310C34B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f52f22f9:</w:t>
      </w:r>
    </w:p>
    <w:p w14:paraId="3C4FA83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6F4843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n fact, I was thinking something similar, myself. What can Luka even do against a creature with supernatural power, like Rex or Dominic?"</w:t>
      </w:r>
    </w:p>
    <w:p w14:paraId="7D803991" w14:textId="35699CAB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nfatti, stavo pensando una cosa simile io stesso. Cosa potrebbe mai 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are Luka contro una creatura d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 poteri sovrannaturali, come Rex o Dominic?"</w:t>
      </w:r>
    </w:p>
    <w:p w14:paraId="3B2D73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C235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8D6DB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03</w:t>
      </w:r>
    </w:p>
    <w:p w14:paraId="6EB7CDB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936bc65:</w:t>
      </w:r>
    </w:p>
    <w:p w14:paraId="1C5CC2F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DAF9E5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Let me put it this way.\""</w:t>
      </w:r>
    </w:p>
    <w:p w14:paraId="455A8D68" w14:textId="7F1F8AD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Mettiamola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sì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DEF96C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788C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AA7E2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05</w:t>
      </w:r>
    </w:p>
    <w:p w14:paraId="25B22E73" w14:textId="77777777" w:rsidR="001C2011" w:rsidRPr="008A3C9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1fc75246:</w:t>
      </w:r>
    </w:p>
    <w:p w14:paraId="3FACB7B0" w14:textId="77777777" w:rsidR="001C2011" w:rsidRPr="008A3C9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00FA078" w14:textId="77777777" w:rsidR="001C2011" w:rsidRPr="008A3C9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i "\"All you have to do is give Luka false information, either by making up descriptions or saying you didn't see any vampires at all.\""</w:t>
      </w:r>
    </w:p>
    <w:p w14:paraId="528C0B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utto quello che devi fare è dare a Luka informazioni false, inventandoti descrizioni o dicendo che non hai visto alcun vampir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18F4F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F354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EFEF92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06</w:t>
      </w:r>
    </w:p>
    <w:p w14:paraId="16A9A19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6be40cf:</w:t>
      </w:r>
    </w:p>
    <w:p w14:paraId="04A8F5E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EE3C7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It won't do him any harm –– in fact, it'll even keep both of you safer.\""</w:t>
      </w:r>
    </w:p>
    <w:p w14:paraId="2E918442" w14:textId="65374E3B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gli farà del mal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-- al contrario, vi terrà entrambi più al sicur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F8B9D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1AF42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15B70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09</w:t>
      </w:r>
    </w:p>
    <w:p w14:paraId="671BD4E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17115d2:</w:t>
      </w:r>
    </w:p>
    <w:p w14:paraId="31C436D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79303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You want me to lie to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him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73BCB2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uoi che io gl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enta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6BB18D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B4F1E1" w14:textId="77777777" w:rsidR="001C2011" w:rsidRPr="008A3C9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2B035A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311</w:t>
      </w:r>
    </w:p>
    <w:p w14:paraId="4D073D9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de411ce8:</w:t>
      </w:r>
    </w:p>
    <w:p w14:paraId="29D3396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74DF2F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saac nods, a peculiarly sharp light glinting behind his glasses."</w:t>
      </w:r>
    </w:p>
    <w:p w14:paraId="746DEF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saac annuisce, un acuto e peculiare scintillio gli brilla dietro le lenti."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</w:t>
      </w:r>
    </w:p>
    <w:p w14:paraId="387D73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B9746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B4279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13</w:t>
      </w:r>
    </w:p>
    <w:p w14:paraId="42602D0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93b3a16:</w:t>
      </w:r>
    </w:p>
    <w:p w14:paraId="7EABC5C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CF162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Trust me on this, [mc]. I've known him for a lot longer than you.\""</w:t>
      </w:r>
    </w:p>
    <w:p w14:paraId="099256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idati di me, [mc]. Lo conosco da molto più di 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E076F4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457DB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AF4BDC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14</w:t>
      </w:r>
    </w:p>
    <w:p w14:paraId="3A21758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d385631:</w:t>
      </w:r>
    </w:p>
    <w:p w14:paraId="30A5932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B0B2F5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This obsession of his won't lead to anything good. It's blinding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him..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 Keeping him from seeing what really matters.\""</w:t>
      </w:r>
    </w:p>
    <w:p w14:paraId="5723CCDC" w14:textId="5D17C6E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esta sua ossessione non lo p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rterà a niente di buono. Lo st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ccecando... Impedendogli di vedere quello che conta davver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376EC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69A51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EE3B4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17</w:t>
      </w:r>
    </w:p>
    <w:p w14:paraId="156575F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ba746c65:</w:t>
      </w:r>
    </w:p>
    <w:p w14:paraId="706BC77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D023A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And if you know what's good for you, you shouldn't get involved in it, either.\""</w:t>
      </w:r>
    </w:p>
    <w:p w14:paraId="58F4AE9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sei sai cosa è meglio per te, non dovresti farti coinvolgere nemmeno tu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DDA802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72C2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8EA97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20</w:t>
      </w:r>
    </w:p>
    <w:p w14:paraId="0708BBB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f46a46b_1:</w:t>
      </w:r>
    </w:p>
    <w:p w14:paraId="75151DE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2902B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2E5AB4C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8D4E40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3D5FF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F97B57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1322</w:t>
      </w:r>
    </w:p>
    <w:p w14:paraId="6A1960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d81e0e2:</w:t>
      </w:r>
    </w:p>
    <w:p w14:paraId="6A8BCFA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A924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When he puts it like that, it's hard to argue…"</w:t>
      </w:r>
    </w:p>
    <w:p w14:paraId="43DE10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la mette così, è difficile controbattere..."</w:t>
      </w:r>
    </w:p>
    <w:p w14:paraId="393DB1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C285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788794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24</w:t>
      </w:r>
    </w:p>
    <w:p w14:paraId="29A0B93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c58afdd:</w:t>
      </w:r>
    </w:p>
    <w:p w14:paraId="15ED229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5568A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how can I lie to Luka's face?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{w}If he found out, I can only imagine how he'd react… he'd probably hate me forever."</w:t>
      </w:r>
    </w:p>
    <w:p w14:paraId="789DA2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come posso mentire in faccia a Luka?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lo scoprisse, posso solo immaginare come potrebbe reagire... mi odierebbe per sempre, probabilmente."</w:t>
      </w:r>
    </w:p>
    <w:p w14:paraId="527FE4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7533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E471BC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27</w:t>
      </w:r>
    </w:p>
    <w:p w14:paraId="2901C20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437CDEA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77A12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old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'd never lie to Luka"</w:t>
      </w:r>
    </w:p>
    <w:p w14:paraId="106D93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ew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mentirei mai a Luka."</w:t>
      </w:r>
    </w:p>
    <w:p w14:paraId="56B05E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472728F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445BC0A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27</w:t>
      </w:r>
    </w:p>
    <w:p w14:paraId="0EFBC67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6BF9118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233E0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l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Would it really keep him safe…?"</w:t>
      </w:r>
    </w:p>
    <w:p w14:paraId="5C0EF9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ew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o terrebbe davvero al sicuro...?"</w:t>
      </w:r>
    </w:p>
    <w:p w14:paraId="458A036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5AB14F5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5F3CF2E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27</w:t>
      </w:r>
    </w:p>
    <w:p w14:paraId="403E5F6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33DEDF1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20513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old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'll decide for myself"</w:t>
      </w:r>
    </w:p>
    <w:p w14:paraId="5AD7794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ew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eciderò da me"</w:t>
      </w:r>
    </w:p>
    <w:p w14:paraId="17536BC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765AC83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13BF1FA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34</w:t>
      </w:r>
    </w:p>
    <w:p w14:paraId="262D018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b9da7371:</w:t>
      </w:r>
    </w:p>
    <w:p w14:paraId="27A0B86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BCEA31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There's no way.\""</w:t>
      </w:r>
    </w:p>
    <w:p w14:paraId="21530C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mpossibil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A10D3D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9ADC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A074A3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36</w:t>
      </w:r>
    </w:p>
    <w:p w14:paraId="14B618A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d1bfa2a:</w:t>
      </w:r>
    </w:p>
    <w:p w14:paraId="28DCE39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D13C35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'd be completely betraying his trust. How can you ask me to do something like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at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A38BB64" w14:textId="0A419749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t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ei completam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nte tradendo la sua fiducia. C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e puoi chiedermi di fare una cosa del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ener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D79B15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94169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C327D9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39</w:t>
      </w:r>
    </w:p>
    <w:p w14:paraId="7809A7B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5ed25199:</w:t>
      </w:r>
    </w:p>
    <w:p w14:paraId="2573A30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41CFC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saac sighs, pinching the bridge of his nose with a dark grimace."</w:t>
      </w:r>
    </w:p>
    <w:p w14:paraId="57CC104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saac sospira, pizzicandosi il ponte del naso con una smorfia sinistra."</w:t>
      </w:r>
    </w:p>
    <w:p w14:paraId="4A98721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5DCC7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79276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42</w:t>
      </w:r>
    </w:p>
    <w:p w14:paraId="64EA5DA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a4650df:</w:t>
      </w:r>
    </w:p>
    <w:p w14:paraId="0E17E6C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FE081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What a painfully naive thing to say.\""</w:t>
      </w:r>
    </w:p>
    <w:p w14:paraId="3D89F8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cosa terribilmente ingenua da dir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10F610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092B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8DD23E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43</w:t>
      </w:r>
    </w:p>
    <w:p w14:paraId="36B7143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aa62208:</w:t>
      </w:r>
    </w:p>
    <w:p w14:paraId="289007E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88D0FE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If he wanted a knife to cut off his hand, would you politely direct him to the kitchen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drawer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6A7CD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volesse un coltello per tagliarsi una mano, lo guideresti gentilmente verso il cassetto dell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ucina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E87B8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BC31B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CC828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46</w:t>
      </w:r>
    </w:p>
    <w:p w14:paraId="05B7C29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32a8c4c:</w:t>
      </w:r>
    </w:p>
    <w:p w14:paraId="75B1F7D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7F02F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I don't think it's the same––\""</w:t>
      </w:r>
    </w:p>
    <w:p w14:paraId="6EA2DA82" w14:textId="593DCD2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Non pens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ia la stessa--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8A5A05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041D4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E38B7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48</w:t>
      </w:r>
    </w:p>
    <w:p w14:paraId="79699B2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900c10fe:</w:t>
      </w:r>
    </w:p>
    <w:p w14:paraId="637157D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42DF7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You don't know this world like I do, [mc].\""</w:t>
      </w:r>
    </w:p>
    <w:p w14:paraId="3684B43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conosci questo mondo come lo conosco io, [mc]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C01D0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AFA05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A7107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49</w:t>
      </w:r>
    </w:p>
    <w:p w14:paraId="4C30279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160fd541:</w:t>
      </w:r>
    </w:p>
    <w:p w14:paraId="6E6B645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F5E01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cuts me off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sharply.{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An unusually serious, wistful light burns in his eyes, bearing into mine."</w:t>
      </w:r>
    </w:p>
    <w:p w14:paraId="7BA35F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interromp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ccamente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Una luce insolitamente seria e malinconica gli brucia negli occhi, trafiggendo i miei."</w:t>
      </w:r>
    </w:p>
    <w:p w14:paraId="458517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D06D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FF98C8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1352</w:t>
      </w:r>
    </w:p>
    <w:p w14:paraId="0390D27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9533bc9:</w:t>
      </w:r>
    </w:p>
    <w:p w14:paraId="65E6D44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6A98B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It forces you into sacrifices, into impossible decisions… Makes you learn the difference between the things you love and the things you'd die for.\""</w:t>
      </w:r>
    </w:p>
    <w:p w14:paraId="0B714D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costringe a sacrificarti, a prendere decisioni impossibili... Ti fa capire la differenza fra le cose che ami e quelle per cui morirest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4BE556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DED2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336F9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55</w:t>
      </w:r>
    </w:p>
    <w:p w14:paraId="774D6F2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0e9eef9:</w:t>
      </w:r>
    </w:p>
    <w:p w14:paraId="70AE80A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89DA1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But it's only after the luxury of choice is taken from you that you really, truly see the weight of all your actions.\""</w:t>
      </w:r>
    </w:p>
    <w:p w14:paraId="508054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è solo dopo che il lusso di scegliere ti viene tolto che comprendi davvero, a fondo, il peso delle tue azion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6491D0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EBEC2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ECEDCF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58</w:t>
      </w:r>
    </w:p>
    <w:p w14:paraId="60FF0EC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71c4083:</w:t>
      </w:r>
    </w:p>
    <w:p w14:paraId="33E69A4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B928D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You've got such a luxury right now, [mc], remember that.\""</w:t>
      </w:r>
    </w:p>
    <w:p w14:paraId="4A6005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desso hai quel lusso, [mc], ricordatel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0C8EA6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D4EA2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279C4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60</w:t>
      </w:r>
    </w:p>
    <w:p w14:paraId="67A24B6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908c118:</w:t>
      </w:r>
    </w:p>
    <w:p w14:paraId="58333D1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BC0AD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…I suggest you don't waste it.\""</w:t>
      </w:r>
    </w:p>
    <w:p w14:paraId="08F82E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Ti consiglio di non sprecarl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41F82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E93A8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76266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63</w:t>
      </w:r>
    </w:p>
    <w:p w14:paraId="14AC187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f46a46b_2:</w:t>
      </w:r>
    </w:p>
    <w:p w14:paraId="29330E9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C327F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27E0432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17C4F7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02239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21CF02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65</w:t>
      </w:r>
    </w:p>
    <w:p w14:paraId="0B3642A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1e9f987:</w:t>
      </w:r>
    </w:p>
    <w:p w14:paraId="3BA8519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34E116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or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 few moments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, Isaac gazes at me in cold silence."</w:t>
      </w:r>
    </w:p>
    <w:p w14:paraId="24FE5B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qualche secondo, Isaac mi guarda in silenzio."</w:t>
      </w:r>
    </w:p>
    <w:p w14:paraId="4CFDE2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E0CE2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5201B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67</w:t>
      </w:r>
    </w:p>
    <w:p w14:paraId="7617B45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68170c4:</w:t>
      </w:r>
    </w:p>
    <w:p w14:paraId="066F8EE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C93D0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is words hang heavily in the air like a storm cloud, and I feel an uncomfortable pressure on my chest."</w:t>
      </w:r>
    </w:p>
    <w:p w14:paraId="43364573" w14:textId="1CFC649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sue parole rimangono sospese a mezzaria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pesanti come nuvole di tempesta, e mi sento un fastidioso peso sul petto."</w:t>
      </w:r>
    </w:p>
    <w:p w14:paraId="141330D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4446F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962924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69</w:t>
      </w:r>
    </w:p>
    <w:p w14:paraId="1592518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1a56446:</w:t>
      </w:r>
    </w:p>
    <w:p w14:paraId="294EC0E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4B000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Only the sound of our breathing and distant cars fills the long pause…"</w:t>
      </w:r>
    </w:p>
    <w:p w14:paraId="514C3F5E" w14:textId="0489132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lo il rumore del nostro respiro e delle aut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 in lontananza riempiono quest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unga pausa..."</w:t>
      </w:r>
    </w:p>
    <w:p w14:paraId="7527CF8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51CB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3F9F78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72</w:t>
      </w:r>
    </w:p>
    <w:p w14:paraId="679A993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f9e53df:</w:t>
      </w:r>
    </w:p>
    <w:p w14:paraId="30F4A74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C20F8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Ah, there I go again…\""</w:t>
      </w:r>
    </w:p>
    <w:p w14:paraId="13DAAB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h, d'accordo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6FF7C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25FA2D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9F6D45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79</w:t>
      </w:r>
    </w:p>
    <w:p w14:paraId="4D3CFD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eb6ca2b0:</w:t>
      </w:r>
    </w:p>
    <w:p w14:paraId="37CF2C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1E437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I don't know what Luka's after, but if he's putting himself in danger, then I doubt it's anything good."</w:t>
      </w:r>
    </w:p>
    <w:p w14:paraId="4B304C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Non so che cosa stia cercando Luka, ma se si sta mettendo in pericolo, allora dubito sia qualcosa di buono."</w:t>
      </w:r>
    </w:p>
    <w:p w14:paraId="16E1C88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D6423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CB76F7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80</w:t>
      </w:r>
    </w:p>
    <w:p w14:paraId="143C956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37b6d98:</w:t>
      </w:r>
    </w:p>
    <w:p w14:paraId="733B7FF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A8AC0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nd knowing how stubborn he is, maybe keeping him away is the only thing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  do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."</w:t>
      </w:r>
    </w:p>
    <w:p w14:paraId="7DDD44A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E sapendo quanto è testardo, forse tenerlo lontano è l'unica cosa che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osso{/i} fare."</w:t>
      </w:r>
    </w:p>
    <w:p w14:paraId="2CA014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4753C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659B9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83</w:t>
      </w:r>
    </w:p>
    <w:p w14:paraId="480F90D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05f29aa:</w:t>
      </w:r>
    </w:p>
    <w:p w14:paraId="1834EB9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3EC50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'll… think about it.\""</w:t>
      </w:r>
    </w:p>
    <w:p w14:paraId="2018F70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o... ci penserò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8C9B9C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EA14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12752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85</w:t>
      </w:r>
    </w:p>
    <w:p w14:paraId="072614B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dfd047e9:</w:t>
      </w:r>
    </w:p>
    <w:p w14:paraId="5AF49FD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5A5F21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f I could keep him away from danger, then…\""</w:t>
      </w:r>
    </w:p>
    <w:p w14:paraId="7A466D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posso tenerlo lontano dal pericolo, allora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ADEB4B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C8D8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018549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87</w:t>
      </w:r>
    </w:p>
    <w:p w14:paraId="5072D0B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0bc4460:</w:t>
      </w:r>
    </w:p>
    <w:p w14:paraId="5FBDF9D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265C2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Exactly.\""</w:t>
      </w:r>
    </w:p>
    <w:p w14:paraId="58AA6D6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satto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D34FB5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9A0A8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93789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89</w:t>
      </w:r>
    </w:p>
    <w:p w14:paraId="58855F7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c24b9ff:</w:t>
      </w:r>
    </w:p>
    <w:p w14:paraId="0FAC3DC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CA1A0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You're a smart boy, [mc], I'm sure you understand where I'm coming from.\""</w:t>
      </w:r>
    </w:p>
    <w:p w14:paraId="2D55ADF4" w14:textId="19AFE62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i un ragazzo sveglio,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, sono sicuro che capisci il mio punto di vist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AFF259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51AAF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D184D1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92</w:t>
      </w:r>
    </w:p>
    <w:p w14:paraId="7851A41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19d8dd4:</w:t>
      </w:r>
    </w:p>
    <w:p w14:paraId="6F1136E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737A3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I want to protect Luka as much as you do.\""</w:t>
      </w:r>
    </w:p>
    <w:p w14:paraId="232411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oglio proteggere Luka tanto quanto 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9C8070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C3545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8766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394</w:t>
      </w:r>
    </w:p>
    <w:p w14:paraId="1675D3A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7a9aba59:</w:t>
      </w:r>
    </w:p>
    <w:p w14:paraId="4144F8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E058E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reaches out towards my shoulder, squeezing it firmly."</w:t>
      </w:r>
    </w:p>
    <w:p w14:paraId="0634885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lunga il braccio e mi stringe saldamente una spalla."</w:t>
      </w:r>
    </w:p>
    <w:p w14:paraId="285F4E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B59C0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D3BBCA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396</w:t>
      </w:r>
    </w:p>
    <w:p w14:paraId="27C23D8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c83850d:</w:t>
      </w:r>
    </w:p>
    <w:p w14:paraId="61BFF1B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A8A26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've never seen him look so serious before…{w} I guess he does have protective instincts, after all."</w:t>
      </w:r>
    </w:p>
    <w:p w14:paraId="2F6AB6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l'ho mai visto così serio..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lora ha degli istinti protettivi, dopotutto."</w:t>
      </w:r>
    </w:p>
    <w:p w14:paraId="2BF7E7A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7ED7C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D2976B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03</w:t>
      </w:r>
    </w:p>
    <w:p w14:paraId="3ABB260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d6695f0e:</w:t>
      </w:r>
    </w:p>
    <w:p w14:paraId="38AE267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069A3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'll decide what to do when I find out what he's after.\""</w:t>
      </w:r>
    </w:p>
    <w:p w14:paraId="74571A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ciderò cosa fare quando scopro che cosa sta cercand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CAFF1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CF9B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B9FAAA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05</w:t>
      </w:r>
    </w:p>
    <w:p w14:paraId="3763750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ask_6980f3ab:</w:t>
      </w:r>
    </w:p>
    <w:p w14:paraId="7D8E7B9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274F9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Until then, I won't promise anything.\""</w:t>
      </w:r>
    </w:p>
    <w:p w14:paraId="2524BBC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ino ad allora, non prometto nien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D459B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7B1D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833FBE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08</w:t>
      </w:r>
    </w:p>
    <w:p w14:paraId="4D527A2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b209e79:</w:t>
      </w:r>
    </w:p>
    <w:p w14:paraId="7024B90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DA33D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…A very logical viewpoint, I suppose.\""</w:t>
      </w:r>
    </w:p>
    <w:p w14:paraId="0D041FF8" w14:textId="5510D9CF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Una posizione molto logica, cred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24B248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C5ABD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55ED5C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09</w:t>
      </w:r>
    </w:p>
    <w:p w14:paraId="223C691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53876b3d:</w:t>
      </w:r>
    </w:p>
    <w:p w14:paraId="0297A45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887E6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purses his lips, looking faintly annoyed but also a little amused."</w:t>
      </w:r>
    </w:p>
    <w:p w14:paraId="2566761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ntrae le labbra, apparendo leggermente infastidito, ma anche un po' divertito."</w:t>
      </w:r>
    </w:p>
    <w:p w14:paraId="66CC0E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D4A3B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3EBEA8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11</w:t>
      </w:r>
    </w:p>
    <w:p w14:paraId="6C90BE1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d1131d5:</w:t>
      </w:r>
    </w:p>
    <w:p w14:paraId="07D9670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5235F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Following my advice would be {i}more{/i} logical, but I can tell you've already made up your mind.\""</w:t>
      </w:r>
    </w:p>
    <w:p w14:paraId="7EECDD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guire il mio consiglio sarebbe stato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iù{/i} logico, ma vedo che ormai hai fatto la tua scelt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FFE68D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08B8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96248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14</w:t>
      </w:r>
    </w:p>
    <w:p w14:paraId="6E0406D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5b01f2d:</w:t>
      </w:r>
    </w:p>
    <w:p w14:paraId="2B88329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30895E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Just keep that rational head on your shoulders when it comes time to choose, and I'm sure you'll be fine…\""</w:t>
      </w:r>
    </w:p>
    <w:p w14:paraId="1B6BA5B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eni quella testa razionale sulle spalle quando arriva il momento di decidere e sono sicuro che andrà tutto bene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BC165C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6A464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916FA7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17</w:t>
      </w:r>
    </w:p>
    <w:p w14:paraId="71939DE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eb5f7aa:</w:t>
      </w:r>
    </w:p>
    <w:p w14:paraId="471E0F6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426D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Probably.\""</w:t>
      </w:r>
    </w:p>
    <w:p w14:paraId="7A824EE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robabilmen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4193B5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0699E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34BF5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19</w:t>
      </w:r>
    </w:p>
    <w:p w14:paraId="3420EDF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f3c88b58:</w:t>
      </w:r>
    </w:p>
    <w:p w14:paraId="6E55332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59861F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For a brief moment, Isaac studies my face closely, peering straight into my eyes."</w:t>
      </w:r>
    </w:p>
    <w:p w14:paraId="51F42CC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un millesimo di secondo, Isaac studia attentamente la mia faccia, scrutandomi dritto negli occhi."</w:t>
      </w:r>
    </w:p>
    <w:p w14:paraId="1F67CB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BF21B5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20F769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22</w:t>
      </w:r>
    </w:p>
    <w:p w14:paraId="6644D86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0eae0c82:</w:t>
      </w:r>
    </w:p>
    <w:p w14:paraId="7A2F53B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AC75D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But just as his intense gaze starts to get uncomfortable, he lets out a light chuckle, shaking his head."</w:t>
      </w:r>
    </w:p>
    <w:p w14:paraId="6730AC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Ma appena il suo sguardo intenso inizia a mettermi a disagio, scoppia in una risatina leggera, scuotendo la testa."</w:t>
      </w:r>
    </w:p>
    <w:p w14:paraId="5143EE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14C3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5AA996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25</w:t>
      </w:r>
    </w:p>
    <w:p w14:paraId="0CCBCD0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20b498a:</w:t>
      </w:r>
    </w:p>
    <w:p w14:paraId="0185396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F7A5D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Well, that's enough lecturing for today, I think.\""</w:t>
      </w:r>
    </w:p>
    <w:p w14:paraId="2DA2144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h, direi che per oggi la ramanzina può bastare, pens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DEFDD4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07BF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2526C5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28</w:t>
      </w:r>
    </w:p>
    <w:p w14:paraId="0F12A9B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df7c3d8:</w:t>
      </w:r>
    </w:p>
    <w:p w14:paraId="5A06554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01952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saac steps back then, a cheerful smile curling on his lips once more."</w:t>
      </w:r>
    </w:p>
    <w:p w14:paraId="17C3BA4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saac indietreggia, un sorriso allegro gli si dipinge nuovamente in viso."</w:t>
      </w:r>
    </w:p>
    <w:p w14:paraId="4ACE301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1733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C2087B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31</w:t>
      </w:r>
    </w:p>
    <w:p w14:paraId="5703C19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7f17644:</w:t>
      </w:r>
    </w:p>
    <w:p w14:paraId="462586B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AE907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Just a few friendly words of wisdom. Now, it's about time for me to get back to the car.\""</w:t>
      </w:r>
    </w:p>
    <w:p w14:paraId="4BE931F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iusto qualche parola saggia in amicizia. Ora, è meglio che torni alla macchin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C2DEF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45F7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C3F00A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33</w:t>
      </w:r>
    </w:p>
    <w:p w14:paraId="080805F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1f90f8d:</w:t>
      </w:r>
    </w:p>
    <w:p w14:paraId="36D8C62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53639E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Come around to the apartment sometime, hm? I'll make a pot of my renowned coffee for you.\""</w:t>
      </w:r>
    </w:p>
    <w:p w14:paraId="7C574EAB" w14:textId="1A3EBCF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acci visita qualche volta, hm? Ti offro una tazza del mio famoso </w:t>
      </w:r>
      <w:r w:rsidR="0032645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32645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C71DF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96E76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38D22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37</w:t>
      </w:r>
    </w:p>
    <w:p w14:paraId="65E2294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9657c2f6:</w:t>
      </w:r>
    </w:p>
    <w:p w14:paraId="3057962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279FC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Yeah, sure, as long as your coffee isn't as oily as you are.\""</w:t>
      </w:r>
    </w:p>
    <w:p w14:paraId="2A29275A" w14:textId="62351D8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Sì, certo, a patto che il tuo </w:t>
      </w:r>
      <w:r w:rsidR="0032645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32645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="0032645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sia </w:t>
      </w:r>
      <w:commentRangeStart w:id="8"/>
      <w:r w:rsidR="0032645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ntuoso</w:t>
      </w:r>
      <w:commentRangeEnd w:id="8"/>
      <w:r w:rsidR="00711606">
        <w:rPr>
          <w:rStyle w:val="Rimandocommento"/>
        </w:rPr>
        <w:commentReference w:id="8"/>
      </w:r>
      <w:r w:rsidR="0032645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me 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7D778E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46A55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140D50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39</w:t>
      </w:r>
    </w:p>
    <w:p w14:paraId="0F38C41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91769277:</w:t>
      </w:r>
    </w:p>
    <w:p w14:paraId="0FC82ED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BA42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How </w:t>
      </w:r>
      <w:proofErr w:type="gramStart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rude!\</w:t>
      </w:r>
      <w:proofErr w:type="gramEnd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D914D4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ttivo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A4E15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911E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51923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40</w:t>
      </w:r>
    </w:p>
    <w:p w14:paraId="7662D53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bc96dfe0:</w:t>
      </w:r>
    </w:p>
    <w:p w14:paraId="489B8B2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35688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Don't provoke me, or I might just slip something into your mug~\""</w:t>
      </w:r>
    </w:p>
    <w:p w14:paraId="25F6C57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rovocarmi, o potrei far scivolare qualcosa nella tua tazza~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7029E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75620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43ED7E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45</w:t>
      </w:r>
    </w:p>
    <w:p w14:paraId="09ED6A3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c4a45e50:</w:t>
      </w:r>
    </w:p>
    <w:p w14:paraId="7410D41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A63A5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fter flashing me a roguish grin, Isaac turns around and strides off."</w:t>
      </w:r>
    </w:p>
    <w:p w14:paraId="38192B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po avermi rivolto un sorriso malizioso, Isaac si gira e si allontana."</w:t>
      </w:r>
    </w:p>
    <w:p w14:paraId="38AE0A7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D3E63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33E9A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46</w:t>
      </w:r>
    </w:p>
    <w:p w14:paraId="4D96A5E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59be3aa6:</w:t>
      </w:r>
    </w:p>
    <w:p w14:paraId="27681FC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99103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figures he was \"dealing\" with have already gone off somewhere, leaving me alone in the alley."</w:t>
      </w:r>
    </w:p>
    <w:p w14:paraId="6B0F8A1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figura con cui stava 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arlando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e n'è già andata, lasciandomi solo nel vicolo."</w:t>
      </w:r>
    </w:p>
    <w:p w14:paraId="4E3136B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0E259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6C5C4E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50</w:t>
      </w:r>
    </w:p>
    <w:p w14:paraId="0C20066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5a28d4c_3:</w:t>
      </w:r>
    </w:p>
    <w:p w14:paraId="43A326A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0F21E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10943BB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1C48A9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04AC6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A56A91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57</w:t>
      </w:r>
    </w:p>
    <w:p w14:paraId="59A1774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352f429b:</w:t>
      </w:r>
    </w:p>
    <w:p w14:paraId="2269A0C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4AD9A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Feeling a little disappointed, I turn around and drag myself the rest of the way home."</w:t>
      </w:r>
    </w:p>
    <w:p w14:paraId="578C94D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ntendomi un po' deluso, mi volto e mi trascino per il resto del tragitto."</w:t>
      </w:r>
    </w:p>
    <w:p w14:paraId="4736C64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61B1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DE7BEB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59</w:t>
      </w:r>
    </w:p>
    <w:p w14:paraId="0E8CFEF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ask_82818ef2:</w:t>
      </w:r>
    </w:p>
    <w:p w14:paraId="521D832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3D1E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Luka…"</w:t>
      </w:r>
    </w:p>
    <w:p w14:paraId="30CBAC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Luka..."</w:t>
      </w:r>
    </w:p>
    <w:p w14:paraId="10A93B5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55E5E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608C7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61</w:t>
      </w:r>
    </w:p>
    <w:p w14:paraId="23FA16D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dc6be1c9:</w:t>
      </w:r>
    </w:p>
    <w:p w14:paraId="4C49F2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BD6761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Could I really lie to him?"</w:t>
      </w:r>
    </w:p>
    <w:p w14:paraId="7D7D4D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otrei davvero riuscire a mentirgli?"</w:t>
      </w:r>
    </w:p>
    <w:p w14:paraId="4B04159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BC592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B61D1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63</w:t>
      </w:r>
    </w:p>
    <w:p w14:paraId="0F85E9A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a09d0ad:</w:t>
      </w:r>
    </w:p>
    <w:p w14:paraId="1F60477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A162E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There must be a reason Isaac warned me ahead of time, without giving me any real details…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{w}\nI can never tell what that guy's thinking."</w:t>
      </w:r>
    </w:p>
    <w:p w14:paraId="095B781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i dev'essere un motivo per cui Isaac mi ha avvisato subito, senza darmi nessuna vera spiegazione..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n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riesco mai a capire a cosa stia pensando quel tipo."</w:t>
      </w:r>
    </w:p>
    <w:p w14:paraId="151A7A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D65A7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158948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69</w:t>
      </w:r>
    </w:p>
    <w:p w14:paraId="7E46624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e609dc4:</w:t>
      </w:r>
    </w:p>
    <w:p w14:paraId="6D34D47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C8E77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end up tossing and turning for most of the night, unable to get more than a couple hours' sleep before surrendering to insomnia."</w:t>
      </w:r>
    </w:p>
    <w:p w14:paraId="1C64F6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inisco per girarmi e rigirarmi nel letto per gran parte della notte, incapace di dormire più di un paio d'ore, per poi arrendemi all'insonnia."</w:t>
      </w:r>
    </w:p>
    <w:p w14:paraId="6863D5D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0FB7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AFCC96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76</w:t>
      </w:r>
    </w:p>
    <w:p w14:paraId="5EC686F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fde767d:</w:t>
      </w:r>
    </w:p>
    <w:p w14:paraId="0133E3A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B1738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s I crawl out of bed and put on some coffee, the first place my mind goes isn't to my freelance work ––{w} but to Luka."</w:t>
      </w:r>
    </w:p>
    <w:p w14:paraId="38A9F788" w14:textId="4E546B3C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entre striscio fuori dal letto e mi faccio un </w:t>
      </w:r>
      <w:r w:rsidR="0032645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32645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la prima cosa a cui pensa la mia mente non è il mio lavoro da </w:t>
      </w:r>
      <w:r w:rsidR="0032645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reel</w:t>
      </w:r>
      <w:r w:rsidR="0032645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="0032645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cer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--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ma Luka."</w:t>
      </w:r>
    </w:p>
    <w:p w14:paraId="6B89FA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5C79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1A1FB2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79</w:t>
      </w:r>
    </w:p>
    <w:p w14:paraId="5E2DFE4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f46a46b_3:</w:t>
      </w:r>
    </w:p>
    <w:p w14:paraId="25800F0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CE673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5559E49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4A2951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3EB4A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CA62D8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82</w:t>
      </w:r>
    </w:p>
    <w:p w14:paraId="7E2DAE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f6db347c:</w:t>
      </w:r>
    </w:p>
    <w:p w14:paraId="3993B8E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32978D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We parted pretty abruptly last night… I hope nothing bad happened between him and Isaac after I left."</w:t>
      </w:r>
    </w:p>
    <w:p w14:paraId="190CD04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i siamo separati in maniera piuttosto frettolosa ieri notte... Spero che non sia successo niente fra lui e Isaac dopo che me ne sono andato."</w:t>
      </w:r>
    </w:p>
    <w:p w14:paraId="1B9F12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92C93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A3F541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84</w:t>
      </w:r>
    </w:p>
    <w:p w14:paraId="4A891CB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d406058:</w:t>
      </w:r>
    </w:p>
    <w:p w14:paraId="0920759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D4B45F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I know I'm being silly, but I'd feel a lot better if I gave him a quick call."</w:t>
      </w:r>
    </w:p>
    <w:p w14:paraId="0BC906F4" w14:textId="6460349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Lo so che è stupido, ma mi sentirei molto meglio dopo un chiama</w:t>
      </w:r>
      <w:r w:rsidR="0032645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veloce."</w:t>
      </w:r>
    </w:p>
    <w:p w14:paraId="3A1C84C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1E7A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494B3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90</w:t>
      </w:r>
    </w:p>
    <w:p w14:paraId="5DD6E8D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511a4032:</w:t>
      </w:r>
    </w:p>
    <w:p w14:paraId="18AEC5E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3EA6A2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ettling down in my chair, I dial up Luka's number, unconsciously holding my breath…"</w:t>
      </w:r>
    </w:p>
    <w:p w14:paraId="52F67DEE" w14:textId="423FF4A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ndomi sulla sedia, compongo il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numero di Luka, trattenendo il respiro inconsciamente..."</w:t>
      </w:r>
    </w:p>
    <w:p w14:paraId="5549FCA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26EBA2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CE782E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93</w:t>
      </w:r>
    </w:p>
    <w:p w14:paraId="18963FA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0e53191:</w:t>
      </w:r>
    </w:p>
    <w:p w14:paraId="57157C3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4AC5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What the hell are you calling me for?\""</w:t>
      </w:r>
    </w:p>
    <w:p w14:paraId="4578A4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ché diamine mi sta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iamand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048E1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F0BE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BB7C8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95</w:t>
      </w:r>
    </w:p>
    <w:p w14:paraId="5FA49D1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c392704a:</w:t>
      </w:r>
    </w:p>
    <w:p w14:paraId="492B134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8EA2A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Shouldn't you be asleep, or writing bad fanfiction, or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hatever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F025B59" w14:textId="738430B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dovresti essere a letto, o a scrivere pessime fanfiction, o qualunque cosa tu faccia col tuo tempo?"</w:t>
      </w:r>
    </w:p>
    <w:p w14:paraId="5877432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57A5C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7808EA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97</w:t>
      </w:r>
    </w:p>
    <w:p w14:paraId="09EC725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da174e70:</w:t>
      </w:r>
    </w:p>
    <w:p w14:paraId="4EEBEBE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C66E9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Shouldn't you be asleep, or making lame songs, or something?\""</w:t>
      </w:r>
    </w:p>
    <w:p w14:paraId="168C5C23" w14:textId="1252764B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dovresti essere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 letto, o a scrivere canzoncin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, o qualunque cosa tu faccia col tu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emp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1B76BA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AAB8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6922A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499</w:t>
      </w:r>
    </w:p>
    <w:p w14:paraId="0063BF0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305e9be:</w:t>
      </w:r>
    </w:p>
    <w:p w14:paraId="0DA55A2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7F2F8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Shouldn't you be asleep, or drawing gross stuff, or… whatever it is you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do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94F3533" w14:textId="52E1F275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dovresti essere a letto, o a dis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gnare roba rivoltant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...</w:t>
      </w:r>
      <w:proofErr w:type="gramEnd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qualunque cosa tu faccia col tuo temp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EB8CBC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6F756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F8BD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02</w:t>
      </w:r>
    </w:p>
    <w:p w14:paraId="0989B3D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ab82084:</w:t>
      </w:r>
    </w:p>
    <w:p w14:paraId="02C5BDC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0EB11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 just wanted to make sure you were okay, that's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ll!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9ABCC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olevo solo assicurarmi che stessi bene, tutt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i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ECB1D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3456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FE1BBA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04</w:t>
      </w:r>
    </w:p>
    <w:p w14:paraId="11E89A0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1ad78299:</w:t>
      </w:r>
    </w:p>
    <w:p w14:paraId="23691C5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26FFDE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Of course I'm okay! You think I'm gonna get jumped while I'm with Isaac?\""</w:t>
      </w:r>
    </w:p>
    <w:p w14:paraId="6D6B924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erto che sto bene! Pensi che mi possano assalire mentre sono con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saac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2D6A89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0DC4A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B3F004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06</w:t>
      </w:r>
    </w:p>
    <w:p w14:paraId="3AFB99E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34d6db7:</w:t>
      </w:r>
    </w:p>
    <w:p w14:paraId="614C56E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B0001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Despite his annoyed response, the tone of Luka's voice sounds a little… grateful."</w:t>
      </w:r>
    </w:p>
    <w:p w14:paraId="23014AF4" w14:textId="406C75F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ostante la sua rispos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nfastidita, il tono della voce di Luka sembra leggermente... grato."</w:t>
      </w:r>
    </w:p>
    <w:p w14:paraId="03A534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CDA6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374F9F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game/luka.rpy:1507</w:t>
      </w:r>
    </w:p>
    <w:p w14:paraId="29A7001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translate italian luka_ask_370ba853:</w:t>
      </w:r>
    </w:p>
    <w:p w14:paraId="06BBD13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</w:p>
    <w:p w14:paraId="6E55264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n "Maybe he's actually happy I called after all, but he won't say it, like the brat he is."</w:t>
      </w:r>
    </w:p>
    <w:p w14:paraId="53AA7E0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gari è davvero felice che io l'abbia chiamato in realtà, ma non me lo vuole dire, da bravo moccioso che è."</w:t>
      </w:r>
    </w:p>
    <w:p w14:paraId="4EB2E0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5AE97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DBC1E3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09</w:t>
      </w:r>
    </w:p>
    <w:p w14:paraId="54E06B4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bb4c90f7:</w:t>
      </w:r>
    </w:p>
    <w:p w14:paraId="4080D60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9F330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Hey…\""</w:t>
      </w:r>
    </w:p>
    <w:p w14:paraId="5B74F8F1" w14:textId="319D479A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17F233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577FEB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774136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11</w:t>
      </w:r>
    </w:p>
    <w:p w14:paraId="5B19AE6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17434400:</w:t>
      </w:r>
    </w:p>
    <w:p w14:paraId="0345CBD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AABA9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You wanna come over for a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bit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5BC452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Ti va di venire un pai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'or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59812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1CB0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B95F3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14</w:t>
      </w:r>
    </w:p>
    <w:p w14:paraId="0387319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02aeff26:</w:t>
      </w:r>
    </w:p>
    <w:p w14:paraId="7485B7C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E761C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Huh?!\""</w:t>
      </w:r>
    </w:p>
    <w:p w14:paraId="6F9EA9B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h?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4E2BC6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63C31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33F4DB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15</w:t>
      </w:r>
    </w:p>
    <w:p w14:paraId="2E95977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025823be:</w:t>
      </w:r>
    </w:p>
    <w:p w14:paraId="3BDF666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6754A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nearly drop my phone in shock at Luka's sudden offer."</w:t>
      </w:r>
    </w:p>
    <w:p w14:paraId="0B286EF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si mi cade il telefono dalle mani dallo shock per l'improvviso invito di Luka."</w:t>
      </w:r>
    </w:p>
    <w:p w14:paraId="2935550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0B542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3A7D32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17</w:t>
      </w:r>
    </w:p>
    <w:p w14:paraId="285D46F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1f58783:</w:t>
      </w:r>
    </w:p>
    <w:p w14:paraId="1D78D8A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1C9E3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Don't go thinking any weird crap,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okay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24ED8C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ensare a niente di strano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k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838B3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41E2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A343F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18</w:t>
      </w:r>
    </w:p>
    <w:p w14:paraId="36746C5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0ec02e42:</w:t>
      </w:r>
    </w:p>
    <w:p w14:paraId="2B6D5C9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85C08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saac just said I should invite you, that's all.\""</w:t>
      </w:r>
    </w:p>
    <w:p w14:paraId="2F38EE2A" w14:textId="1E1098A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saac mi ha sol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detto che sarebbe carino invitarti, tutto qu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6158E4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40055D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BEB0D3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21</w:t>
      </w:r>
    </w:p>
    <w:p w14:paraId="1366389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f46a46b_4:</w:t>
      </w:r>
    </w:p>
    <w:p w14:paraId="5394E0C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17F09E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51ACC3A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BDBCA5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EE6D8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AECD30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23</w:t>
      </w:r>
    </w:p>
    <w:p w14:paraId="6A6948A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9b3a7204:</w:t>
      </w:r>
    </w:p>
    <w:p w14:paraId="641417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CC55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Did Isaac really tell him that? {w}Is he trying to get us together on purpose…?"</w:t>
      </w:r>
    </w:p>
    <w:p w14:paraId="46F24D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Gliel'ha dett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saac?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ta cercando di farci mettere assieme per caso...?"</w:t>
      </w:r>
    </w:p>
    <w:p w14:paraId="5881294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1A7E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75288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25</w:t>
      </w:r>
    </w:p>
    <w:p w14:paraId="6E9FDBD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ask_c9115e2e:</w:t>
      </w:r>
    </w:p>
    <w:p w14:paraId="05C2A8E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D70E2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Or is Luka just making it up as an excuse?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Damn it, I can't read this situation at all."</w:t>
      </w:r>
    </w:p>
    <w:p w14:paraId="3045916E" w14:textId="7DBC07C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O Luka si sta semplicem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te inventando una scusa? Cavolo, non riesco a capire niente di questa situazione."</w:t>
      </w:r>
    </w:p>
    <w:p w14:paraId="4F13EB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3307C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2BE27A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29</w:t>
      </w:r>
    </w:p>
    <w:p w14:paraId="7402DFC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0a91168:</w:t>
      </w:r>
    </w:p>
    <w:p w14:paraId="2D50513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48057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ell, why not? Sounds fun to me.\""</w:t>
      </w:r>
    </w:p>
    <w:p w14:paraId="4F0599D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h, perché no? Sembra divertente.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4EAB1C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B30AB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1AFE0A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31</w:t>
      </w:r>
    </w:p>
    <w:p w14:paraId="734976D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fbf90cbe:</w:t>
      </w:r>
    </w:p>
    <w:p w14:paraId="646248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994153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Should I bring a gift for my host?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ybe some sugary sodas for you?\""</w:t>
      </w:r>
    </w:p>
    <w:p w14:paraId="30FFDC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vo portare un regalo per i padroni di casa? Magari qualche bevanda zuccherosa per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2B5CA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3028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987ECA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33</w:t>
      </w:r>
    </w:p>
    <w:p w14:paraId="0E8F20F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58bea04:</w:t>
      </w:r>
    </w:p>
    <w:p w14:paraId="23F1144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A2B7A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swear to God, if you show up at the door like that, I'll slam it closed in your face.\""</w:t>
      </w:r>
    </w:p>
    <w:p w14:paraId="676BC0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iuro su Dio che se ti presenti ala mia porta in quel modo, te la sbatto in facci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BC9C7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EC63F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C3020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35</w:t>
      </w:r>
    </w:p>
    <w:p w14:paraId="0531623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59fc3b9:</w:t>
      </w:r>
    </w:p>
    <w:p w14:paraId="5290CC9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06829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––And without further ceremony, the line abruptly cuts off."</w:t>
      </w:r>
    </w:p>
    <w:p w14:paraId="4CCBE5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--E senza dire altro, cade la linea."</w:t>
      </w:r>
    </w:p>
    <w:p w14:paraId="4525687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247B6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9E519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38</w:t>
      </w:r>
    </w:p>
    <w:p w14:paraId="1DADED4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ec0a57f:</w:t>
      </w:r>
    </w:p>
    <w:p w14:paraId="347445D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BA8E1E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Oh, Luka. The true Casanova of our century.\""</w:t>
      </w:r>
    </w:p>
    <w:p w14:paraId="48F085E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h, Luka. Il vero Casanova del nostro secol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E4F024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166F0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FAF0DB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42</w:t>
      </w:r>
    </w:p>
    <w:p w14:paraId="19AE87C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f682441:</w:t>
      </w:r>
    </w:p>
    <w:p w14:paraId="579B32F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FEC92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soft beep signals that Luka's texted the apartment's address to my phone, along with a few rude words."</w:t>
      </w:r>
    </w:p>
    <w:p w14:paraId="0477C9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 leggero bip mi notifica che Luka mi ha scritto l'indirizzo, insieme ad altre parole volgari."</w:t>
      </w:r>
    </w:p>
    <w:p w14:paraId="0277B9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1A58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BBEDA6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43</w:t>
      </w:r>
    </w:p>
    <w:p w14:paraId="63CDE14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b35b95a9:</w:t>
      </w:r>
    </w:p>
    <w:p w14:paraId="6C49749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0A4CA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fter letting out a playful sigh, I spend a few minutes grooming myself, making sure I look at least a little presentable."</w:t>
      </w:r>
    </w:p>
    <w:p w14:paraId="7B2B51F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po aver emesso un sospiro divertito, passo qualche minuto a mettermi a posto, assicurandomi di essere almeno un minimo presentabile."</w:t>
      </w:r>
    </w:p>
    <w:p w14:paraId="47F3A25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A857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D2606B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44</w:t>
      </w:r>
    </w:p>
    <w:p w14:paraId="56DC3D0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94ebfa2f:</w:t>
      </w:r>
    </w:p>
    <w:p w14:paraId="5A1DDEE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FD27F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n, I head outside to catch a taxi. {w}It's painful having to pay for the stupidly high fare, but the place's too far to walk."</w:t>
      </w:r>
    </w:p>
    <w:p w14:paraId="78F25B8F" w14:textId="7B682B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oi, vado fuori a prendere un taxi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i fa male pagare queste tariffe stupidamente alte, ma l'appartamen</w:t>
      </w:r>
      <w:r w:rsidR="001468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o è troppo lontano per arrivarc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 piedi."</w:t>
      </w:r>
    </w:p>
    <w:p w14:paraId="04AF655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CEFC0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AA7F22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50</w:t>
      </w:r>
    </w:p>
    <w:p w14:paraId="5800EEC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cde1f07:</w:t>
      </w:r>
    </w:p>
    <w:p w14:paraId="36D4F56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2D7313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ow…\""</w:t>
      </w:r>
    </w:p>
    <w:p w14:paraId="348882D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Wow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4106D3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53A9B2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45F7F7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51</w:t>
      </w:r>
    </w:p>
    <w:p w14:paraId="7EAAA11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eaf8d55b:</w:t>
      </w:r>
    </w:p>
    <w:p w14:paraId="72F308E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A8A6F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huge, fancy apartment building I end up in front of is –– incredibly nice, to say the least."</w:t>
      </w:r>
    </w:p>
    <w:p w14:paraId="111AE6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gigantesco ed elegante palazzo davanti al quale mi ritrovo è -- incredibilmente bello, per farla breve."</w:t>
      </w:r>
    </w:p>
    <w:p w14:paraId="4FFBCFC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5E60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19AA83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55</w:t>
      </w:r>
    </w:p>
    <w:p w14:paraId="0534BBE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aa4ce85:</w:t>
      </w:r>
    </w:p>
    <w:p w14:paraId="53191F9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DD2D0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ollowing Luka's directions, I head inside and take the elevator up to one of the top floors."</w:t>
      </w:r>
    </w:p>
    <w:p w14:paraId="11148111" w14:textId="3A8317D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guendo le indicazi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ni di Luka, entro e prendo l'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censo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fino a uno degli ultimi piani."</w:t>
      </w:r>
    </w:p>
    <w:p w14:paraId="5AA82C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CA088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1B6457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57</w:t>
      </w:r>
    </w:p>
    <w:p w14:paraId="28949E7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ask_e94c3ff1:</w:t>
      </w:r>
    </w:p>
    <w:p w14:paraId="688FCFD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251CB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I'm starting to get a little nervous, to be honest."</w:t>
      </w:r>
    </w:p>
    <w:p w14:paraId="5ACB2F0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Sto iniziando a sentirmi un po' nervoso, ad essere sincero."</w:t>
      </w:r>
    </w:p>
    <w:p w14:paraId="3FD839A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29474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BA19B0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58</w:t>
      </w:r>
    </w:p>
    <w:p w14:paraId="01C4787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2f16524:</w:t>
      </w:r>
    </w:p>
    <w:p w14:paraId="694F287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CFCA3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feel kinda out of place in a building like this. Remind me to never invite him inside {i}my{/i} apartment."</w:t>
      </w:r>
    </w:p>
    <w:p w14:paraId="6A8CF2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sento un po' fuori posto in un palazzo del genere. Devo ricordarmi di non invitarlo mai nel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io{/i} appartamento."</w:t>
      </w:r>
    </w:p>
    <w:p w14:paraId="3C3189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6824C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574D7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61</w:t>
      </w:r>
    </w:p>
    <w:p w14:paraId="7944AFE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b0087e5:</w:t>
      </w:r>
    </w:p>
    <w:p w14:paraId="5B1CA4D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4ED361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Reaching towards the door, I give a firm knock, holding my breath."</w:t>
      </w:r>
    </w:p>
    <w:p w14:paraId="4B418D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llungando il braccio verso la porta, busso con fermezza, trattenendo il respiro."</w:t>
      </w:r>
    </w:p>
    <w:p w14:paraId="2CE857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780F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0EB9CF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63</w:t>
      </w:r>
    </w:p>
    <w:p w14:paraId="49F2C67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15286466:</w:t>
      </w:r>
    </w:p>
    <w:p w14:paraId="01B3B4C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62B9E1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t takes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 few moments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, but before long ––"</w:t>
      </w:r>
    </w:p>
    <w:p w14:paraId="325DE4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i vuole qualche secondo, ma poco dopo --"</w:t>
      </w:r>
    </w:p>
    <w:p w14:paraId="57253F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FD44C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145612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73</w:t>
      </w:r>
    </w:p>
    <w:p w14:paraId="0DAC4E7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d66040d:</w:t>
      </w:r>
    </w:p>
    <w:p w14:paraId="2649E68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1E43C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Hey.\""</w:t>
      </w:r>
    </w:p>
    <w:p w14:paraId="301A141D" w14:textId="53485800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377D74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Ehi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en-GB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"</w:t>
      </w:r>
    </w:p>
    <w:p w14:paraId="73825DA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</w:p>
    <w:p w14:paraId="6B4F7D3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        </w:t>
      </w:r>
    </w:p>
    <w:p w14:paraId="6383DE5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game/luka.rpy:1577</w:t>
      </w:r>
    </w:p>
    <w:p w14:paraId="54F528A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translate italian luka_ask_00d5a91b:</w:t>
      </w:r>
    </w:p>
    <w:p w14:paraId="5C24D32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</w:p>
    <w:p w14:paraId="0BC636A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 "\"Hey, Lu––\""</w:t>
      </w:r>
    </w:p>
    <w:p w14:paraId="4E2B34DA" w14:textId="64ACFE7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="00377D7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h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, Lu--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6A97720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EFE406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0AFA4C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579</w:t>
      </w:r>
    </w:p>
    <w:p w14:paraId="3F61E9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24f6dbc4:</w:t>
      </w:r>
    </w:p>
    <w:p w14:paraId="2A38A25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9B82B1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Make sure you take off your shoes.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 don't want you dirtying up the place.\""</w:t>
      </w:r>
    </w:p>
    <w:p w14:paraId="095AAC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ogliti le scarpe. Non voglio che sporchi tut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69EA0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9022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A94CF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582</w:t>
      </w:r>
    </w:p>
    <w:p w14:paraId="79DD83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3cddf8c2:</w:t>
      </w:r>
    </w:p>
    <w:p w14:paraId="41FCA4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443FF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 "\"…Real gracious host, aren't you?\""</w:t>
      </w:r>
    </w:p>
    <w:p w14:paraId="0FA2B5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Sei un padrone di casa veramente aggraziato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h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00E45A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933F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20972A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84</w:t>
      </w:r>
    </w:p>
    <w:p w14:paraId="5F7FF94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26fc069:</w:t>
      </w:r>
    </w:p>
    <w:p w14:paraId="4B8B3B1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66A57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apartment I step into is a modern, beautiful loft."</w:t>
      </w:r>
    </w:p>
    <w:p w14:paraId="77E6A4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'appartamento in cui entro è un fantastico loft moderno."</w:t>
      </w:r>
    </w:p>
    <w:p w14:paraId="663B7CD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3118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93276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85</w:t>
      </w:r>
    </w:p>
    <w:p w14:paraId="715A995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6b22a5e:</w:t>
      </w:r>
    </w:p>
    <w:p w14:paraId="3BB8938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00EA2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Rent has to be more than my yearly salary, Jesus."</w:t>
      </w:r>
    </w:p>
    <w:p w14:paraId="4524A06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'affitto deve costare più del mio stipendio annuale, Cris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92A8A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0B617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FA7BF5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88</w:t>
      </w:r>
    </w:p>
    <w:p w14:paraId="5165538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ef67841a:</w:t>
      </w:r>
    </w:p>
    <w:p w14:paraId="3741A4A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C5763C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Where's Isaac? Out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orking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6F9AB3F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v'è Isaac? Fuori per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vor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CF6BD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E0498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7713DC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91</w:t>
      </w:r>
    </w:p>
    <w:p w14:paraId="4E5C83B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2365155b:</w:t>
      </w:r>
    </w:p>
    <w:p w14:paraId="4E35DD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389A3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Y-yeah, he's not around…\""</w:t>
      </w:r>
    </w:p>
    <w:p w14:paraId="525957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-sì, non c'è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8827F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5F08D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E3A35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92</w:t>
      </w:r>
    </w:p>
    <w:p w14:paraId="48FEC62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ee532b3:</w:t>
      </w:r>
    </w:p>
    <w:p w14:paraId="7105B0A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5787C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fidgets all of a sudden, looking a little nervous."</w:t>
      </w:r>
    </w:p>
    <w:p w14:paraId="7300E0A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si agita, tutt'a un tratto, un po' nervoso."</w:t>
      </w:r>
    </w:p>
    <w:p w14:paraId="03B6DD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57AF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E447C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94</w:t>
      </w:r>
    </w:p>
    <w:p w14:paraId="77A1F83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19815e1:</w:t>
      </w:r>
    </w:p>
    <w:p w14:paraId="1BBBC01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C57DC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Is he nervous because we're alone?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{w}He's the one who invited me over in the first place!"</w:t>
      </w:r>
    </w:p>
    <w:p w14:paraId="0F7767C8" w14:textId="558EE5D0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</w:t>
      </w:r>
      <w:r w:rsidR="005F409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nervoso perché siamo soli?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="005F409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tato lui ad invitarmi!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2D51C6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4AE7BF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4D6C4E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96</w:t>
      </w:r>
    </w:p>
    <w:p w14:paraId="1E4D2D8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8345414:</w:t>
      </w:r>
    </w:p>
    <w:p w14:paraId="11D8A32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F80CD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You wanna go sit down? I can get you a… a drink, or something.\""</w:t>
      </w:r>
    </w:p>
    <w:p w14:paraId="4D10C59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va di sederti? Ti porto... qualcosa da bere, o qualcos'altr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778B1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32199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90B79B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598</w:t>
      </w:r>
    </w:p>
    <w:p w14:paraId="4849112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91d5234f:</w:t>
      </w:r>
    </w:p>
    <w:p w14:paraId="3623334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72C9C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Sure. Get me one of whatever you're having.\""</w:t>
      </w:r>
    </w:p>
    <w:p w14:paraId="71B5120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erto. Prendo quello che prendi 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A8215F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B91D3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46D260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00</w:t>
      </w:r>
    </w:p>
    <w:p w14:paraId="0A59C78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e0edd7f:</w:t>
      </w:r>
    </w:p>
    <w:p w14:paraId="31480A6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C366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Right.\""</w:t>
      </w:r>
    </w:p>
    <w:p w14:paraId="6A39BA1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'accord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3A433A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5E9C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9A7CF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06</w:t>
      </w:r>
    </w:p>
    <w:p w14:paraId="1EB9951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1e2cdbc:</w:t>
      </w:r>
    </w:p>
    <w:p w14:paraId="50990FA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AFB95B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scurries off into the kitchen, and I make my way over to the sofa to sit down."</w:t>
      </w:r>
    </w:p>
    <w:p w14:paraId="40AC37B2" w14:textId="106B7269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si precipita in cucina, mentre io mi faccio strada verso il </w:t>
      </w:r>
      <w:r w:rsidR="005F409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ivano</w:t>
      </w:r>
      <w:r w:rsidR="005F409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mi siedo."</w:t>
      </w:r>
    </w:p>
    <w:p w14:paraId="29E17EC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CA883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6D7941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08</w:t>
      </w:r>
    </w:p>
    <w:p w14:paraId="275943D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df7b7238:</w:t>
      </w:r>
    </w:p>
    <w:p w14:paraId="268BA6B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6882CC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Damn, this thing is softer than my bed…!"</w:t>
      </w:r>
    </w:p>
    <w:p w14:paraId="412B784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Wow, questa cosa è più morbida del mio materasso...!"</w:t>
      </w:r>
    </w:p>
    <w:p w14:paraId="3BB24AC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EABD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81678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13</w:t>
      </w:r>
    </w:p>
    <w:p w14:paraId="306E578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ed9fb424:</w:t>
      </w:r>
    </w:p>
    <w:p w14:paraId="14209E9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7040A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oon, Luka's soft footsteps approach the side of the couch, and he leans over to shove a cold can into my hands."</w:t>
      </w:r>
    </w:p>
    <w:p w14:paraId="676CF2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oco dopo, i passi di Luka si avvicinano al lato del divano e si sporge ficcarmi un la lattina fresca in mano."</w:t>
      </w:r>
    </w:p>
    <w:p w14:paraId="59A2DC2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E57D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A1E61D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17</w:t>
      </w:r>
    </w:p>
    <w:p w14:paraId="1A9C71A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b40e3bae:</w:t>
      </w:r>
    </w:p>
    <w:p w14:paraId="7EC04FB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BEB64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Luka? Are you all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right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5962E43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? Va tutt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n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1D9A41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79C4B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B7CE56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19</w:t>
      </w:r>
    </w:p>
    <w:p w14:paraId="417914A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d38f9607:</w:t>
      </w:r>
    </w:p>
    <w:p w14:paraId="5D1A370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BD60F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Your face is a little red… you don't have a fever, do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693D5BF0" w14:textId="0E12452D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 tua faccia 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è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n po' arrossata... non hai la febbre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er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1FCE4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CC36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65C76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622</w:t>
      </w:r>
    </w:p>
    <w:p w14:paraId="519F5E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936ee807:</w:t>
      </w:r>
    </w:p>
    <w:p w14:paraId="6A05F6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1BB82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You should hold this against the side of your face.\""</w:t>
      </w:r>
    </w:p>
    <w:p w14:paraId="1186241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vresti poggiarti questo sulle guanc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223B0E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461B8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9BF2A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25</w:t>
      </w:r>
    </w:p>
    <w:p w14:paraId="23B99364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1124362:</w:t>
      </w:r>
    </w:p>
    <w:p w14:paraId="2158342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D67BD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Eh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258AFC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h?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F5B6D1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75978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742CD0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28</w:t>
      </w:r>
    </w:p>
    <w:p w14:paraId="78C0DEE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079eb961:</w:t>
      </w:r>
    </w:p>
    <w:p w14:paraId="1A3473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94608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You're flushed as hell. You have a private sauna here too, maybe?\""</w:t>
      </w:r>
    </w:p>
    <w:p w14:paraId="3ED0CFC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i super rosso. Avete una sauna privata, per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s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BBFC5C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1458B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29D098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31</w:t>
      </w:r>
    </w:p>
    <w:p w14:paraId="7D8342B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088fe23:</w:t>
      </w:r>
    </w:p>
    <w:p w14:paraId="2FA3CCB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F2292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What the hell are you talking about? It's just hot in this stupid apartment, that's all.\""</w:t>
      </w:r>
    </w:p>
    <w:p w14:paraId="1A229E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di che diamine stai parlando? Fa semplicemnte caldo in questo stupido appartamento, tutto qu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D1D13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71B1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AD56F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36</w:t>
      </w:r>
    </w:p>
    <w:p w14:paraId="7FEDD49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c38d0dfe:</w:t>
      </w:r>
    </w:p>
    <w:p w14:paraId="62025C2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974620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ith a faint growl, Luka flomps down on the couch beside me, popping the tab of his drink and taking a long gulp."</w:t>
      </w:r>
    </w:p>
    <w:p w14:paraId="396A054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n un debole ringhio, Luka si butta sul divano accanto a me, aprendo la sua bibita e bevendo un lungo sorso."</w:t>
      </w:r>
    </w:p>
    <w:p w14:paraId="335A46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4982F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04325E9B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38</w:t>
      </w:r>
    </w:p>
    <w:p w14:paraId="1B64131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11abb92:</w:t>
      </w:r>
    </w:p>
    <w:p w14:paraId="693DF8D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80C1A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glance down to the can in my hands, peering at the label."</w:t>
      </w:r>
    </w:p>
    <w:p w14:paraId="2B92D4B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Guardo la lattina che ho fra le mani, scrutando l'etichetta."</w:t>
      </w:r>
    </w:p>
    <w:p w14:paraId="3AF6C27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8F87E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5E857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39</w:t>
      </w:r>
    </w:p>
    <w:p w14:paraId="6D33BF9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4433560:</w:t>
      </w:r>
    </w:p>
    <w:p w14:paraId="7549B9A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6425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is is the same kind I gave Luka at the diner, back when we first met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{w}He must've really liked it."</w:t>
      </w:r>
    </w:p>
    <w:p w14:paraId="2506D20A" w14:textId="5F84A9E9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="008B7A7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a stessa marca che ho dato a Luka quando è venuto alla tavola calda, la prima volta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v'essergli piaciuta parecchio."</w:t>
      </w:r>
    </w:p>
    <w:p w14:paraId="11B4A2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BF4C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AF333B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42</w:t>
      </w:r>
    </w:p>
    <w:p w14:paraId="7F14A18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cec71b61:</w:t>
      </w:r>
    </w:p>
    <w:p w14:paraId="558526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17B6C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Is there a reason you love sweet drinks so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much?\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58CB4C2D" w14:textId="682961B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C'è un 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otivo per cui ti piacciono così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tanto le bibit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zuccherat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A3645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17C91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E8AED3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47</w:t>
      </w:r>
    </w:p>
    <w:p w14:paraId="22BA6F9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1423380_3:</w:t>
      </w:r>
    </w:p>
    <w:p w14:paraId="6557677E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2A27B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1D4344C5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711606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711606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8B1FB8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0A57B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AD39E6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48</w:t>
      </w:r>
    </w:p>
    <w:p w14:paraId="5370EBF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9bf4b62e:</w:t>
      </w:r>
    </w:p>
    <w:p w14:paraId="2E189FF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BDCD0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sharply shoots me a glance, but I offer a light smile to show I'm not teasing him."</w:t>
      </w:r>
    </w:p>
    <w:p w14:paraId="696E66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mi guarda subito storto, ma gli rivolgo un sorriso per fargli capire che non lo sto punzecchiando."</w:t>
      </w:r>
    </w:p>
    <w:p w14:paraId="4B4CB2A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6F4D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1047E01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51</w:t>
      </w:r>
    </w:p>
    <w:p w14:paraId="6462CC1F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de5a8e03:</w:t>
      </w:r>
    </w:p>
    <w:p w14:paraId="3D3DA05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3D3D1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fter a moment, he lets out a quiet sigh, closing his eyes in a pained expression."</w:t>
      </w:r>
    </w:p>
    <w:p w14:paraId="485C7AA2" w14:textId="44E6A3E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 secondo dopo, si las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ia andare ad un leggero sospir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chiudendo gli occhi con un'espressione addolorata."</w:t>
      </w:r>
    </w:p>
    <w:p w14:paraId="1ED9814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4257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115D6B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1653</w:t>
      </w:r>
    </w:p>
    <w:p w14:paraId="5DDA439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8ea4da5:</w:t>
      </w:r>
    </w:p>
    <w:p w14:paraId="19605C1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B99C7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My younger brother, David… used to really like them.\""</w:t>
      </w:r>
    </w:p>
    <w:p w14:paraId="0BB497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 mio fratellino, David... gli piacevano mol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A2C0A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9EF98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BD886F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56</w:t>
      </w:r>
    </w:p>
    <w:p w14:paraId="4CBF7FF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1dd216a:</w:t>
      </w:r>
    </w:p>
    <w:p w14:paraId="699DCBD9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A233D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Used </w:t>
      </w:r>
      <w:proofErr w:type="gramStart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o?\</w:t>
      </w:r>
      <w:proofErr w:type="gramEnd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AABFAE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l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iacevan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2C444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86EB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917C15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658</w:t>
      </w:r>
    </w:p>
    <w:p w14:paraId="0F61198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57fb8231:</w:t>
      </w:r>
    </w:p>
    <w:p w14:paraId="1B1DDBC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384A1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Did –– did something happen to him?\""</w:t>
      </w:r>
    </w:p>
    <w:p w14:paraId="723E41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li -- gli è success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alcosa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96D5E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CAA4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00FE6DD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60</w:t>
      </w:r>
    </w:p>
    <w:p w14:paraId="1D1881C8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1b79dd6f:</w:t>
      </w:r>
    </w:p>
    <w:p w14:paraId="503792CC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077E56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doesn't immediately answer, visibly hesitating for a few </w:t>
      </w:r>
      <w:proofErr w:type="gramStart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seconds</w:t>
      </w:r>
      <w:proofErr w:type="gramEnd"/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."</w:t>
      </w:r>
    </w:p>
    <w:p w14:paraId="5D86AE7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risponde immediatamente, esitando visibilmente per qualche secondo."</w:t>
      </w:r>
    </w:p>
    <w:p w14:paraId="12DFE3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2A37C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8AB6C32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62</w:t>
      </w:r>
    </w:p>
    <w:p w14:paraId="036280E7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93a424d:</w:t>
      </w:r>
    </w:p>
    <w:p w14:paraId="74F7BD03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1B048A" w14:textId="77777777" w:rsidR="001C2011" w:rsidRPr="00711606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11606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get the sense that I asked something I shouldn't have."</w:t>
      </w:r>
    </w:p>
    <w:p w14:paraId="2A8A041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11606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Ho la sensazione di aver chiesto qualcosa che non avrei dovuto chiedere."</w:t>
      </w:r>
    </w:p>
    <w:p w14:paraId="0BCAC32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ADE49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626855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63</w:t>
      </w:r>
    </w:p>
    <w:p w14:paraId="7ED70FD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58940ac1:</w:t>
      </w:r>
    </w:p>
    <w:p w14:paraId="1B87506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125046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hit, maybe I should try and change the subject…"</w:t>
      </w:r>
    </w:p>
    <w:p w14:paraId="74266344" w14:textId="2517855D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zzo, forse dovrei cercare di cambiare argomento..."</w:t>
      </w:r>
    </w:p>
    <w:p w14:paraId="7FBB19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E0191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B2F1A4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67</w:t>
      </w:r>
    </w:p>
    <w:p w14:paraId="5911472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bd57c33:</w:t>
      </w:r>
    </w:p>
    <w:p w14:paraId="06E47A9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3ED1C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before I get a chance, Luka reopens his eyes and gazes at me, his expression bleak."</w:t>
      </w:r>
    </w:p>
    <w:p w14:paraId="3301EB7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prima che ne abbia la possibilità, Luka riapre gli occhi e mi osserva, la sua espressione è gelida."</w:t>
      </w:r>
    </w:p>
    <w:p w14:paraId="6BB26AC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B814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4EE493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670</w:t>
      </w:r>
    </w:p>
    <w:p w14:paraId="31F4C7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b328efee:</w:t>
      </w:r>
    </w:p>
    <w:p w14:paraId="16A94A3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9206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He was…\""</w:t>
      </w:r>
    </w:p>
    <w:p w14:paraId="38194ED0" w14:textId="4A2382C8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8B7A74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È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tato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DF1466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C27744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0A58A5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73</w:t>
      </w:r>
    </w:p>
    <w:p w14:paraId="29B9C3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662cb851:</w:t>
      </w:r>
    </w:p>
    <w:p w14:paraId="569DAF5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A5C737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He was taken in by a vampire, as a… as a pet.\""</w:t>
      </w:r>
    </w:p>
    <w:p w14:paraId="47C5CA42" w14:textId="54766425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8B7A7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tato preso da un vampiro, come... cagnolin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9ED2A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93D3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4240CC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76</w:t>
      </w:r>
    </w:p>
    <w:p w14:paraId="360B80B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f46a46b_5:</w:t>
      </w:r>
    </w:p>
    <w:p w14:paraId="7254E1E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D6C93A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09690AA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E5B92F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A22E6A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7F6658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78</w:t>
      </w:r>
    </w:p>
    <w:p w14:paraId="52A30C3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ce7f9d4a:</w:t>
      </w:r>
    </w:p>
    <w:p w14:paraId="5417AD8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6A272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's fingers slowly curl into fists, clenching so tightly that his knuckles turn white."</w:t>
      </w:r>
    </w:p>
    <w:p w14:paraId="226D0C1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dita di Luka si chiudono lentamente in un pugno, stringendo così forte che le sue nocche diventano bianche."</w:t>
      </w:r>
    </w:p>
    <w:p w14:paraId="4C74962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B250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6D1DBF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81</w:t>
      </w:r>
    </w:p>
    <w:p w14:paraId="1BF0DF1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65c59d0f:</w:t>
      </w:r>
    </w:p>
    <w:p w14:paraId="02AA291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F79E7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didn't know where he'd gone, or why he suddenly disappeared. I felt so...so guilty, so terrified, not knowing if he was dead or alive.\""</w:t>
      </w:r>
    </w:p>
    <w:p w14:paraId="3A86204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sapevo dove fosse andato, o perché fosse sparito all'improvviso. Mi sono sentito così... in colpa, terrorizzato, non sapendo se fosse vivo o mor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69142B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B981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0AA2AF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84</w:t>
      </w:r>
    </w:p>
    <w:p w14:paraId="7B3E742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7e046f1:</w:t>
      </w:r>
    </w:p>
    <w:p w14:paraId="25FA1D9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4EBAD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Until one night… I was out walking on the streets, and I…\""</w:t>
      </w:r>
    </w:p>
    <w:p w14:paraId="7261D9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inché una notte... Camminavo per le strad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...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ED8CA6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DA0D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14CEAB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87</w:t>
      </w:r>
    </w:p>
    <w:p w14:paraId="3ED5420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e318e0a:</w:t>
      </w:r>
    </w:p>
    <w:p w14:paraId="1652CE5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C2207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pauses, biting his lower lip."</w:t>
      </w:r>
    </w:p>
    <w:p w14:paraId="0F6364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si ferma, mordicchiandosi il labbro."</w:t>
      </w:r>
    </w:p>
    <w:p w14:paraId="7306ACA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1A43C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4A723A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88</w:t>
      </w:r>
    </w:p>
    <w:p w14:paraId="3B0F88E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f6f2ebc:</w:t>
      </w:r>
    </w:p>
    <w:p w14:paraId="5E03A11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48D34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color drains from his face, and his eyes take on a cold, bitter look."</w:t>
      </w:r>
    </w:p>
    <w:p w14:paraId="20DDA99A" w14:textId="2B5EF0A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sua faccia 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de tutto il suo colore; nei s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oi occhi, uno sguardo freddo e pieno di rabbia."</w:t>
      </w:r>
    </w:p>
    <w:p w14:paraId="72C040E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85B9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92E15E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91</w:t>
      </w:r>
    </w:p>
    <w:p w14:paraId="680AE0E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06dd53f8:</w:t>
      </w:r>
    </w:p>
    <w:p w14:paraId="04641C8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A60EA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saw David. I saw him stumbling down the alley beside someone I'd never seen before.\""</w:t>
      </w:r>
    </w:p>
    <w:p w14:paraId="708CE0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Ho visto David. L'ho visto barcollare lungo un vicolo accanto a qualcuno che non avevo mai vis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786D12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13A3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E729FD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93</w:t>
      </w:r>
    </w:p>
    <w:p w14:paraId="2E6BAB6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92706f20:</w:t>
      </w:r>
    </w:p>
    <w:p w14:paraId="739AE77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AE3B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ut when I yelled out to David, he...didn't recognize me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is eyes were just––empty, like there was nothing left inside him.\""</w:t>
      </w:r>
    </w:p>
    <w:p w14:paraId="6F3F18B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quando l'ho chiamato, lui... non mi ha riconosciuto. I suoi occhi erano--vuoti, come se non ci fosse più niente dentro di lu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2A428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A739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04EBDE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96</w:t>
      </w:r>
    </w:p>
    <w:p w14:paraId="67D7385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1f37e840:</w:t>
      </w:r>
    </w:p>
    <w:p w14:paraId="4698D55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3C74B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He was brainwashed, broken –– gone.\""</w:t>
      </w:r>
    </w:p>
    <w:p w14:paraId="5A5781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li avevano fatto il lavaggio del cervello, lo avevano rotto -- era anda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A12DB9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7FEF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713D6B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699</w:t>
      </w:r>
    </w:p>
    <w:p w14:paraId="4F20325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87555f8:</w:t>
      </w:r>
    </w:p>
    <w:p w14:paraId="213939E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6F597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Luka…\""</w:t>
      </w:r>
    </w:p>
    <w:p w14:paraId="69C8F2F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Luka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D1CDBE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2DB47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70265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01</w:t>
      </w:r>
    </w:p>
    <w:p w14:paraId="3C7CE3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fa921da7:</w:t>
      </w:r>
    </w:p>
    <w:p w14:paraId="1E3A237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6FDA4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's voice grows increasingly hateful, to the point where it barely sounds like him at all."</w:t>
      </w:r>
    </w:p>
    <w:p w14:paraId="5915E9A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voce di Luka si riempe d'odio, fino al punto che a malapena riesco a riconoscerlo."</w:t>
      </w:r>
    </w:p>
    <w:p w14:paraId="38B0876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4834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810B6B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03</w:t>
      </w:r>
    </w:p>
    <w:p w14:paraId="143E079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5979468c:</w:t>
      </w:r>
    </w:p>
    <w:p w14:paraId="2AB4CF9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58BC69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That vampire, that {i}monster{/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}…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\""</w:t>
      </w:r>
    </w:p>
    <w:p w14:paraId="0E4F662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el vampiro, quel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ostro{/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}…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70FB0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053E7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3B08D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05</w:t>
      </w:r>
    </w:p>
    <w:p w14:paraId="17CE17B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ee298a73:</w:t>
      </w:r>
    </w:p>
    <w:p w14:paraId="5871710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09B1F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They grinned at me. I saw their fangs, and I knew… I knew what they were.\""</w:t>
      </w:r>
    </w:p>
    <w:p w14:paraId="75FD592C" w14:textId="61F5D4A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i ha sorr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o. Ho visto i suoi canini, sapevo... sapevo cos'er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352E44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0C0B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F21FE9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06</w:t>
      </w:r>
    </w:p>
    <w:p w14:paraId="3630158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0a7222d:</w:t>
      </w:r>
    </w:p>
    <w:p w14:paraId="6DB7E5B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F4845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They escaped with my brother, and I couldn't do anything to stop them.\""</w:t>
      </w:r>
    </w:p>
    <w:p w14:paraId="398680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n'è andato con mio fratello e non potevo fare nulla per fermarl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7EA9F1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E68D5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DCA692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09</w:t>
      </w:r>
    </w:p>
    <w:p w14:paraId="092FD4F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5125425d:</w:t>
      </w:r>
    </w:p>
    <w:p w14:paraId="0B0976E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2227E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ut after that, I did everything to try and hunt him down. I researched vampires, found out they were real, tried to learn how to fight them.\""</w:t>
      </w:r>
    </w:p>
    <w:p w14:paraId="0A606E3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dopo quel momento, ho fatto di tutto per trovarlo. Ho fatto ricerca sui vampiri, ho scoperto che sono veri e ho imparato a combatterl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07092B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B937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90D66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10</w:t>
      </w:r>
    </w:p>
    <w:p w14:paraId="2C7DD38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4997b7d:</w:t>
      </w:r>
    </w:p>
    <w:p w14:paraId="7229D9E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989CA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even asked some of my friends for help, but they thought I was crazy. They didn't say it, but I could see it in their eyes.\""</w:t>
      </w:r>
    </w:p>
    <w:p w14:paraId="5BBE003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o persino chiesto aiuto a degli amici, ma hanno pensato che fossi pazzo. Non l'hanno detto, ma potevo leggerglielo negli occh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31C1B0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4485A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7C70E8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13</w:t>
      </w:r>
    </w:p>
    <w:p w14:paraId="3A86701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90a018df:</w:t>
      </w:r>
    </w:p>
    <w:p w14:paraId="5286408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3653FC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I got so desperate that I quit my job and started looking for vampires by myself, every night.\""</w:t>
      </w:r>
    </w:p>
    <w:p w14:paraId="5E4D5205" w14:textId="080C124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ro così disperato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he ho lasciato il mio lavoro 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ho iniziato io stesso a dare la caccia ai vampiri, ogni not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7506C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364E6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DF76A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16</w:t>
      </w:r>
    </w:p>
    <w:p w14:paraId="67D8063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e18ce793:</w:t>
      </w:r>
    </w:p>
    <w:p w14:paraId="6573372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16F45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And that's when you met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saac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5BA756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d è così che hai conosciut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saac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DA240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A2E8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CA96C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19</w:t>
      </w:r>
    </w:p>
    <w:p w14:paraId="1F065B7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dc12e432:</w:t>
      </w:r>
    </w:p>
    <w:p w14:paraId="51F050B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54ED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The blond nods grimly, his eyes flicking back to me."</w:t>
      </w:r>
    </w:p>
    <w:p w14:paraId="54198F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biondino annuisce tristemente, i suoi occhi tornano su di me."</w:t>
      </w:r>
    </w:p>
    <w:p w14:paraId="73911E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561E8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FDD9B9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21</w:t>
      </w:r>
    </w:p>
    <w:p w14:paraId="73A6264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a05e91b3:</w:t>
      </w:r>
    </w:p>
    <w:p w14:paraId="48173D8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A0EF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He said he'd help me find that vampire if I worked with him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at's the only reason I stick around.\""</w:t>
      </w:r>
    </w:p>
    <w:p w14:paraId="3F20A57F" w14:textId="665CC19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a detto che mi avrebbe aiutato a trovare quel vampito se avessi lavorato con lui. </w:t>
      </w:r>
      <w:r w:rsidR="0014617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'unica ragione per cui sono ancora qu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279C9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53562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1BA6F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23</w:t>
      </w:r>
    </w:p>
    <w:p w14:paraId="6BE0310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e96a7491:</w:t>
      </w:r>
    </w:p>
    <w:p w14:paraId="12C5022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F15A4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ut it's been over a year, and we haven't gotten a single clue.\""</w:t>
      </w:r>
    </w:p>
    <w:p w14:paraId="08213F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è passato più di un anno, e non abbiamo ancora un singolo indizi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E8030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DB2C7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14493B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25</w:t>
      </w:r>
    </w:p>
    <w:p w14:paraId="6EE4855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3813e7b9:</w:t>
      </w:r>
    </w:p>
    <w:p w14:paraId="4FDC1FC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BB6ED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So Isaac must be keeping whatever he finds out a secret from Luka, too."</w:t>
      </w:r>
    </w:p>
    <w:p w14:paraId="13989A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Quindi anche Isaac sta mantenendo segreta qualcunque cosa riesca a scoprire."</w:t>
      </w:r>
    </w:p>
    <w:p w14:paraId="606943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591C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298EFB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26</w:t>
      </w:r>
    </w:p>
    <w:p w14:paraId="1031DFA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2449232e:</w:t>
      </w:r>
    </w:p>
    <w:p w14:paraId="645DFA2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51DCD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'm sure he has to know who this vampire is by now. {w}I guess he's staying quiet so Luka doesn't rush in over his head."</w:t>
      </w:r>
    </w:p>
    <w:p w14:paraId="539212E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no sicuro che sappia chi è questo vampiro ormai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mmagino che non stia dicendo nulla per evitare che Luka faccia qualcosa di folle."</w:t>
      </w:r>
    </w:p>
    <w:p w14:paraId="25ECDA6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826B4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4859FA1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29</w:t>
      </w:r>
    </w:p>
    <w:p w14:paraId="3EDC8E9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08112d3d:</w:t>
      </w:r>
    </w:p>
    <w:p w14:paraId="2E56F3D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D5A02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That's why you asked me to watch for vampires at the diner,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en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66CD2BB" w14:textId="62178892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="0014617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Quindi </w:t>
      </w:r>
      <w:proofErr w:type="gramStart"/>
      <w:r w:rsidR="0014617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è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per</w:t>
      </w:r>
      <w:proofErr w:type="gramEnd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questo che mi hai chiesto di vedere se vengono vampiri alla tavola calda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7DD01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47CA8F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6A82D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32</w:t>
      </w:r>
    </w:p>
    <w:p w14:paraId="5A294E2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1e9cb0b:</w:t>
      </w:r>
    </w:p>
    <w:p w14:paraId="7DA86A9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0EDC3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Yeah… although I doubt the piece of shit I'm looking for is the type to show up at a diner.\""</w:t>
      </w:r>
    </w:p>
    <w:p w14:paraId="7222A8B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ì... anche se dubito che il pezzo di merda che sto cercando sia il tipo di persona che va alla tavola cald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6AEFE3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5B9BD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F7727E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35</w:t>
      </w:r>
    </w:p>
    <w:p w14:paraId="5941BE6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8f618bb2:</w:t>
      </w:r>
    </w:p>
    <w:p w14:paraId="4A31485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B0CE7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They're probably just… with…\""</w:t>
      </w:r>
    </w:p>
    <w:p w14:paraId="1CED0F5C" w14:textId="78C64AD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robabilment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ta solo... con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D7300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E27FC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F4CB66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37</w:t>
      </w:r>
    </w:p>
    <w:p w14:paraId="7CFE87B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ba4228d5:</w:t>
      </w:r>
    </w:p>
    <w:p w14:paraId="4BA8C8A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526746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's voice trails off, and he goes silent."</w:t>
      </w:r>
    </w:p>
    <w:p w14:paraId="4F4D578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voce di Luka si affievolisce e rimane in silenzio."</w:t>
      </w:r>
    </w:p>
    <w:p w14:paraId="6524DA3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D57FC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69497F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39</w:t>
      </w:r>
    </w:p>
    <w:p w14:paraId="0D95C26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1d1504e2:</w:t>
      </w:r>
    </w:p>
    <w:p w14:paraId="4550D38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D076A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s his gaze falls to the floor, the anger in his face seems to melt away, replaced with bleak emptiness."</w:t>
      </w:r>
    </w:p>
    <w:p w14:paraId="0065BC5E" w14:textId="2211298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entre il suo sguardo cade sul pavimento, la rabbia nel suo viso sem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ra scomparire, rimpiazzata d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un puro senso di vuoto."</w:t>
      </w:r>
    </w:p>
    <w:p w14:paraId="59F81CB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7380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016017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40</w:t>
      </w:r>
    </w:p>
    <w:p w14:paraId="7744522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313f3b3:</w:t>
      </w:r>
    </w:p>
    <w:p w14:paraId="1310AD6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D8755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sorrow and guilt in his eyes doesn't belong to the proud Luka I know."</w:t>
      </w:r>
    </w:p>
    <w:p w14:paraId="6819BA21" w14:textId="025F18EC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dolore e il senso di colpa nei suoi occhi non </w:t>
      </w:r>
      <w:r w:rsidR="0014617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pparten</w:t>
      </w:r>
      <w:r w:rsidR="0014617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ono</w:t>
      </w:r>
      <w:r w:rsidR="0014617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l'orgoglioso Luka che conosco io."</w:t>
      </w:r>
    </w:p>
    <w:p w14:paraId="3E06810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A9179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9FE9D3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41</w:t>
      </w:r>
    </w:p>
    <w:p w14:paraId="17E2EC7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ask_3c068816:</w:t>
      </w:r>
    </w:p>
    <w:p w14:paraId="7796CA7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E19E9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looks much older, like someone who's had to bear the weight of depression and guilt far longer than they should have."</w:t>
      </w:r>
    </w:p>
    <w:p w14:paraId="608D76E5" w14:textId="54308B99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mbra molto più grande, come qualcuno che ha dovuto sopportare il peso della depressione e della colpa molto più a lungo del dovuto."</w:t>
      </w:r>
    </w:p>
    <w:p w14:paraId="2E1715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8E34E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88FBAA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44</w:t>
      </w:r>
    </w:p>
    <w:p w14:paraId="1CF8C93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72b29e0b:</w:t>
      </w:r>
    </w:p>
    <w:p w14:paraId="0F4B814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AB027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know I can't really offer you much of anything, and it's a risky game to play, but…\""</w:t>
      </w:r>
    </w:p>
    <w:p w14:paraId="618982BD" w14:textId="0C8B339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o so che non posso </w:t>
      </w:r>
      <w:r w:rsidR="0014617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</w:t>
      </w:r>
      <w:r w:rsidR="0014617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="0014617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t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olto in cambio, e che è un gioco pericoloso da giocare, ma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36976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FDD2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77249B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47</w:t>
      </w:r>
    </w:p>
    <w:p w14:paraId="368317F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c0dc5491:</w:t>
      </w:r>
    </w:p>
    <w:p w14:paraId="5E3B762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30E06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Would you hate me if I still asked for your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help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01DC3A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Mi odieresti se ti chiedessi ancora d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iutarmi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0E6ED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23C53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51614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50</w:t>
      </w:r>
    </w:p>
    <w:p w14:paraId="6E0D38E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sk_4f46a46b_6:</w:t>
      </w:r>
    </w:p>
    <w:p w14:paraId="0C4DEA6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425AF6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54C701A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197011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129E2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A496E1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52</w:t>
      </w:r>
    </w:p>
    <w:p w14:paraId="1E107B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dfead8ff:</w:t>
      </w:r>
    </w:p>
    <w:p w14:paraId="7966C0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5F0B7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Luka refuses to meet my gaze as he talks, staring off towards the window instead."</w:t>
      </w:r>
    </w:p>
    <w:p w14:paraId="2EC6AD7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si rifiuta di incrociare il mio sguardo e continua a guardare fuori dalla finestra."</w:t>
      </w:r>
    </w:p>
    <w:p w14:paraId="16F8E7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C7820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D32F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1754</w:t>
      </w:r>
    </w:p>
    <w:p w14:paraId="0DE0006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sk_14288615:</w:t>
      </w:r>
    </w:p>
    <w:p w14:paraId="657C8EC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7EC2A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sounds so uncertain, like he doubts himself more than he doubts me."</w:t>
      </w:r>
    </w:p>
    <w:p w14:paraId="77FDA63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mbra così insicuro, come se dubitasse di sé stesso più di quanto dubiti di me."</w:t>
      </w:r>
    </w:p>
    <w:p w14:paraId="58DEF6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9541F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510120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57</w:t>
      </w:r>
    </w:p>
    <w:p w14:paraId="5491191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5D7D8E0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BEA5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old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When I get my hands on that vampire…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(unlocked)"</w:t>
      </w:r>
    </w:p>
    <w:p w14:paraId="10E3862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ew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metto le mani su quel vampiro...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(sbloccato)"</w:t>
      </w:r>
    </w:p>
    <w:p w14:paraId="039E0FB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61CC890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7EB1FDA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57</w:t>
      </w:r>
    </w:p>
    <w:p w14:paraId="0D5CD24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3CFBA2C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A0232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old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When I get my hands on that vampire…"</w:t>
      </w:r>
    </w:p>
    <w:p w14:paraId="467162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ew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metto le mani su quel vampiro..."</w:t>
      </w:r>
    </w:p>
    <w:p w14:paraId="06EA8E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6F568E6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66A2280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57</w:t>
      </w:r>
    </w:p>
    <w:p w14:paraId="75E5DB3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0E17F54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2930B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old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'll help you, no matter what"</w:t>
      </w:r>
    </w:p>
    <w:p w14:paraId="6F3E6505" w14:textId="64157D7D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ew 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Ti aiuterò, succed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quel che succeda"</w:t>
      </w:r>
    </w:p>
    <w:p w14:paraId="47B665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3B6B71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23FFCF1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57</w:t>
      </w:r>
    </w:p>
    <w:p w14:paraId="27B7C42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4FEDB5A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5DE6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l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Only if you keep your end of the deal"</w:t>
      </w:r>
    </w:p>
    <w:p w14:paraId="464ECD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ew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lo se rispetti la tua parte dell'accordo"</w:t>
      </w:r>
    </w:p>
    <w:p w14:paraId="582D6B8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618217D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56D8929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63</w:t>
      </w:r>
    </w:p>
    <w:p w14:paraId="4D7D0A7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d9ca9c8a:</w:t>
      </w:r>
    </w:p>
    <w:p w14:paraId="51066B7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567D7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Narrowing my eyes into a glare, I let out a long, slow breath through clenched teeth."</w:t>
      </w:r>
    </w:p>
    <w:p w14:paraId="57181D0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cchiudendo gli occhi, lascio andare un lungo e lento sospiro a denti stretti."</w:t>
      </w:r>
    </w:p>
    <w:p w14:paraId="531DF3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1CE9A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3CDB3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66</w:t>
      </w:r>
    </w:p>
    <w:p w14:paraId="60B309F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404b184:</w:t>
      </w:r>
    </w:p>
    <w:p w14:paraId="4F918CD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D5CF1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hen I get my hands on that vampire, Luka… I'm gonna make them into minced meat, no matter how goddamn powerful they are.\""</w:t>
      </w:r>
    </w:p>
    <w:p w14:paraId="2E7709F7" w14:textId="1FBE860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ando metto le mani su quel vampiro, Luka... Lo farò divenare carne trit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, non me ne frega di quant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fottutamente forte si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7C6035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7A62A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C26FF1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69</w:t>
      </w:r>
    </w:p>
    <w:p w14:paraId="5F1553E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edf26053:</w:t>
      </w:r>
    </w:p>
    <w:p w14:paraId="5040750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D6322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[mc]…\""</w:t>
      </w:r>
    </w:p>
    <w:p w14:paraId="5B50081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…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853647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241608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4121D3B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72</w:t>
      </w:r>
    </w:p>
    <w:p w14:paraId="49C4132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e5d34c3:</w:t>
      </w:r>
    </w:p>
    <w:p w14:paraId="021FD32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F44F0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A monster like that needs a stake stuffed up their ass and a nice baptism in some holy water, don't you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ink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4C89249A" w14:textId="1FA1EEB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n mostro del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genere si merita un paletto dr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to in culo e u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 bel batt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o ad acqua santa, se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'accord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44DFCF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EF55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EC1DFB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75</w:t>
      </w:r>
    </w:p>
    <w:p w14:paraId="2EAF3FA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a6f0546:</w:t>
      </w:r>
    </w:p>
    <w:p w14:paraId="1428AB0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36E7F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Didn't I tell you before that those don't ––\""</w:t>
      </w:r>
    </w:p>
    <w:p w14:paraId="106DCB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ti avevo già detto che quelle cose non --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F18F65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BAF0B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56015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77</w:t>
      </w:r>
    </w:p>
    <w:p w14:paraId="2F7DDE3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b1ecf527:</w:t>
      </w:r>
    </w:p>
    <w:p w14:paraId="0AC2B0A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FF09B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Don't worry, that part's just for humiliation. We'll introduce them to some shotgun shells first, put them in their place.\""</w:t>
      </w:r>
    </w:p>
    <w:p w14:paraId="7824D3FF" w14:textId="71CFB81D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reoccuparti, quella parte è solo per umiliarlo. Prima gli presenteremo i proiett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ili di un fucile, per rimetterlo al suo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os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7E5DD0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5CB4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79E8E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80</w:t>
      </w:r>
    </w:p>
    <w:p w14:paraId="4AE8169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f143acf:</w:t>
      </w:r>
    </w:p>
    <w:p w14:paraId="44B6AB2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D159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Idiot.\""</w:t>
      </w:r>
    </w:p>
    <w:p w14:paraId="305320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Idiot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0144AE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589D0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31E85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81</w:t>
      </w:r>
    </w:p>
    <w:p w14:paraId="34F1979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ef0b4e1:</w:t>
      </w:r>
    </w:p>
    <w:p w14:paraId="3351526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D2E50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relieved, almost tearful smile spreads over Luka's face."</w:t>
      </w:r>
    </w:p>
    <w:p w14:paraId="22A90C7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 sorriso sollevato e quasi sull'orlo delle lacrime si apre sul viso di Luka."</w:t>
      </w:r>
    </w:p>
    <w:p w14:paraId="4A4F2F2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D0DE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9FF82E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83</w:t>
      </w:r>
    </w:p>
    <w:p w14:paraId="7A4DFFD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0110e13:</w:t>
      </w:r>
    </w:p>
    <w:p w14:paraId="1D5C6A6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6A5A4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o be honest, I doubt I'd ever be able to make a scratch on a vampire… {w}but I just don't want Luka to be so discouraged."</w:t>
      </w:r>
    </w:p>
    <w:p w14:paraId="7415B7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d essere sincero, dubito che sarei mai in grado di lasciare anche solo un graffio su un vampiro..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non voglio che Luka si scoraggi tanto."</w:t>
      </w:r>
    </w:p>
    <w:p w14:paraId="00341AB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F211E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6A6D8C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1793</w:t>
      </w:r>
    </w:p>
    <w:p w14:paraId="49D792E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2933e20f:</w:t>
      </w:r>
    </w:p>
    <w:p w14:paraId="6E2A7EE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525FF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Of course I'll help you. What kind of guy do you think I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m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46388C0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certo che ti aiuto. Chi pensi ch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ia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260C7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DCF1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83B4D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95</w:t>
      </w:r>
    </w:p>
    <w:p w14:paraId="362A3D1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e0d4334:</w:t>
      </w:r>
    </w:p>
    <w:p w14:paraId="0D77799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B7FAF6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 can't just leave you hanging like that.\""</w:t>
      </w:r>
    </w:p>
    <w:p w14:paraId="2C79DD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osso lasciarti da solo in balia delle ond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A2746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BC91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031602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798</w:t>
      </w:r>
    </w:p>
    <w:p w14:paraId="314372D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1423380:</w:t>
      </w:r>
    </w:p>
    <w:p w14:paraId="039A844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D1FC5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67C9D62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52902B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58EB1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B3F79F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00</w:t>
      </w:r>
    </w:p>
    <w:p w14:paraId="2D36E3C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5963c031:</w:t>
      </w:r>
    </w:p>
    <w:p w14:paraId="2DCE1EF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786CE5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still doesn't look back up at me."</w:t>
      </w:r>
    </w:p>
    <w:p w14:paraId="69A777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ancora non mi guarda."</w:t>
      </w:r>
    </w:p>
    <w:p w14:paraId="589074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8DC3AA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C2DC0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01</w:t>
      </w:r>
    </w:p>
    <w:p w14:paraId="157FDDB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9e98c5b:</w:t>
      </w:r>
    </w:p>
    <w:p w14:paraId="6568D7E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2F4B0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t's hard to read exactly what he's thinking. {w}Does he not believe me?"</w:t>
      </w:r>
    </w:p>
    <w:p w14:paraId="6B5F09E9" w14:textId="47E6D31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="00D30EC7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difficile capire a cosa stia pensando esattamente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mi crede?"</w:t>
      </w:r>
    </w:p>
    <w:p w14:paraId="380C27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60EE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A769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04</w:t>
      </w:r>
    </w:p>
    <w:p w14:paraId="5B78937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9ee16465:</w:t>
      </w:r>
    </w:p>
    <w:p w14:paraId="3BBE27D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90AC39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––But finally, he lifts his head, a hopeful smile on his lips."</w:t>
      </w:r>
    </w:p>
    <w:p w14:paraId="7CFD331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---Ma alla fine, alza la testa, un sorriso speranzoso sulle labbra."</w:t>
      </w:r>
    </w:p>
    <w:p w14:paraId="189DFA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8CF3E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766C5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game/luka.rpy:1812</w:t>
      </w:r>
    </w:p>
    <w:p w14:paraId="23281E8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translate italian luka_couch_99e03fcf:</w:t>
      </w:r>
    </w:p>
    <w:p w14:paraId="5526F1D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</w:p>
    <w:p w14:paraId="52196B3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mcp "\"I'll help you, sure… as long as you keep your end of the deal.\""</w:t>
      </w:r>
    </w:p>
    <w:p w14:paraId="34325B0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aiuterò, certo... a patto che tu rispetti la tua parte dell'accord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ADB94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4E96F1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A56C82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1815</w:t>
      </w:r>
    </w:p>
    <w:p w14:paraId="5E49460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1423380_1:</w:t>
      </w:r>
    </w:p>
    <w:p w14:paraId="3C0F52E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ED41A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52FBE78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4ECF8D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11F8D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684093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16</w:t>
      </w:r>
    </w:p>
    <w:p w14:paraId="4261D31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d9b6e9b:</w:t>
      </w:r>
    </w:p>
    <w:p w14:paraId="3DEC63B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BB149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ifting his head, Luka blinks at me in surprise."</w:t>
      </w:r>
    </w:p>
    <w:p w14:paraId="1411B0E9" w14:textId="272D932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llevando la testa, Luka mi guarda so</w:t>
      </w:r>
      <w:r w:rsidR="00F3543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reso."</w:t>
      </w:r>
    </w:p>
    <w:p w14:paraId="05BC9C2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BE94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5D5FC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19</w:t>
      </w:r>
    </w:p>
    <w:p w14:paraId="422FD02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53ae031:</w:t>
      </w:r>
    </w:p>
    <w:p w14:paraId="3F50210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0F2B3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You said you'd walk me home every night, didn't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60F9762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ai promesso che mi avresti accompagnato a casa ogni notte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iust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D36B79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2D37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CC0A72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21</w:t>
      </w:r>
    </w:p>
    <w:p w14:paraId="45DA4EC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3a334f3:</w:t>
      </w:r>
    </w:p>
    <w:p w14:paraId="630DE61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3FDA9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 won't let you back down from our deal. You'd better show up at the diner like clockwork, or I'm not gonna be happy.\""</w:t>
      </w:r>
    </w:p>
    <w:p w14:paraId="57B29A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lascerò che ti tiri indietro dal nostro accordo. Sarà meglio che ti fai vivo domani alla tavola calda, puntuale come un orologio svizzero, o non sarà felic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9EFDF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4DEAF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23AEFF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24</w:t>
      </w:r>
    </w:p>
    <w:p w14:paraId="2A14134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edf26053_1:</w:t>
      </w:r>
    </w:p>
    <w:p w14:paraId="5F35292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790B4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[mc]…\""</w:t>
      </w:r>
    </w:p>
    <w:p w14:paraId="5FB330A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…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85F8DC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CDF95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CE3120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26</w:t>
      </w:r>
    </w:p>
    <w:p w14:paraId="5E36D8A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d4c1eb6a:</w:t>
      </w:r>
    </w:p>
    <w:p w14:paraId="7922574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57C46F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 reach out to playfully tousle Luka's hair, winking at him."</w:t>
      </w:r>
    </w:p>
    <w:p w14:paraId="7BBB66D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llungo il braccio per incasinare giocosamente i capelli di Luka, facendogli l'occhiolino."</w:t>
      </w:r>
    </w:p>
    <w:p w14:paraId="5F6542A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BA3C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BD8F0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29</w:t>
      </w:r>
    </w:p>
    <w:p w14:paraId="3423CCF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52b3d20:</w:t>
      </w:r>
    </w:p>
    <w:p w14:paraId="5C7BE58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20F07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Don't worry, Luka. We'll find this piece of shit.\""</w:t>
      </w:r>
    </w:p>
    <w:p w14:paraId="42B5D4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reoccuparti, Luka. Troveremo quel pezzo di merda.""</w:t>
      </w:r>
    </w:p>
    <w:p w14:paraId="549AB9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DD01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9D398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31</w:t>
      </w:r>
    </w:p>
    <w:p w14:paraId="1DB5ADE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3788215:</w:t>
      </w:r>
    </w:p>
    <w:p w14:paraId="5DDCCB3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6D9A9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And when we do, I'll ––\""</w:t>
      </w:r>
    </w:p>
    <w:p w14:paraId="59D1160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quando l'avremo fatto, io ---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54716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28FF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6DADF3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39</w:t>
      </w:r>
    </w:p>
    <w:p w14:paraId="75B2482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b760c96c:</w:t>
      </w:r>
    </w:p>
    <w:p w14:paraId="5386CDB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58EE5A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Ah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––!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60E3C4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h</w:t>
      </w:r>
      <w:proofErr w:type="gramStart"/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--!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B2A166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AB2FC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A540F7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41</w:t>
      </w:r>
    </w:p>
    <w:p w14:paraId="35E37C2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8f186b6b:</w:t>
      </w:r>
    </w:p>
    <w:p w14:paraId="731F28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D6F2B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Luka suddenly throws himself on me in a hug, pressing his head against my shoulder."</w:t>
      </w:r>
    </w:p>
    <w:p w14:paraId="7CF70E8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si lancia improvvisamente su di me per abbracciarmi, premendo la sua faccia sulla mia spalla."</w:t>
      </w:r>
    </w:p>
    <w:p w14:paraId="2CF542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0FE8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55DC52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42</w:t>
      </w:r>
    </w:p>
    <w:p w14:paraId="2962667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a3231ef:</w:t>
      </w:r>
    </w:p>
    <w:p w14:paraId="3F023E6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208DF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at's gotten into him all of a sudden…?"</w:t>
      </w:r>
    </w:p>
    <w:p w14:paraId="7FF4394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he cosa gli è preso...?"</w:t>
      </w:r>
    </w:p>
    <w:p w14:paraId="5746BAE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7DF7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E8A0EE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45</w:t>
      </w:r>
    </w:p>
    <w:p w14:paraId="016B7D6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2890942c:</w:t>
      </w:r>
    </w:p>
    <w:p w14:paraId="13B5BF9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82E28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And here I was, thinking you were like a feral cat that'd bite me if I tried to touch you.\""</w:t>
      </w:r>
    </w:p>
    <w:p w14:paraId="3E398457" w14:textId="3BDB4E9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E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o che pensavo che fossi un felino selvaggio che mi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avrebbe morso se anche solo avessi provat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 toccart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F96C23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A686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089D05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48</w:t>
      </w:r>
    </w:p>
    <w:p w14:paraId="3209D77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fc9cc31:</w:t>
      </w:r>
    </w:p>
    <w:p w14:paraId="3E9AFB5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A92B0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What the hell is that supposed to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mean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26E446AB" w14:textId="7C0EABA2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cosa di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in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dovrebb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ir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E77DE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A06A5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01C2CC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49</w:t>
      </w:r>
    </w:p>
    <w:p w14:paraId="33EF79E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couch_fa4a86d9:</w:t>
      </w:r>
    </w:p>
    <w:p w14:paraId="052587E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DBD76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growls softly, but it's clear he's barely holding back a laugh."</w:t>
      </w:r>
    </w:p>
    <w:p w14:paraId="0BE44C0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Ringhia teneramente, ma è chiaro che riesce a malapena a trattenere una risata."</w:t>
      </w:r>
    </w:p>
    <w:p w14:paraId="5044D9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5E5E8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B5CC40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51</w:t>
      </w:r>
    </w:p>
    <w:p w14:paraId="40D9CEF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b6aa6a7:</w:t>
      </w:r>
    </w:p>
    <w:p w14:paraId="7EE57B9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C37A5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squeeze my arms around Luka's small, wiry body, enjoying his little show of affection while it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lasts.{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I can still hardly believe he worked up enough courage to hug me."</w:t>
      </w:r>
    </w:p>
    <w:p w14:paraId="1A385842" w14:textId="6BF02B3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tringo le braccia attorno al corpo esile e asciutto di Luka, godendomi questa piccola dimostrazione d'affetto finché dura. Ancora non ci credo che è </w:t>
      </w:r>
      <w:r w:rsidR="00F3543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iuscit</w:t>
      </w:r>
      <w:r w:rsidR="00F3543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</w:t>
      </w:r>
      <w:r w:rsidR="00F35438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raccogliere abbastanza coraggio per abbracciarmi."</w:t>
      </w:r>
    </w:p>
    <w:p w14:paraId="7E9EA5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4DA0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805805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56</w:t>
      </w:r>
    </w:p>
    <w:p w14:paraId="3619355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63bf90f5:</w:t>
      </w:r>
    </w:p>
    <w:p w14:paraId="00210DA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1468A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fter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 few moments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, he pulls back just enough to tilt his head upwards, meeting my eyes."</w:t>
      </w:r>
    </w:p>
    <w:p w14:paraId="1CFE9021" w14:textId="2899079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po qualche secondo, si allontana il tanto 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giusto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 alzare la testa verso di me, facendo incontrare i nostri sguardi."</w:t>
      </w:r>
    </w:p>
    <w:p w14:paraId="6CEC073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5DD314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B947E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59</w:t>
      </w:r>
    </w:p>
    <w:p w14:paraId="3C07C56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63fb6f1d:</w:t>
      </w:r>
    </w:p>
    <w:p w14:paraId="112CD68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2E451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hat's up? Do I have something on my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face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A1E6E7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c'è? Ho qualcosa in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accia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C8061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41D38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0173C3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62</w:t>
      </w:r>
    </w:p>
    <w:p w14:paraId="366E372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08b7420:</w:t>
      </w:r>
    </w:p>
    <w:p w14:paraId="3D46312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D86D2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Tch…\""</w:t>
      </w:r>
    </w:p>
    <w:p w14:paraId="31E1202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zè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49C4D7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54B66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BE5938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65</w:t>
      </w:r>
    </w:p>
    <w:p w14:paraId="5158CE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24fcb990:</w:t>
      </w:r>
    </w:p>
    <w:p w14:paraId="56E86AA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5172D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just think you're… pretty cool, is all.\""</w:t>
      </w:r>
    </w:p>
    <w:p w14:paraId="28B0B0C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nso solo che... sei piuttosto figo, tutto qu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D7B6F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37189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5A91B2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68</w:t>
      </w:r>
    </w:p>
    <w:p w14:paraId="5382A44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f46a46b:</w:t>
      </w:r>
    </w:p>
    <w:p w14:paraId="55E4B86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82BF8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2CFB5B4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1EA024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65E97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BAFA6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71</w:t>
      </w:r>
    </w:p>
    <w:p w14:paraId="5125691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bb8e372:</w:t>
      </w:r>
    </w:p>
    <w:p w14:paraId="233E1E4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1C721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Most guys would've freaked out when they realized vampires were real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But you barely batted an eye.\""</w:t>
      </w:r>
    </w:p>
    <w:p w14:paraId="5B51D690" w14:textId="637DC10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 maggior parte dei ragazzi sarebb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uscita di testa una volta resos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onto che i vampiri sono veri. Ma tu hai a malapena battuto cigli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DA135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CA034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1A324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73</w:t>
      </w:r>
    </w:p>
    <w:p w14:paraId="4D067AC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2f265891:</w:t>
      </w:r>
    </w:p>
    <w:p w14:paraId="0CA1AA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121060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I'm even asking you to help me hunt one down, and you're not scared…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 can't tell if you're stupid, or just stupidly nice.\""</w:t>
      </w:r>
    </w:p>
    <w:p w14:paraId="5AF233A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Ti sto persino chiedendo di aiutarmi a dare la caccia a uno di loro, e non hai paura... Non so se sei stupido o stupidamente carin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8B495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D5C8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E7E5AE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75</w:t>
      </w:r>
    </w:p>
    <w:p w14:paraId="1072DD7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a5fbb8f:</w:t>
      </w:r>
    </w:p>
    <w:p w14:paraId="21A5D30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9D760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don't really feel like I deserve the warm, admiring gaze he offers up towards me."</w:t>
      </w:r>
    </w:p>
    <w:p w14:paraId="40C4E2A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sento di meritarmi davvero lo sguardo caloroso e di ammirazione che mi rivolge."</w:t>
      </w:r>
    </w:p>
    <w:p w14:paraId="5C36DB1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7F8EF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B9D825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77</w:t>
      </w:r>
    </w:p>
    <w:p w14:paraId="049EE65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c9506766:</w:t>
      </w:r>
    </w:p>
    <w:p w14:paraId="5EF6F55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32FCA4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seeing him so happy…{w} makes me wish that I could see that look more often."</w:t>
      </w:r>
    </w:p>
    <w:p w14:paraId="1B6ECE7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vederlo così felice..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mi fa venire voglia di vedere quello sguardo più spesso."</w:t>
      </w:r>
    </w:p>
    <w:p w14:paraId="04F2B30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CB9F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7BAE67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80</w:t>
      </w:r>
    </w:p>
    <w:p w14:paraId="1828BCC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203f7bb:</w:t>
      </w:r>
    </w:p>
    <w:p w14:paraId="6DDDD0D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A19F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Don't let it get to your head, okay?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're still an asshat.\""</w:t>
      </w:r>
    </w:p>
    <w:p w14:paraId="6078568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montarti la testa, ok? Sei ancora un idiot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39CD51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A859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F6B604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82</w:t>
      </w:r>
    </w:p>
    <w:p w14:paraId="5559EA6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b61aedeb:</w:t>
      </w:r>
    </w:p>
    <w:p w14:paraId="75830E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FD6A3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And if you think I'm gonna treat you to half-price coffee again, then you're out of your mind.\""</w:t>
      </w:r>
    </w:p>
    <w:p w14:paraId="284620B2" w14:textId="34AB1B1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se pensi che ti vizierò di nuovo con un </w:t>
      </w:r>
      <w:r w:rsidR="00DE3B82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DE3B8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="00DE3B82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metà prezzo, allora sei anche pazz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561147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5A33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77E558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85</w:t>
      </w:r>
    </w:p>
    <w:p w14:paraId="24A3434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ae73830:</w:t>
      </w:r>
    </w:p>
    <w:p w14:paraId="2657E51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FC59F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'd never take advantage of your generous spirit like that.\""</w:t>
      </w:r>
    </w:p>
    <w:p w14:paraId="3014B5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mi aprofitterei mai di uno spirito generoso come 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5885A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B057E4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CA3B1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88</w:t>
      </w:r>
    </w:p>
    <w:p w14:paraId="1549BE5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000481d:</w:t>
      </w:r>
    </w:p>
    <w:p w14:paraId="4917F96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C7D08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Yeah? I dunno, I feel like you owe me at least that much.\""</w:t>
      </w:r>
    </w:p>
    <w:p w14:paraId="07981C1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h, sì? Non so, penso che mi devi almeno quell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17A96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D9F4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280769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97</w:t>
      </w:r>
    </w:p>
    <w:p w14:paraId="4553554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7190151:</w:t>
      </w:r>
    </w:p>
    <w:p w14:paraId="28FB628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FFB7C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e end up lounging on the couch together until the sun goes down –– time always seems to fly when we're chatting or trading stupid insults with each other."</w:t>
      </w:r>
    </w:p>
    <w:p w14:paraId="433AF6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finiamo sdraiati sul divano insieme fino al tramonto -- il tempo vola sempre quando chiacchieriamo o ci scambiano insulti stupidi."</w:t>
      </w:r>
    </w:p>
    <w:p w14:paraId="480AEF4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68B7E2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73201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898</w:t>
      </w:r>
    </w:p>
    <w:p w14:paraId="2BA3EE1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d83438f1:</w:t>
      </w:r>
    </w:p>
    <w:p w14:paraId="4AF20EB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32AA5C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stays curled close to my side, nestling against my arm with a lazy smile hanging on his lips."</w:t>
      </w:r>
    </w:p>
    <w:p w14:paraId="5627427F" w14:textId="7DCF686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rimane accoccola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o al mio fianco, rannichiato sul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mio braccio e con un sorriso pigro sulle labbra."</w:t>
      </w:r>
    </w:p>
    <w:p w14:paraId="3B2EF5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90EB4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99E4CC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00</w:t>
      </w:r>
    </w:p>
    <w:p w14:paraId="08F3FCD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80dcdc97:</w:t>
      </w:r>
    </w:p>
    <w:p w14:paraId="1337340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D2957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wish we could stay like this all night, but…"</w:t>
      </w:r>
    </w:p>
    <w:p w14:paraId="74BC587B" w14:textId="5F78C2C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AF7DD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Vorrei poter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tare così tutta la notte, ma..."</w:t>
      </w:r>
    </w:p>
    <w:p w14:paraId="789B62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230BA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83182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11</w:t>
      </w:r>
    </w:p>
    <w:p w14:paraId="2B426E3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a6a7ddc:</w:t>
      </w:r>
    </w:p>
    <w:p w14:paraId="2E8A992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226C5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I should probably start heading home, Luka. Need to get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 few things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 before I start my shift.\""</w:t>
      </w:r>
    </w:p>
    <w:p w14:paraId="41A268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vrei proprio tornare a casa, Luka. Devo prendere alcune cose prima di iniziare il mio turn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EA2C4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6C33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050B1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12</w:t>
      </w:r>
    </w:p>
    <w:p w14:paraId="2387514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7e5304e:</w:t>
      </w:r>
    </w:p>
    <w:p w14:paraId="1945645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28024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inally, I gently disentangle myself and stand up, offering Luka a hand."</w:t>
      </w:r>
    </w:p>
    <w:p w14:paraId="17EC24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lla fine, mi sciolgo dalla stretta di Luka e mi alzo in piedi, offrendogli una mano."</w:t>
      </w:r>
    </w:p>
    <w:p w14:paraId="592DF56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2C75B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BACCCA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19</w:t>
      </w:r>
    </w:p>
    <w:p w14:paraId="5F337D4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e3c76e5f:</w:t>
      </w:r>
    </w:p>
    <w:p w14:paraId="5559F49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084E7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Your jacket's all messed up.\""</w:t>
      </w:r>
    </w:p>
    <w:p w14:paraId="14B72B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 tua giacca è tutta stropicciat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21592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A4217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A4777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22</w:t>
      </w:r>
    </w:p>
    <w:p w14:paraId="67881AF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c8216a04:</w:t>
      </w:r>
    </w:p>
    <w:p w14:paraId="6B8091C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64B99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It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s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931728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ì?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902C11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B65D5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428494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23</w:t>
      </w:r>
    </w:p>
    <w:p w14:paraId="388FB46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4d100c43:</w:t>
      </w:r>
    </w:p>
    <w:p w14:paraId="7C08D98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A8E623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 glance down to see my collar ruffled, probably from being attacked by that hug earlier."</w:t>
      </w:r>
    </w:p>
    <w:p w14:paraId="435AC527" w14:textId="59AEB4E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Guardo in basso e vedo il mio colletto pieghettato, probabilmente </w:t>
      </w:r>
      <w:commentRangeStart w:id="9"/>
      <w:commentRangeStart w:id="10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all'attacco</w:t>
      </w:r>
      <w:r w:rsid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-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bbraccio</w:t>
      </w:r>
      <w:commentRangeEnd w:id="9"/>
      <w:r w:rsidR="00AF7DDE">
        <w:rPr>
          <w:rStyle w:val="Rimandocommento"/>
        </w:rPr>
        <w:commentReference w:id="9"/>
      </w:r>
      <w:commentRangeEnd w:id="10"/>
      <w:r w:rsidR="00AD54F1">
        <w:rPr>
          <w:rStyle w:val="Rimandocommento"/>
        </w:rPr>
        <w:commentReference w:id="10"/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di prima."</w:t>
      </w:r>
    </w:p>
    <w:p w14:paraId="0C4A35A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F9CC6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B2402E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33</w:t>
      </w:r>
    </w:p>
    <w:p w14:paraId="1F90568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b3b91132:</w:t>
      </w:r>
    </w:p>
    <w:p w14:paraId="7F5511A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92F08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when I reach to fix it, Luka suddenly steps forward, his delicate hands grabbing the lapels."</w:t>
      </w:r>
    </w:p>
    <w:p w14:paraId="092197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quando faccio per aggiustarlo, Luka si alza improvvisamente, le sue delicate mani afferrano il colletto."</w:t>
      </w:r>
    </w:p>
    <w:p w14:paraId="68CF0E5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65B0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A3279E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35</w:t>
      </w:r>
    </w:p>
    <w:p w14:paraId="5D7C19C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bcddb873:</w:t>
      </w:r>
    </w:p>
    <w:p w14:paraId="7CF5558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DF40B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You should wear something nicer than this old thing.\""</w:t>
      </w:r>
    </w:p>
    <w:p w14:paraId="11C34FBB" w14:textId="0C95D56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vr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sti </w:t>
      </w:r>
      <w:r w:rsidR="00CF4523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ndossare 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alcosa d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iù carino di questa vecchia robacci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CD66D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4347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10762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38</w:t>
      </w:r>
    </w:p>
    <w:p w14:paraId="2390A5B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2aa81a53:</w:t>
      </w:r>
    </w:p>
    <w:p w14:paraId="7F31E2C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D6A85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But it's my favorite.\""</w:t>
      </w:r>
    </w:p>
    <w:p w14:paraId="4104F1B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è la mia giacca preferit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5BABB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AD523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3735E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41</w:t>
      </w:r>
    </w:p>
    <w:p w14:paraId="341CEFA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6abfe31:</w:t>
      </w:r>
    </w:p>
    <w:p w14:paraId="5522039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F0038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Yeah, well, you're missing a button, and there's a coffee stain here…\""</w:t>
      </w:r>
    </w:p>
    <w:p w14:paraId="56C540AA" w14:textId="06B5AAE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h allora, ti manca un botto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e c'è una macchia di </w:t>
      </w:r>
      <w:r w:rsidR="00CF4523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CF4523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="00CF4523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i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84EB10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DEAD3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4BDF40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43</w:t>
      </w:r>
    </w:p>
    <w:p w14:paraId="2647C54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f29283f:</w:t>
      </w:r>
    </w:p>
    <w:p w14:paraId="2A67FDA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79ABE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We should really go on a shopping tri––\""</w:t>
      </w:r>
    </w:p>
    <w:p w14:paraId="40C3BEE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vestri proprio fare un po' di shoppin--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07EF6E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1D235F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6BF90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45</w:t>
      </w:r>
    </w:p>
    <w:p w14:paraId="713C536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42ded0f:</w:t>
      </w:r>
    </w:p>
    <w:p w14:paraId="3258B7E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936A1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Luka.\""</w:t>
      </w:r>
    </w:p>
    <w:p w14:paraId="0259BA0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742E8A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CE3178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F0B230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48</w:t>
      </w:r>
    </w:p>
    <w:p w14:paraId="494BEDB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f7cdb48:</w:t>
      </w:r>
    </w:p>
    <w:p w14:paraId="00EAFFA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25DE39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…\""</w:t>
      </w:r>
    </w:p>
    <w:p w14:paraId="76F1B7E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22820B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7C98A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F8F5A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53</w:t>
      </w:r>
    </w:p>
    <w:p w14:paraId="5FF561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d7849fb5:</w:t>
      </w:r>
    </w:p>
    <w:p w14:paraId="63986D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9BB77B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raises his head, and suddenly his two bright eyes are inches away from mine."</w:t>
      </w:r>
    </w:p>
    <w:p w14:paraId="57ECD62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lleva la testa e improvvisamente i suoi luminosi occhi sono a pochi centimetri dai miei."</w:t>
      </w:r>
    </w:p>
    <w:p w14:paraId="33DFE61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89DC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6DC77B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54</w:t>
      </w:r>
    </w:p>
    <w:p w14:paraId="62EA365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2db309dd:</w:t>
      </w:r>
    </w:p>
    <w:p w14:paraId="4E33C00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59F81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Our lips are so close that I can feel the fluttering of his breath."</w:t>
      </w:r>
    </w:p>
    <w:p w14:paraId="408FBC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nostre labbra sono così vicine che posso sentire il solletichio del suo respiro."</w:t>
      </w:r>
    </w:p>
    <w:p w14:paraId="652F6C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5453E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922BE6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56</w:t>
      </w:r>
    </w:p>
    <w:p w14:paraId="34F00D5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0dbdf3f:</w:t>
      </w:r>
    </w:p>
    <w:p w14:paraId="783D008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4AE64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Did I ever tell you how bad you are at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flirting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6F722A7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ho mai detto quanto tu sia scarso 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lirtar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9D3A87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F2AEA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4240DB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58</w:t>
      </w:r>
    </w:p>
    <w:p w14:paraId="062E404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ce3ea63:</w:t>
      </w:r>
    </w:p>
    <w:p w14:paraId="3763C83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05C91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Wh-what do you…\""</w:t>
      </w:r>
    </w:p>
    <w:p w14:paraId="1AFF63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-che cosa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28B77B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7C18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2C48D6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59</w:t>
      </w:r>
    </w:p>
    <w:p w14:paraId="7970F3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c7609b56:</w:t>
      </w:r>
    </w:p>
    <w:p w14:paraId="7D2F86A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34EAB3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Really, really bad.\""</w:t>
      </w:r>
    </w:p>
    <w:p w14:paraId="1C0BF78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avvero molto scarso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2241B5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39808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F05273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61</w:t>
      </w:r>
    </w:p>
    <w:p w14:paraId="13BE573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ef369c7:</w:t>
      </w:r>
    </w:p>
    <w:p w14:paraId="082420C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0A900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s I whisper a few teasing words against his cheek, Luka swallows audibly."</w:t>
      </w:r>
    </w:p>
    <w:p w14:paraId="4943D0DB" w14:textId="4B1D4C9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entre sussuro qualch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parole canzonatori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ulla sua guancia, Luka deglutisce rumorosamente."</w:t>
      </w:r>
    </w:p>
    <w:p w14:paraId="49B02E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F51FF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4D858C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63</w:t>
      </w:r>
    </w:p>
    <w:p w14:paraId="7AD231B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55b5d5b:</w:t>
      </w:r>
    </w:p>
    <w:p w14:paraId="6CCA238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C0E69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half-expect him to suddenly turn and bolt, but a second later…"</w:t>
      </w:r>
    </w:p>
    <w:p w14:paraId="005B7A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a parte di me si aspetta che si volti e scappi via all'improvviso, ma un secondo dopo..."</w:t>
      </w:r>
    </w:p>
    <w:p w14:paraId="44ABAA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C3C61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993883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70</w:t>
      </w:r>
    </w:p>
    <w:p w14:paraId="0BDCBB3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2c9b5d1d:</w:t>
      </w:r>
    </w:p>
    <w:p w14:paraId="2E06C05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0C91A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ithout thinking, I lean in to roughly press my lips against his, sealing them together."</w:t>
      </w:r>
    </w:p>
    <w:p w14:paraId="013CB6A6" w14:textId="3DC323C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nz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pensarci, mi sporg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 per premere grossolonamente le mie labbra sulle sue, sigillandole."</w:t>
      </w:r>
    </w:p>
    <w:p w14:paraId="11379EE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D7B7E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7B799F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71</w:t>
      </w:r>
    </w:p>
    <w:p w14:paraId="599A3D8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2d733436:</w:t>
      </w:r>
    </w:p>
    <w:p w14:paraId="0D38684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0415C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is mouth is soft, and he tastes a little sweet… kind of like I expected."</w:t>
      </w:r>
    </w:p>
    <w:p w14:paraId="5FC515F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sue labbra sono soffici, e ha un sapore dolciastro... un po' come me lo aspettavo."</w:t>
      </w:r>
    </w:p>
    <w:p w14:paraId="26E788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69C18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332ECA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73</w:t>
      </w:r>
    </w:p>
    <w:p w14:paraId="13AE9A5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6a962ac1:</w:t>
      </w:r>
    </w:p>
    <w:p w14:paraId="2C64C2B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8FCE8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tries to jerk away reflexively, but I tilt my head forward to keep him in the kiss, curling an arm around his waist."</w:t>
      </w:r>
    </w:p>
    <w:p w14:paraId="17F2491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erca di allontanarsi di riflesso, ma inclino la testa in avanti per continuare a baciarlo, circondogli la vita con le mie braccia."</w:t>
      </w:r>
    </w:p>
    <w:p w14:paraId="44EBA8F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BEC8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519FC3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75</w:t>
      </w:r>
    </w:p>
    <w:p w14:paraId="00EEA98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d3a774c:</w:t>
      </w:r>
    </w:p>
    <w:p w14:paraId="5EEB1D3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CD0AD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nh…\""</w:t>
      </w:r>
    </w:p>
    <w:p w14:paraId="6125DE6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nh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4D2F36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D0C7A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387461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77</w:t>
      </w:r>
    </w:p>
    <w:p w14:paraId="779837E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35a28d4c:</w:t>
      </w:r>
    </w:p>
    <w:p w14:paraId="25A522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B32585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6573FDD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DDDDAB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1CDF3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5AB61E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79</w:t>
      </w:r>
    </w:p>
    <w:p w14:paraId="4AD77B2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1c4ab55a:</w:t>
      </w:r>
    </w:p>
    <w:p w14:paraId="479BCB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EE45D0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few moments later, Luka stops squirming."</w:t>
      </w:r>
    </w:p>
    <w:p w14:paraId="59D13B3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lcuni istanti dopo, Luka smette di dimenarsi."</w:t>
      </w:r>
    </w:p>
    <w:p w14:paraId="4ADA9CB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BB784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6029E3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80</w:t>
      </w:r>
    </w:p>
    <w:p w14:paraId="7D7CEDC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b9537e2:</w:t>
      </w:r>
    </w:p>
    <w:p w14:paraId="3CBA31C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13596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is cheeks are completely flushed, but he slowly, tentatively starts to move his lips against mine."</w:t>
      </w:r>
    </w:p>
    <w:p w14:paraId="5759CFA2" w14:textId="75E01AA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sue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guance sono completamente ross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ma inzia lentamente a muovere le sue labbra sulle mie, con esitazione."</w:t>
      </w:r>
    </w:p>
    <w:p w14:paraId="2B7F666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891EA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1469588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82</w:t>
      </w:r>
    </w:p>
    <w:p w14:paraId="287578C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5a9e385:</w:t>
      </w:r>
    </w:p>
    <w:p w14:paraId="3DA62B7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DDC27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Man, talk about a quick turnaround… although it doesn't take a rocket science to realize he was hoping I'd do this."</w:t>
      </w:r>
    </w:p>
    <w:p w14:paraId="187AAB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Wow, questa si che è stata un'inversione di rotta rapida... anche se non bisogna essere un genio per capire che stava sperando che lo facessi."</w:t>
      </w:r>
    </w:p>
    <w:p w14:paraId="350488B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FD28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FFBF8F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84</w:t>
      </w:r>
    </w:p>
    <w:p w14:paraId="108A8CF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cf8f7d3:</w:t>
      </w:r>
    </w:p>
    <w:p w14:paraId="2E4EE84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430B72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jerks forward, messily crushing his lips against mine."</w:t>
      </w:r>
    </w:p>
    <w:p w14:paraId="7BEEBC6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i spinge in avanti, spalmando disordinatamente le sue labbra sulle mie."</w:t>
      </w:r>
    </w:p>
    <w:p w14:paraId="10BE19C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EFAB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0A0ABC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86</w:t>
      </w:r>
    </w:p>
    <w:p w14:paraId="5EE9D19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d07b2e97:</w:t>
      </w:r>
    </w:p>
    <w:p w14:paraId="4B1B97C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999C8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Phew, I thought he was gonna headbutt me there for a second…"</w:t>
      </w:r>
    </w:p>
    <w:p w14:paraId="2C16E9F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iù, pensavo che stesse per darmi una testata..."</w:t>
      </w:r>
    </w:p>
    <w:p w14:paraId="0619A8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74644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37A90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88</w:t>
      </w:r>
    </w:p>
    <w:p w14:paraId="375C0B9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d3a774c_1:</w:t>
      </w:r>
    </w:p>
    <w:p w14:paraId="61368E5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FF15D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nh…\""</w:t>
      </w:r>
    </w:p>
    <w:p w14:paraId="48F6A7F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nh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99658B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D54D5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D05416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90</w:t>
      </w:r>
    </w:p>
    <w:p w14:paraId="3DA9C4E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35a28d4c_1:</w:t>
      </w:r>
    </w:p>
    <w:p w14:paraId="34F2F71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7FE9AF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2D8B5BC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64DCD8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D23F7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9D8502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92</w:t>
      </w:r>
    </w:p>
    <w:p w14:paraId="7A88B9C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2d733436_1:</w:t>
      </w:r>
    </w:p>
    <w:p w14:paraId="6A4CA3C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934971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is mouth is soft, and he tastes a little sweet… kind of like I expected."</w:t>
      </w:r>
    </w:p>
    <w:p w14:paraId="1195EA6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sue labbra sono soffici, e ha un sapore dolciastro... un po' come me lo aspettavo."</w:t>
      </w:r>
    </w:p>
    <w:p w14:paraId="3F4D89F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B1C25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A782FC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94</w:t>
      </w:r>
    </w:p>
    <w:p w14:paraId="1FCDF8C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d90f220:</w:t>
      </w:r>
    </w:p>
    <w:p w14:paraId="3BCCC99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5DCE7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tenderly return his caresses, letting him set the pace so that he doesn't get scared off."</w:t>
      </w:r>
    </w:p>
    <w:p w14:paraId="3BC77331" w14:textId="600882A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Restituisco tenerame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nte le sue carezze, lasciandogli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cidere il ritmo per non farlo spaventare."</w:t>
      </w:r>
    </w:p>
    <w:p w14:paraId="6D9AFA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7DDA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35896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97</w:t>
      </w:r>
    </w:p>
    <w:p w14:paraId="70E5AB0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4cf8e14:</w:t>
      </w:r>
    </w:p>
    <w:p w14:paraId="35DE3D1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DACC1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looked so excited and nervous that I have to wonder if this isn't his first kiss. {w}Is he really that innocent? Now I almost feel bad."</w:t>
      </w:r>
    </w:p>
    <w:p w14:paraId="49D53AD1" w14:textId="47F07AB9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mbrava così eccitato e nervoso che mi chiedo se questo sia il suo prim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acio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="00D9336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davvero tanto innocente? Ora mi sento quasi cattivo."</w:t>
      </w:r>
    </w:p>
    <w:p w14:paraId="143E4C4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50200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8E4FE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98</w:t>
      </w:r>
    </w:p>
    <w:p w14:paraId="740657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d765a92d:</w:t>
      </w:r>
    </w:p>
    <w:p w14:paraId="3261CD4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0DC76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I just moved on impulse back there –– he looked so damn cute that I couldn't help myself."</w:t>
      </w:r>
    </w:p>
    <w:p w14:paraId="44A6CE3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ho agito per impulso -- era così incredibilmente carino che non ho potuto farne a meno."</w:t>
      </w:r>
    </w:p>
    <w:p w14:paraId="4E422F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C2371A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6CCA8F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1999</w:t>
      </w:r>
    </w:p>
    <w:p w14:paraId="047B625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22975da:</w:t>
      </w:r>
    </w:p>
    <w:p w14:paraId="0C77EC6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B44A7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esides, I think it's pretty clear by now that he has a crush on me, and I'd be lying if I said I didn't feel the same way."</w:t>
      </w:r>
    </w:p>
    <w:p w14:paraId="7299690E" w14:textId="7FC51A9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ra l'a</w:t>
      </w:r>
      <w:r w:rsidR="00D9336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ro, penso sia chiaro ormai che ha una cotta per me, e mentirei se dicessi che non provo la stessa cosa."</w:t>
      </w:r>
    </w:p>
    <w:p w14:paraId="026036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11BC5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3731E7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01</w:t>
      </w:r>
    </w:p>
    <w:p w14:paraId="72638E7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e8a8ac58:</w:t>
      </w:r>
    </w:p>
    <w:p w14:paraId="705C8A7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3A174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Luka…\""</w:t>
      </w:r>
    </w:p>
    <w:p w14:paraId="349CFE3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5D0D5D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A7DDB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F0813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02</w:t>
      </w:r>
    </w:p>
    <w:p w14:paraId="4E9980A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fe0ce06:</w:t>
      </w:r>
    </w:p>
    <w:p w14:paraId="71EA766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CDAD3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whisper his name softly, letting my tongue slip forward to tease against his lips."</w:t>
      </w:r>
    </w:p>
    <w:p w14:paraId="4F7B79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ussurro dolcemente il suo nome, lasciando scivolare la mia lingua per farla scorrere sulle sue labbra."</w:t>
      </w:r>
    </w:p>
    <w:p w14:paraId="4EF08E1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8724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489718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04</w:t>
      </w:r>
    </w:p>
    <w:p w14:paraId="67D5E93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couch_3d354e33:</w:t>
      </w:r>
    </w:p>
    <w:p w14:paraId="145FD4C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B72467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fter a moment of hesitation, Luka presses his own tongue along mine, sliding them together in a wet kiss."</w:t>
      </w:r>
    </w:p>
    <w:p w14:paraId="2A06D06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po un momento di esitazione, Luka preme la sua lingua contro la mia, facendole scorrere l'una contro l'altra in un umido bacio."</w:t>
      </w:r>
    </w:p>
    <w:p w14:paraId="6274B7B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B97E5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131922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05</w:t>
      </w:r>
    </w:p>
    <w:p w14:paraId="35C17A6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8a86f25:</w:t>
      </w:r>
    </w:p>
    <w:p w14:paraId="5A8181C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55CB09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is grip on my jacket loosens, but he keeps his fingers curled in the fabric, like he's clutching onto a safety blanket."</w:t>
      </w:r>
    </w:p>
    <w:p w14:paraId="3FF08ADE" w14:textId="31303A2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sua stretta sulla mia giacca si allenta, ma tiene le dita aggrappate al tessu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to, come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fosse la sua copertina preferita."</w:t>
      </w:r>
    </w:p>
    <w:p w14:paraId="0A0C4E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3D94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6684CE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07</w:t>
      </w:r>
    </w:p>
    <w:p w14:paraId="1A5B9D2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34d0db2:</w:t>
      </w:r>
    </w:p>
    <w:p w14:paraId="47A99E0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20C58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Mmh… fu…\""</w:t>
      </w:r>
    </w:p>
    <w:p w14:paraId="71472C2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mm...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..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</w:p>
    <w:p w14:paraId="5275B9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47E1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5A4341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08</w:t>
      </w:r>
    </w:p>
    <w:p w14:paraId="277013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d6cf6c77:</w:t>
      </w:r>
    </w:p>
    <w:p w14:paraId="119E77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6D9ED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lets out a small sound between a moan and a whimper, leaning heavily against my chest."</w:t>
      </w:r>
    </w:p>
    <w:p w14:paraId="137382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scia andare un piccolo suono fra un gemito e un mugolio, poggiandosi pesantemente sul mio petto."</w:t>
      </w:r>
    </w:p>
    <w:p w14:paraId="5173DD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0831C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66BB12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09</w:t>
      </w:r>
    </w:p>
    <w:p w14:paraId="6C77448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5d5986a:</w:t>
      </w:r>
    </w:p>
    <w:p w14:paraId="368C234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32B5A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nip and tug at his lower lip with my teeth, trailing warm, wet kisses all along his mouth and jaw."</w:t>
      </w:r>
    </w:p>
    <w:p w14:paraId="696FDDD2" w14:textId="4CB76A75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ordicchio e succ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o il suo labbro inferiore, dissemina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 caldi e umidi baci lungo la sua bocca e la sua mascella."</w:t>
      </w:r>
    </w:p>
    <w:p w14:paraId="039DC1C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6204FE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0A726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011</w:t>
      </w:r>
    </w:p>
    <w:p w14:paraId="1777B3E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08df71c7:</w:t>
      </w:r>
    </w:p>
    <w:p w14:paraId="663C560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3BDAA4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Is he trembling, or is it my imagination?"</w:t>
      </w:r>
    </w:p>
    <w:p w14:paraId="0E3A4E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sta tremando o è solo la mia immaginazione?"</w:t>
      </w:r>
    </w:p>
    <w:p w14:paraId="6DD5A2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C55B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961D12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13</w:t>
      </w:r>
    </w:p>
    <w:p w14:paraId="28A2856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couch_b04a7071:</w:t>
      </w:r>
    </w:p>
    <w:p w14:paraId="7DE4F3B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66CD3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No, he's definitely shaking a little. Damn, am I overdoing it?"</w:t>
      </w:r>
    </w:p>
    <w:p w14:paraId="29DC46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, sta decidamente tremando un po'. Cazzo, sto esagerando?"</w:t>
      </w:r>
    </w:p>
    <w:p w14:paraId="027BE0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734B2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3174A6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19</w:t>
      </w:r>
    </w:p>
    <w:p w14:paraId="7F8E081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b237a51:</w:t>
      </w:r>
    </w:p>
    <w:p w14:paraId="06DA314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BA23F0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Luka, are you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okay?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A5994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, tutt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n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9A907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8E36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EC1B0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21</w:t>
      </w:r>
    </w:p>
    <w:p w14:paraId="27A74D8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c711220:</w:t>
      </w:r>
    </w:p>
    <w:p w14:paraId="58563DA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89564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f you want, we can stop…\""</w:t>
      </w:r>
    </w:p>
    <w:p w14:paraId="52BF339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vuoi, possiamo fermarci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C29F2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472F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5F5EF6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24</w:t>
      </w:r>
    </w:p>
    <w:p w14:paraId="46EF361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00b5e95:</w:t>
      </w:r>
    </w:p>
    <w:p w14:paraId="61F9DB4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5D257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Tch –– I'm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fine!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573A37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zè -- sto </w:t>
      </w:r>
      <w:proofErr w:type="gramStart"/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ne!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054016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C5893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22E6F9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26</w:t>
      </w:r>
    </w:p>
    <w:p w14:paraId="1A7C589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99e630f:</w:t>
      </w:r>
    </w:p>
    <w:p w14:paraId="2F605E9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18D13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Don't act like I'm not used to kissing! I d-do it all the time.\""</w:t>
      </w:r>
    </w:p>
    <w:p w14:paraId="161F24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fare finta che non sia abituato a baciare! L-lo faccio sempr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3C5C76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7EED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16E994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28</w:t>
      </w:r>
    </w:p>
    <w:p w14:paraId="4AFAC1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dc09dc0f:</w:t>
      </w:r>
    </w:p>
    <w:p w14:paraId="10EBEDF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613E1E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Yeah, sure you do."</w:t>
      </w:r>
    </w:p>
    <w:p w14:paraId="03CF6E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Sì, certo."</w:t>
      </w:r>
    </w:p>
    <w:p w14:paraId="47C2CB2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F96FD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A44538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29</w:t>
      </w:r>
    </w:p>
    <w:p w14:paraId="2A46879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e2f075fa:</w:t>
      </w:r>
    </w:p>
    <w:p w14:paraId="6ECC826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B3550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t takes all my strength to keep from snickering at his flustered response, but I manage to hold back and just nod, instead."</w:t>
      </w:r>
    </w:p>
    <w:p w14:paraId="18D1BC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evo raccogliere tutte le mie forze per evitare di ridere alla sua risposta irritata, ma riesco a trattanermi e annuire."</w:t>
      </w:r>
    </w:p>
    <w:p w14:paraId="413CDE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3FE29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E3935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2034</w:t>
      </w:r>
    </w:p>
    <w:p w14:paraId="5D975E9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c599ef5:</w:t>
      </w:r>
    </w:p>
    <w:p w14:paraId="1313E03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8D0A9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n, I lean forward once more, pulling Luka in for another deep kiss."</w:t>
      </w:r>
    </w:p>
    <w:p w14:paraId="49DB818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llora, mi sporgo ancora una volta, tirando Luka in un altro profondo bacio."</w:t>
      </w:r>
    </w:p>
    <w:p w14:paraId="050496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01DB1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E3E072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35</w:t>
      </w:r>
    </w:p>
    <w:p w14:paraId="7CA50CD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c9cf408e:</w:t>
      </w:r>
    </w:p>
    <w:p w14:paraId="62E9FA8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3DF5D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is time, he responds more eagerly, trailing his tongue along my lips in a slightly clumsy fashion."</w:t>
      </w:r>
    </w:p>
    <w:p w14:paraId="750C6A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esta volta, ricambia con più entusiasmo, tracciando le mie labbra con le sue in modo un po' impacciato."</w:t>
      </w:r>
    </w:p>
    <w:p w14:paraId="785062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F12B4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16B17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38</w:t>
      </w:r>
    </w:p>
    <w:p w14:paraId="12A203A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681d9b7c:</w:t>
      </w:r>
    </w:p>
    <w:p w14:paraId="6C741CE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D868D7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Mmh…\""</w:t>
      </w:r>
    </w:p>
    <w:p w14:paraId="6DEDA7E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mh...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1503AE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F0FAC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0D0661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41</w:t>
      </w:r>
    </w:p>
    <w:p w14:paraId="05EAB35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c47e599:</w:t>
      </w:r>
    </w:p>
    <w:p w14:paraId="17EDEE3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D95C6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Kh… [mc]…\""</w:t>
      </w:r>
    </w:p>
    <w:p w14:paraId="36BA7E6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Kh...[mc]…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B90555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B25CFBA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49F017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44</w:t>
      </w:r>
    </w:p>
    <w:p w14:paraId="7308057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7468674:</w:t>
      </w:r>
    </w:p>
    <w:p w14:paraId="15C6EB9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48EAC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's so adorable that I can barely stand it… {w}I just want to pounce on him right here, pin him down, get him to make more of those sweet noises…"</w:t>
      </w:r>
    </w:p>
    <w:p w14:paraId="0763B5DA" w14:textId="109CB3A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="00E03C23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osì adorabile che riesco a malapena a sopportarlo..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oglio solo saltargli addosso ora, bloccarlo a terra e fargli fare altri dolci suoni..."</w:t>
      </w:r>
    </w:p>
    <w:p w14:paraId="174432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59FA4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E4772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46</w:t>
      </w:r>
    </w:p>
    <w:p w14:paraId="73BBCD7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dcc652a1:</w:t>
      </w:r>
    </w:p>
    <w:p w14:paraId="06C60DD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0DF98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Considering the way he's pressing against me, I don't think he'd mind, either…"</w:t>
      </w:r>
    </w:p>
    <w:p w14:paraId="6E2B67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nsiderato il modo in cui preme contro di me, non penso che gli darebbe fastidio..."</w:t>
      </w:r>
    </w:p>
    <w:p w14:paraId="1220D6E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E0208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4C83A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48</w:t>
      </w:r>
    </w:p>
    <w:p w14:paraId="6F6388B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couch_d5aacd59:</w:t>
      </w:r>
    </w:p>
    <w:p w14:paraId="5881AA2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698A5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's so adorable that I can barely stand it…{w} I just want to hold him all night, let him relax, cover his cute face in kisses for hours…"</w:t>
      </w:r>
    </w:p>
    <w:p w14:paraId="48ECDBDC" w14:textId="20B254A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="00E03C23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osì adorabile che riesco a malapena a sopportarlo..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oglio solo tenerlo stretto tutta la notte, farlo rilassare, ricoprirgli la faccia di baci per ore..."</w:t>
      </w:r>
    </w:p>
    <w:p w14:paraId="41BB5F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59778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F4B528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50</w:t>
      </w:r>
    </w:p>
    <w:p w14:paraId="27A8FE4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bb843f3b:</w:t>
      </w:r>
    </w:p>
    <w:p w14:paraId="192E997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C3521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can feel him nudging me towards the couch a little, like he's getting impatient already…"</w:t>
      </w:r>
    </w:p>
    <w:p w14:paraId="7F31E61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o sento spostarmi verso il divano leggermente, come se si stesse spazientendo..."</w:t>
      </w:r>
    </w:p>
    <w:p w14:paraId="385606F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55BAC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EEBFD2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54</w:t>
      </w:r>
    </w:p>
    <w:p w14:paraId="0E5A866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6e6f227c:</w:t>
      </w:r>
    </w:p>
    <w:p w14:paraId="41E1CAD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3097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u "\"Hello hello, Lu –– oh, my!\""</w:t>
      </w:r>
    </w:p>
    <w:p w14:paraId="79222606" w14:textId="32AA7C9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proofErr w:type="gramStart"/>
      <w:r w:rsidR="00E03C23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hi</w:t>
      </w:r>
      <w:r w:rsidR="00E03C23"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,</w:t>
      </w:r>
      <w:proofErr w:type="gramEnd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Lu -- Oh mio dio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2E19A30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88F035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1180710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63</w:t>
      </w:r>
    </w:p>
    <w:p w14:paraId="077E0C5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d20d0a43:</w:t>
      </w:r>
    </w:p>
    <w:p w14:paraId="09AD234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23020C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B6764E4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896417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5951E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8A7300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65</w:t>
      </w:r>
    </w:p>
    <w:p w14:paraId="70EA70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c682f5d9:</w:t>
      </w:r>
    </w:p>
    <w:p w14:paraId="6CDAB2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D0E9A6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5445D10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5701C0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F044B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489B45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68</w:t>
      </w:r>
    </w:p>
    <w:p w14:paraId="31D94C5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68318e64:</w:t>
      </w:r>
    </w:p>
    <w:p w14:paraId="7852AFC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2E16AC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immediately pushes me back, his face going red as a rose, eyes wide in horror and shock."</w:t>
      </w:r>
    </w:p>
    <w:p w14:paraId="5E2892E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mi spinge immediatamente via, la sua faccia si fa rossa come una rosa, i suoi occhi spalancati dallo shock e dall'orrore."</w:t>
      </w:r>
    </w:p>
    <w:p w14:paraId="5599BB7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BA43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5C28C66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71</w:t>
      </w:r>
    </w:p>
    <w:p w14:paraId="2391156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3f2d85f:</w:t>
      </w:r>
    </w:p>
    <w:p w14:paraId="0FEDC21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3AD6E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Wow, sorry for interrupting! But Luka, you know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  have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 a bedroom for this sort of thi––\""</w:t>
      </w:r>
    </w:p>
    <w:p w14:paraId="7F521A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Wow, scusate l'interruzione! Ma Luka, lo sai che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ai{/i} una camera per questo genere di cos---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BDEED5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4483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9630AD2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78</w:t>
      </w:r>
    </w:p>
    <w:p w14:paraId="07A2D005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e661e14d:</w:t>
      </w:r>
    </w:p>
    <w:p w14:paraId="0C12FD0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80B0C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p "\"Whoa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––!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70AC2F3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Whoa</w:t>
      </w:r>
      <w:proofErr w:type="gramStart"/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--!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2E5930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4680F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CD214D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79</w:t>
      </w:r>
    </w:p>
    <w:p w14:paraId="63833D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faef216c:</w:t>
      </w:r>
    </w:p>
    <w:p w14:paraId="3CDEDA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C5EB7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saac ducks as Luka hurls a sofa cushion towards him with all his might."</w:t>
      </w:r>
    </w:p>
    <w:p w14:paraId="68B5605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saac si abbassa per schivare un cuschino lanciato da Luka con tutte le sue forza."</w:t>
      </w:r>
    </w:p>
    <w:p w14:paraId="113EA1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B67F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647B3F7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81</w:t>
      </w:r>
    </w:p>
    <w:p w14:paraId="77CFD49B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24397d1:</w:t>
      </w:r>
    </w:p>
    <w:p w14:paraId="7B1C4241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26B2E0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Knock next time, four-eyed 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bastard!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5A8E7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ussa la prossima volta, quattrocchi del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zzo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BBAC01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66D73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25A412E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85</w:t>
      </w:r>
    </w:p>
    <w:p w14:paraId="5B833509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5fd7605:</w:t>
      </w:r>
    </w:p>
    <w:p w14:paraId="5396845F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6102C8" w14:textId="77777777" w:rsidR="001C2011" w:rsidRPr="00B8370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Hey, Luka, wait</w:t>
      </w:r>
      <w:proofErr w:type="gramStart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––!\</w:t>
      </w:r>
      <w:proofErr w:type="gramEnd"/>
      <w:r w:rsidRPr="00B8370F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4B49D6E" w14:textId="1BBE2B7B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B8370F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B8370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B8370F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E03C23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Ehi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Luka, aspetta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--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00858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3B1AE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82FFE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86</w:t>
      </w:r>
    </w:p>
    <w:p w14:paraId="5DA03CC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a1292ce0:</w:t>
      </w:r>
    </w:p>
    <w:p w14:paraId="67485B6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DE8938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But before I can stop him, Luka storms out of the living room at top speed."</w:t>
      </w:r>
    </w:p>
    <w:p w14:paraId="3E718D7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prima che io possa fermarlo, Luka lascia il soggiorno a grande velocità."</w:t>
      </w:r>
    </w:p>
    <w:p w14:paraId="254C269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571DA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BCA0B5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89</w:t>
      </w:r>
    </w:p>
    <w:p w14:paraId="0120E87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bb77209:</w:t>
      </w:r>
    </w:p>
    <w:p w14:paraId="6683B08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179F2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distant slamming of a door is probably him sealing himself away, just like a sulky teenager."</w:t>
      </w:r>
    </w:p>
    <w:p w14:paraId="56409EDC" w14:textId="544352E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suono distante di una porta che sbatte è probabilmente il suo modo di chiudersi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n sé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tesso, proprio come un adolescente arrabbiato."</w:t>
      </w:r>
    </w:p>
    <w:p w14:paraId="081B510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AFFB9E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F8CB12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95</w:t>
      </w:r>
    </w:p>
    <w:p w14:paraId="33743EB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135c719:</w:t>
      </w:r>
    </w:p>
    <w:p w14:paraId="0D97CD4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A9DC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Ah, I feel pretty guilty, now… should've assumed I'd be walking into something.\""</w:t>
      </w:r>
    </w:p>
    <w:p w14:paraId="7669DE56" w14:textId="71FE044D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h, mi sento piuttosto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 in colpa, ora…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vrei dovuto immaginarmelo che avrei interrotto qualcos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68390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4AE0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38062F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096</w:t>
      </w:r>
    </w:p>
    <w:p w14:paraId="0F61D7C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8f29f32f:</w:t>
      </w:r>
    </w:p>
    <w:p w14:paraId="379FC7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BB541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ighing, Isaac sets down the grocery bags he'd been carrying onto the counter."</w:t>
      </w:r>
    </w:p>
    <w:p w14:paraId="3896E5C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spirando, Isaac poggia le buste della spesa sul bancone."</w:t>
      </w:r>
    </w:p>
    <w:p w14:paraId="0FFAE0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8A730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86C1BD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02</w:t>
      </w:r>
    </w:p>
    <w:p w14:paraId="56745BA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77844c3:</w:t>
      </w:r>
    </w:p>
    <w:p w14:paraId="48ECBB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E7F96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It's no big deal. Just, er, kind of a spontaneous thing.\""</w:t>
      </w:r>
    </w:p>
    <w:p w14:paraId="2A57579B" w14:textId="38F7F5B5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h, non importa. Sol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em, una cosa improvvisat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3C8ACD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49AFA7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8884D2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04</w:t>
      </w:r>
    </w:p>
    <w:p w14:paraId="200581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750dba9:</w:t>
      </w:r>
    </w:p>
    <w:p w14:paraId="0E32CC1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CD830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Spontaneous? You were getting pretty into it. I think I saw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ongue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60294F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mprovvisata? Ci stavi andando piuttosto dentro. Penso di aver visto la tu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ingua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BE0BF6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1B02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29577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06</w:t>
      </w:r>
    </w:p>
    <w:p w14:paraId="200DBF1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ee5194ad:</w:t>
      </w:r>
    </w:p>
    <w:p w14:paraId="4A695C4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05F81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How long were you watching us?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Christ.\""</w:t>
      </w:r>
    </w:p>
    <w:p w14:paraId="4B0B849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Quanto tempo sei rimasto a guardarci?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risto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3E96BF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DFD2E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AA982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09</w:t>
      </w:r>
    </w:p>
    <w:p w14:paraId="789CA8E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9c20a69:</w:t>
      </w:r>
    </w:p>
    <w:p w14:paraId="2D0956E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56B4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saac lets out a chuckle at my awkward mutter, shaking his head."</w:t>
      </w:r>
    </w:p>
    <w:p w14:paraId="4B44620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saac si lascia andare a una risatina al mio biascicare imbarazzato, scuotendo la testa."</w:t>
      </w:r>
    </w:p>
    <w:p w14:paraId="197194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5539EE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6402BAB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12</w:t>
      </w:r>
    </w:p>
    <w:p w14:paraId="57C2A37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559aab5:</w:t>
      </w:r>
    </w:p>
    <w:p w14:paraId="610554D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4954CD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Well, Luka's probably half-dead from embarrassment, so he won't be out for awhile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Maybe you'd better head back.\""</w:t>
      </w:r>
    </w:p>
    <w:p w14:paraId="0EB1DAE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h, Luka è probabilmente mezzo morto dall'imbarazzo, quindi non uscirà per un po'. Forse è meglio se torni a cas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827A0F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357F84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0DCAA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14</w:t>
      </w:r>
    </w:p>
    <w:p w14:paraId="0C9874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e86455ca:</w:t>
      </w:r>
    </w:p>
    <w:p w14:paraId="4FC085E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DE01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I'm sure he'll show up again at the diner tonight, though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've made quite the impression on him, [mc].\""</w:t>
      </w:r>
    </w:p>
    <w:p w14:paraId="0AEE6A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uttavia, sono sicuro che si farà di nuovo vivo alla tavola calda stanotte. Hai avuto un bell'impatto su di lui, [mc]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769F05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3531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A8F4E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17</w:t>
      </w:r>
    </w:p>
    <w:p w14:paraId="39C923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60763207:</w:t>
      </w:r>
    </w:p>
    <w:p w14:paraId="74610C0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A18277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pauses for a moment, then, the playfulness gradually fading from his eyes."</w:t>
      </w:r>
    </w:p>
    <w:p w14:paraId="1BADCFED" w14:textId="25839DD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Rimane in silenzio per un momento, poi l'allegria svanisce gradualmente dai suoi occhi."</w:t>
      </w:r>
    </w:p>
    <w:p w14:paraId="760E81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58DD36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F2BDC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20</w:t>
      </w:r>
    </w:p>
    <w:p w14:paraId="1768369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e9234c8:</w:t>
      </w:r>
    </w:p>
    <w:p w14:paraId="140325E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D11F9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Just don't forget what I told you last night,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mm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CB5276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dimenticarti di quello che ti ho detto la scorsa notte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m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CB4EAC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9F26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BA689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23</w:t>
      </w:r>
    </w:p>
    <w:p w14:paraId="6EEF2CC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f7f8c0b:</w:t>
      </w:r>
    </w:p>
    <w:p w14:paraId="6897048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9658B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I haven't… don't worry.\""</w:t>
      </w:r>
    </w:p>
    <w:p w14:paraId="16D6F10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l'ho fatto... non preoccupart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EE94D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3C8A7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899B6C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26</w:t>
      </w:r>
    </w:p>
    <w:p w14:paraId="5C06A4B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eab0432:</w:t>
      </w:r>
    </w:p>
    <w:p w14:paraId="05E932C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4DEEA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saac nods at my grim reply, looking a little apologetic, but firm nonetheless."</w:t>
      </w:r>
    </w:p>
    <w:p w14:paraId="6EC89DBB" w14:textId="348CC759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saac annusce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lla mia risposta secca, appar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do leggermente dispiaciuto, ma comunque fermo."</w:t>
      </w:r>
    </w:p>
    <w:p w14:paraId="215809D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7D6C9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BBAE81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37</w:t>
      </w:r>
    </w:p>
    <w:p w14:paraId="7C67A0E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886d33b2:</w:t>
      </w:r>
    </w:p>
    <w:p w14:paraId="2E94042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6FFDF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ends up escorting me outside and even dishes out for my cab fare home –– probably some kind of repayment for \"interrupting\" us."</w:t>
      </w:r>
    </w:p>
    <w:p w14:paraId="066FF17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inisce per accompagnarmi fuori e sgancia pure i soldi per il taxi fino a casa -- probabilmente per rimediare alla sua 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nterruzion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F8EFC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B863D5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ECE5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39</w:t>
      </w:r>
    </w:p>
    <w:p w14:paraId="06250CE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173133f:</w:t>
      </w:r>
    </w:p>
    <w:p w14:paraId="566C6BD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719E8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the blissful mood I'd been in after I kissed Luka quickly sinks down as I mull over Isaac's words."</w:t>
      </w:r>
    </w:p>
    <w:p w14:paraId="59DB53D8" w14:textId="59D442F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il gioioso stato d'animo che ho da quando ho baciato Luka affonda lentamente, mentre rimugino sulle parole di Isaac."</w:t>
      </w:r>
    </w:p>
    <w:p w14:paraId="4E2C652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31614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96DF86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141</w:t>
      </w:r>
    </w:p>
    <w:p w14:paraId="4ADE3FF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0189b83d:</w:t>
      </w:r>
    </w:p>
    <w:p w14:paraId="4B4885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84897D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For his own safety…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{w}I should lie to him, right?"</w:t>
      </w:r>
    </w:p>
    <w:p w14:paraId="53F613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la sua sicurezza..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vrei mentirgli, giusto?"</w:t>
      </w:r>
    </w:p>
    <w:p w14:paraId="22440FE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22615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9FD135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42</w:t>
      </w:r>
    </w:p>
    <w:p w14:paraId="0CDB7DB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3fe7c0a:</w:t>
      </w:r>
    </w:p>
    <w:p w14:paraId="5B72CD8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431A5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Even if he trusts me, and even if I promised to help him…"</w:t>
      </w:r>
    </w:p>
    <w:p w14:paraId="4F56703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nche se si fida di me, e anche se ho promesso di aiutarlo..."</w:t>
      </w:r>
    </w:p>
    <w:p w14:paraId="421AF9E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F278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3FFCF3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45</w:t>
      </w:r>
    </w:p>
    <w:p w14:paraId="77BD457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a58060f:</w:t>
      </w:r>
    </w:p>
    <w:p w14:paraId="3320152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D7F79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Maybe the truth isn't always the kindest thing to give."</w:t>
      </w:r>
    </w:p>
    <w:p w14:paraId="2842632E" w14:textId="381B9B6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orse la verità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 non è sempre la cosa migliore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a dire."</w:t>
      </w:r>
    </w:p>
    <w:p w14:paraId="15E390F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63DF3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1A056F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57</w:t>
      </w:r>
    </w:p>
    <w:p w14:paraId="1F340C6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2ad4b53b:</w:t>
      </w:r>
    </w:p>
    <w:p w14:paraId="2ACCB5B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650A3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Ngh… Man, I'm tired.\""</w:t>
      </w:r>
    </w:p>
    <w:p w14:paraId="614507A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gh... Cavolo, sono distrut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042F28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5DDC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2EAEA8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59</w:t>
      </w:r>
    </w:p>
    <w:p w14:paraId="5933EDA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d842388c:</w:t>
      </w:r>
    </w:p>
    <w:p w14:paraId="3831B4E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F5DE7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Earlier today, Luka called me to say Isaac's bringing him to some kind of meeting."</w:t>
      </w:r>
    </w:p>
    <w:p w14:paraId="2463EE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rima Luka mi ha chiamato per dirmi che Isaac lo stava portando a una sorta di riunione."</w:t>
      </w:r>
    </w:p>
    <w:p w14:paraId="28C1364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4B5D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1560F5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60</w:t>
      </w:r>
    </w:p>
    <w:p w14:paraId="1D98483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9efd626:</w:t>
      </w:r>
    </w:p>
    <w:p w14:paraId="761823C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20638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No one's bothered us these past few weeks, so I reassured Luka that I'd be fine for just one night by myself."</w:t>
      </w:r>
    </w:p>
    <w:p w14:paraId="5097FA27" w14:textId="16257425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essuno ci ha dato fastidio nelle ultime settimane, quindi ho rassicurato Luka che me la sare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avato da solo per una notte."</w:t>
      </w:r>
    </w:p>
    <w:p w14:paraId="716493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7C17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A34BE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62</w:t>
      </w:r>
    </w:p>
    <w:p w14:paraId="24A3197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c07b755:</w:t>
      </w:r>
    </w:p>
    <w:p w14:paraId="2015719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B40CB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'll admit I'm a little disappointed,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ough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It's been a couple days since we shared that kiss, and tonight, I was planning on asking him out more officially."</w:t>
      </w:r>
    </w:p>
    <w:p w14:paraId="2357C3C9" w14:textId="4120B0F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mmetto di essere leggermente deluso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ò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="00122AFD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passato qualche giorno da quel bacio e, stanotte, avevo pianificato di chiedergli di uscire in maniera più ufficiale."</w:t>
      </w:r>
    </w:p>
    <w:p w14:paraId="78FEB5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8AE9D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23A66E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64</w:t>
      </w:r>
    </w:p>
    <w:p w14:paraId="658983E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3ed3922:</w:t>
      </w:r>
    </w:p>
    <w:p w14:paraId="6797122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A07A6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Guess it'll have to wait until tomorrow."</w:t>
      </w:r>
    </w:p>
    <w:p w14:paraId="0C855EAC" w14:textId="7BAAD93D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mmagino che dovrò aspettare </w:t>
      </w:r>
      <w:r w:rsidR="00122AFD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fino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domani."</w:t>
      </w:r>
    </w:p>
    <w:p w14:paraId="738DB35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26F08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6E6E4C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69</w:t>
      </w:r>
    </w:p>
    <w:p w14:paraId="72E38FC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7b3e4ec:</w:t>
      </w:r>
    </w:p>
    <w:p w14:paraId="1F102EF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E7B4C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Caught up in my own airy thoughts, I start to round the corner to my apartment ––"</w:t>
      </w:r>
    </w:p>
    <w:p w14:paraId="360FA6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reso dai miei pensieri, svolto l'angolo del mio palazzo --"</w:t>
      </w:r>
    </w:p>
    <w:p w14:paraId="1173D67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3F77C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861E3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171</w:t>
      </w:r>
    </w:p>
    <w:p w14:paraId="0E569E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12b6d46e:</w:t>
      </w:r>
    </w:p>
    <w:p w14:paraId="2BF965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9BFB19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u "\"Hey.\""</w:t>
      </w:r>
    </w:p>
    <w:p w14:paraId="6A0BAEDC" w14:textId="66EA541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="00122AFD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h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5D402E0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23373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0ADFFA1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74</w:t>
      </w:r>
    </w:p>
    <w:p w14:paraId="4D8AD20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couch_d20d0a43_1:</w:t>
      </w:r>
    </w:p>
    <w:p w14:paraId="61A8167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72020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8C3E47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E2065A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E76E0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87530F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76</w:t>
      </w:r>
    </w:p>
    <w:p w14:paraId="72E4BB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853321bc:</w:t>
      </w:r>
    </w:p>
    <w:p w14:paraId="4BF0EE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4F5CE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familiar low voice calls out to me."</w:t>
      </w:r>
    </w:p>
    <w:p w14:paraId="1503380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a voce profonda e familiare mi chiama."</w:t>
      </w:r>
    </w:p>
    <w:p w14:paraId="3789D9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57FC5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078A02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80</w:t>
      </w:r>
    </w:p>
    <w:p w14:paraId="3EA4A60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239e1bd9:</w:t>
      </w:r>
    </w:p>
    <w:p w14:paraId="4D82145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2521CA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en I quickly swivel to face the new arrival, my eyes don't catch anyone at first ––"</w:t>
      </w:r>
    </w:p>
    <w:p w14:paraId="7320FE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mi volto rapidamente per guardare il nuovo arrivato, i miei occhi all'inizio non vedono nessuno --"</w:t>
      </w:r>
    </w:p>
    <w:p w14:paraId="53D4BAB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30C6EC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F028FC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86</w:t>
      </w:r>
    </w:p>
    <w:p w14:paraId="105283B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c4b089f:</w:t>
      </w:r>
    </w:p>
    <w:p w14:paraId="48939C5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1E234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then a tall, gloomy-faced man soon steps out of the shadows."</w:t>
      </w:r>
    </w:p>
    <w:p w14:paraId="3E083D0D" w14:textId="297661A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poi una figura alta e dal viso malinconico spunta dall'ombra."</w:t>
      </w:r>
    </w:p>
    <w:p w14:paraId="5D1AFE6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9E97B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2F7A0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90</w:t>
      </w:r>
    </w:p>
    <w:p w14:paraId="62697F6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4a0dce9:</w:t>
      </w:r>
    </w:p>
    <w:p w14:paraId="0449DEA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F04C2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Dominic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DA6E5B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minic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?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6C84E8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78E30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1AABC3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93</w:t>
      </w:r>
    </w:p>
    <w:p w14:paraId="3E04668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812f027:</w:t>
      </w:r>
    </w:p>
    <w:p w14:paraId="49DEE26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A03F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 "\"What the hell are you doing here?\""</w:t>
      </w:r>
    </w:p>
    <w:p w14:paraId="4CA60AD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diavolo ci fa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i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8FB404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DE0A5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6403D1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196</w:t>
      </w:r>
    </w:p>
    <w:p w14:paraId="79749B4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206020c:</w:t>
      </w:r>
    </w:p>
    <w:p w14:paraId="09750F2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D29BB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You weren't exactly the late-night company I was expecting.\""</w:t>
      </w:r>
    </w:p>
    <w:p w14:paraId="2CAD7C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Non sei esattamente la compagnia notturna che mi aspettav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6874DE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C450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60EB1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2199</w:t>
      </w:r>
    </w:p>
    <w:p w14:paraId="662883A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5010e78:</w:t>
      </w:r>
    </w:p>
    <w:p w14:paraId="3B4FD93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4CDF4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Can I ask why you decided to follow me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home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D1DBD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osso chiederti perché hai deciso d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guirmi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8F6A9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D342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8AC8A8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02</w:t>
      </w:r>
    </w:p>
    <w:p w14:paraId="7E4AB06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1baaab5:</w:t>
      </w:r>
    </w:p>
    <w:p w14:paraId="125D95E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4D04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…\""</w:t>
      </w:r>
    </w:p>
    <w:p w14:paraId="44B861E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09159B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2CEB6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4E866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04</w:t>
      </w:r>
    </w:p>
    <w:p w14:paraId="088831E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147ac801:</w:t>
      </w:r>
    </w:p>
    <w:p w14:paraId="6BEE719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58944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Although his stony expression isn't much different from normal, I feel like there's a strange air about Dominic tonight."</w:t>
      </w:r>
    </w:p>
    <w:p w14:paraId="6E19234E" w14:textId="00DCA8D2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ostante la sua espressione d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 pietra non sia molto diversa dal normale,</w:t>
      </w:r>
      <w:r w:rsidR="00122AFD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cepisco un’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ura strana attorno a Dominic stanotte."</w:t>
      </w:r>
    </w:p>
    <w:p w14:paraId="556C47F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12C16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892560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205</w:t>
      </w:r>
    </w:p>
    <w:p w14:paraId="70F9FF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acd720f5:</w:t>
      </w:r>
    </w:p>
    <w:p w14:paraId="41D3CE6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5A2CEE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looks… hesitant, somehow.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{w}I don't see any of the grim confidence that I remember."</w:t>
      </w:r>
    </w:p>
    <w:p w14:paraId="01E7C98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mbra... esitante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vedo neanche un briciolo della sua solita cupa sicurezza."</w:t>
      </w:r>
    </w:p>
    <w:p w14:paraId="342A618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ED82E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AC4454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08</w:t>
      </w:r>
    </w:p>
    <w:p w14:paraId="46A3128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c4025ec:</w:t>
      </w:r>
    </w:p>
    <w:p w14:paraId="7909CAE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BA23A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I'm here to give you a message.\""</w:t>
      </w:r>
    </w:p>
    <w:p w14:paraId="0AF5F9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ono qui per riferirti un messaggi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97978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075E3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B5F61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11</w:t>
      </w:r>
    </w:p>
    <w:p w14:paraId="24AF8EB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f8913c2:</w:t>
      </w:r>
    </w:p>
    <w:p w14:paraId="7E03476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D6AEA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A message, </w:t>
      </w:r>
      <w:proofErr w:type="gramStart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huh?\</w:t>
      </w:r>
      <w:proofErr w:type="gramEnd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6CF729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Un messaggio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h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0F02A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8A7C7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7AFAE2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13</w:t>
      </w:r>
    </w:p>
    <w:p w14:paraId="09B9744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d77da96:</w:t>
      </w:r>
    </w:p>
    <w:p w14:paraId="2AAE744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B083C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Who's sending this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message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6BBBCF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i mi manda quest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essaggi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F09691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118EB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9CE9E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16</w:t>
      </w:r>
    </w:p>
    <w:p w14:paraId="29C5500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dbe16f5:</w:t>
      </w:r>
    </w:p>
    <w:p w14:paraId="119CF17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E84DE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Dominic pauses, staring at me wordlessly for a moment."</w:t>
      </w:r>
    </w:p>
    <w:p w14:paraId="0701716F" w14:textId="1B9A96A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minic si ferma,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fissandomi</w:t>
      </w:r>
      <w:r w:rsidR="0019109A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n silenzio per un secondo."</w:t>
      </w:r>
    </w:p>
    <w:p w14:paraId="5D6972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16D08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EE0D13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18</w:t>
      </w:r>
    </w:p>
    <w:p w14:paraId="51C6FD6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a0bde15:</w:t>
      </w:r>
    </w:p>
    <w:p w14:paraId="59F42AC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196C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eriously, what's up with him…?"</w:t>
      </w:r>
    </w:p>
    <w:p w14:paraId="75675FA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avvero, ma che gli prende...?"</w:t>
      </w:r>
    </w:p>
    <w:p w14:paraId="19CC72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55C3A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40D17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221</w:t>
      </w:r>
    </w:p>
    <w:p w14:paraId="7DB0813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104b27f0:</w:t>
      </w:r>
    </w:p>
    <w:p w14:paraId="775B1E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DAE4C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d "\"Someone who has information on Luka's target.\""</w:t>
      </w:r>
    </w:p>
    <w:p w14:paraId="22AC2F7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alcuno che ha informazioni sull'obbiettivo di Luk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2A4A93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FD62E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0C8E8C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24</w:t>
      </w:r>
    </w:p>
    <w:p w14:paraId="2697DDF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6007deb:</w:t>
      </w:r>
    </w:p>
    <w:p w14:paraId="2B2BDA6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664A5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B3E591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1ECF31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369F7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C9121B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26</w:t>
      </w:r>
    </w:p>
    <w:p w14:paraId="36C6BF1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35b8cc94:</w:t>
      </w:r>
    </w:p>
    <w:p w14:paraId="019CF6B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DB1E1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s that really possible––?{w} Someone's figured out who Luka's trying to find?"</w:t>
      </w:r>
    </w:p>
    <w:p w14:paraId="2C1AA652" w14:textId="62E76BF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="00122AFD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davvero possibile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--?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Qualcuno ha capito chi sta cercando di trovare Luka?"</w:t>
      </w:r>
    </w:p>
    <w:p w14:paraId="156B6F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B3C2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C2687B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29</w:t>
      </w:r>
    </w:p>
    <w:p w14:paraId="1D3057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62b8493:</w:t>
      </w:r>
    </w:p>
    <w:p w14:paraId="6291582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F062D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s if he can read my thoughts, Dominic offers a stiff nod."</w:t>
      </w:r>
    </w:p>
    <w:p w14:paraId="2D0D41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me se potesse leggermi la mente, Dominic annuisce rigidamente."</w:t>
      </w:r>
    </w:p>
    <w:p w14:paraId="7090F2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3BEE1B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E6C5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232</w:t>
      </w:r>
    </w:p>
    <w:p w14:paraId="4C34E33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368263ec:</w:t>
      </w:r>
    </w:p>
    <w:p w14:paraId="23FED6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28569C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d "\"He knows about… a lot of things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Even your apartment number.\""</w:t>
      </w:r>
    </w:p>
    <w:p w14:paraId="53379F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i conosce... molte cose. Persino il tuo indirizz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7DEAD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AFA29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0FE121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33</w:t>
      </w:r>
    </w:p>
    <w:p w14:paraId="5E09BB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99df9306:</w:t>
      </w:r>
    </w:p>
    <w:p w14:paraId="366722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9EB36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d "\"If you agree to meet him, he'll show up at your place tomorrow night.\""</w:t>
      </w:r>
    </w:p>
    <w:p w14:paraId="3C55AA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decidi di incontrarlo, verrà al tuo appartamento domani not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D7F69A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C0622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273316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36</w:t>
      </w:r>
    </w:p>
    <w:p w14:paraId="483BF99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986547b:</w:t>
      </w:r>
    </w:p>
    <w:p w14:paraId="3FE2EB5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6B98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But you have to be alone, and keep the meeting a secret from Luka until after it's over…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ose are his conditions.\""</w:t>
      </w:r>
    </w:p>
    <w:p w14:paraId="5DD32BF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devi essere solo e tenere segreto l'incontro a Luka finché non è finito... Queste sono le sue condizion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94ACE6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DCB1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E91D6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39</w:t>
      </w:r>
    </w:p>
    <w:p w14:paraId="4BCFD7D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38c396b:</w:t>
      </w:r>
    </w:p>
    <w:p w14:paraId="7F996ED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3DE6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He doesn't want anything in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return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2DAD7B5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vuole niente in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mbi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360D3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915B4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766AF9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42</w:t>
      </w:r>
    </w:p>
    <w:p w14:paraId="796B320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b89f24b3:</w:t>
      </w:r>
    </w:p>
    <w:p w14:paraId="206B589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3354A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…I don't know.\""</w:t>
      </w:r>
    </w:p>
    <w:p w14:paraId="3944624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Non lo so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F7B8A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18B6CA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CD2E0E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43</w:t>
      </w:r>
    </w:p>
    <w:p w14:paraId="310B19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f6a7b91e:</w:t>
      </w:r>
    </w:p>
    <w:p w14:paraId="11E2AD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25C4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grimaces slightly, shaking his head."</w:t>
      </w:r>
    </w:p>
    <w:p w14:paraId="03E064A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a una leggera smorfia, scuotendo la testa."</w:t>
      </w:r>
    </w:p>
    <w:p w14:paraId="5280FF6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D3E6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13981F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45</w:t>
      </w:r>
    </w:p>
    <w:p w14:paraId="663B7DB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97ddba2:</w:t>
      </w:r>
    </w:p>
    <w:p w14:paraId="13532DB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0DF4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t seems crazy that the informant wouldn't give him more details, but –– I guess he's trying to cover his tracks."</w:t>
      </w:r>
    </w:p>
    <w:p w14:paraId="27618BC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sembra assurdo che l'informatore non abbia voltuto dare più dettagli, ma -- Immagino stia cercando di coprire le proprie tracce."</w:t>
      </w:r>
    </w:p>
    <w:p w14:paraId="643D3E4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8AAE2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4763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# game/luka.rpy:2246</w:t>
      </w:r>
    </w:p>
    <w:p w14:paraId="40B10B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da0bc925:</w:t>
      </w:r>
    </w:p>
    <w:p w14:paraId="631F666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6A88BE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even knows my apartment number, though…?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{w}That's more than a little creepy."</w:t>
      </w:r>
    </w:p>
    <w:p w14:paraId="4B0D15BB" w14:textId="6C909DA9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nosce persino il mio indirizzo, però...?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esto è più che leggermente inquitante."</w:t>
      </w:r>
    </w:p>
    <w:p w14:paraId="500792D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98BE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7CE85F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game/luka.rpy:2249</w:t>
      </w:r>
    </w:p>
    <w:p w14:paraId="48F6F05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translate italian luka_couch_35a28d4c_2:</w:t>
      </w:r>
    </w:p>
    <w:p w14:paraId="446EDA5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</w:p>
    <w:p w14:paraId="6BBB70A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mc "\"…\""</w:t>
      </w:r>
    </w:p>
    <w:p w14:paraId="10DCCAB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en-GB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en-GB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"</w:t>
      </w:r>
    </w:p>
    <w:p w14:paraId="0158F26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</w:p>
    <w:p w14:paraId="4C57DD7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        </w:t>
      </w:r>
    </w:p>
    <w:p w14:paraId="61D7F0B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game/luka.rpy:2256</w:t>
      </w:r>
    </w:p>
    <w:p w14:paraId="343AF4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4f255321:</w:t>
      </w:r>
    </w:p>
    <w:p w14:paraId="54BCDFE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CE7B9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This could be my one chance –– my only chance to help Luka. {w}To keep my promise."</w:t>
      </w:r>
    </w:p>
    <w:p w14:paraId="10BE904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esta potrebbe essere la mia chance -- la mia unica chance di aiutare Luka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 mantenere la mia promessa."</w:t>
      </w:r>
    </w:p>
    <w:p w14:paraId="79B0F0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050F4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1288D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58</w:t>
      </w:r>
    </w:p>
    <w:p w14:paraId="2BDBB8F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d06eaf6:</w:t>
      </w:r>
    </w:p>
    <w:p w14:paraId="2752B87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7B689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I can't shake the feeling that it's all too easy. {w}What if I'm walking into a trap?"</w:t>
      </w:r>
    </w:p>
    <w:p w14:paraId="3867A3D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non riesco a levarmi di dosso la sensazione che sia tutto troppo facile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se stessi andando incontro a una trappola?"</w:t>
      </w:r>
    </w:p>
    <w:p w14:paraId="7B058A8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9F6C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0F6B4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60</w:t>
      </w:r>
    </w:p>
    <w:p w14:paraId="1B93B9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6893ec6a:</w:t>
      </w:r>
    </w:p>
    <w:p w14:paraId="0D44C4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22134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A hundred thoughts race through my head, logic clashing with impulse, until I realize it's no use trying to reason things out."</w:t>
      </w:r>
    </w:p>
    <w:p w14:paraId="6EE3666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entinaia di pensieri vorticano nella mia testa, la logica si scontra con l'impulso, finché non mi rendo conto che non ha senso cercare di razionalizzare tutto."</w:t>
      </w:r>
    </w:p>
    <w:p w14:paraId="24DC25E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A605E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83C33B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68</w:t>
      </w:r>
    </w:p>
    <w:p w14:paraId="389A0A4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7887d16:</w:t>
      </w:r>
    </w:p>
    <w:p w14:paraId="0888B17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0DD9A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aking a deep breath, I focus on my gut feeling, and finally decide…"</w:t>
      </w:r>
    </w:p>
    <w:p w14:paraId="5162F1C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rendendo un respiro profondo, mi concentro sul mio istinto e finalmente decido..."</w:t>
      </w:r>
    </w:p>
    <w:p w14:paraId="5BE2DF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AF7F6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B76F6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71</w:t>
      </w:r>
    </w:p>
    <w:p w14:paraId="3439AC3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2390A61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41116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ol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'll meet with him"</w:t>
      </w:r>
    </w:p>
    <w:p w14:paraId="7E45941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ew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o incontrerò"</w:t>
      </w:r>
    </w:p>
    <w:p w14:paraId="4E4EA04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3966A1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314015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71</w:t>
      </w:r>
    </w:p>
    <w:p w14:paraId="027FF78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0248147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2450C7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ol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t's too dangerous"</w:t>
      </w:r>
    </w:p>
    <w:p w14:paraId="4DFB3046" w14:textId="06D44A5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ew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="00122AFD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troppo pericoloso"</w:t>
      </w:r>
    </w:p>
    <w:p w14:paraId="3877CED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6746C6A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2140BA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74</w:t>
      </w:r>
    </w:p>
    <w:p w14:paraId="4B2CAC6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9eee516:</w:t>
      </w:r>
    </w:p>
    <w:p w14:paraId="0BDFB94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D4817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I have to take this chance."</w:t>
      </w:r>
    </w:p>
    <w:p w14:paraId="13765D9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Devo cogliere l'occasione."</w:t>
      </w:r>
    </w:p>
    <w:p w14:paraId="3EF10A4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24F8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5A45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75</w:t>
      </w:r>
    </w:p>
    <w:p w14:paraId="5324A2C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bf1b3992:</w:t>
      </w:r>
    </w:p>
    <w:p w14:paraId="3F84C4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36E26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Maybe I'm a fool, and maybe I'll regret it, but I know I'd regret passing it up even more."</w:t>
      </w:r>
    </w:p>
    <w:p w14:paraId="13C64E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orse sono un pazzo e forse me ne pentirò, ma so che mi pentirei molto di più se non acettassi."</w:t>
      </w:r>
    </w:p>
    <w:p w14:paraId="39B73D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CEEE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E963E6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78</w:t>
      </w:r>
    </w:p>
    <w:p w14:paraId="54E5B22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887516c:</w:t>
      </w:r>
    </w:p>
    <w:p w14:paraId="0AEFE10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997EA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Fine. I'll meet him tomorrow night.\""</w:t>
      </w:r>
    </w:p>
    <w:p w14:paraId="2E9B7DD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'accordo. Lo inconterò domani not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E387AE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CFADC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54BB96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81</w:t>
      </w:r>
    </w:p>
    <w:p w14:paraId="7513E70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01baaab5_1:</w:t>
      </w:r>
    </w:p>
    <w:p w14:paraId="1793C0B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A5491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…\""</w:t>
      </w:r>
    </w:p>
    <w:p w14:paraId="3956537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FCCF40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BB0E7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275F4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82</w:t>
      </w:r>
    </w:p>
    <w:p w14:paraId="0C7ECB1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33b746d6:</w:t>
      </w:r>
    </w:p>
    <w:p w14:paraId="7740D4F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D37E64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or a split second, Dominic stiffens."</w:t>
      </w:r>
    </w:p>
    <w:p w14:paraId="3488CDF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un millesimo di secondo, Dominic si irrigidisce."</w:t>
      </w:r>
    </w:p>
    <w:p w14:paraId="7F513B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7278A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48BAA1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86</w:t>
      </w:r>
    </w:p>
    <w:p w14:paraId="3D09CF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1ab67fe:</w:t>
      </w:r>
    </w:p>
    <w:p w14:paraId="3C61F89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898C6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a moment later, he gives me another nod, turning his face away a little."</w:t>
      </w:r>
    </w:p>
    <w:p w14:paraId="58DAED1B" w14:textId="0CB6974F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un momento dopo, annuisce nuovamente, girando leggermente la testa </w:t>
      </w:r>
      <w:r w:rsidR="00AC47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un lato."</w:t>
      </w:r>
    </w:p>
    <w:p w14:paraId="61C701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8E533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1A592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89</w:t>
      </w:r>
    </w:p>
    <w:p w14:paraId="5ADB7C5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da444ce:</w:t>
      </w:r>
    </w:p>
    <w:p w14:paraId="313E1E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33483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Got it.\""</w:t>
      </w:r>
    </w:p>
    <w:p w14:paraId="45668C2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a bene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A1C492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30315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5E1C9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92</w:t>
      </w:r>
    </w:p>
    <w:p w14:paraId="61F52C3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7f778b8:</w:t>
      </w:r>
    </w:p>
    <w:p w14:paraId="15AE73F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A32B0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I'll let him know.\""</w:t>
      </w:r>
    </w:p>
    <w:p w14:paraId="6EB6D87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lielo riferirò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79BA2D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C359A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952B7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298</w:t>
      </w:r>
    </w:p>
    <w:p w14:paraId="254FE7A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2355c051:</w:t>
      </w:r>
    </w:p>
    <w:p w14:paraId="0577FA1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6C141A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Even though I want to say yes, to get my hands on the information Luka's been searching for all this time…"</w:t>
      </w:r>
    </w:p>
    <w:p w14:paraId="1F019272" w14:textId="3A41267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nche se voglio accettare, per mettere le mani su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l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nformazioni che Luka cerca da anni..."</w:t>
      </w:r>
    </w:p>
    <w:p w14:paraId="1A5BD7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76DDD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B292C9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00</w:t>
      </w:r>
    </w:p>
    <w:p w14:paraId="759F77A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45389dc:</w:t>
      </w:r>
    </w:p>
    <w:p w14:paraId="01BD94A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FC04C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saac's words flash back through my mind."</w:t>
      </w:r>
    </w:p>
    <w:p w14:paraId="3F4F74A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parole di Isaac mi tornano in mente."</w:t>
      </w:r>
    </w:p>
    <w:p w14:paraId="6639E90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6AE8A2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0F6489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12</w:t>
      </w:r>
    </w:p>
    <w:p w14:paraId="034AB31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7d385631:</w:t>
      </w:r>
    </w:p>
    <w:p w14:paraId="63C4B5E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83F1C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This obsession of his won't lead to anything good. It's blinding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him..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 Keeping him from seeing what really matters.\""</w:t>
      </w:r>
    </w:p>
    <w:p w14:paraId="3CDFB5D0" w14:textId="089F50E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esta sua ossessione non lo p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rterà a niente di buono. Lo st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ccecando... Impedendogli di vedere quello che conta davver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D4EC7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54CCA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0A3B3AB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15</w:t>
      </w:r>
    </w:p>
    <w:p w14:paraId="1D49675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ba746c65:</w:t>
      </w:r>
    </w:p>
    <w:p w14:paraId="240E36A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54AA1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And if you know what's good for you, you shouldn't get involved in it, either.\""</w:t>
      </w:r>
    </w:p>
    <w:p w14:paraId="5B0EBDC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sei sai cosa è meglio per te, non dovresti farti coinvolgere nemmeno tu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F93C6C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33E66D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BFBFAB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27</w:t>
      </w:r>
    </w:p>
    <w:p w14:paraId="1CCDB8D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5a28d4c_3:</w:t>
      </w:r>
    </w:p>
    <w:p w14:paraId="1B39B83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5D368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6302A2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72F5B8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D7BA1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0BC37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29</w:t>
      </w:r>
    </w:p>
    <w:p w14:paraId="0F56EA2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e7f79486:</w:t>
      </w:r>
    </w:p>
    <w:p w14:paraId="1462856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2A5B8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's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right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No matter how much I want to help Luka, I can't put both of us in danger."</w:t>
      </w:r>
    </w:p>
    <w:p w14:paraId="4AB478D9" w14:textId="62EF90D2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H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agione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Non importa quando io voglia aiutare Luka, non posso mettere entram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le nostre vite in pericolo."</w:t>
      </w:r>
    </w:p>
    <w:p w14:paraId="088CF66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2D476A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BD98E5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31</w:t>
      </w:r>
    </w:p>
    <w:p w14:paraId="74372C2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b93abe81:</w:t>
      </w:r>
    </w:p>
    <w:p w14:paraId="03A587A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5196B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doubt he'd ever forgive me if he knew about this, but…"</w:t>
      </w:r>
    </w:p>
    <w:p w14:paraId="550EBE4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ubito mi potrà mai perdonare se dovesse scoprirlo, ma..."</w:t>
      </w:r>
    </w:p>
    <w:p w14:paraId="31A733B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77CDF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D26734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34</w:t>
      </w:r>
    </w:p>
    <w:p w14:paraId="7722055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cd54f227:</w:t>
      </w:r>
    </w:p>
    <w:p w14:paraId="6F33FFF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8EFC8C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Sorry, Dominic.\""</w:t>
      </w:r>
    </w:p>
    <w:p w14:paraId="61F7361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i dispiace, Dominic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3E3E7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473BC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CCE53C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36</w:t>
      </w:r>
    </w:p>
    <w:p w14:paraId="1271FD5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26fb9e8:</w:t>
      </w:r>
    </w:p>
    <w:p w14:paraId="3A110E6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B61914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I can't.\""</w:t>
      </w:r>
    </w:p>
    <w:p w14:paraId="290F3C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oss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883FC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716A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C0EF03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39</w:t>
      </w:r>
    </w:p>
    <w:p w14:paraId="2422274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01baaab5_2:</w:t>
      </w:r>
    </w:p>
    <w:p w14:paraId="4D4A8D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13763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…\""</w:t>
      </w:r>
    </w:p>
    <w:p w14:paraId="45AABAB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1C9510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353D0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C72E8B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40</w:t>
      </w:r>
    </w:p>
    <w:p w14:paraId="2F56B7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6d4fe7ec:</w:t>
      </w:r>
    </w:p>
    <w:p w14:paraId="2CB78B3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8656FE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or a fleeting few seconds, Dominic looks the tiniest bit… relieved."</w:t>
      </w:r>
    </w:p>
    <w:p w14:paraId="0682314F" w14:textId="0E266AF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un millesimo di secondo, Dominic sembra mostra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un briciolo di... sollievo."</w:t>
      </w:r>
    </w:p>
    <w:p w14:paraId="4BAA4F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A5D91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88722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342</w:t>
      </w:r>
    </w:p>
    <w:p w14:paraId="7334F16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6b291ec5:</w:t>
      </w:r>
    </w:p>
    <w:p w14:paraId="511CE24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2218C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Was he hoping I'd say no?"</w:t>
      </w:r>
    </w:p>
    <w:p w14:paraId="231E949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perava che rifiutassi?"</w:t>
      </w:r>
    </w:p>
    <w:p w14:paraId="6736509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BDDF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2DA81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45</w:t>
      </w:r>
    </w:p>
    <w:p w14:paraId="1696E0B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3da444ce_1:</w:t>
      </w:r>
    </w:p>
    <w:p w14:paraId="3536818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12E2D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Got it.\""</w:t>
      </w:r>
    </w:p>
    <w:p w14:paraId="7A96308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a bene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ED132C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96579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4ABC8A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48</w:t>
      </w:r>
    </w:p>
    <w:p w14:paraId="6D3C6A8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7f6e1bf:</w:t>
      </w:r>
    </w:p>
    <w:p w14:paraId="41CEC28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09DC5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 "\"I won't bother you again.\""</w:t>
      </w:r>
    </w:p>
    <w:p w14:paraId="7957800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ti disturbo ulteriormen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CD8494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7F87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787A69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56</w:t>
      </w:r>
    </w:p>
    <w:p w14:paraId="6A0FDB6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fca68afb:</w:t>
      </w:r>
    </w:p>
    <w:p w14:paraId="7D6017B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79BA0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ith those curt words, he turns his back to me, starting to walk away."</w:t>
      </w:r>
    </w:p>
    <w:p w14:paraId="5AE207B0" w14:textId="72E25AEC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n quelle parole secc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, si volta e inizia ad allontanarsi."</w:t>
      </w:r>
    </w:p>
    <w:p w14:paraId="2C4DDB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F550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B14F48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59</w:t>
      </w:r>
    </w:p>
    <w:p w14:paraId="6DF6B9B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7c2e23f:</w:t>
      </w:r>
    </w:p>
    <w:p w14:paraId="2D404C8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C4617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 "\"Hey, Dominic!\""</w:t>
      </w:r>
    </w:p>
    <w:p w14:paraId="06DBA8DD" w14:textId="664197E2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="00AC47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h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Dominic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33E9D4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C7F291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2557E21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362</w:t>
      </w:r>
    </w:p>
    <w:p w14:paraId="3788A56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751d764c:</w:t>
      </w:r>
    </w:p>
    <w:p w14:paraId="103E4A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C06B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 "\"The person who gave you that message…\""</w:t>
      </w:r>
    </w:p>
    <w:p w14:paraId="30E730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 persona che ti ha dato questo messaggio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04A3B1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C9D30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BB155B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64</w:t>
      </w:r>
    </w:p>
    <w:p w14:paraId="7D31FA5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652c500f:</w:t>
      </w:r>
    </w:p>
    <w:p w14:paraId="015E941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462C80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Can't you tell me who they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re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C9FD64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uoi dirmi ch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AEC80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0BA0B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F219F5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66</w:t>
      </w:r>
    </w:p>
    <w:p w14:paraId="67EAA70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feefa32:</w:t>
      </w:r>
    </w:p>
    <w:p w14:paraId="3017340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34B58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dp "\"…\""</w:t>
      </w:r>
    </w:p>
    <w:p w14:paraId="52240D7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d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C24CAB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81DBC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2D9EA9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68</w:t>
      </w:r>
    </w:p>
    <w:p w14:paraId="1D0A6A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03da9b9d:</w:t>
      </w:r>
    </w:p>
    <w:p w14:paraId="3396D08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BC9AE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slowly shakes his head."</w:t>
      </w:r>
    </w:p>
    <w:p w14:paraId="432A8D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cuote lentamente la testa."</w:t>
      </w:r>
    </w:p>
    <w:p w14:paraId="5288C25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95584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697F1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70</w:t>
      </w:r>
    </w:p>
    <w:p w14:paraId="313DEF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1e38bf69:</w:t>
      </w:r>
    </w:p>
    <w:p w14:paraId="301305C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D0F60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sense of disappointment tugs at me, but I manage to smile faintly at him anyway."</w:t>
      </w:r>
    </w:p>
    <w:p w14:paraId="3F7B9C3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 senso di delusione mi attanaglia, ma riesco comunque a sorridergli debolmente."</w:t>
      </w:r>
    </w:p>
    <w:p w14:paraId="04241D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8945FA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274F2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72</w:t>
      </w:r>
    </w:p>
    <w:p w14:paraId="52148D2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ef45d99:</w:t>
      </w:r>
    </w:p>
    <w:p w14:paraId="79788A2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58EAB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Right…\""</w:t>
      </w:r>
    </w:p>
    <w:p w14:paraId="0E311B5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k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CF3910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10B0D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65DBB8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75</w:t>
      </w:r>
    </w:p>
    <w:p w14:paraId="64F0923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couch_9e104101:</w:t>
      </w:r>
    </w:p>
    <w:p w14:paraId="7C27510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B5D5B9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 "\"Thanks. I'll see you around, then.\""</w:t>
      </w:r>
    </w:p>
    <w:p w14:paraId="178F20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razie. Ci vediamo in giro, allor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8D8B92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44815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8237EF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79</w:t>
      </w:r>
    </w:p>
    <w:p w14:paraId="74CB7E3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50f7c7a5:</w:t>
      </w:r>
    </w:p>
    <w:p w14:paraId="3DB5B05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3AC17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ith no further words between us, Dominic disappears around the corner, and I head into my apartment complex."</w:t>
      </w:r>
    </w:p>
    <w:p w14:paraId="2F1CAD20" w14:textId="70C6FDB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nza dire altro, Dominc svanisce dietr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'angolo e io entro nel mio palazzo."</w:t>
      </w:r>
    </w:p>
    <w:p w14:paraId="7A2A75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F4FBE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670B82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84</w:t>
      </w:r>
    </w:p>
    <w:p w14:paraId="3D55142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90ade262:</w:t>
      </w:r>
    </w:p>
    <w:p w14:paraId="03F2ABD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B6BC6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s much as I try to ignore it, I can't help but feel like there's a shadow hanging over me, now."</w:t>
      </w:r>
    </w:p>
    <w:p w14:paraId="7067AEAF" w14:textId="0A41ACC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quanto cerchi di </w:t>
      </w:r>
      <w:r w:rsidR="00AC4711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</w:t>
      </w:r>
      <w:r w:rsidR="00AC47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n</w:t>
      </w:r>
      <w:r w:rsidR="00AC4711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rarl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non riesco a levarmi di dosso la sensazione che </w:t>
      </w:r>
      <w:r w:rsidR="00AC47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ora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i sia un'o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ra oscura che aleggia su di me."</w:t>
      </w:r>
    </w:p>
    <w:p w14:paraId="54A570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E915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DDE2F3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86</w:t>
      </w:r>
    </w:p>
    <w:p w14:paraId="3FC6694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ac7b380d:</w:t>
      </w:r>
    </w:p>
    <w:p w14:paraId="39C2E01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1C2E9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don't understand what it means, and part of me wonders if I even want to."</w:t>
      </w:r>
    </w:p>
    <w:p w14:paraId="48336AC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capisco cosa voglia dire e una parte di me si chiede se voglia davvero capirlo."</w:t>
      </w:r>
    </w:p>
    <w:p w14:paraId="70D400D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31509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EED568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89</w:t>
      </w:r>
    </w:p>
    <w:p w14:paraId="021DFA5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4b3bb464:</w:t>
      </w:r>
    </w:p>
    <w:p w14:paraId="5319F8B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67F3F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just hope I made the right choice…"</w:t>
      </w:r>
    </w:p>
    <w:p w14:paraId="7D06B6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pero solo di aver fatto la scelta giusta..."</w:t>
      </w:r>
    </w:p>
    <w:p w14:paraId="0588A5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636C4A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E2267A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391</w:t>
      </w:r>
    </w:p>
    <w:p w14:paraId="68EF1B4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couch_db737281:</w:t>
      </w:r>
    </w:p>
    <w:p w14:paraId="37F55F2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B516E5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For Luka's sake as much as my own."</w:t>
      </w:r>
    </w:p>
    <w:p w14:paraId="5E0382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Per il bene di Luka e per il mio."</w:t>
      </w:r>
    </w:p>
    <w:p w14:paraId="47B4783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74049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E1A47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10</w:t>
      </w:r>
    </w:p>
    <w:p w14:paraId="0D6F7A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4f46a46b:</w:t>
      </w:r>
    </w:p>
    <w:p w14:paraId="08C1BB4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396AE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34C6116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D968A3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340314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0AE279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12</w:t>
      </w:r>
    </w:p>
    <w:p w14:paraId="443270D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35c1296c:</w:t>
      </w:r>
    </w:p>
    <w:p w14:paraId="5E1F47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10FE58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next night, I flip a pair of burgers while on auto-pilot."</w:t>
      </w:r>
    </w:p>
    <w:p w14:paraId="09E4DA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notte successiva, giro hamburger con il pilota automatico."</w:t>
      </w:r>
    </w:p>
    <w:p w14:paraId="2B941AC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BD3A02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0B4C96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13</w:t>
      </w:r>
    </w:p>
    <w:p w14:paraId="229FFD7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a67c026b:</w:t>
      </w:r>
    </w:p>
    <w:p w14:paraId="6ECA9D4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00CD1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guess I'll finally ask him out tonight…{w} Since I'm apparently the one who's gonna have to do it."</w:t>
      </w:r>
    </w:p>
    <w:p w14:paraId="2FC7CD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nso che stanotte finalmente gli chiederò di uscire..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Visto che a quanto pare tocca a me farlo."</w:t>
      </w:r>
    </w:p>
    <w:p w14:paraId="1F118D3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6435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256EFE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15</w:t>
      </w:r>
    </w:p>
    <w:p w14:paraId="1C3E64A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19d794d9:</w:t>
      </w:r>
    </w:p>
    <w:p w14:paraId="20A9596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D7975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u "\"Hey, I said medium-rare, not well-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done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8D6A78C" w14:textId="1CFC207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ey ti ho detto cottura media, non ben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tta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DE67A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0010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7BAAA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game/luka.rpy:2417</w:t>
      </w:r>
    </w:p>
    <w:p w14:paraId="4A4DE4B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translate italian luka_apt_f3abe133:</w:t>
      </w:r>
    </w:p>
    <w:p w14:paraId="294C0E7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</w:p>
    <w:p w14:paraId="65D461E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O-oh, </w:t>
      </w:r>
      <w:proofErr w:type="gramStart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sorry!\</w:t>
      </w:r>
      <w:proofErr w:type="gramEnd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FBC66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-oh, m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cusi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9B64F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07DD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2C33FB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en-GB" w:eastAsia="it-IT"/>
        </w:rPr>
        <w:t># game/luka.rpy:2424</w:t>
      </w:r>
    </w:p>
    <w:p w14:paraId="176FA1D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bf05659f:</w:t>
      </w:r>
    </w:p>
    <w:p w14:paraId="30A1014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BBAF84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t's pretty hard for me to stay focused for the rest of my shift, but somehow, I manage."</w:t>
      </w:r>
    </w:p>
    <w:p w14:paraId="3ED26F6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risulta parecchio difficile concentrarmi per il resto del mio turno, ma in qualche modo, ci riesco."</w:t>
      </w:r>
    </w:p>
    <w:p w14:paraId="2A08156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294A7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196B8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26</w:t>
      </w:r>
    </w:p>
    <w:p w14:paraId="143DEBE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e1707af:</w:t>
      </w:r>
    </w:p>
    <w:p w14:paraId="26901E6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EAA68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y the time Luka finally shows up at the door, my stomach is a knot of pure excitement."</w:t>
      </w:r>
    </w:p>
    <w:p w14:paraId="2202D4A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finalmente Luka spalanca la porta, il mio stomaco è un nodo di pura eccitazione."</w:t>
      </w:r>
    </w:p>
    <w:p w14:paraId="61A57F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50F0CD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D6C917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36</w:t>
      </w:r>
    </w:p>
    <w:p w14:paraId="591531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af9af82e:</w:t>
      </w:r>
    </w:p>
    <w:p w14:paraId="1D109A0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F2F1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Hey, [mc]––\""</w:t>
      </w:r>
    </w:p>
    <w:p w14:paraId="2325342D" w14:textId="43C9C132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="00AC47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h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, [mc]––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"</w:t>
      </w:r>
    </w:p>
    <w:p w14:paraId="654F57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FE42E1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        </w:t>
      </w:r>
    </w:p>
    <w:p w14:paraId="5FC90DC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439</w:t>
      </w:r>
    </w:p>
    <w:p w14:paraId="3F2395C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8567b5de:</w:t>
      </w:r>
    </w:p>
    <w:p w14:paraId="53364D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53BE6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Ngh, what's that smell?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d you burn down the kitchen earlier or something?\""</w:t>
      </w:r>
    </w:p>
    <w:p w14:paraId="45F39DB6" w14:textId="49FE509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gh,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he </w:t>
      </w:r>
      <w:r w:rsidR="00AC4711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s'</w:t>
      </w:r>
      <w:r w:rsidR="00AC47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="00AC4711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est'odore? Hai dato fuoco all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ucina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DF637C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C7371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A987C9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45</w:t>
      </w:r>
    </w:p>
    <w:p w14:paraId="56F0788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af599f63:</w:t>
      </w:r>
    </w:p>
    <w:p w14:paraId="624CE4C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F18B4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Heh, don't worry about it.\""</w:t>
      </w:r>
    </w:p>
    <w:p w14:paraId="5F79B6C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h, fregatene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B64E34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6FFA7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E8F27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47</w:t>
      </w:r>
    </w:p>
    <w:p w14:paraId="25A97D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b0d517ce:</w:t>
      </w:r>
    </w:p>
    <w:p w14:paraId="7242029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969D3B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Let's go,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eah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BECC9C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ndiamo, che 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ici?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604F7F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AA56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CC8A2B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450</w:t>
      </w:r>
    </w:p>
    <w:p w14:paraId="08181C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2170d31c:</w:t>
      </w:r>
    </w:p>
    <w:p w14:paraId="1FFFC8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2C21B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Sure, char-broiled boy.\""</w:t>
      </w:r>
    </w:p>
    <w:p w14:paraId="5BAC36E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erto, ragazzo carbonizza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8C316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37C45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975578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65</w:t>
      </w:r>
    </w:p>
    <w:p w14:paraId="35AC19A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563561af:</w:t>
      </w:r>
    </w:p>
    <w:p w14:paraId="26620C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A798CF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We head out onto the street, just like always."</w:t>
      </w:r>
    </w:p>
    <w:p w14:paraId="4420995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sciamo sulla strada, come al solito."</w:t>
      </w:r>
    </w:p>
    <w:p w14:paraId="31A6B9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1CC9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F5CAF6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66</w:t>
      </w:r>
    </w:p>
    <w:p w14:paraId="61C2205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548f8219:</w:t>
      </w:r>
    </w:p>
    <w:p w14:paraId="6F608C1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EB354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this time, I notice a taxi parked right in front of the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diner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Weird, you don't usually see them around here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Does that mean…?"</w:t>
      </w:r>
    </w:p>
    <w:p w14:paraId="0B68E15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questa volta, noto un taxi parcheggiato proprio davanti alla tavol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lda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he strano, di solito non se ne vedono da queste parti.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ignifica che...?"</w:t>
      </w:r>
    </w:p>
    <w:p w14:paraId="519A28B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219BBD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048177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69</w:t>
      </w:r>
    </w:p>
    <w:p w14:paraId="78BA4E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873451cd:</w:t>
      </w:r>
    </w:p>
    <w:p w14:paraId="1E6875F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829D8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You wanna come back to my place again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onight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5E16C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uoi tornare da m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tanott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3FC0B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584EC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D2EFD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72</w:t>
      </w:r>
    </w:p>
    <w:p w14:paraId="0448439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11498ea:</w:t>
      </w:r>
    </w:p>
    <w:p w14:paraId="6355663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4064C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We can have a more relaxed talk, and erm… There are some things I kinda want to say.\""</w:t>
      </w:r>
    </w:p>
    <w:p w14:paraId="676774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ossiamo chiacchierare più tranquillamente e emm... Ci sono alcune cose che vorrei dirt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6EA215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0CB7E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5F706F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77</w:t>
      </w:r>
    </w:p>
    <w:p w14:paraId="70D2C52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047adaf:</w:t>
      </w:r>
    </w:p>
    <w:p w14:paraId="60E1AB4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749B6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Like how you finally realized your true dream was always to work in a diner, and wanted to confess I'm your role model as the coolest burger-flipper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ever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07BC698" w14:textId="1E9A9D28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me il fatto che ti sei reso c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nto che il tuo lavoro dei sogni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è sempre stato lavorare in una tavola calda e che vuoi confessarmi che sono un modello per te, dato che sono il gira-hamburger più fico di sempre?</w:t>
      </w:r>
      <w:r w:rsidR="008D294E" w:rsidRPr="008D294E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 xml:space="preserve"> </w:t>
      </w:r>
      <w:r w:rsidR="008D294E"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77E83D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B93D78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1BFE70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80</w:t>
      </w:r>
    </w:p>
    <w:p w14:paraId="5A0FC08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d612b02:</w:t>
      </w:r>
    </w:p>
    <w:p w14:paraId="295AD17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229FD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No.\""</w:t>
      </w:r>
    </w:p>
    <w:p w14:paraId="7759E9B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F690F8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86022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C0DE7B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83</w:t>
      </w:r>
    </w:p>
    <w:p w14:paraId="0C7F24E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54ef804:</w:t>
      </w:r>
    </w:p>
    <w:p w14:paraId="04B6BD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A1266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Oh.\""</w:t>
      </w:r>
    </w:p>
    <w:p w14:paraId="4E4B408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h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7F7E98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C7333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103B36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85</w:t>
      </w:r>
    </w:p>
    <w:p w14:paraId="4606064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d7787f13:</w:t>
      </w:r>
    </w:p>
    <w:p w14:paraId="702CA54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BCE089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Well, whatever else you wanted to say can't be as important, but sure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Let's go.\""</w:t>
      </w:r>
    </w:p>
    <w:p w14:paraId="2A2D24E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h, qualcunque altra cosa tu voglia dire non sarà mai così importante, ma d'accordo.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ndiamo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0EDC93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4C791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9CEB08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89</w:t>
      </w:r>
    </w:p>
    <w:p w14:paraId="69576C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5d9d5048:</w:t>
      </w:r>
    </w:p>
    <w:p w14:paraId="59F050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531EE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Me too, what a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coincidence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56D4CCD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Anche io, ch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incidenza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CC3675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604B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3E222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90</w:t>
      </w:r>
    </w:p>
    <w:p w14:paraId="16B02CA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2528bd8:</w:t>
      </w:r>
    </w:p>
    <w:p w14:paraId="7FAD9BE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4368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Sure, let's go.\""</w:t>
      </w:r>
    </w:p>
    <w:p w14:paraId="2F081B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a bene, andiam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5080B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A872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94748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98</w:t>
      </w:r>
    </w:p>
    <w:p w14:paraId="1EA22BC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5ecd1395:</w:t>
      </w:r>
    </w:p>
    <w:p w14:paraId="4E7729D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8C28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en we reach the apartment building a few minutes later, I spot a familiar figure standing in front of it."</w:t>
      </w:r>
    </w:p>
    <w:p w14:paraId="3800F7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raggiungiamo il palazzo qualche minuto dopo, noto una figura familiare davanti al portone."</w:t>
      </w:r>
    </w:p>
    <w:p w14:paraId="18285DE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A6A0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659396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499</w:t>
      </w:r>
    </w:p>
    <w:p w14:paraId="77FCC99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69d987d0:</w:t>
      </w:r>
    </w:p>
    <w:p w14:paraId="37CF5CA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2283F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's gazing up towards the sky, like he's lost in thought about something."</w:t>
      </w:r>
    </w:p>
    <w:p w14:paraId="2C2D093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ta guardando il cielo, come perso in qualche pensiero."</w:t>
      </w:r>
    </w:p>
    <w:p w14:paraId="56C6B0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5C20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C4B9FE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05</w:t>
      </w:r>
    </w:p>
    <w:p w14:paraId="6C41A81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5bfd6377:</w:t>
      </w:r>
    </w:p>
    <w:p w14:paraId="2DDB933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BAC6D3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…Oh, hey, Isaac.\""</w:t>
      </w:r>
    </w:p>
    <w:p w14:paraId="00E7B473" w14:textId="085FACB3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Oh, </w:t>
      </w:r>
      <w:r w:rsidR="00AF1AB0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ehi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Isaac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40259D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3DAAE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DD259C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07</w:t>
      </w:r>
    </w:p>
    <w:p w14:paraId="19CA021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c0cf2aa:</w:t>
      </w:r>
    </w:p>
    <w:p w14:paraId="75BE7F3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2486C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I thought you were supposed to be out doing a deal tonight.\""</w:t>
      </w:r>
    </w:p>
    <w:p w14:paraId="1C525F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nsavo che saresti stato fuori a lavorare stanot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F180D4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8C1BDD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B9D06F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10</w:t>
      </w:r>
    </w:p>
    <w:p w14:paraId="1222447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8df6c9d7:</w:t>
      </w:r>
    </w:p>
    <w:p w14:paraId="47A995A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DEC3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…\""</w:t>
      </w:r>
    </w:p>
    <w:p w14:paraId="300ED43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3EFB3D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D24C7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CC4E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12</w:t>
      </w:r>
    </w:p>
    <w:p w14:paraId="23ECFD4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37fec33c:</w:t>
      </w:r>
    </w:p>
    <w:p w14:paraId="55BCCEF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5D2C4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or a moment, Isaac doesn't reply."</w:t>
      </w:r>
    </w:p>
    <w:p w14:paraId="5C7889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un secondo, Isaac non risponde."</w:t>
      </w:r>
    </w:p>
    <w:p w14:paraId="173AB2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D984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0ADF65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14</w:t>
      </w:r>
    </w:p>
    <w:p w14:paraId="3CD0757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e3baa484:</w:t>
      </w:r>
    </w:p>
    <w:p w14:paraId="24366A5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69A298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nstead, he looks directly at {i}me{/i} ––{w} but I have no idea why."</w:t>
      </w:r>
    </w:p>
    <w:p w14:paraId="7336FF8B" w14:textId="251BF06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nvec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guarda direttamente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e{/i} ––{w}ma non ho la minima idea del perché."</w:t>
      </w:r>
    </w:p>
    <w:p w14:paraId="1FF674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EDA4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D3D77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17</w:t>
      </w:r>
    </w:p>
    <w:p w14:paraId="00FCEC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bd8248cb:</w:t>
      </w:r>
    </w:p>
    <w:p w14:paraId="0201650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8D22A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Things didn't work out, I'll just put it like that.\""</w:t>
      </w:r>
    </w:p>
    <w:p w14:paraId="6376F1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e cose non hanno funzionato, mettiamola così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512765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52068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5D026C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19</w:t>
      </w:r>
    </w:p>
    <w:p w14:paraId="0D6B942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389872e4:</w:t>
      </w:r>
    </w:p>
    <w:p w14:paraId="732068E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D66192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i "\"Anyway, why don't we head upstairs? We can share some coffee, and then I'll give you two your private time.\""</w:t>
      </w:r>
    </w:p>
    <w:p w14:paraId="10DEAFFA" w14:textId="3CDD6C6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munque, perché non andiamo di sopra? Possiamo berci un </w:t>
      </w:r>
      <w:r w:rsidR="00AF1AB0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AF1AB0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="00AF1AB0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poi vi lascerò un po' da sol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A11CB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A5E6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28CFB8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22</w:t>
      </w:r>
    </w:p>
    <w:p w14:paraId="159AA33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e78be4f7:</w:t>
      </w:r>
    </w:p>
    <w:p w14:paraId="6873624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D8DD83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Hah… Sure, sure.\""</w:t>
      </w:r>
    </w:p>
    <w:p w14:paraId="35ADA0E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h... certo, cer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103C59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BF363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900DC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25</w:t>
      </w:r>
    </w:p>
    <w:p w14:paraId="536DB32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4f46a46b_1:</w:t>
      </w:r>
    </w:p>
    <w:p w14:paraId="327DF46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515A6C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4AAAE85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9A0549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D99F1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5B8E95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27</w:t>
      </w:r>
    </w:p>
    <w:p w14:paraId="31DD24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eac311f4:</w:t>
      </w:r>
    </w:p>
    <w:p w14:paraId="0BC082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355612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or a brief moment, the excitement fluttering in my stomach turns into a strange anxiety."</w:t>
      </w:r>
    </w:p>
    <w:p w14:paraId="2D7DFB2D" w14:textId="06BB1B6C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un breve secondo, le farfalle nel mio stomaco 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causate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all'ecitazione si trasformano in una strana ansia."</w:t>
      </w:r>
    </w:p>
    <w:p w14:paraId="5519C2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4ED5D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36F901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29</w:t>
      </w:r>
    </w:p>
    <w:p w14:paraId="49F8D35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e98d68fe:</w:t>
      </w:r>
    </w:p>
    <w:p w14:paraId="69D1C2B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28EE0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I guess the tension from these past few days is getting to me."</w:t>
      </w:r>
    </w:p>
    <w:p w14:paraId="504172AA" w14:textId="66523AD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Credo che la tensione degli ultimi gio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rni mi stia mettendo alle corde,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la fine."</w:t>
      </w:r>
    </w:p>
    <w:p w14:paraId="79D8CC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3BADB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852AA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34</w:t>
      </w:r>
    </w:p>
    <w:p w14:paraId="20C2910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31233661:</w:t>
      </w:r>
    </w:p>
    <w:p w14:paraId="6342882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6DBBA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three of us make our way into the fancy complex and up the elevator, arriving in front of Isaac and Luka's shared apartment."</w:t>
      </w:r>
    </w:p>
    <w:p w14:paraId="2EC5933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i facciamo strada nell'elegante palazzo e entriamo in ascensore, arrivando davanti all'appartamendo di Isaac e Luka."</w:t>
      </w:r>
    </w:p>
    <w:p w14:paraId="6CADAE1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FCDE5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EB2AD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36</w:t>
      </w:r>
    </w:p>
    <w:p w14:paraId="00D7558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12816c75:</w:t>
      </w:r>
    </w:p>
    <w:p w14:paraId="5FF899D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33CF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and I step inside first, letting Isaac lock the door behind us."</w:t>
      </w:r>
    </w:p>
    <w:p w14:paraId="61AF8F0C" w14:textId="05B2A249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o entriamo per primi, lasciando che Isaac chiuda la porta dietro di noi."</w:t>
      </w:r>
    </w:p>
    <w:p w14:paraId="270FAC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4F2A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B188D2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47</w:t>
      </w:r>
    </w:p>
    <w:p w14:paraId="37EBA51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4234183:</w:t>
      </w:r>
    </w:p>
    <w:p w14:paraId="6629960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6E9F7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Actually, Isaac, I think we're good without the coffee.\""</w:t>
      </w:r>
    </w:p>
    <w:p w14:paraId="02E81576" w14:textId="7D3DD73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n realtò, Isaac, penso che stiamo bene anche senza il </w:t>
      </w:r>
      <w:r w:rsidR="00AF1AB0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ff</w:t>
      </w:r>
      <w:r w:rsidR="00AF1AB0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C8C0E0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0426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38625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49</w:t>
      </w:r>
    </w:p>
    <w:p w14:paraId="0421519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844d120b:</w:t>
      </w:r>
    </w:p>
    <w:p w14:paraId="0D44BBE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E8FB1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sorta want to spend some time with ––\""</w:t>
      </w:r>
    </w:p>
    <w:p w14:paraId="24F54BF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orrei passare un po' di tempo con --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171104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8B9A0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BA053E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52</w:t>
      </w:r>
    </w:p>
    <w:p w14:paraId="70BFDDE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1423380:</w:t>
      </w:r>
    </w:p>
    <w:p w14:paraId="0BB17D2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1A1F1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0C27E03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0D0970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3F08F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646C2E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55</w:t>
      </w:r>
    </w:p>
    <w:p w14:paraId="23B082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06fb042c:</w:t>
      </w:r>
    </w:p>
    <w:p w14:paraId="457D97F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E3AAB8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Luka?\""</w:t>
      </w:r>
    </w:p>
    <w:p w14:paraId="2BD23B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Luka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3B32E4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A69BE3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35B217B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557</w:t>
      </w:r>
    </w:p>
    <w:p w14:paraId="0C44D7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d0b3fe24:</w:t>
      </w:r>
    </w:p>
    <w:p w14:paraId="48061B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4EFB6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hat's…\""</w:t>
      </w:r>
    </w:p>
    <w:p w14:paraId="4A10546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che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F8291B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1BF57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A498B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58</w:t>
      </w:r>
    </w:p>
    <w:p w14:paraId="3B829CA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9c3adea7:</w:t>
      </w:r>
    </w:p>
    <w:p w14:paraId="1CBFE71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10467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en Luka suddenly falls silent, I shoot a curious look over towards him."</w:t>
      </w:r>
    </w:p>
    <w:p w14:paraId="506B8A5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Luka si zittisce improvvisamente, gli lancio uno sguardo curioso."</w:t>
      </w:r>
    </w:p>
    <w:p w14:paraId="48A7CA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0DC4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286F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62</w:t>
      </w:r>
    </w:p>
    <w:p w14:paraId="715B0BE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fc38c951:</w:t>
      </w:r>
    </w:p>
    <w:p w14:paraId="4CE45B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A7B08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n, when I follow his gaze over towards Isaac…"</w:t>
      </w:r>
    </w:p>
    <w:p w14:paraId="0F2BD0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oi, quando seguo il suo sguardo verso Isaac..."</w:t>
      </w:r>
    </w:p>
    <w:p w14:paraId="1EDF5E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40732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8FA57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68</w:t>
      </w:r>
    </w:p>
    <w:p w14:paraId="42CBCC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19604f34:</w:t>
      </w:r>
    </w:p>
    <w:p w14:paraId="1F7F96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CBDF9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man standing there is completely different."</w:t>
      </w:r>
    </w:p>
    <w:p w14:paraId="344EC53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'uomo lì in piedi è completamente diverso."</w:t>
      </w:r>
    </w:p>
    <w:p w14:paraId="4CF052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8E677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423FA2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71</w:t>
      </w:r>
    </w:p>
    <w:p w14:paraId="73406D4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dde16e31:</w:t>
      </w:r>
    </w:p>
    <w:p w14:paraId="09AE19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1857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p "\"Y-you…\""</w:t>
      </w:r>
    </w:p>
    <w:p w14:paraId="7BE7521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T-tu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7444639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EAC82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3B0CA8B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74</w:t>
      </w:r>
    </w:p>
    <w:p w14:paraId="6FB2210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1827713a:</w:t>
      </w:r>
    </w:p>
    <w:p w14:paraId="1FA985C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7EB9F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Why are you…\""</w:t>
      </w:r>
    </w:p>
    <w:p w14:paraId="29B08D2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ché sei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522C30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A13C3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90AF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76</w:t>
      </w:r>
    </w:p>
    <w:p w14:paraId="16A2E1B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25a06ec5:</w:t>
      </w:r>
    </w:p>
    <w:p w14:paraId="01B9E5C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B1A56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o my shock, Luka's eyes are lit up with recognition."</w:t>
      </w:r>
    </w:p>
    <w:p w14:paraId="6123B9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n mia grande sorpresa, gli occhi di Luka si illuminano nel riconoscere quella persona."</w:t>
      </w:r>
    </w:p>
    <w:p w14:paraId="328A03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AE03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5CB433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77</w:t>
      </w:r>
    </w:p>
    <w:p w14:paraId="11DE6CB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298e633c:</w:t>
      </w:r>
    </w:p>
    <w:p w14:paraId="1CFDC3A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47E4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's met this man before––?"</w:t>
      </w:r>
    </w:p>
    <w:p w14:paraId="371D19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Ha già conosciuto quest'uomo--?"</w:t>
      </w:r>
    </w:p>
    <w:p w14:paraId="727808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D84B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1D1B9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580</w:t>
      </w:r>
    </w:p>
    <w:p w14:paraId="45C2C8D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f68f1c0a:</w:t>
      </w:r>
    </w:p>
    <w:p w14:paraId="5C9EB1F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F1E723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u "\"…Hm.\""</w:t>
      </w:r>
    </w:p>
    <w:p w14:paraId="5E0FF91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...Hm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25D332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257A24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66FA12A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581</w:t>
      </w:r>
    </w:p>
    <w:p w14:paraId="22AA70B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4849cdea:</w:t>
      </w:r>
    </w:p>
    <w:p w14:paraId="7FB3642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167BD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The towering, elegant newcomer lets out a low laugh, shaking his head."</w:t>
      </w:r>
    </w:p>
    <w:p w14:paraId="199AE0F9" w14:textId="15CE29D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torreggiante ed elegante nuovo arrivato 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si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scia andare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una risata profonda, scuotendo la testa."</w:t>
      </w:r>
    </w:p>
    <w:p w14:paraId="65B564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DBB89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A455BC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84</w:t>
      </w:r>
    </w:p>
    <w:p w14:paraId="31DE18B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0112328f:</w:t>
      </w:r>
    </w:p>
    <w:p w14:paraId="3065F16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EAD19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u "\"Since your friend is a little too star-struck, let me introduce myself.\""</w:t>
      </w:r>
    </w:p>
    <w:p w14:paraId="38783B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isto che il tuo amico è un po' troppo sconvolto, permittimi di presentarm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795DB7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118E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B8D9FD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86</w:t>
      </w:r>
    </w:p>
    <w:p w14:paraId="033A53A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40301e93:</w:t>
      </w:r>
    </w:p>
    <w:p w14:paraId="6FA7DF0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249DB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I'm Bishop, the leader of San Francisco's vampire coven.\""</w:t>
      </w:r>
    </w:p>
    <w:p w14:paraId="15C4261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ono Bishop, il capo del coven dei vampiri di San Francisc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0F51BD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38D8E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DE5BD5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89</w:t>
      </w:r>
    </w:p>
    <w:p w14:paraId="719D2E5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afb9dc7f:</w:t>
      </w:r>
    </w:p>
    <w:p w14:paraId="3607659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D155A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When I hear those words, my first instinct is to grip Luka's hand protectively."</w:t>
      </w:r>
    </w:p>
    <w:p w14:paraId="7DCFD4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Quando sento quelle parole, il mio primo istinto è afferrare la mano di Luka protettivamente."</w:t>
      </w:r>
    </w:p>
    <w:p w14:paraId="2927E86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B0B97B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6C7978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90</w:t>
      </w:r>
    </w:p>
    <w:p w14:paraId="320CE64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d31c707d:</w:t>
      </w:r>
    </w:p>
    <w:p w14:paraId="33EB935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7FCD5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f this guy's the vampire leader, then he must have some kind of business with Luka –– but he'll have to go through me, first."</w:t>
      </w:r>
    </w:p>
    <w:p w14:paraId="14F4611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 questo tizio è il capo dei vampiri, allora deve avere qualche affare da chiarire con Luka -- ma dovrà passare sul mio corpo, prima."</w:t>
      </w:r>
    </w:p>
    <w:p w14:paraId="7E3C64F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FA8D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00801B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93</w:t>
      </w:r>
    </w:p>
    <w:p w14:paraId="0E35E29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65a0b8cb:</w:t>
      </w:r>
    </w:p>
    <w:p w14:paraId="44431F1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0C737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hat do you want with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us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EB6B2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cosa vuoi d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i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1F1D99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352C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FB0DF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96</w:t>
      </w:r>
    </w:p>
    <w:p w14:paraId="0A548AE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4f46a46b_2:</w:t>
      </w:r>
    </w:p>
    <w:p w14:paraId="6861EAF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806CF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4CE0E1A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A3E683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2FD81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81143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98</w:t>
      </w:r>
    </w:p>
    <w:p w14:paraId="4FF053C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77d471ee:</w:t>
      </w:r>
    </w:p>
    <w:p w14:paraId="51CAA0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584138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leader of the coven… {w}He seems so different from the other vampires I've met."</w:t>
      </w:r>
    </w:p>
    <w:p w14:paraId="16EDD8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capo del coven..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mbra così diverso dagli altri vampiri che ho conosciuto."</w:t>
      </w:r>
    </w:p>
    <w:p w14:paraId="3D925C1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E31B2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D9536E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599</w:t>
      </w:r>
    </w:p>
    <w:p w14:paraId="70681B4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4d33112d:</w:t>
      </w:r>
    </w:p>
    <w:p w14:paraId="64EC3B9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B6781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is strength and powers can't be the only things up his sleeve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'd better be careful."</w:t>
      </w:r>
    </w:p>
    <w:p w14:paraId="542A676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sua forza e i suoi poteri non possono essere i suoi unici assi nella manica. Meglio fare attenzione."</w:t>
      </w:r>
    </w:p>
    <w:p w14:paraId="79CD61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1DE8A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7453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03</w:t>
      </w:r>
    </w:p>
    <w:p w14:paraId="56B8D0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e6edcaa0:</w:t>
      </w:r>
    </w:p>
    <w:p w14:paraId="0B28907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3B3F9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b "\"There's no cause for alarm. I didn't come here to fight you –– that's simply not my style.\""</w:t>
      </w:r>
    </w:p>
    <w:p w14:paraId="320317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c'è motivo di allarmarsi. Non sono venuto qui per combattere -- non è il mio stil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BB73FD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1A058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53231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05</w:t>
      </w:r>
    </w:p>
    <w:p w14:paraId="6D76571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d2c3caa:</w:t>
      </w:r>
    </w:p>
    <w:p w14:paraId="6FF8E45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5DA7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But getting myself a private audience by traditional methods would have been rather difficult, don't you think?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 little illusion doesn't hurt anyone.\""</w:t>
      </w:r>
    </w:p>
    <w:p w14:paraId="35F043CD" w14:textId="63488A2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procurarmi un incontro privato tramite metodi tradizionali sarebbe stato piuttosto difficile, non credi? Un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piccola illusione ottica n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n fa m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e a nessun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D65E8F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A614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368BB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08</w:t>
      </w:r>
    </w:p>
    <w:p w14:paraId="43E3B9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bbfb9ddd:</w:t>
      </w:r>
    </w:p>
    <w:p w14:paraId="1242C4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66C65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p "\"You want to say something, Bishop. Right?\""</w:t>
      </w:r>
    </w:p>
    <w:p w14:paraId="2780104A" w14:textId="767BEE5D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vi dirci qualcosa, Bishop, </w:t>
      </w:r>
      <w:proofErr w:type="gramStart"/>
      <w:r w:rsidR="00AF1AB0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</w:t>
      </w:r>
      <w:r w:rsidR="00AF1AB0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r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6FDA0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FD82B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A8DC28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10</w:t>
      </w:r>
    </w:p>
    <w:p w14:paraId="5B6BEF6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e8f470f0:</w:t>
      </w:r>
    </w:p>
    <w:p w14:paraId="56CD58F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DB5EF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So tell us whatever it is… and leave.\""</w:t>
      </w:r>
    </w:p>
    <w:p w14:paraId="60D7E68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indi fallo, qualunque cosa sia... e vatten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5B3A1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5A0B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47153A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612</w:t>
      </w:r>
    </w:p>
    <w:p w14:paraId="0AA2379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ae6393a5:</w:t>
      </w:r>
    </w:p>
    <w:p w14:paraId="0C3B1E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31895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Beside me, Luka does his best to sound demanding, but obvious fear leaks into his voice."</w:t>
      </w:r>
    </w:p>
    <w:p w14:paraId="71268E7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ccanto a me, Luka fa del suo meglio per sembrare imponente, ma una palese paura gli fa tremare la voce."</w:t>
      </w:r>
    </w:p>
    <w:p w14:paraId="6F342C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AA1E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C73776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13</w:t>
      </w:r>
    </w:p>
    <w:p w14:paraId="74B853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bc58bc79:</w:t>
      </w:r>
    </w:p>
    <w:p w14:paraId="5E619E3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00C3E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seems even more shaken by Bishop's forceful aura than I am."</w:t>
      </w:r>
    </w:p>
    <w:p w14:paraId="526880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mbra persino più scosso di me dall'aura potente di Bishop."</w:t>
      </w:r>
    </w:p>
    <w:p w14:paraId="0E0884E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E0332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16CB0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16</w:t>
      </w:r>
    </w:p>
    <w:p w14:paraId="587711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1119e89:</w:t>
      </w:r>
    </w:p>
    <w:p w14:paraId="6AE071E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7E48B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Right down to business, I see. Isaac's worn off on you, after all.\""</w:t>
      </w:r>
    </w:p>
    <w:p w14:paraId="6AB95FE3" w14:textId="4097B82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iusto, passiamo al sodo. Isaac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ti ha insegnato bene, ved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4A0708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0944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09F80E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19</w:t>
      </w:r>
    </w:p>
    <w:p w14:paraId="1221AB4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apt_70d465c6:</w:t>
      </w:r>
    </w:p>
    <w:p w14:paraId="30B4E9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66603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Then I'll waste no time –– I know the vampire who took your brother, David.\""</w:t>
      </w:r>
    </w:p>
    <w:p w14:paraId="1D864838" w14:textId="3D3A8AFD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lora non perderò altro tempo -- So chi è il vam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piro che ha preso tuo fratello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avid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38D5A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C9FF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0594C4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22</w:t>
      </w:r>
    </w:p>
    <w:p w14:paraId="7CCFD21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682f5d9:</w:t>
      </w:r>
    </w:p>
    <w:p w14:paraId="4BBB090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1564FF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4745E12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EDBD17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1FF877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FCB3C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23</w:t>
      </w:r>
    </w:p>
    <w:p w14:paraId="2389A1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9959c1b8:</w:t>
      </w:r>
    </w:p>
    <w:p w14:paraId="71F530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6469CE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A choked gasp comes from Luka's throat."</w:t>
      </w:r>
    </w:p>
    <w:p w14:paraId="3DFECA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 gemito strozzato fuorisce dalla gola di Luka."</w:t>
      </w:r>
    </w:p>
    <w:p w14:paraId="72A77B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3AC70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FF2416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26</w:t>
      </w:r>
    </w:p>
    <w:p w14:paraId="1BC4729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4f46a46b_3:</w:t>
      </w:r>
    </w:p>
    <w:p w14:paraId="5A6D316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0DCDE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6EA116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4EF92B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DC1BD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2605F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28</w:t>
      </w:r>
    </w:p>
    <w:p w14:paraId="75C09BC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fbbf4379:</w:t>
      </w:r>
    </w:p>
    <w:p w14:paraId="79258F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F5F9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Does this mean… Bishop was the one who sent that message with Dominic?"</w:t>
      </w:r>
    </w:p>
    <w:p w14:paraId="676B967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esto significa che... era Bishop quello che mi ha mandato il messaggio tramite Dominic?"</w:t>
      </w:r>
    </w:p>
    <w:p w14:paraId="2578F40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35A5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1286DB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30</w:t>
      </w:r>
    </w:p>
    <w:p w14:paraId="2705F74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842c3f5:</w:t>
      </w:r>
    </w:p>
    <w:p w14:paraId="2AECF51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82CB4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f I'd accepted his offer, we'd be meeting alone right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now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The thought alone makes my blood run cold."</w:t>
      </w:r>
    </w:p>
    <w:p w14:paraId="37BCE916" w14:textId="09F2DAF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 avessi accetato la sua offerta, ci staremmo incontrando da soli in quest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omento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l solo pensiero mi fa raggel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e il sangue nelle vene."</w:t>
      </w:r>
    </w:p>
    <w:p w14:paraId="6546D4B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5B8D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862A8A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633</w:t>
      </w:r>
    </w:p>
    <w:p w14:paraId="7BEDF4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169ee3c3:</w:t>
      </w:r>
    </w:p>
    <w:p w14:paraId="72CAA64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35AA7E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b "\"This vampire a very powerful being, well-known in our society for many prior...exploits, shall we say.\""</w:t>
      </w:r>
    </w:p>
    <w:p w14:paraId="27E8DB62" w14:textId="41E054E5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l vampiro in questione è un essere molto potente, famoso nella nostra società per diversi prece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ti... 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xploit</w:t>
      </w:r>
      <w:r w:rsidR="008D294E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{/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diciamola così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B34FF7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3A43C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5476D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36</w:t>
      </w:r>
    </w:p>
    <w:p w14:paraId="502DAA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0b5e1697:</w:t>
      </w:r>
    </w:p>
    <w:p w14:paraId="02EA942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4269A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Of course, Isaac and I have had an arrangement of sorts.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n ongoing contract regarding your safety.\""</w:t>
      </w:r>
    </w:p>
    <w:p w14:paraId="1ADBB1BE" w14:textId="57378CD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Ovviamente, Isaac e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o avevamo una specie di accordo. Un contratto ancora valido che riguarda la tua sicurezz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93E857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93E07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A17A10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38</w:t>
      </w:r>
    </w:p>
    <w:p w14:paraId="37897B5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8ed186c5:</w:t>
      </w:r>
    </w:p>
    <w:p w14:paraId="304E4EE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354BD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In exchange for some payment from Isaac, your brother's kidnapper agreed not to contact you or seek you –– nor your {i}companion{/i} –– out.\""</w:t>
      </w:r>
    </w:p>
    <w:p w14:paraId="62AAFD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ietro pagamento da parte di Isaac, il rapitore di tuo fratello ha accettato di non mettersi in contato con te o cercarti -- lo stesso non vale per il tuo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mpagno{/i}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4C815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AF890C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D78E3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39</w:t>
      </w:r>
    </w:p>
    <w:p w14:paraId="0478B9D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feb6c775:</w:t>
      </w:r>
    </w:p>
    <w:p w14:paraId="267E345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2ABA3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ishop smiles at me, his fangs glinting in the light."</w:t>
      </w:r>
    </w:p>
    <w:p w14:paraId="1DB2560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Bishop mi sorride, i suoi cannini scintillano alla luce."</w:t>
      </w:r>
    </w:p>
    <w:p w14:paraId="5D99FC0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66F4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3C88A3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42</w:t>
      </w:r>
    </w:p>
    <w:p w14:paraId="7F6C6FB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3fb4f277:</w:t>
      </w:r>
    </w:p>
    <w:p w14:paraId="7E06E81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01C8B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But, considering recent events, such as your lax performance in information gathering, your aggression towards my coven, and unauthorized induction of this human into our world…\""</w:t>
      </w:r>
    </w:p>
    <w:p w14:paraId="617CF328" w14:textId="363F5F6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, considerati i recenti eventi, come il tuo lassivo lavoro nel raccogliere informazioni, l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tua ostilità nei confronti del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mio coven e l'ammissione non autorizzata di questo umano al nostro mondo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18942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DAB3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62ECB8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45</w:t>
      </w:r>
    </w:p>
    <w:p w14:paraId="3C42E0C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d310e9f7:</w:t>
      </w:r>
    </w:p>
    <w:p w14:paraId="6CB5C08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A7E8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b "\"That contract expires tonight.\""</w:t>
      </w:r>
    </w:p>
    <w:p w14:paraId="2B8FD1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el contratto termina ogg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776CB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6B730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3C28C4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647</w:t>
      </w:r>
    </w:p>
    <w:p w14:paraId="02F7531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fa7de961:</w:t>
      </w:r>
    </w:p>
    <w:p w14:paraId="653B5D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1861BF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is grin vanishes as quickly as it came, and instead, he watches us with a cold stare."</w:t>
      </w:r>
    </w:p>
    <w:p w14:paraId="00EB498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suo sorriso svanisce tanto rapidamente quanto è apparso e, al suo posto, ci guarda con uno sguardo glaciale."</w:t>
      </w:r>
    </w:p>
    <w:p w14:paraId="5D7019A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96020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5D989D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50</w:t>
      </w:r>
    </w:p>
    <w:p w14:paraId="058A8E4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0fc38296:</w:t>
      </w:r>
    </w:p>
    <w:p w14:paraId="2F81B72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5B255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Now, let's make no mistake. Your brother's mind is broken, unsalvageable, and even if his owner perishes, he will remain only an empty husk.\""</w:t>
      </w:r>
    </w:p>
    <w:p w14:paraId="29B41E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ra, cerchiamo di non fare errori. La mente di tuo fratello è rotta, non recuperabile, e anche se il suo padrone dovesse morire, rimarrebbe comunque un involucro vuo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E02C8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C7331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4005FE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53</w:t>
      </w:r>
    </w:p>
    <w:p w14:paraId="0D6C43F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f7cdb48:</w:t>
      </w:r>
    </w:p>
    <w:p w14:paraId="0D7817C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35C85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…\""</w:t>
      </w:r>
    </w:p>
    <w:p w14:paraId="5154C77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C76049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9AEA3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0177C1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56</w:t>
      </w:r>
    </w:p>
    <w:p w14:paraId="30008F3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ee80661a:</w:t>
      </w:r>
    </w:p>
    <w:p w14:paraId="208228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C6851E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But I came here to offer you a bargain, one that I believe is quite generous.\""</w:t>
      </w:r>
    </w:p>
    <w:p w14:paraId="0919F9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sono venuto qui per offrirti un accordo, che penso sia molto generos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481EE5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A2289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FD368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59</w:t>
      </w:r>
    </w:p>
    <w:p w14:paraId="3720A51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ad35a6e3:</w:t>
      </w:r>
    </w:p>
    <w:p w14:paraId="7A694B7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815A0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Leave San Francisco –– leave the whole West Coast tonight, and never come back.\""</w:t>
      </w:r>
    </w:p>
    <w:p w14:paraId="61681F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scia San Francisco -- allontanati dalla West Coast stanotte e non tornare mai più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29ACF7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815662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7FC343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61</w:t>
      </w:r>
    </w:p>
    <w:p w14:paraId="116B0FB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0e6c89fd:</w:t>
      </w:r>
    </w:p>
    <w:p w14:paraId="5346F07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83F14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You'll never see David again, and never have a chance to deal with his kidnapper face-to-face.\""</w:t>
      </w:r>
    </w:p>
    <w:p w14:paraId="57CC07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vedrai mai più David e non avrai mai l'opportunità di affrontare il suo rapitore faccia a facci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9537F7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34CC83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AA190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64</w:t>
      </w:r>
    </w:p>
    <w:p w14:paraId="3F9032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80818be:</w:t>
      </w:r>
    </w:p>
    <w:p w14:paraId="19FED68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792C3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The alternative…\""</w:t>
      </w:r>
    </w:p>
    <w:p w14:paraId="23A15F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'alternativ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...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8743B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0B4B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269BF0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72</w:t>
      </w:r>
    </w:p>
    <w:p w14:paraId="4DD1C79B" w14:textId="77777777" w:rsidR="001C2011" w:rsidRPr="008A3C9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d20d0a43:</w:t>
      </w:r>
    </w:p>
    <w:p w14:paraId="03E36645" w14:textId="77777777" w:rsidR="001C2011" w:rsidRPr="008A3C9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5D71A3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68149B5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9978A9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AD32C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081C77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73</w:t>
      </w:r>
    </w:p>
    <w:p w14:paraId="2DCD415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f6597b65:</w:t>
      </w:r>
    </w:p>
    <w:p w14:paraId="3651B50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99928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A hand settles on my shoulder, suddenly pulling me away from Luka."</w:t>
      </w:r>
    </w:p>
    <w:p w14:paraId="5996EA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a mano si poggia sulla mia spalla, allontanandomi improvvisamente da Luka."</w:t>
      </w:r>
    </w:p>
    <w:p w14:paraId="0DA0F0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46532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EF1412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78</w:t>
      </w:r>
    </w:p>
    <w:p w14:paraId="585D7FB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f2fe7208:</w:t>
      </w:r>
    </w:p>
    <w:p w14:paraId="15F93D5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B2EC6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[mc]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C22FA7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…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4EE732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C5730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3DB43D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81</w:t>
      </w:r>
    </w:p>
    <w:p w14:paraId="4DC656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2b3f647e:</w:t>
      </w:r>
    </w:p>
    <w:p w14:paraId="4CF49D4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4245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If you want a chance to release your brother's spirit, and finally take your revenge…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en I will happily give you his kidnapper's identity.\""</w:t>
      </w:r>
    </w:p>
    <w:p w14:paraId="0C7796A7" w14:textId="383AABEF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vuoi avere una possibilità si liberare lo spirito di tuo fratello e ottenere finalmente la tua vendetta... Allora ti rivelerò felic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ente l'identità del rapitor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2DB3C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BACCF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C56020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84</w:t>
      </w:r>
    </w:p>
    <w:p w14:paraId="5A98F91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2e6e40f:</w:t>
      </w:r>
    </w:p>
    <w:p w14:paraId="3999082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DA925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But in exchange, I'll have to take this friend of yours into my coven.\""</w:t>
      </w:r>
    </w:p>
    <w:p w14:paraId="622DDD9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in cambio, dovrò far entrare il tuo amichetto nel coven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49AC1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01D8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31ED08B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87</w:t>
      </w:r>
    </w:p>
    <w:p w14:paraId="6D73586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4f46a46b_4:</w:t>
      </w:r>
    </w:p>
    <w:p w14:paraId="7D1322A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26877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7B28A03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09888E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6C99F4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F01C9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89</w:t>
      </w:r>
    </w:p>
    <w:p w14:paraId="0985B6B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2ad74949:</w:t>
      </w:r>
    </w:p>
    <w:p w14:paraId="69BFF0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3805D3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truck speechless, I stand frozen next to Bishop, who still holds my shoulder in his clawed grasp."</w:t>
      </w:r>
    </w:p>
    <w:p w14:paraId="6E859877" w14:textId="63629052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nza parole per lo shoc</w:t>
      </w:r>
      <w:r w:rsidR="00AF1AB0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k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rimango immobile accanto a Bishop, che ancora mi tiene la spalla stretta fra i suoi artigli."</w:t>
      </w:r>
    </w:p>
    <w:p w14:paraId="16370C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F9EDD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26708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91</w:t>
      </w:r>
    </w:p>
    <w:p w14:paraId="68B8BF7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1ced1ae1:</w:t>
      </w:r>
    </w:p>
    <w:p w14:paraId="1295335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DE2EB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wants to turn me… into a vampire?"</w:t>
      </w:r>
    </w:p>
    <w:p w14:paraId="66B24A1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vuole trasformare in un... vampiro?"</w:t>
      </w:r>
    </w:p>
    <w:p w14:paraId="60D03B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7934D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7ECB30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94</w:t>
      </w:r>
    </w:p>
    <w:p w14:paraId="2E9D2A1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f0f53f9b:</w:t>
      </w:r>
    </w:p>
    <w:p w14:paraId="5E63F18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B35544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He'll simply join our ranks, a novitiate of the night.\""</w:t>
      </w:r>
    </w:p>
    <w:p w14:paraId="07EE32C2" w14:textId="063C3CA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i a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giungerà ai nostri ranghi, un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novizio della not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81DFA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12362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97D3E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95</w:t>
      </w:r>
    </w:p>
    <w:p w14:paraId="7CAA082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b197963:</w:t>
      </w:r>
    </w:p>
    <w:p w14:paraId="2207D74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DB66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His body will take well to the affliction, as the nature of his blood makes him particularly receptive…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nd I'm in need of a skilled subordinate.\""</w:t>
      </w:r>
    </w:p>
    <w:p w14:paraId="78FF2CE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l suo corpo sopporterà bene la sofferenza, dato che la natura stessa del suo sangue lo rende particolarmente ricettivo... E io sono in cerca di un abile sottopos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0697D6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FC547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04081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697</w:t>
      </w:r>
    </w:p>
    <w:p w14:paraId="45BA3D7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bc8b1091:</w:t>
      </w:r>
    </w:p>
    <w:p w14:paraId="14D472E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54979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bp "\"A worthy, simple trade, wouldn't you say?\""</w:t>
      </w:r>
    </w:p>
    <w:p w14:paraId="5EBAFBC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no scambio facile e conveniente, non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rovi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659FD3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545E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ADE8D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00</w:t>
      </w:r>
    </w:p>
    <w:p w14:paraId="7AC99F8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4bb06b13:</w:t>
      </w:r>
    </w:p>
    <w:p w14:paraId="23F9AC5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55B61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-but I… [mc] is…\""</w:t>
      </w:r>
    </w:p>
    <w:p w14:paraId="3F36549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-ma io... [mc] è…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257D0F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F9533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0FA9F5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03</w:t>
      </w:r>
    </w:p>
    <w:p w14:paraId="29BF296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e9be949:</w:t>
      </w:r>
    </w:p>
    <w:p w14:paraId="25A3AC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2E165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How can you ask me to just give him up like that?\""</w:t>
      </w:r>
    </w:p>
    <w:p w14:paraId="6A1CE5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me puoi chiedermi dai rinunciare a lu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sì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19F73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10A8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27DAC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06</w:t>
      </w:r>
    </w:p>
    <w:p w14:paraId="3B018B4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eb35a9b4:</w:t>
      </w:r>
    </w:p>
    <w:p w14:paraId="4549852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85F8E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Revenge always has a price, Luka.\""</w:t>
      </w:r>
    </w:p>
    <w:p w14:paraId="1EAA26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 vendetta ha sempre un prezzo, Luk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0A18C3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8C8F4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B60FE8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08</w:t>
      </w:r>
    </w:p>
    <w:p w14:paraId="1310F8F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6f97ea41:</w:t>
      </w:r>
    </w:p>
    <w:p w14:paraId="0D2B6AC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AD233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Whether it's a possession, a companion, or within oneself…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ere is always a price.\""</w:t>
      </w:r>
    </w:p>
    <w:p w14:paraId="6E2D18FF" w14:textId="4FEF5AAF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sia un possedimento, un compagno, o un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parte di te stesso... C'è sempre un prezz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324DFE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AF798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ED57E7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11</w:t>
      </w:r>
    </w:p>
    <w:p w14:paraId="2F60857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6c67e830:</w:t>
      </w:r>
    </w:p>
    <w:p w14:paraId="24EC62C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96F3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But isn't it one you're willing to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pay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90EAC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non è un prezzo che sei disposto 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agar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2FCB25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352BFE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897A90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14</w:t>
      </w:r>
    </w:p>
    <w:p w14:paraId="0D3D25C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71423380_1:</w:t>
      </w:r>
    </w:p>
    <w:p w14:paraId="7DDFFE4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2B4E6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396B801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C1DAE7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BA3F2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16939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16</w:t>
      </w:r>
    </w:p>
    <w:p w14:paraId="4229C7F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apt_4bd348ef:</w:t>
      </w:r>
    </w:p>
    <w:p w14:paraId="57E88DE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F9945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Bishop's dangling the thing he's always wanted right in front of his eyes."</w:t>
      </w:r>
    </w:p>
    <w:p w14:paraId="061173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Bishop gli sta facendo dondolare davanti quello che ha sempre voluto."</w:t>
      </w:r>
    </w:p>
    <w:p w14:paraId="667C73F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78C24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6C24D4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2718</w:t>
      </w:r>
    </w:p>
    <w:p w14:paraId="471B5FB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e79824c4:</w:t>
      </w:r>
    </w:p>
    <w:p w14:paraId="00335E1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ADB98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goal that's been driving him all this time is so close, finally within his grasp…"</w:t>
      </w:r>
    </w:p>
    <w:p w14:paraId="1CB33EB9" w14:textId="4F14BB8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'obbiettivo ch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ha spinto ogni sua azione per tutto questo tempo è così vicino, finalmente a portata di mano..."</w:t>
      </w:r>
    </w:p>
    <w:p w14:paraId="2379F6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EFAE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E10F9C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20</w:t>
      </w:r>
    </w:p>
    <w:p w14:paraId="2C4C5B2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cb85c766:</w:t>
      </w:r>
    </w:p>
    <w:p w14:paraId="0851E90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65365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nd I'm the only thing keeping him from reaching it."</w:t>
      </w:r>
    </w:p>
    <w:p w14:paraId="4AE2730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E io sono l'unica cosa che gli impedisce di raggiungerlo."</w:t>
      </w:r>
    </w:p>
    <w:p w14:paraId="6C64DC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47BEE5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174ABF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23</w:t>
      </w:r>
    </w:p>
    <w:p w14:paraId="03F633D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4a5af88b:</w:t>
      </w:r>
    </w:p>
    <w:p w14:paraId="17309F4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5AE8D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Luka…\""</w:t>
      </w:r>
    </w:p>
    <w:p w14:paraId="1DA2701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BB31E3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9AE12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DBB447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25</w:t>
      </w:r>
    </w:p>
    <w:p w14:paraId="243F74A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a872f07a:</w:t>
      </w:r>
    </w:p>
    <w:p w14:paraId="316A430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9ACED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can see him starting to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aver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No wonder –– Bishop's words are so seductive, and in a cruel way, they make sense."</w:t>
      </w:r>
    </w:p>
    <w:p w14:paraId="51FD0F4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Vedo che inizia a dubitare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iustamente -- le parole di Bishop sono seducenti e, crudelmente, sensate."</w:t>
      </w:r>
    </w:p>
    <w:p w14:paraId="743EF6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8718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B3C9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27</w:t>
      </w:r>
    </w:p>
    <w:p w14:paraId="7F32EA0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45134c46:</w:t>
      </w:r>
    </w:p>
    <w:p w14:paraId="5F47FC8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AEE07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gazes at me helplessly, desperately, and I know whatever I say next will seal my fate."</w:t>
      </w:r>
    </w:p>
    <w:p w14:paraId="3AE61BE2" w14:textId="42F7D20B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guarda imp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ente, disperato, e so che quello che dirà a breve segnerà il mio destino."</w:t>
      </w:r>
    </w:p>
    <w:p w14:paraId="28C8811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0D675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04129A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29</w:t>
      </w:r>
    </w:p>
    <w:p w14:paraId="4EE6B67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apt_eaae030e:</w:t>
      </w:r>
    </w:p>
    <w:p w14:paraId="03F3D1A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BBF7B6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My fate…{w} and Luka's."</w:t>
      </w:r>
    </w:p>
    <w:p w14:paraId="3BEE79BC" w14:textId="5322AC6F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mio destino</w:t>
      </w:r>
      <w:r w:rsidR="009B2F2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…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e quello di Luka."</w:t>
      </w:r>
    </w:p>
    <w:p w14:paraId="46C0EE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7DF5C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4A034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32</w:t>
      </w:r>
    </w:p>
    <w:p w14:paraId="636C483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4C1AE06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20F19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ol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t's too late"</w:t>
      </w:r>
    </w:p>
    <w:p w14:paraId="10E123F2" w14:textId="30071446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ew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="009B2F29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È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troppo tardi"</w:t>
      </w:r>
    </w:p>
    <w:p w14:paraId="282CB89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56B1F26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03AD8E8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32</w:t>
      </w:r>
    </w:p>
    <w:p w14:paraId="34415F2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4AEB548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1662D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old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'll do it"</w:t>
      </w:r>
    </w:p>
    <w:p w14:paraId="12DB650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ew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o farò"</w:t>
      </w:r>
    </w:p>
    <w:p w14:paraId="05BF352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1366E5D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6D8B7C2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32</w:t>
      </w:r>
    </w:p>
    <w:p w14:paraId="1B2706B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4338670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D5504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l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Does revenge really mean anything?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(unlocked)"</w:t>
      </w:r>
    </w:p>
    <w:p w14:paraId="4374D03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ew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vendetta significa davvero qualcosa?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(sbloccato)"</w:t>
      </w:r>
    </w:p>
    <w:p w14:paraId="7364987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7539AF7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410D8F3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32</w:t>
      </w:r>
    </w:p>
    <w:p w14:paraId="403D391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strings:</w:t>
      </w:r>
    </w:p>
    <w:p w14:paraId="07C3A24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34B0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ld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Does revenge really mean anything?"</w:t>
      </w:r>
    </w:p>
    <w:p w14:paraId="3B6B53A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ew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vendetta significa davvero qualcosa?"</w:t>
      </w:r>
    </w:p>
    <w:p w14:paraId="1F7560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</w:p>
    <w:p w14:paraId="75103DB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    </w:t>
      </w:r>
    </w:p>
    <w:p w14:paraId="0B1D79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738</w:t>
      </w:r>
    </w:p>
    <w:p w14:paraId="04CF62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c3408553:</w:t>
      </w:r>
    </w:p>
    <w:p w14:paraId="23126D8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50152B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Your brother's gone, Luka.\""</w:t>
      </w:r>
    </w:p>
    <w:p w14:paraId="6ECF6C4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uo fratello è andato, Luk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678EC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206F2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F55E5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740</w:t>
      </w:r>
    </w:p>
    <w:p w14:paraId="7D604B4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f80920d5:</w:t>
      </w:r>
    </w:p>
    <w:p w14:paraId="7235475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0FE154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Going after him now…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t's too late to change what happened.\""</w:t>
      </w:r>
    </w:p>
    <w:p w14:paraId="2E83A581" w14:textId="3393C0A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ndargli dietro adesso... </w:t>
      </w:r>
      <w:r w:rsidR="009B2F2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troppo tardi per cambiare quello che è success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B7115B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5BCA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87E8DE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743</w:t>
      </w:r>
    </w:p>
    <w:p w14:paraId="6A164D5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71423380:</w:t>
      </w:r>
    </w:p>
    <w:p w14:paraId="74A2CF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5084F2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4AD1DF7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075BC1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BD36C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EBB00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46</w:t>
      </w:r>
    </w:p>
    <w:p w14:paraId="14CD1C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8ab6af20:</w:t>
      </w:r>
    </w:p>
    <w:p w14:paraId="1BC046B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A66BBE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s revenge really the most important thing to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243F8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 vendetta è davvero la cosa più importante per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e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4A0D69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55FA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7927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751</w:t>
      </w:r>
    </w:p>
    <w:p w14:paraId="6CF78DC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52b16d72:</w:t>
      </w:r>
    </w:p>
    <w:p w14:paraId="7006E3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3579DA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Luka closes his eyes tightly, inhaling a shuddering breath."</w:t>
      </w:r>
    </w:p>
    <w:p w14:paraId="634928B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chiude forte gli occhi, inalando un sospiro spezzato."</w:t>
      </w:r>
    </w:p>
    <w:p w14:paraId="08AB4AF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67F4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0EFAE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53</w:t>
      </w:r>
    </w:p>
    <w:p w14:paraId="0ABD1FC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f4f9cb2a:</w:t>
      </w:r>
    </w:p>
    <w:p w14:paraId="1477F7C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6A07E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seconds that follow seem to go on, and on, and on…"</w:t>
      </w:r>
    </w:p>
    <w:p w14:paraId="53BEFF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secondo successivo sembra voler durare ancora e ancora, all'infinito..."</w:t>
      </w:r>
    </w:p>
    <w:p w14:paraId="615C49E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8D226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6D955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762</w:t>
      </w:r>
    </w:p>
    <w:p w14:paraId="300644B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845d63ff:</w:t>
      </w:r>
    </w:p>
    <w:p w14:paraId="7B86860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2D0B62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Until he finally reopens his eyes."</w:t>
      </w:r>
    </w:p>
    <w:p w14:paraId="4BE9AB1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inché finalmente non riapre gli occhi."</w:t>
      </w:r>
    </w:p>
    <w:p w14:paraId="5E55B4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F3B0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7CB56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765</w:t>
      </w:r>
    </w:p>
    <w:p w14:paraId="2EBF297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13c8dc4f:</w:t>
      </w:r>
    </w:p>
    <w:p w14:paraId="76A708A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103FEF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Yes.\""</w:t>
      </w:r>
    </w:p>
    <w:p w14:paraId="1159B70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Sì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9CF6B3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5058D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66CC8A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67</w:t>
      </w:r>
    </w:p>
    <w:p w14:paraId="265BAB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5586daed:</w:t>
      </w:r>
    </w:p>
    <w:p w14:paraId="25C4BF1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E49CB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chokes out a single, weak word."</w:t>
      </w:r>
    </w:p>
    <w:p w14:paraId="685D08D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ronuncia una singola parola strozzata."</w:t>
      </w:r>
    </w:p>
    <w:p w14:paraId="542A3E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ADDA5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9E543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70</w:t>
      </w:r>
    </w:p>
    <w:p w14:paraId="28125BC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4f46a46b:</w:t>
      </w:r>
    </w:p>
    <w:p w14:paraId="63580DB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128A8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1658681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89DB2B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DDDC1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E512E6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72</w:t>
      </w:r>
    </w:p>
    <w:p w14:paraId="4B6D18C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e50a530a:</w:t>
      </w:r>
    </w:p>
    <w:p w14:paraId="335C667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D35A0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Does that mean I was wrong from the beginning, thinking he cared about me…?"</w:t>
      </w:r>
    </w:p>
    <w:p w14:paraId="193118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esto significa che mi sbagliavo fin dall'inizio, pensando che ci tenesse a me...?"</w:t>
      </w:r>
    </w:p>
    <w:p w14:paraId="0B7976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C5D0E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8EBBA9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75</w:t>
      </w:r>
    </w:p>
    <w:p w14:paraId="4661B45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5f6efabc:</w:t>
      </w:r>
    </w:p>
    <w:p w14:paraId="2D50D2D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B441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'm sorry, [mc]…\""</w:t>
      </w:r>
    </w:p>
    <w:p w14:paraId="6E432C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i dispiace, [mc]…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1FC69F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B7A4B1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D9FEF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778</w:t>
      </w:r>
    </w:p>
    <w:p w14:paraId="0BB4C1D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fc146979:</w:t>
      </w:r>
    </w:p>
    <w:p w14:paraId="307C5C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DF456D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ut this is my last chance to put things right.\""</w:t>
      </w:r>
    </w:p>
    <w:p w14:paraId="11B52C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questa è la mia ultima possibilità di rimettere le cose a pos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E662C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CFD4C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021FF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79</w:t>
      </w:r>
    </w:p>
    <w:p w14:paraId="53408BC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3e1c143f:</w:t>
      </w:r>
    </w:p>
    <w:p w14:paraId="6E3E1C0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C69CE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is voice breaks, and he turns his head away from me, like he can't look me in the eye any longer."</w:t>
      </w:r>
    </w:p>
    <w:p w14:paraId="617EFC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sua voce si spezza e volge il viso lontano da me, come se non riuscisse più a guardarmi negli occhi."</w:t>
      </w:r>
    </w:p>
    <w:p w14:paraId="5F9C25A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5D6E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6247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781</w:t>
      </w:r>
    </w:p>
    <w:p w14:paraId="48702FB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b2559732:</w:t>
      </w:r>
    </w:p>
    <w:p w14:paraId="12E451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C13E4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is expression is so pained…{w} Then why? Why?"</w:t>
      </w:r>
    </w:p>
    <w:p w14:paraId="0228C43F" w14:textId="46F692D8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s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a espressione è così addolorat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llora </w:t>
      </w:r>
      <w:r w:rsidR="009B2F2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ch</w:t>
      </w:r>
      <w:r w:rsidR="009B2F2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é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? </w:t>
      </w:r>
      <w:r w:rsidR="009B2F29"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ch</w:t>
      </w:r>
      <w:r w:rsidR="009B2F29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é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?"</w:t>
      </w:r>
    </w:p>
    <w:p w14:paraId="70FD598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61B76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9C54C3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84</w:t>
      </w:r>
    </w:p>
    <w:p w14:paraId="6109F8D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4a5af88b:</w:t>
      </w:r>
    </w:p>
    <w:p w14:paraId="569BB9D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35BC0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Luka…\""</w:t>
      </w:r>
    </w:p>
    <w:p w14:paraId="3B7C597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C806DF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6085B4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9A1860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88</w:t>
      </w:r>
    </w:p>
    <w:p w14:paraId="649ED9C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3268e6f0:</w:t>
      </w:r>
    </w:p>
    <w:p w14:paraId="3D16C74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DE8741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Very well. It seems we have an agreement.\""</w:t>
      </w:r>
    </w:p>
    <w:p w14:paraId="49B998A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olto bene. Sembra che abbiamo un accord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02113E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0586B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F0D253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# game/luka.rpy:2793</w:t>
      </w:r>
    </w:p>
    <w:p w14:paraId="2659A4E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0b535f2b:</w:t>
      </w:r>
    </w:p>
    <w:p w14:paraId="5818A17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3F720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 barely even realize what's happening as Bishop pulls me into his arms, leaning in towards my neck."</w:t>
      </w:r>
    </w:p>
    <w:p w14:paraId="7AB073BC" w14:textId="03471BC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Realizzo a malapena cosa stia succedendo quando Bishop mi tir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fra le sue braccia, sporgendos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 sul mio collo."</w:t>
      </w:r>
    </w:p>
    <w:p w14:paraId="5E54FB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41D97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2413E6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95</w:t>
      </w:r>
    </w:p>
    <w:p w14:paraId="7C0456B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d4e590be:</w:t>
      </w:r>
    </w:p>
    <w:p w14:paraId="4D7FFED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5FDC2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hould I feel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ngry?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Sad?{w} Betrayed?"</w:t>
      </w:r>
    </w:p>
    <w:p w14:paraId="728E06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vrei sentirm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rrabbiato?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Triste?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Tradito?"</w:t>
      </w:r>
    </w:p>
    <w:p w14:paraId="4D91F08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C4746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5B38B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797</w:t>
      </w:r>
    </w:p>
    <w:p w14:paraId="03FDC08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4aee2c88:</w:t>
      </w:r>
    </w:p>
    <w:p w14:paraId="38CE8FF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776E48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Or happy, because I can be the key to what he truly wants?"</w:t>
      </w:r>
    </w:p>
    <w:p w14:paraId="572A0667" w14:textId="1A2627C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O felice, </w:t>
      </w:r>
      <w:r w:rsidR="009B2F2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ch</w:t>
      </w:r>
      <w:r w:rsidR="009B2F2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é</w:t>
      </w:r>
      <w:r w:rsidR="009B2F2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osso essere la chiave per raggiungere quello che desidera veramente?"</w:t>
      </w:r>
    </w:p>
    <w:p w14:paraId="024484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A8393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A8C7E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799</w:t>
      </w:r>
    </w:p>
    <w:p w14:paraId="1709EB9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35a28d4c:</w:t>
      </w:r>
    </w:p>
    <w:p w14:paraId="729FF7A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ED1F9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0CE2580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2589CF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8BDE4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DACB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01</w:t>
      </w:r>
    </w:p>
    <w:p w14:paraId="10C4276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2005d172:</w:t>
      </w:r>
    </w:p>
    <w:p w14:paraId="5029654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20199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harp fangs caress along my skin, beginning to press down against my throat."</w:t>
      </w:r>
    </w:p>
    <w:p w14:paraId="6D8338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egli affilati canini mi accarezzano la pelle, iniziando a premere sulla mia gola."</w:t>
      </w:r>
    </w:p>
    <w:p w14:paraId="5E2CED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9430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C1DB3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03</w:t>
      </w:r>
    </w:p>
    <w:p w14:paraId="7A8F1D7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5129c6f9:</w:t>
      </w:r>
    </w:p>
    <w:p w14:paraId="5F6A6A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08A251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y sink into me, and I shudder."</w:t>
      </w:r>
    </w:p>
    <w:p w14:paraId="1EBCD0F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ffondano dentro di me, e tremo."</w:t>
      </w:r>
    </w:p>
    <w:p w14:paraId="4CA8B0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8BD1D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4FF2E4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11</w:t>
      </w:r>
    </w:p>
    <w:p w14:paraId="5C9E50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4f46a46b_1:</w:t>
      </w:r>
    </w:p>
    <w:p w14:paraId="4075A82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CC0E5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…\""</w:t>
      </w:r>
    </w:p>
    <w:p w14:paraId="0F1EA6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25D97F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404420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5265DE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17</w:t>
      </w:r>
    </w:p>
    <w:p w14:paraId="2907A52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0db9aeb6:</w:t>
      </w:r>
    </w:p>
    <w:p w14:paraId="2557AB1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F4BC7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I told Luka I'd help him –– even though I never imagined it would end up like this."</w:t>
      </w:r>
    </w:p>
    <w:p w14:paraId="092EAFA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Ho detto a Luka che l'avrei aiutato -- anche se non imaginavo sarebbe finita così."</w:t>
      </w:r>
    </w:p>
    <w:p w14:paraId="5F14D0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910D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3B38FC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19</w:t>
      </w:r>
    </w:p>
    <w:p w14:paraId="3A9EA4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d4df7199:</w:t>
      </w:r>
    </w:p>
    <w:p w14:paraId="730B1E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C94EAD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is brother means everything to him.{w} He means… more to him than me, I know."</w:t>
      </w:r>
    </w:p>
    <w:p w14:paraId="4802601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uo fratello significa qualcosa per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i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ui significa... di più per lui di me, lo so."</w:t>
      </w:r>
    </w:p>
    <w:p w14:paraId="1E2C793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3220C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20FD5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21</w:t>
      </w:r>
    </w:p>
    <w:p w14:paraId="35A3B42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29a44e65:</w:t>
      </w:r>
    </w:p>
    <w:p w14:paraId="6443ACF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5037C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f I refused Bishop's offer or tried to talk Luka out of it, how could I live with myself?"</w:t>
      </w:r>
    </w:p>
    <w:p w14:paraId="0779C822" w14:textId="1C87AF8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 avessi rifiutato l'offerta di Bishop o avessi provato a far cambiare idea 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Luka, come avrei potuto viver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on me stesso poi?"</w:t>
      </w:r>
    </w:p>
    <w:p w14:paraId="65FF82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3344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7E56D5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23</w:t>
      </w:r>
    </w:p>
    <w:p w14:paraId="47A045A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a733ed8f:</w:t>
      </w:r>
    </w:p>
    <w:p w14:paraId="6A9DB19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B40E4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ow could I watch Luka suffer, knowing he could've finally had his vengeance and found peace, but his only chance is gone forever?"</w:t>
      </w:r>
    </w:p>
    <w:p w14:paraId="1C95B59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me avrei potuto guardare Luka soffire, sapendo che finalmente avrebbe potuto avere la sua vendetta e trovare la pace, ma la sua unica chance è svanita per sempre?"</w:t>
      </w:r>
    </w:p>
    <w:p w14:paraId="3664CB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CDD5E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A951E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31</w:t>
      </w:r>
    </w:p>
    <w:p w14:paraId="65BEC9F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fd3442b3:</w:t>
      </w:r>
    </w:p>
    <w:p w14:paraId="635709E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D23E8D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Bishop…\""</w:t>
      </w:r>
    </w:p>
    <w:p w14:paraId="05A764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Bishop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01B832E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285B2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2E22240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34</w:t>
      </w:r>
    </w:p>
    <w:p w14:paraId="6ECDF0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2fd46d3d:</w:t>
      </w:r>
    </w:p>
    <w:p w14:paraId="6D93EA4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E90B2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…I'll join your coven.\""</w:t>
      </w:r>
    </w:p>
    <w:p w14:paraId="701E29E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Mi unirò al tuo coven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0397D1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80F2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DDA74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37</w:t>
      </w:r>
    </w:p>
    <w:p w14:paraId="736841E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f2fe7208:</w:t>
      </w:r>
    </w:p>
    <w:p w14:paraId="01B57B0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3DD79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[mc]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2185AFF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…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0BBEF2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D3220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2CE605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40</w:t>
      </w:r>
    </w:p>
    <w:p w14:paraId="1252704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5571ed03:</w:t>
      </w:r>
    </w:p>
    <w:p w14:paraId="7FAA0DA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DA08B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t's all right, Luka.\""</w:t>
      </w:r>
    </w:p>
    <w:p w14:paraId="7C8E5BD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a tutto bene, Luk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C65C90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DEED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47A2F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43</w:t>
      </w:r>
    </w:p>
    <w:p w14:paraId="4D4326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fd36b921:</w:t>
      </w:r>
    </w:p>
    <w:p w14:paraId="241AC8E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2995A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Ever since I found out about this world, I knew I was taking a risk by staying here and remaining a part of it.\""</w:t>
      </w:r>
    </w:p>
    <w:p w14:paraId="40309BAA" w14:textId="36EF405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a quando ho scope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to questo mondo, sapevo che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tavo correndo un rischio a </w:t>
      </w:r>
      <w:r w:rsidR="009B2F2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im</w:t>
      </w:r>
      <w:r w:rsidR="009B2F2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="009B2F2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</w:t>
      </w:r>
      <w:r w:rsidR="009B2F2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</w:t>
      </w:r>
      <w:r w:rsidR="009B2F2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ci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farne par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3D09C1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0084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FE82F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45</w:t>
      </w:r>
    </w:p>
    <w:p w14:paraId="1973AEF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1f9b8880:</w:t>
      </w:r>
    </w:p>
    <w:p w14:paraId="060B6B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281B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If you can finally get what you've always wanted, and I can still get to see your face…\""</w:t>
      </w:r>
    </w:p>
    <w:p w14:paraId="40BEEB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puoi finalmente avere quello che hai sempre voluto e io posso ancora vedere il tuo viso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766F6C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16C5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8B5E7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48</w:t>
      </w:r>
    </w:p>
    <w:p w14:paraId="359057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bdb766a6:</w:t>
      </w:r>
    </w:p>
    <w:p w14:paraId="7D6E3E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95BFCF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Then it's a fair trade, yeah?\""</w:t>
      </w:r>
    </w:p>
    <w:p w14:paraId="290333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lora è uno scambio equo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iust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AE1EE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8B6EB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82394E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51</w:t>
      </w:r>
    </w:p>
    <w:p w14:paraId="78138E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71423380_1:</w:t>
      </w:r>
    </w:p>
    <w:p w14:paraId="21525E0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FEDC8F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1042D1A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E725A5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01D2C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44FF848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53</w:t>
      </w:r>
    </w:p>
    <w:p w14:paraId="198C8C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aa93ffdd:</w:t>
      </w:r>
    </w:p>
    <w:p w14:paraId="3FE6D55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592A6E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Luka bites his bottom lip, pressing down so hard that a bead of blood wells up around the spot."</w:t>
      </w:r>
    </w:p>
    <w:p w14:paraId="36188B0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si morde il labbro, stringendo così forte da far sgorgare una perla di sangue."</w:t>
      </w:r>
    </w:p>
    <w:p w14:paraId="669B94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95C76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20FD4C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54</w:t>
      </w:r>
    </w:p>
    <w:p w14:paraId="34626A4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c678193f:</w:t>
      </w:r>
    </w:p>
    <w:p w14:paraId="3E94D28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E5E86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is hands tremble, and he clutches tightly at his jacket."</w:t>
      </w:r>
    </w:p>
    <w:p w14:paraId="3B59B79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sue mani tremano, aggrappate alla sua giacca."</w:t>
      </w:r>
    </w:p>
    <w:p w14:paraId="7BE4B10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6975C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BD8FB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56</w:t>
      </w:r>
    </w:p>
    <w:p w14:paraId="2E45DE1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d53392fa:</w:t>
      </w:r>
    </w:p>
    <w:p w14:paraId="4965B8C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6F5CE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want to comfort him so badly. {w}After this over and done with, I'll soothe him and tell him everything'll be all right…"</w:t>
      </w:r>
    </w:p>
    <w:p w14:paraId="714BC7E2" w14:textId="1A7B192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Vorrei tantissimo avvicinarmi e </w:t>
      </w:r>
      <w:r w:rsidR="00274045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nfortarlo.</w:t>
      </w:r>
      <w:r w:rsidR="00274045"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 xml:space="preserve"> {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Dopo che tutt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 questo sarà finito, lo cullerò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fra le mie braccia e gli dirò che va tutto bene..."</w:t>
      </w:r>
    </w:p>
    <w:p w14:paraId="03400B4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FCBB0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C9F72B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59</w:t>
      </w:r>
    </w:p>
    <w:p w14:paraId="6C0043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5b0b52df:</w:t>
      </w:r>
    </w:p>
    <w:p w14:paraId="612E271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29F57F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Finally, Luka gives a slow, unhappy hint of a nod."</w:t>
      </w:r>
    </w:p>
    <w:p w14:paraId="75FF06D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Alla fine, Luka annuisce lentamente, la sua espressione colma di tristezza."</w:t>
      </w:r>
    </w:p>
    <w:p w14:paraId="53B6F5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E67F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1C777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62</w:t>
      </w:r>
    </w:p>
    <w:p w14:paraId="7C3B7F8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623937d1:</w:t>
      </w:r>
    </w:p>
    <w:p w14:paraId="11976B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90BAB5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… I don't even know what to say, how to thank you…\""</w:t>
      </w:r>
    </w:p>
    <w:p w14:paraId="4FB8DF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o... non so nemmeno cosa dire, come ringraziarti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24FFE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DFBBD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35FB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66</w:t>
      </w:r>
    </w:p>
    <w:p w14:paraId="2505F5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f53c2086:</w:t>
      </w:r>
    </w:p>
    <w:p w14:paraId="70AD78D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A015E9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If this gives you what you want, then…\""</w:t>
      </w:r>
    </w:p>
    <w:p w14:paraId="3195BCC4" w14:textId="05B39F34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questo ti dar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quello che vuoi, allora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87767B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D3DB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8E664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69</w:t>
      </w:r>
    </w:p>
    <w:p w14:paraId="12F5ED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translate italian luka_final_58183271:</w:t>
      </w:r>
    </w:p>
    <w:p w14:paraId="7FAC282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A8CD78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That's all the thanks I need.\""</w:t>
      </w:r>
    </w:p>
    <w:p w14:paraId="58361A68" w14:textId="40633AC1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274045" w:rsidRPr="00274045">
        <w:rPr>
          <w:lang w:val="it-IT"/>
        </w:rPr>
        <w:t xml:space="preserve"> </w:t>
      </w:r>
      <w:r w:rsidR="009B2F29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tutto il ringraziamento di cui ho bisogn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E9FED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79AD1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EF255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75</w:t>
      </w:r>
    </w:p>
    <w:p w14:paraId="31CD8D2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a8f05549:</w:t>
      </w:r>
    </w:p>
    <w:p w14:paraId="35AD4A7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0E98A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or some reason, I feel completely calm as Bishop takes me into his arms, leaning in towards my neck."</w:t>
      </w:r>
    </w:p>
    <w:p w14:paraId="4F028426" w14:textId="10E240A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qualche motivo, mi sento completamente calmo mentre Bishop mi 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rende fra le sue braccia, sp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gendosi sul mio collo."</w:t>
      </w:r>
    </w:p>
    <w:p w14:paraId="2E9484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2BDC5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4BF4A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77</w:t>
      </w:r>
    </w:p>
    <w:p w14:paraId="1DF5E03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c979d3f0:</w:t>
      </w:r>
    </w:p>
    <w:p w14:paraId="7CA7A2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615DB1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know I should be afraid, or sad, or overwhelmed with regrets…"</w:t>
      </w:r>
    </w:p>
    <w:p w14:paraId="4F83DA6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 che dovrei essere spaventato, o triste, o pieno di rimorsi..."</w:t>
      </w:r>
    </w:p>
    <w:p w14:paraId="105E665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8968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283A6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79</w:t>
      </w:r>
    </w:p>
    <w:p w14:paraId="0F8BCB5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4780b188:</w:t>
      </w:r>
    </w:p>
    <w:p w14:paraId="0103C5A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8C1B53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But when I think of how Luka could finally be happy when this is all over, the sharp fangs brushing against my skin are distant, unimportant."</w:t>
      </w:r>
    </w:p>
    <w:p w14:paraId="0A51BE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quando penso al fatto che Luka potrà finalmente essere felice, una volta finito tutto questo, gli affilati canini che accarezzano la mia pelle risultano distanti, insignificanti."</w:t>
      </w:r>
    </w:p>
    <w:p w14:paraId="7D153A3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66F1B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549F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81</w:t>
      </w:r>
    </w:p>
    <w:p w14:paraId="7386216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35a28d4c_1:</w:t>
      </w:r>
    </w:p>
    <w:p w14:paraId="7BBC3BC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4DB5D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634567F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8B1985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2E0AE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16472D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83</w:t>
      </w:r>
    </w:p>
    <w:p w14:paraId="559599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5129c6f9_1:</w:t>
      </w:r>
    </w:p>
    <w:p w14:paraId="67266BC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0248A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y sink into me, and I shudder."</w:t>
      </w:r>
    </w:p>
    <w:p w14:paraId="1AA901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ffondando dentro di me, e tremo."</w:t>
      </w:r>
    </w:p>
    <w:p w14:paraId="60BCFA0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D1D40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8C12FA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88</w:t>
      </w:r>
    </w:p>
    <w:p w14:paraId="164DB1D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3f2c1f4b:</w:t>
      </w:r>
    </w:p>
    <w:p w14:paraId="3DAD85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4DB5FB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Something clicks in my mind, at last.{w} Something sad, maybe even weak –– but something I understand."</w:t>
      </w:r>
    </w:p>
    <w:p w14:paraId="2EF41B84" w14:textId="71C7B99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lcosa </w:t>
      </w:r>
      <w:r w:rsidR="009B2F29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i affaccia</w:t>
      </w:r>
      <w:r w:rsidR="009B2F29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ella mia mente, all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ine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Qualcosa di triste, forse debole -- ma qualcosa che capisco."</w:t>
      </w:r>
    </w:p>
    <w:p w14:paraId="65D072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C8EA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ED1E8A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91</w:t>
      </w:r>
    </w:p>
    <w:p w14:paraId="75D68C6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d4badc88:</w:t>
      </w:r>
    </w:p>
    <w:p w14:paraId="42D642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B9BAC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Revenge… doesn't have any meaning, Luka.\""</w:t>
      </w:r>
    </w:p>
    <w:p w14:paraId="603EDFA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 vendetta... non ha alcun significato, Luk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716B31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CE1D7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F12F29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94</w:t>
      </w:r>
    </w:p>
    <w:p w14:paraId="04F0DA3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e3600867:</w:t>
      </w:r>
    </w:p>
    <w:p w14:paraId="26F0C15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35A0A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t'll hurt you –– no, it's {i}been{/i} hurting you more than it'll ever hurt your brother's kidnapper.\""</w:t>
      </w:r>
    </w:p>
    <w:p w14:paraId="0D624C5E" w14:textId="623BE2CC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farà soffrire -- no, ti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ta{/i} facendo soffri</w:t>
      </w:r>
      <w:r w:rsidR="0027404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più di quanto potrà mai far soffrire il rapitore di tuo fratell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F18701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91EA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E5603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896</w:t>
      </w:r>
    </w:p>
    <w:p w14:paraId="41A8141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69936713:</w:t>
      </w:r>
    </w:p>
    <w:p w14:paraId="68186D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C4021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You're surrounded by creatures you hate, obsessed with hunting someone you hate, stuck in a world you don't belong in.\""</w:t>
      </w:r>
    </w:p>
    <w:p w14:paraId="13400A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i circondato da creature che odi, ossessionato dal dare la caccia a qualcuno che odi, bloccato in un mondo a cui non appartieni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ADF74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8F59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B72C65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899</w:t>
      </w:r>
    </w:p>
    <w:p w14:paraId="5D30865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89739fe7:</w:t>
      </w:r>
    </w:p>
    <w:p w14:paraId="299DDBE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09AD7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hat would David want you to do, if he was still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himself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164FAC4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cosa vorrebbe che faccessi David, se fosse ancora sé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tess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992078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377BB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9111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901</w:t>
      </w:r>
    </w:p>
    <w:p w14:paraId="094F26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fd7de4b5:</w:t>
      </w:r>
    </w:p>
    <w:p w14:paraId="3C7699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CDB6C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Would he want you to risk becoming a slave, too? Would he want his big brother to lose himself in his hatred?\""</w:t>
      </w:r>
    </w:p>
    <w:p w14:paraId="78F0B56B" w14:textId="36144DF2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orrebbe che anche tu rischiassi di diventa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re uno schiavo? Vorrebbe che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uo fratello si perdesse nel suo stess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di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56CBAB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43C7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E3F30F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lastRenderedPageBreak/>
        <w:t># game/luka.rpy:2904</w:t>
      </w:r>
    </w:p>
    <w:p w14:paraId="5945A0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1c38d258:</w:t>
      </w:r>
    </w:p>
    <w:p w14:paraId="5F24D6C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350CB2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Or would he want you to live on, letting go, letting yourself finally be happy again… even if you never forget his memory?\""</w:t>
      </w:r>
    </w:p>
    <w:p w14:paraId="6D8EE48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 vorrebbe che tu continuassi a vivere, che lasciassi andare la cosa, permettendo a te stesso di essere di nuovo felice... anche se non ti dimenticheri mai di lui?"</w:t>
      </w:r>
    </w:p>
    <w:p w14:paraId="1DE2A3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AB994D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C90194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06</w:t>
      </w:r>
    </w:p>
    <w:p w14:paraId="1F27A2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final_e8e2e706:</w:t>
      </w:r>
    </w:p>
    <w:p w14:paraId="4E8B0D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951F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Does revenge mean more to you than that…?\""</w:t>
      </w:r>
    </w:p>
    <w:p w14:paraId="3EEAA7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 vendetta per te vale più di questo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B3BB2E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4C57B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7CEAA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2910</w:t>
      </w:r>
    </w:p>
    <w:p w14:paraId="3E617DD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final_71423380_2:</w:t>
      </w:r>
    </w:p>
    <w:p w14:paraId="3D268B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AB8519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5C1FE58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EB6332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D6473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76410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18</w:t>
      </w:r>
    </w:p>
    <w:p w14:paraId="7CAA5B2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34ba491e:</w:t>
      </w:r>
    </w:p>
    <w:p w14:paraId="2E78A3D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31541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Nnh…\""</w:t>
      </w:r>
    </w:p>
    <w:p w14:paraId="3073643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nnh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5D8BA3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6BE1A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3BDE86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20</w:t>
      </w:r>
    </w:p>
    <w:p w14:paraId="47891AD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1_205b6a74:</w:t>
      </w:r>
    </w:p>
    <w:p w14:paraId="71D8AE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0BDC87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Bishop's embrace tightens.{w} The life slowly drains from my body, bit by bit, replaced with pure bliss."</w:t>
      </w:r>
    </w:p>
    <w:p w14:paraId="2BBFA1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'abbraccio di Bishop si fa più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tringente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a vita viene lentamente succhiata via dal mio corpo, goccia per goccia, rimpiazzata da pura beatitudine."</w:t>
      </w:r>
    </w:p>
    <w:p w14:paraId="71A7186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6160D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CCC33E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22</w:t>
      </w:r>
    </w:p>
    <w:p w14:paraId="20F0EA8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776b5871:</w:t>
      </w:r>
    </w:p>
    <w:p w14:paraId="5563332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AE831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start to let go of my consciousness, slipping towards a peaceful dark."</w:t>
      </w:r>
    </w:p>
    <w:p w14:paraId="16E8B3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nizio a lasciare andare la mia coscienza, scivolando in un placido buio."</w:t>
      </w:r>
    </w:p>
    <w:p w14:paraId="783ADF4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95C12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20AF5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24</w:t>
      </w:r>
    </w:p>
    <w:p w14:paraId="49F38E3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5758af45:</w:t>
      </w:r>
    </w:p>
    <w:p w14:paraId="1FA2FC1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ADD5B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Until cold flesh presses against my lips, forcing something onto my tongue."</w:t>
      </w:r>
    </w:p>
    <w:p w14:paraId="09ECEC1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Finché della pelle fredda non mi preme contro le labbra, costringendomi a fare entrare qualcosa nella mia bocca."</w:t>
      </w:r>
    </w:p>
    <w:p w14:paraId="612A8FB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8D92DE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EC22A5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26</w:t>
      </w:r>
    </w:p>
    <w:p w14:paraId="79DF336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2ce1969e:</w:t>
      </w:r>
    </w:p>
    <w:p w14:paraId="02C3001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E7ECF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weet and metallic –– strange at first, then delicious, then addicting."</w:t>
      </w:r>
    </w:p>
    <w:p w14:paraId="157B964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lce e metallico -- strano all'inizio, poi delizioso, e dopo ancora... una droga."</w:t>
      </w:r>
    </w:p>
    <w:p w14:paraId="41420A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99940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7D003D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28</w:t>
      </w:r>
    </w:p>
    <w:p w14:paraId="722F42C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d4887381:</w:t>
      </w:r>
    </w:p>
    <w:p w14:paraId="1A212AE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76ACE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swallow it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greedily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More of it flows down my throat, and it {i}burns{/i}, horribly and wonderfully."</w:t>
      </w:r>
    </w:p>
    <w:p w14:paraId="34D4692C" w14:textId="4B9EF1BB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o ingoio </w:t>
      </w:r>
      <w:proofErr w:type="gramStart"/>
      <w:r w:rsidR="00C64113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vidamente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ungo la mia gola ne scende ancora, e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rucia{/i}, piacevolmente e magnificamente."</w:t>
      </w:r>
    </w:p>
    <w:p w14:paraId="53D3807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F554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5C57C2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33</w:t>
      </w:r>
    </w:p>
    <w:p w14:paraId="2437A96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be8b8cdf:</w:t>
      </w:r>
    </w:p>
    <w:p w14:paraId="066981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A8121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It isn't until I've gulped down mouthfuls of the sweet liquid that I can finally open my eyes."</w:t>
      </w:r>
    </w:p>
    <w:p w14:paraId="02CBD50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Solo dopo aver trangugiato fino all'ultima goccia del dolce liquido, riesco finalmente ad aprire gli occhi."</w:t>
      </w:r>
    </w:p>
    <w:p w14:paraId="60B835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FC6A4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86133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35</w:t>
      </w:r>
    </w:p>
    <w:p w14:paraId="259AF9C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73cf1261:</w:t>
      </w:r>
    </w:p>
    <w:p w14:paraId="456CD28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D58EA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'm still here, still myself, still alive…?"</w:t>
      </w:r>
    </w:p>
    <w:p w14:paraId="6DCFC343" w14:textId="55FA6F6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no ancora qui, sono ancora me </w:t>
      </w:r>
      <w:r w:rsidR="00C64113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tess</w:t>
      </w:r>
      <w:r w:rsidR="00C64113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sono ancora vivo...?"</w:t>
      </w:r>
    </w:p>
    <w:p w14:paraId="5682CC9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EE877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3CF507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38</w:t>
      </w:r>
    </w:p>
    <w:p w14:paraId="034FEC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38f2dbf5:</w:t>
      </w:r>
    </w:p>
    <w:p w14:paraId="2C33DEC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CF7540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…"</w:t>
      </w:r>
    </w:p>
    <w:p w14:paraId="175FCDE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"</w:t>
      </w:r>
    </w:p>
    <w:p w14:paraId="516A578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ACBC9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8CCECC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40</w:t>
      </w:r>
    </w:p>
    <w:p w14:paraId="28A4D0B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a20fb431:</w:t>
      </w:r>
    </w:p>
    <w:p w14:paraId="55E87D7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22D8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No, not alive."</w:t>
      </w:r>
    </w:p>
    <w:p w14:paraId="7AE92F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n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No, non vivo."</w:t>
      </w:r>
    </w:p>
    <w:p w14:paraId="5EC96F9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CA2DF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7518B1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42</w:t>
      </w:r>
    </w:p>
    <w:p w14:paraId="2E5098E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361d1fe4:</w:t>
      </w:r>
    </w:p>
    <w:p w14:paraId="65061F8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F4101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have no heartbeat, no need to breathe, even though my chest rises and falls out of habit."</w:t>
      </w:r>
    </w:p>
    <w:p w14:paraId="4C1A86A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mio cuore non batte, non ho bisogno di respirare, anche se il mio petto si alza e si abbassa per l'abitudine."</w:t>
      </w:r>
    </w:p>
    <w:p w14:paraId="30AD241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4D60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8608B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43</w:t>
      </w:r>
    </w:p>
    <w:p w14:paraId="5D08E8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c9bb5e2e:</w:t>
      </w:r>
    </w:p>
    <w:p w14:paraId="39DD093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B76E8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My vision is sharper, and I'm overwhelmed with a rush of scents and sounds I never noticed before."</w:t>
      </w:r>
    </w:p>
    <w:p w14:paraId="6B171770" w14:textId="7D56C240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mia vista è più acut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e sono sovrastato da una quantità di odori e suoni che non ho mai notato prima."</w:t>
      </w:r>
    </w:p>
    <w:p w14:paraId="6FEB161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BBCB5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775D2F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48</w:t>
      </w:r>
    </w:p>
    <w:p w14:paraId="0E2AB38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14e3c0e3:</w:t>
      </w:r>
    </w:p>
    <w:p w14:paraId="1735460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CCAFD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Welcome to my coven, [mc].\""</w:t>
      </w:r>
    </w:p>
    <w:p w14:paraId="5483C75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nvenuto nel mio coven, [mc]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E84346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DAD8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6C2402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50</w:t>
      </w:r>
    </w:p>
    <w:p w14:paraId="552378B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a8fd8a5c:</w:t>
      </w:r>
    </w:p>
    <w:p w14:paraId="4CDA39C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E75D7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strange sensation washes over me when I hear Bishop's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voice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Commanding, but soothing, sending a delightful shiver down my spine."</w:t>
      </w:r>
    </w:p>
    <w:p w14:paraId="48F94D5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a strana sensazione mi assale quando sento la voce d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ishop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mponente, ma tranquillizzante, mi fa scorrere un piacevole brivido lungo la schiena."</w:t>
      </w:r>
    </w:p>
    <w:p w14:paraId="1F19A6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02373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E0C7A4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52</w:t>
      </w:r>
    </w:p>
    <w:p w14:paraId="0FBB5B4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42c45a50:</w:t>
      </w:r>
    </w:p>
    <w:p w14:paraId="21A9345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4ACCD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feel compelled to smile."</w:t>
      </w:r>
    </w:p>
    <w:p w14:paraId="17A24ED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sento in dovere di sorridere."</w:t>
      </w:r>
    </w:p>
    <w:p w14:paraId="48B87BF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7924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6CA91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55</w:t>
      </w:r>
    </w:p>
    <w:p w14:paraId="059F7E5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cd809f0f:</w:t>
      </w:r>
    </w:p>
    <w:p w14:paraId="52BDD4A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93BB5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Now, if you wish to claim what you've been longing for all this time…\""</w:t>
      </w:r>
    </w:p>
    <w:p w14:paraId="598807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ra, se vuoi reclamare quello che hai desiderato per tutto questo tempo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2A3DAF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1442D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B544D4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57</w:t>
      </w:r>
    </w:p>
    <w:p w14:paraId="1C247DD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bcae179f:</w:t>
      </w:r>
    </w:p>
    <w:p w14:paraId="3EFDA3F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387E6F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Then you have my blessing.\""</w:t>
      </w:r>
    </w:p>
    <w:p w14:paraId="2FB365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ai la mia benedizion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048961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B2E6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953802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60</w:t>
      </w:r>
    </w:p>
    <w:p w14:paraId="03690E2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c682f5d9:</w:t>
      </w:r>
    </w:p>
    <w:p w14:paraId="70508C7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288D3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7BE397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7AE824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CC9FE0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22E02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64</w:t>
      </w:r>
    </w:p>
    <w:p w14:paraId="70FF20C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1_d54ba5b3:</w:t>
      </w:r>
    </w:p>
    <w:p w14:paraId="069A150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0250B4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As Luka shrinks back into the corner, pretty features frozen in fright, a sense of euphoria washes over me."</w:t>
      </w:r>
    </w:p>
    <w:p w14:paraId="082F6271" w14:textId="616D289E" w:rsidR="001C2011" w:rsidRPr="00C2151F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entre Luka si accartoccia in un angol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i suoi dolci tratti paralizzati dalla paura, percepisco un senso di euforia irradiarsi dentro di me."</w:t>
      </w:r>
    </w:p>
    <w:p w14:paraId="1CE037E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CCA0B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53F18A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66</w:t>
      </w:r>
    </w:p>
    <w:p w14:paraId="00A175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57c52922:</w:t>
      </w:r>
    </w:p>
    <w:p w14:paraId="4D2BE10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64EDC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Mine…{w} Luka is mine."</w:t>
      </w:r>
    </w:p>
    <w:p w14:paraId="6603235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o..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uka è mio."</w:t>
      </w:r>
    </w:p>
    <w:p w14:paraId="216EB87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A75F2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2F9742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68</w:t>
      </w:r>
    </w:p>
    <w:p w14:paraId="76E96C4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fc259d60:</w:t>
      </w:r>
    </w:p>
    <w:p w14:paraId="73EBF2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DD16AC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ll mine."</w:t>
      </w:r>
    </w:p>
    <w:p w14:paraId="25FACB7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Tutto mio."</w:t>
      </w:r>
    </w:p>
    <w:p w14:paraId="215D10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4C81F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4229C1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74</w:t>
      </w:r>
    </w:p>
    <w:p w14:paraId="2ECA595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edf26053:</w:t>
      </w:r>
    </w:p>
    <w:p w14:paraId="23D27A0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C9F6DE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[mc]…\""</w:t>
      </w:r>
    </w:p>
    <w:p w14:paraId="6B48F6B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…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92D873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2AA61B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D737D8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77</w:t>
      </w:r>
    </w:p>
    <w:p w14:paraId="42A45C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1_cac50f5d:</w:t>
      </w:r>
    </w:p>
    <w:p w14:paraId="367A58A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EA8BC9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[mc], n-no, please…!\""</w:t>
      </w:r>
    </w:p>
    <w:p w14:paraId="7A57BB3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, n-no, ti prego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2B6A0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329AF7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13C1DE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79</w:t>
      </w:r>
    </w:p>
    <w:p w14:paraId="2A54D67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9c1ac452:</w:t>
      </w:r>
    </w:p>
    <w:p w14:paraId="13B40A5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FC87A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You –– you can't ––\""</w:t>
      </w:r>
    </w:p>
    <w:p w14:paraId="7EED4E1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u -- tu non puoi --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0DA81C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B1A80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F86F9D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81</w:t>
      </w:r>
    </w:p>
    <w:p w14:paraId="782A9D6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b2f28e0c:</w:t>
      </w:r>
    </w:p>
    <w:p w14:paraId="15E4F6D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DE9D8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at a lovely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voice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I want to hear more of it.{w} I want to be the {i}only{/i} one to hear it."</w:t>
      </w:r>
    </w:p>
    <w:p w14:paraId="764D19F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he voce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dorabile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Voglio sentirla ancora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oglio essere l'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nico{/i} a sentirla."</w:t>
      </w:r>
    </w:p>
    <w:p w14:paraId="06E999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AEF6A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53A717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83</w:t>
      </w:r>
    </w:p>
    <w:p w14:paraId="1E20A10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5b550112:</w:t>
      </w:r>
    </w:p>
    <w:p w14:paraId="64CF44F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9692D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may not know it yet, but my chains will be for his own good –– chains to keep him safe, to let him be loved."</w:t>
      </w:r>
    </w:p>
    <w:p w14:paraId="718D63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otrebbe non saperlo ancora, ma le mie catene saranno per il suo stesso bene -- catene che lo tengono al sicuro, che gli permettono di essere amato."</w:t>
      </w:r>
    </w:p>
    <w:p w14:paraId="58330F0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D4FBD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ACDBDE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89</w:t>
      </w:r>
    </w:p>
    <w:p w14:paraId="01FAD7C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f36d8c02:</w:t>
      </w:r>
    </w:p>
    <w:p w14:paraId="0F34C21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079DB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One day you'll understand, Luka, and your eyes will be filled with love instead of that cruel fear."</w:t>
      </w:r>
    </w:p>
    <w:p w14:paraId="1D3960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Un giorno capirai, Luka, e i tuoi occhi saranno pieni d'amore invece di quel crudele terrore."</w:t>
      </w:r>
    </w:p>
    <w:p w14:paraId="3D472A0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250E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E985CE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91</w:t>
      </w:r>
    </w:p>
    <w:p w14:paraId="563066C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9f7001a1:</w:t>
      </w:r>
    </w:p>
    <w:p w14:paraId="19E3B2D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51A89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o come into my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embrace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I won't let you run away from me, the one who loves you most…"</w:t>
      </w:r>
    </w:p>
    <w:p w14:paraId="0ABCAC2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indi vieni nel mio abbraccio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ti farò scappare da me, colui che ti ama di più..."</w:t>
      </w:r>
    </w:p>
    <w:p w14:paraId="03260A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7157A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3CE48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2993</w:t>
      </w:r>
    </w:p>
    <w:p w14:paraId="63191D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1_44d603cc:</w:t>
      </w:r>
    </w:p>
    <w:p w14:paraId="5590E2F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5F6DD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Not now, not ever again."</w:t>
      </w:r>
    </w:p>
    <w:p w14:paraId="12061B6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é ora, né mai."</w:t>
      </w:r>
    </w:p>
    <w:p w14:paraId="0F56757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E54CC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BEE2A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05</w:t>
      </w:r>
    </w:p>
    <w:p w14:paraId="030B012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85ec15da:</w:t>
      </w:r>
    </w:p>
    <w:p w14:paraId="5837509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1C7A0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next night, it's my turn to call Luka and tell him I don't need an escort."</w:t>
      </w:r>
    </w:p>
    <w:p w14:paraId="2881DA4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mani notte, sarà il mio turno di chiamare Luka e dirgli che non ho bisogno di un accompagnatore."</w:t>
      </w:r>
    </w:p>
    <w:p w14:paraId="189F7BB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59A52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F2166D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06</w:t>
      </w:r>
    </w:p>
    <w:p w14:paraId="7F731D3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101c0724:</w:t>
      </w:r>
    </w:p>
    <w:p w14:paraId="7E35DD3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7567F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sounds pretty unhappy about it, but finally agrees, under the condition I call him when I get home safely."</w:t>
      </w:r>
    </w:p>
    <w:p w14:paraId="7A2263D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mbra così triste a riguardo, ma alla fine accetta, a condizione che io lo chiami quando arrivo a casa sano e salvo."</w:t>
      </w:r>
    </w:p>
    <w:p w14:paraId="145D2BB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62C1A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AC0A0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09</w:t>
      </w:r>
    </w:p>
    <w:p w14:paraId="0B09404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c54a5087:</w:t>
      </w:r>
    </w:p>
    <w:p w14:paraId="7CF4A5A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85110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Silly kid, all worried for me…\""</w:t>
      </w:r>
    </w:p>
    <w:p w14:paraId="1BEA12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ciocco ragazzino, preoccupato per me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DD5A3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F22D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0CD358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10</w:t>
      </w:r>
    </w:p>
    <w:p w14:paraId="0B8A82A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a8a388ae:</w:t>
      </w:r>
    </w:p>
    <w:p w14:paraId="5BC35D5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E0CB8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smirk to myself as I flip the last few burgers of the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night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With luck, this'll all pan out, and I'll have a great surprise for him tomorrow."</w:t>
      </w:r>
    </w:p>
    <w:p w14:paraId="7AED4D6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gghigno mentre giro gli ultimi hamburger della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tte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e la fortuna mi assiste, tutto questo darà i suoi risultati e avrò una bella sopresa per lui domani."</w:t>
      </w:r>
    </w:p>
    <w:p w14:paraId="7CBFC5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F88DE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16961B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12</w:t>
      </w:r>
    </w:p>
    <w:p w14:paraId="52D762A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13e44284:</w:t>
      </w:r>
    </w:p>
    <w:p w14:paraId="2BF190F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523E5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Just imagine his face when I finally get to tell him the information he wants so badly…"</w:t>
      </w:r>
    </w:p>
    <w:p w14:paraId="072DC8A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mmagina la sua faccia quando finalmente potrò dargli l'infomazione che desidera così tanto..."</w:t>
      </w:r>
    </w:p>
    <w:p w14:paraId="027761B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8EBB7E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FA719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14</w:t>
      </w:r>
    </w:p>
    <w:p w14:paraId="33E4441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19d794d9:</w:t>
      </w:r>
    </w:p>
    <w:p w14:paraId="5715BDF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826684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u "\"Hey, I said medium-rare, not well-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done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47A5B2E" w14:textId="0A5F2B7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B143A3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hi,</w:t>
      </w:r>
      <w:r w:rsidR="00B143A3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ho detto cottura media, non ben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tta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508DE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464F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5190F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17</w:t>
      </w:r>
    </w:p>
    <w:p w14:paraId="7832FEA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f3abe133:</w:t>
      </w:r>
    </w:p>
    <w:p w14:paraId="57609CB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6A0EE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O-oh, </w:t>
      </w:r>
      <w:proofErr w:type="gramStart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sorry!\</w:t>
      </w:r>
      <w:proofErr w:type="gramEnd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6FCA5A4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-oh, m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cusi!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0F655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4DE96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8FF34F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19</w:t>
      </w:r>
    </w:p>
    <w:p w14:paraId="519F8B7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bf05659f:</w:t>
      </w:r>
    </w:p>
    <w:p w14:paraId="70B66D1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83AD7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t's pretty hard for me to stay focused for the rest of my shift, but somehow, I manage."</w:t>
      </w:r>
    </w:p>
    <w:p w14:paraId="53A1E121" w14:textId="267C3CB8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risulta parecchio difficile concentrarmi per il resto del mio turno ma</w:t>
      </w:r>
      <w:r w:rsidR="00B143A3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n qualche modo, ci riesco."</w:t>
      </w:r>
    </w:p>
    <w:p w14:paraId="04468C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8318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53F03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25</w:t>
      </w:r>
    </w:p>
    <w:p w14:paraId="5832414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22d7d764:</w:t>
      </w:r>
    </w:p>
    <w:p w14:paraId="1AFEDA1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0299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My legs can't carry me back to my apartment fast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enough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Excitement and nervousness bubble in my stomach."</w:t>
      </w:r>
    </w:p>
    <w:p w14:paraId="04D5EC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mie gambe non possono portarmi al mio appartamento abbastanza in fretta. L'eccitazione e l'ansia mi ribollono nello stomaco."</w:t>
      </w:r>
    </w:p>
    <w:p w14:paraId="1DD392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9BE24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438E8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27</w:t>
      </w:r>
    </w:p>
    <w:p w14:paraId="0DBFFD1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cbdfaeeb:</w:t>
      </w:r>
    </w:p>
    <w:p w14:paraId="195CC3E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6D4546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Who's this mystery informant? What kind of price will he ask?"</w:t>
      </w:r>
    </w:p>
    <w:p w14:paraId="6AB5D07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hi sarà questo misterioso informatore? Quale sarà il suo prezzo?"</w:t>
      </w:r>
    </w:p>
    <w:p w14:paraId="5C0AA2F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1BD4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9B7C1C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29</w:t>
      </w:r>
    </w:p>
    <w:p w14:paraId="6990F09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a7d718f9:</w:t>
      </w:r>
    </w:p>
    <w:p w14:paraId="786AA4C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402A8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Will it be worth it?"</w:t>
      </w:r>
    </w:p>
    <w:p w14:paraId="6EAD4F5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Ne varrà la pena?"</w:t>
      </w:r>
    </w:p>
    <w:p w14:paraId="09C9C0E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FB3B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361E2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39</w:t>
      </w:r>
    </w:p>
    <w:p w14:paraId="072EB29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35a28d4c:</w:t>
      </w:r>
    </w:p>
    <w:p w14:paraId="2585A26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2B3D33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17BB76C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DC8327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44E35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1D2277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3040</w:t>
      </w:r>
    </w:p>
    <w:p w14:paraId="2641F10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1c5afb48:</w:t>
      </w:r>
    </w:p>
    <w:p w14:paraId="4AC874E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38C5B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burst into my apartment, panting heavily."</w:t>
      </w:r>
    </w:p>
    <w:p w14:paraId="2804C4A2" w14:textId="29A903F5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palanco la porta del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mio appartamento, ansimando pesantemente."</w:t>
      </w:r>
    </w:p>
    <w:p w14:paraId="59F8509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37C31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443F8D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42</w:t>
      </w:r>
    </w:p>
    <w:p w14:paraId="7EAEEFE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eaa52ef5:</w:t>
      </w:r>
    </w:p>
    <w:p w14:paraId="183664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9C9F90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's not here yet.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{w} But what if I missed him…?"</w:t>
      </w:r>
    </w:p>
    <w:p w14:paraId="5462D5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è qui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E se fossi in ritardo...?"</w:t>
      </w:r>
    </w:p>
    <w:p w14:paraId="6E93984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F46C0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57ACE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44</w:t>
      </w:r>
    </w:p>
    <w:p w14:paraId="66904B3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814db925:</w:t>
      </w:r>
    </w:p>
    <w:p w14:paraId="48A36E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BFE61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No, that can't be right. He knows my apartment number, so I bet he knows my shift hours, too."</w:t>
      </w:r>
    </w:p>
    <w:p w14:paraId="1CEAF65F" w14:textId="77D35E3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, non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 può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ssere. Conosce il mio indirizzo, quindi immagino che sappia anche gli orari del mio turno."</w:t>
      </w:r>
    </w:p>
    <w:p w14:paraId="7CFA513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0A4F0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8865AE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46</w:t>
      </w:r>
    </w:p>
    <w:p w14:paraId="0559C22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39363d12:</w:t>
      </w:r>
    </w:p>
    <w:p w14:paraId="5F795C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CB816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n that case, what if ––"</w:t>
      </w:r>
    </w:p>
    <w:p w14:paraId="133053F7" w14:textId="79EA897C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n quel caso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e se -"</w:t>
      </w:r>
    </w:p>
    <w:p w14:paraId="4011F4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E7A20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03EA6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48</w:t>
      </w:r>
    </w:p>
    <w:p w14:paraId="0E8947A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2f4d1fca:</w:t>
      </w:r>
    </w:p>
    <w:p w14:paraId="438F450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5842E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u "\"No need to worry, [mc].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 haven't been waiting long.\""</w:t>
      </w:r>
    </w:p>
    <w:p w14:paraId="570BB9E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reoccuparti, [mc]. Non è da tanto che aspett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7E8149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6B6CE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3DB7A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51</w:t>
      </w:r>
    </w:p>
    <w:p w14:paraId="03BB646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f6007deb:</w:t>
      </w:r>
    </w:p>
    <w:p w14:paraId="47086C8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3798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54F2DD4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41F6EB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E83E3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A7EA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54</w:t>
      </w:r>
    </w:p>
    <w:p w14:paraId="70D52EE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2eaaf8b4:</w:t>
      </w:r>
    </w:p>
    <w:p w14:paraId="3D75D3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C313F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voice suddenly purrs into my ear from behind."</w:t>
      </w:r>
    </w:p>
    <w:p w14:paraId="386C58A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a voce improvvisamente mi sussurra nell'orecchio da dietro."</w:t>
      </w:r>
    </w:p>
    <w:p w14:paraId="2F90F3D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6E6CF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FB71AA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55</w:t>
      </w:r>
    </w:p>
    <w:p w14:paraId="6E85DB4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db051a20:</w:t>
      </w:r>
    </w:p>
    <w:p w14:paraId="203AC4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9736F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swivel to face its source, sucking in a sharp breath."</w:t>
      </w:r>
    </w:p>
    <w:p w14:paraId="0924D56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volto rapidamente per vederne la fonte, con un respiro tagliente."</w:t>
      </w:r>
    </w:p>
    <w:p w14:paraId="651BE6A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6C4F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82F589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61</w:t>
      </w:r>
    </w:p>
    <w:p w14:paraId="3B65A26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5ebbd9d0:</w:t>
      </w:r>
    </w:p>
    <w:p w14:paraId="4513CFD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41A1C9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all, elegant, and wearing a deviously charismatic smile…{w} My mystery informant."</w:t>
      </w:r>
    </w:p>
    <w:p w14:paraId="18C7956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lto, elegante, con un sorriso carismatico..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l mio misterioso informatore."</w:t>
      </w:r>
    </w:p>
    <w:p w14:paraId="3BBACA3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EC4BE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282E3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64</w:t>
      </w:r>
    </w:p>
    <w:p w14:paraId="1382ADC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d3c481dd:</w:t>
      </w:r>
    </w:p>
    <w:p w14:paraId="1751A06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1838BF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u "\"Good evening.\""</w:t>
      </w:r>
    </w:p>
    <w:p w14:paraId="1E9CBEC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u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uonasera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E4F6F1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64E7C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21C4F8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66</w:t>
      </w:r>
    </w:p>
    <w:p w14:paraId="7322C0A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e831afc1:</w:t>
      </w:r>
    </w:p>
    <w:p w14:paraId="1745E11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D93D7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u "\"I believe we had a meeting scheduled for tonight.\""</w:t>
      </w:r>
    </w:p>
    <w:p w14:paraId="1F18FA92" w14:textId="333B59A3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F0570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non sbaglio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avevamo un incontro </w:t>
      </w:r>
      <w:r w:rsidR="00EA161B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n programma</w:t>
      </w:r>
      <w:r w:rsidR="00EA161B"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 stanott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C5166D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E2271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03261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69</w:t>
      </w:r>
    </w:p>
    <w:p w14:paraId="37D89D1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e2010b03:</w:t>
      </w:r>
    </w:p>
    <w:p w14:paraId="0C0E59E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9B22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My fingers instinctively curl into fists."</w:t>
      </w:r>
    </w:p>
    <w:p w14:paraId="638B05D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mie dita si chiudono istintivamente a pugno."</w:t>
      </w:r>
    </w:p>
    <w:p w14:paraId="676C2D7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1A4EE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851F81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70</w:t>
      </w:r>
    </w:p>
    <w:p w14:paraId="5BA774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f9513d85:</w:t>
      </w:r>
    </w:p>
    <w:p w14:paraId="421D08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ED8D2F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This dark aura, his piercing red eyes…"</w:t>
      </w:r>
    </w:p>
    <w:p w14:paraId="0F21AB9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est'aura oscura, i suoi penetranti occhi rossi..."</w:t>
      </w:r>
    </w:p>
    <w:p w14:paraId="19BF93B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93D77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3BD91D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73</w:t>
      </w:r>
    </w:p>
    <w:p w14:paraId="4A92073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0d5def82:</w:t>
      </w:r>
    </w:p>
    <w:p w14:paraId="5F2B450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A0345E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You're one of {i}them{/i}, aren't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A9C8EA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Sei uno di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oro{/i}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er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3193BD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19702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CF0B28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76</w:t>
      </w:r>
    </w:p>
    <w:p w14:paraId="68FECD5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7d641d6a:</w:t>
      </w:r>
    </w:p>
    <w:p w14:paraId="1219A2F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C8E5F7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u "\"Hmh.\""</w:t>
      </w:r>
    </w:p>
    <w:p w14:paraId="7CF1EBE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m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67F36D8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0BED7C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3469869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78</w:t>
      </w:r>
    </w:p>
    <w:p w14:paraId="4F5C8A9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d6c8d47d:</w:t>
      </w:r>
    </w:p>
    <w:p w14:paraId="2C3DE2B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D2F617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u "\"As much as I'd like to play coy and ask what you could possibly mean, I have other places to be tonight, so I'll cut to the chase.\""</w:t>
      </w:r>
    </w:p>
    <w:p w14:paraId="7DBA198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u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 quanto mi piacerebbe fare lo schivo e chiederti che cosa mai potresti voler dire, ho altre cose da fare stanotte, quindi taglierò corto e arriverò subito al sod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771EB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68E03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6F8E2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80</w:t>
      </w:r>
    </w:p>
    <w:p w14:paraId="74AE448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de61ca8b:</w:t>
      </w:r>
    </w:p>
    <w:p w14:paraId="5C87529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E7783F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rom the moment he speaks, I have to fight the urge not to duck past him and run."</w:t>
      </w:r>
    </w:p>
    <w:p w14:paraId="5A0EFE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al momento in cui inizia a parlare, devo combattere l'istinto di scansarlo e scappare."</w:t>
      </w:r>
    </w:p>
    <w:p w14:paraId="0C5807D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31D99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B7438F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81</w:t>
      </w:r>
    </w:p>
    <w:p w14:paraId="54BA126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da0735c8:</w:t>
      </w:r>
    </w:p>
    <w:p w14:paraId="0161D05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8367C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gives off such a strong, cold atmosphere, like I've been pulled under icy waves."</w:t>
      </w:r>
    </w:p>
    <w:p w14:paraId="6C31685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Emana un'aria così potente e fredda, come se fossi stato trascinato sotto delle onde gelate."</w:t>
      </w:r>
    </w:p>
    <w:p w14:paraId="3E7D445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6B36E3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C98C93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84</w:t>
      </w:r>
    </w:p>
    <w:p w14:paraId="5C6C1F8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77475835:</w:t>
      </w:r>
    </w:p>
    <w:p w14:paraId="3B01F14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931BD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ho… are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2A9F230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i.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sei</w:t>
      </w:r>
      <w:proofErr w:type="gramEnd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?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60E9D6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BA440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9D17E5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88</w:t>
      </w:r>
    </w:p>
    <w:p w14:paraId="64E7A9D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b0d57525:</w:t>
      </w:r>
    </w:p>
    <w:p w14:paraId="266C653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73D85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I am Bishop, the leader of San Francisco's vampire coven.\""</w:t>
      </w:r>
    </w:p>
    <w:p w14:paraId="223EF73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ono Bishop, il capo del coven dei vampiri di San Francisco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49DE31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1F11A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AF5E58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90</w:t>
      </w:r>
    </w:p>
    <w:p w14:paraId="4673310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f0c17798:</w:t>
      </w:r>
    </w:p>
    <w:p w14:paraId="4C2DA4C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E1827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The coven's leader?{w} No wonder he has such a powerful presence."</w:t>
      </w:r>
    </w:p>
    <w:p w14:paraId="4FB37A89" w14:textId="7BA89E3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Il capo del coven?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Ovvio che 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a una presenza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così potente allora."</w:t>
      </w:r>
    </w:p>
    <w:p w14:paraId="3370B9D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95CE9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C24134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93</w:t>
      </w:r>
    </w:p>
    <w:p w14:paraId="4F049E7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d63b7e90:</w:t>
      </w:r>
    </w:p>
    <w:p w14:paraId="7F4088A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C87DA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s that why you know about David's kidnapper?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's one of your vampires?\""</w:t>
      </w:r>
    </w:p>
    <w:p w14:paraId="4B899F60" w14:textId="569D70A6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EA161B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per questo che conosci il rapitore di David? </w:t>
      </w:r>
      <w:r w:rsidR="00EA161B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uno dei tuoi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ampiri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9B3FDB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1844A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30E43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096</w:t>
      </w:r>
    </w:p>
    <w:p w14:paraId="55439C9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b2d47d68:</w:t>
      </w:r>
    </w:p>
    <w:p w14:paraId="1DDA6708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EAF6E2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b "\"Precisely. I'm glad you catch on quickly, [mc].\""</w:t>
      </w:r>
    </w:p>
    <w:p w14:paraId="0B21BC9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sattamente. Vedo che afferi subito, [mc]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84DA2D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6CB06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5B73B6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098</w:t>
      </w:r>
    </w:p>
    <w:p w14:paraId="116EA0C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cbc3ce3a:</w:t>
      </w:r>
    </w:p>
    <w:p w14:paraId="5C1BD64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F83AA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Now, forgive my directness, but…\""</w:t>
      </w:r>
    </w:p>
    <w:p w14:paraId="77EF293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ra, scusami se sono troppo diretto, ma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D0C987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742E32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C103C2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05</w:t>
      </w:r>
    </w:p>
    <w:p w14:paraId="55E0BC3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296b215a:</w:t>
      </w:r>
    </w:p>
    <w:p w14:paraId="29A0B90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E847B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Ngh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––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B1349F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gh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--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E08409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A3013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171F6A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06</w:t>
      </w:r>
    </w:p>
    <w:p w14:paraId="5C0FC7B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30ece961:</w:t>
      </w:r>
    </w:p>
    <w:p w14:paraId="646EBFE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7C3FE3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Before I can get out another question, Bishop swiftly steps forward, curling an arm around my waist and pulling me against him."</w:t>
      </w:r>
    </w:p>
    <w:p w14:paraId="04FD72C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rima che possa domandare altro, Bishop si muove rapidamente verso di me, circondandomi la vita con un braccio e tirandomi verso di lui."</w:t>
      </w:r>
    </w:p>
    <w:p w14:paraId="0A2834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3850CA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2430E2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12</w:t>
      </w:r>
    </w:p>
    <w:p w14:paraId="4181C8F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fafc8b2:</w:t>
      </w:r>
    </w:p>
    <w:p w14:paraId="2B06FEA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630CA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My first instinct is to struggle or throw a punch at his face ––"</w:t>
      </w:r>
    </w:p>
    <w:p w14:paraId="60E8416C" w14:textId="0ECB07EA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io primo istinto è cercare di divincolarmi o dargli un pugno in faccia --"</w:t>
      </w:r>
    </w:p>
    <w:p w14:paraId="4922AA4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EAF15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3922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14</w:t>
      </w:r>
    </w:p>
    <w:p w14:paraId="53F3DD5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89da9e0a:</w:t>
      </w:r>
    </w:p>
    <w:p w14:paraId="4D7EA5D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AE4B5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But when I look into his eyes, my anger fades almost instantly."</w:t>
      </w:r>
    </w:p>
    <w:p w14:paraId="4F8DB8C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quando lo guardo negli occhi, la mia rabbia svanisce quasi istantaneamente."</w:t>
      </w:r>
    </w:p>
    <w:p w14:paraId="0AF57DA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E2830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ACA6E9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116</w:t>
      </w:r>
    </w:p>
    <w:p w14:paraId="0300E9F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60d70668:</w:t>
      </w:r>
    </w:p>
    <w:p w14:paraId="551CD6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E6BBB3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My first instinct is to cry out for help ––"</w:t>
      </w:r>
    </w:p>
    <w:p w14:paraId="15FA498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mio primo istinto è chiedere aiuto --"</w:t>
      </w:r>
    </w:p>
    <w:p w14:paraId="3DE2C4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A7147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C8422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18</w:t>
      </w:r>
    </w:p>
    <w:p w14:paraId="289F1C8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fe92b8ab:</w:t>
      </w:r>
    </w:p>
    <w:p w14:paraId="7B17182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065C3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when I look into his eyes, my fear fades almost instantly."</w:t>
      </w:r>
    </w:p>
    <w:p w14:paraId="4F0CB84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quando lo guardo negli occhi, la mia paura svanisce quasi istantaneamente."</w:t>
      </w:r>
    </w:p>
    <w:p w14:paraId="72D1088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41767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26B8A0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20</w:t>
      </w:r>
    </w:p>
    <w:p w14:paraId="529B089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946b3fd:</w:t>
      </w:r>
    </w:p>
    <w:p w14:paraId="20A608E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AFB97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Red pools that endlessly swirl and gleam, pulling me in…"</w:t>
      </w:r>
    </w:p>
    <w:p w14:paraId="1C6BE620" w14:textId="3C78CCBE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iscine cremisi che vortincan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 e bril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no incessantemente, trascinandomici..."</w:t>
      </w:r>
    </w:p>
    <w:p w14:paraId="72681AC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D9787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7EEBA5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22</w:t>
      </w:r>
    </w:p>
    <w:p w14:paraId="3C70021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d57c0226:</w:t>
      </w:r>
    </w:p>
    <w:p w14:paraId="300CD55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761522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y can't I look away?"</w:t>
      </w:r>
    </w:p>
    <w:p w14:paraId="6B99A36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ché non riesco a distogliere lo sguardo?"</w:t>
      </w:r>
    </w:p>
    <w:p w14:paraId="001F267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12D6E1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BCA4C0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25</w:t>
      </w:r>
    </w:p>
    <w:p w14:paraId="7AD4A6E6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bc33046d:</w:t>
      </w:r>
    </w:p>
    <w:p w14:paraId="4B13C26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151B1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I know how you feel about Luka.\""</w:t>
      </w:r>
    </w:p>
    <w:p w14:paraId="54BE2ED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o cosa provi per Luka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F18630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9C94E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63086D8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26</w:t>
      </w:r>
    </w:p>
    <w:p w14:paraId="555FB70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1390a8c5:</w:t>
      </w:r>
    </w:p>
    <w:p w14:paraId="53FE5F1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92C86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I know how much you want his trust… how much you want to make him happy.\""</w:t>
      </w:r>
    </w:p>
    <w:p w14:paraId="7A1DEE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o quanto desideri la sua fiducia... quanto tu voglia renderlo felic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9578114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CFFD54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A5C5A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129</w:t>
      </w:r>
    </w:p>
    <w:p w14:paraId="3B9D899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1818cfec:</w:t>
      </w:r>
    </w:p>
    <w:p w14:paraId="25B4367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D9AD13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How… do you…\""</w:t>
      </w:r>
    </w:p>
    <w:p w14:paraId="075A191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me... fai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681012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1572A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7DB7F4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31</w:t>
      </w:r>
    </w:p>
    <w:p w14:paraId="1AAF8DA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090edfa5:</w:t>
      </w:r>
    </w:p>
    <w:p w14:paraId="5BD93F7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8649A3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My voice is thin, distant.{w} Everything he says is true –– it's like he can see right through me."</w:t>
      </w:r>
    </w:p>
    <w:p w14:paraId="067DE01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mia voce è fioca,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istante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Tutto quello che dice è vero - è come se riuscisse a leggermi dentro."</w:t>
      </w:r>
    </w:p>
    <w:p w14:paraId="260B9D1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964C0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F0809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33</w:t>
      </w:r>
    </w:p>
    <w:p w14:paraId="1B82E47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7c31a186:</w:t>
      </w:r>
    </w:p>
    <w:p w14:paraId="0783BCE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F3375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his eyes…{w} They're so mesmerizing, so comforting, so…"</w:t>
      </w:r>
    </w:p>
    <w:p w14:paraId="04A0139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i suoi occhi...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ono così ipnotizzanti, così confortanti, così..."</w:t>
      </w:r>
    </w:p>
    <w:p w14:paraId="0C1CB77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B8074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2FB487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36</w:t>
      </w:r>
    </w:p>
    <w:p w14:paraId="5D16EC3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080ca20f:</w:t>
      </w:r>
    </w:p>
    <w:p w14:paraId="5371F48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BE5EA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But it's dangerous, isn't it? The two of you against a big, bad vampire, who might just take one of you as a new pet to replace David…\""</w:t>
      </w:r>
    </w:p>
    <w:p w14:paraId="0342A37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è pericolo, giusto? Voi due contro un vampiro grande e cattivo, che potrebbe tranquillamente prendere uno di voi come nuovo cagnolino per rimpiazzare David..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E868BF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B433E2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375BE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38</w:t>
      </w:r>
    </w:p>
    <w:p w14:paraId="5CCEE35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6a229aa3:</w:t>
      </w:r>
    </w:p>
    <w:p w14:paraId="07F3B89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FDB06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So what if there was another way to have Luka, [mc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]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E66468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se ci fosse un altro modo per avere Luka, [mc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]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4AD59D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5CD6B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9A6E2B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41</w:t>
      </w:r>
    </w:p>
    <w:p w14:paraId="52540F9F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bad_2_8d8672c6:</w:t>
      </w:r>
    </w:p>
    <w:p w14:paraId="7DE826B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233B0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Another way to make him happy… and to make him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rs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389BC2D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n altro modo per renderlo felice... e farlo 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uo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A8DDF3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B9DEA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8A0A9E7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46</w:t>
      </w:r>
    </w:p>
    <w:p w14:paraId="26A2E3F4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f46a46b:</w:t>
      </w:r>
    </w:p>
    <w:p w14:paraId="520FC3B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D4D0B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1C572ED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7AD5A81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75E3A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5AA4605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48</w:t>
      </w:r>
    </w:p>
    <w:p w14:paraId="604CFFF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5095d7cd:</w:t>
      </w:r>
    </w:p>
    <w:p w14:paraId="05037707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0F9FD0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is voice drips warmly into my ear, coaxing, soothing."</w:t>
      </w:r>
    </w:p>
    <w:p w14:paraId="416D5CFF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sua voce gocciola nel mio orecchio, calda, persuadente, rilassante."</w:t>
      </w:r>
    </w:p>
    <w:p w14:paraId="1B957FE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59600B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CC661A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50</w:t>
      </w:r>
    </w:p>
    <w:p w14:paraId="119C635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cb66459d:</w:t>
      </w:r>
    </w:p>
    <w:p w14:paraId="379AB76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7B8F6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o make Luka mine…{w} Yes, that's what I want."</w:t>
      </w:r>
    </w:p>
    <w:p w14:paraId="3038AB0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are mio Luka... </w:t>
      </w:r>
      <w:r w:rsidRPr="001C201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ì, è quello che voglio."</w:t>
      </w:r>
    </w:p>
    <w:p w14:paraId="0906BC49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71F696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90DCFE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55</w:t>
      </w:r>
    </w:p>
    <w:p w14:paraId="31EEA57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f67f60c7:</w:t>
      </w:r>
    </w:p>
    <w:p w14:paraId="2B4EB56D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92DF5B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Join me.\""</w:t>
      </w:r>
    </w:p>
    <w:p w14:paraId="6E8F67D8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nisciti a me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E8FB5B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A3BFFA2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ACAB9E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57</w:t>
      </w:r>
    </w:p>
    <w:p w14:paraId="3E499FEA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a06d946d:</w:t>
      </w:r>
    </w:p>
    <w:p w14:paraId="2988B02C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BDB4B7E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Accept the embrace into my coven, and Luka will be yours forever.\""</w:t>
      </w:r>
    </w:p>
    <w:p w14:paraId="26EC13DD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ccetta l'abbraccio ed entra nel mio coven e Luka sarà tuo per sempre.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9C2DF20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F6A04C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7705D00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60</w:t>
      </w:r>
    </w:p>
    <w:p w14:paraId="6CAC9739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d487da73:</w:t>
      </w:r>
    </w:p>
    <w:p w14:paraId="343257D3" w14:textId="77777777" w:rsidR="001C2011" w:rsidRPr="00421402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6005B5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Accept the… embrace</w:t>
      </w:r>
      <w:proofErr w:type="gramStart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?\</w:t>
      </w:r>
      <w:proofErr w:type="gramEnd"/>
      <w:r w:rsidRPr="001C201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20C7B23E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1C201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ccetta... l'abbraccio</w:t>
      </w:r>
      <w:proofErr w:type="gramStart"/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?</w:t>
      </w:r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1C2011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1C201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43F2B2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66FA8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7A660A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63</w:t>
      </w:r>
    </w:p>
    <w:p w14:paraId="24D64B9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a0d9f199:</w:t>
      </w:r>
    </w:p>
    <w:p w14:paraId="4C1FD6A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7A678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… I…\""</w:t>
      </w:r>
    </w:p>
    <w:p w14:paraId="7EE1D1D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o... io..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83B5F3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BFEF6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64F63DC" w14:textId="77777777" w:rsidR="008A3C92" w:rsidRPr="00EA161B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EA161B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65</w:t>
      </w:r>
    </w:p>
    <w:p w14:paraId="3EB6BFE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ce7018a7:</w:t>
      </w:r>
    </w:p>
    <w:p w14:paraId="03ED81C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9855E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hould I really ––{w} can I really do this?"</w:t>
      </w:r>
    </w:p>
    <w:p w14:paraId="7423877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vrei davvero --</w:t>
      </w:r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potrei davvero farlo?"</w:t>
      </w:r>
    </w:p>
    <w:p w14:paraId="1211655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6A2EA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48C60E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66</w:t>
      </w:r>
    </w:p>
    <w:p w14:paraId="586F875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ae4efa95:</w:t>
      </w:r>
    </w:p>
    <w:p w14:paraId="49A8F31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83BB29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want to, but for some reason, it feels like I'm in a dream, and I don't know what'll happen after I wake up…"</w:t>
      </w:r>
    </w:p>
    <w:p w14:paraId="65AFF7F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Vorrei, ma per qualche motivo, mi sento come in un sogno, e non so cosa succederà dopo che mi sarò svegliato..."</w:t>
      </w:r>
    </w:p>
    <w:p w14:paraId="2AC9E54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6CAC8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A22AC0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69</w:t>
      </w:r>
    </w:p>
    <w:p w14:paraId="2F2F4AB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a72b7bae:</w:t>
      </w:r>
    </w:p>
    <w:p w14:paraId="4452EA3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BF0D4C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He {i}needs{/i} you to look out for him, to love him, to protect him.\""</w:t>
      </w:r>
    </w:p>
    <w:p w14:paraId="211F3C4C" w14:textId="01535B89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i ha </w:t>
      </w:r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is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no{/i} che tu ti prenda cura di lui, che tu lo ami, che tu lo protegga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658E1F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E1769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68FE2C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71</w:t>
      </w:r>
    </w:p>
    <w:p w14:paraId="28FC27F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cd40422c:</w:t>
      </w:r>
    </w:p>
    <w:p w14:paraId="6C96EF1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5606CC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I weakly nod."</w:t>
      </w:r>
    </w:p>
    <w:p w14:paraId="0F39D32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Annuisco debolmente."</w:t>
      </w:r>
    </w:p>
    <w:p w14:paraId="3866564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09F80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E7E056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74</w:t>
      </w:r>
    </w:p>
    <w:p w14:paraId="63A1415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3a74e1e2:</w:t>
      </w:r>
    </w:p>
    <w:p w14:paraId="3C547E0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746B3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b "\"Then the choice is easy, isn't it?\""</w:t>
      </w:r>
    </w:p>
    <w:p w14:paraId="5D4253E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lora la scelta è facile,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?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498C75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241DF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89E3989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76</w:t>
      </w:r>
    </w:p>
    <w:p w14:paraId="69122E6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307b6f39:</w:t>
      </w:r>
    </w:p>
    <w:p w14:paraId="798C474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97E27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The only thing you have to do is say yes.\""</w:t>
      </w:r>
    </w:p>
    <w:p w14:paraId="7ED7970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'unica cosa che devi fare è dire 'sì'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FC95F9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B65673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C34B13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3178</w:t>
      </w:r>
    </w:p>
    <w:p w14:paraId="6C808DA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23237d4f:</w:t>
      </w:r>
    </w:p>
    <w:p w14:paraId="1AC85D9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BA929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o say yes ––{w}{w=0.4} to say yes –– {w}{w=0.4} to say ––"</w:t>
      </w:r>
    </w:p>
    <w:p w14:paraId="7795870F" w14:textId="62E51BA7" w:rsidR="008A3C92" w:rsidRPr="003F0570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F0570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FE14B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="006878C5" w:rsidRPr="00421402">
        <w:rPr>
          <w:rFonts w:ascii="Consolas" w:eastAsia="Times New Roman" w:hAnsi="Consolas" w:cs="Times New Roman"/>
          <w:color w:val="CE9178"/>
          <w:sz w:val="21"/>
          <w:szCs w:val="21"/>
          <w:lang w:val="en-GB" w:eastAsia="it-IT"/>
        </w:rPr>
        <w:t>È</w:t>
      </w:r>
      <w:r w:rsidRPr="003F0570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dire 'sì'--</w:t>
      </w:r>
      <w:r w:rsidRPr="003F0570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3F0570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{w=0.4} dire 'sì' -- </w:t>
      </w:r>
      <w:r w:rsidRPr="003F0570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3F0570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{w=0.4} dire --"</w:t>
      </w:r>
    </w:p>
    <w:p w14:paraId="3E6B481B" w14:textId="77777777" w:rsidR="008A3C92" w:rsidRPr="003F0570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B9FED0" w14:textId="77777777" w:rsidR="008A3C92" w:rsidRPr="003F0570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F0570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E71449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81</w:t>
      </w:r>
    </w:p>
    <w:p w14:paraId="3A60EBD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f46a46b_1:</w:t>
      </w:r>
    </w:p>
    <w:p w14:paraId="334527B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10AA2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3D5CC03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A469EE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49C73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36DADD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84</w:t>
      </w:r>
    </w:p>
    <w:p w14:paraId="71B368A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8c82da0b:</w:t>
      </w:r>
    </w:p>
    <w:p w14:paraId="0AC37E9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8DBC36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…Yes.\""</w:t>
      </w:r>
    </w:p>
    <w:p w14:paraId="71E4969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Sì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971297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54FBC2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EF0FCE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87</w:t>
      </w:r>
    </w:p>
    <w:p w14:paraId="0E24001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6d452698:</w:t>
      </w:r>
    </w:p>
    <w:p w14:paraId="1625479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F37D9F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Good boy.\""</w:t>
      </w:r>
    </w:p>
    <w:p w14:paraId="0CB1094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e bravo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EBEE0D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BC5247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5160E8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88</w:t>
      </w:r>
    </w:p>
    <w:p w14:paraId="4A391F2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89dffb93:</w:t>
      </w:r>
    </w:p>
    <w:p w14:paraId="0C6CCC2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E185E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is hand strokes through my hair, a heavenly touch."</w:t>
      </w:r>
    </w:p>
    <w:p w14:paraId="1AD9F70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sua mano mi accarezza i capelli, un tocco paradisiaco."</w:t>
      </w:r>
    </w:p>
    <w:p w14:paraId="36E6D62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B1A33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9CFCFD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191</w:t>
      </w:r>
    </w:p>
    <w:p w14:paraId="4465814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77ae7cb8:</w:t>
      </w:r>
    </w:p>
    <w:p w14:paraId="051CC17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B3752D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b "\"Close your eyes, [mc], and relax.\""</w:t>
      </w:r>
    </w:p>
    <w:p w14:paraId="5472D78E" w14:textId="5096C46B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hiudi gli occhi, [mc],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ril</w:t>
      </w:r>
      <w:r w:rsidR="006878C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s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ati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4C4324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5CAE4B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B5A03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95</w:t>
      </w:r>
    </w:p>
    <w:p w14:paraId="79D0465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38735f19:</w:t>
      </w:r>
    </w:p>
    <w:p w14:paraId="4627EBD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90A98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obey silently, tilting my head back and letting the tension free from my body."</w:t>
      </w:r>
    </w:p>
    <w:p w14:paraId="3CC52A0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Obbedisco in silenzio, inclinando la testa all'indietro e lasciando che la tensione sparisca dal mio corpo."</w:t>
      </w:r>
    </w:p>
    <w:p w14:paraId="72EA94B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588E4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5C56B9B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196</w:t>
      </w:r>
    </w:p>
    <w:p w14:paraId="061F9AB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fbfc3d86:</w:t>
      </w:r>
    </w:p>
    <w:p w14:paraId="057F344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053A7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ith these arms around me, I know there's nothing to be afraid of."</w:t>
      </w:r>
    </w:p>
    <w:p w14:paraId="6F9FF92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n le sue braccia attorno a me, so che non c'è nulla di cui avere paura."</w:t>
      </w:r>
    </w:p>
    <w:p w14:paraId="67267A5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2FB9A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3F27DB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04</w:t>
      </w:r>
    </w:p>
    <w:p w14:paraId="28CE5A0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121694cc:</w:t>
      </w:r>
    </w:p>
    <w:p w14:paraId="0F5FC7D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83012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A-aah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…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04D1661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-aah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!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046E13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3AD8C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9BA71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05</w:t>
      </w:r>
    </w:p>
    <w:p w14:paraId="64669BF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51b97eec:</w:t>
      </w:r>
    </w:p>
    <w:p w14:paraId="4F7A0E9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88EE27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harp fangs suddenly pierce into my throat."</w:t>
      </w:r>
    </w:p>
    <w:p w14:paraId="3C91E13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egli affilati canini mi penetrano la gola all'improvviso."</w:t>
      </w:r>
    </w:p>
    <w:p w14:paraId="437AD95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F0EC4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A5E59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07</w:t>
      </w:r>
    </w:p>
    <w:p w14:paraId="6265C4B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3479e241:</w:t>
      </w:r>
    </w:p>
    <w:p w14:paraId="7538B22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B16ED1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A horrible pain, and then a strange, indescribable pleasure…"</w:t>
      </w:r>
    </w:p>
    <w:p w14:paraId="599349E0" w14:textId="699484AA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 dolore terribile, poi</w:t>
      </w:r>
      <w:r w:rsidR="006878C5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…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uno strano e indescrivibile piacere..."</w:t>
      </w:r>
    </w:p>
    <w:p w14:paraId="0285F62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840556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1A706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09</w:t>
      </w:r>
    </w:p>
    <w:p w14:paraId="1C57BBB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34ba491e:</w:t>
      </w:r>
    </w:p>
    <w:p w14:paraId="6CC87B0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255DF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Nnh…\""</w:t>
      </w:r>
    </w:p>
    <w:p w14:paraId="4E92A81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nh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B467E1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61655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578D09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14</w:t>
      </w:r>
    </w:p>
    <w:p w14:paraId="16E6BD2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205b6a74:</w:t>
      </w:r>
    </w:p>
    <w:p w14:paraId="2CF3063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2413FC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Bishop's embrace tightens.{w} The life slowly drains from my body, bit by bit, replaced with pure bliss."</w:t>
      </w:r>
    </w:p>
    <w:p w14:paraId="1C393F3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'abbraccio di Bishop si fa più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tringente.</w:t>
      </w:r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a vita viene lentamente succhiata via dal mio corpo, goccia per goccia, rimpiazzata da pura beatitudine."</w:t>
      </w:r>
    </w:p>
    <w:p w14:paraId="5B3AED1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EA72AA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E1B4C0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16</w:t>
      </w:r>
    </w:p>
    <w:p w14:paraId="2841D91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776b5871:</w:t>
      </w:r>
    </w:p>
    <w:p w14:paraId="0132ABD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F61D9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start to let go of my consciousness, slipping towards a peaceful dark."</w:t>
      </w:r>
    </w:p>
    <w:p w14:paraId="6FD9C0D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nizio a lasciare andare la mia coscienza, scivolando in un placido buio."</w:t>
      </w:r>
    </w:p>
    <w:p w14:paraId="0FC8943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EA235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5AD75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18</w:t>
      </w:r>
    </w:p>
    <w:p w14:paraId="0104CFF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b3054b4e:</w:t>
      </w:r>
    </w:p>
    <w:p w14:paraId="30AA437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EC04A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Until cold skin presses against my lips, forcing something onto my tongue."</w:t>
      </w:r>
    </w:p>
    <w:p w14:paraId="0F7C464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Finché della pelle fredda non mi preme contro le labbra, costringendomi a fare entrare qualcosa nella mia bocca."</w:t>
      </w:r>
    </w:p>
    <w:p w14:paraId="2DA05FA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81792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E12485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19</w:t>
      </w:r>
    </w:p>
    <w:p w14:paraId="6E6F030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2ce1969e:</w:t>
      </w:r>
    </w:p>
    <w:p w14:paraId="33D33AC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835A4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weet and metallic –– strange at first, then delicious, then addicting."</w:t>
      </w:r>
    </w:p>
    <w:p w14:paraId="4F2B628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olce e metallico -- strano all'inizio, poi delizioso, e dopo ancora... una droga."</w:t>
      </w:r>
    </w:p>
    <w:p w14:paraId="4E6EF3B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18868D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92A737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21</w:t>
      </w:r>
    </w:p>
    <w:p w14:paraId="2C9B9B8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d4887381:</w:t>
      </w:r>
    </w:p>
    <w:p w14:paraId="68A97B7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F1F7F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swallow it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greedily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More of it flows down my throat, and it {i}burns{/i}, horribly and wonderfully."</w:t>
      </w:r>
    </w:p>
    <w:p w14:paraId="05C1BA7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o ingoio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varamente.</w:t>
      </w:r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Lungo la mia gola ne scende ancora, e </w:t>
      </w:r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rucia{/i}, piacevolmente e magnificamente."</w:t>
      </w:r>
    </w:p>
    <w:p w14:paraId="741BEA0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EE1D9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2F1AD8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23</w:t>
      </w:r>
    </w:p>
    <w:p w14:paraId="6C9AEA2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be8b8cdf:</w:t>
      </w:r>
    </w:p>
    <w:p w14:paraId="0E150F3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F67EC9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It isn't until I've gulped down mouthfuls of the sweet liquid that I can finally open my eyes."</w:t>
      </w:r>
    </w:p>
    <w:p w14:paraId="036AC6E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Solo dopo aver trangugiato fino all'ultima goccia del dolce liquido, riesco finalmente ad aprire gli occhi."</w:t>
      </w:r>
    </w:p>
    <w:p w14:paraId="325C61C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1F15E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985B9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28</w:t>
      </w:r>
    </w:p>
    <w:p w14:paraId="0BFEA8C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73cf1261:</w:t>
      </w:r>
    </w:p>
    <w:p w14:paraId="439E2DA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4ABC4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'm still here, still myself, still alive…?"</w:t>
      </w:r>
    </w:p>
    <w:p w14:paraId="1C25003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no ancora qui, sono ancora me stesse, sono ancora vivo...?"</w:t>
      </w:r>
    </w:p>
    <w:p w14:paraId="5286792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E29CF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AC9AB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32</w:t>
      </w:r>
    </w:p>
    <w:p w14:paraId="6BB8BA1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f46a46b_2:</w:t>
      </w:r>
    </w:p>
    <w:p w14:paraId="28C8137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9FBA0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70B0C42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…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861368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759B5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3ED5C26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34</w:t>
      </w:r>
    </w:p>
    <w:p w14:paraId="298EF8A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a20fb431:</w:t>
      </w:r>
    </w:p>
    <w:p w14:paraId="6CE5EA5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5C1D5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No, not alive."</w:t>
      </w:r>
    </w:p>
    <w:p w14:paraId="27DE77A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No, non vivo."</w:t>
      </w:r>
    </w:p>
    <w:p w14:paraId="1CA24FB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D7E7F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EB683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35</w:t>
      </w:r>
    </w:p>
    <w:p w14:paraId="040AE71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361d1fe4:</w:t>
      </w:r>
    </w:p>
    <w:p w14:paraId="3151468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0AD68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have no heartbeat, no need to breathe, even though my chest rises and falls out of habit."</w:t>
      </w:r>
    </w:p>
    <w:p w14:paraId="38D5933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mio cuore non batte, non ho bisogno di respirare, anche se il mio petto si alza e si abbassa per l'abitudine."</w:t>
      </w:r>
    </w:p>
    <w:p w14:paraId="747DCDC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94CC7A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94228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36</w:t>
      </w:r>
    </w:p>
    <w:p w14:paraId="1AFCFB6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c9bb5e2e:</w:t>
      </w:r>
    </w:p>
    <w:p w14:paraId="76460D1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8700CC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My vision is sharper, and I'm overwhelmed with a rush of scents and sounds I never noticed before."</w:t>
      </w:r>
    </w:p>
    <w:p w14:paraId="7DA82D8C" w14:textId="1CD13AE1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mia vista è più acuta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e sono sovrastato da una quantità di odori e suoni che non ho mai notato prima."</w:t>
      </w:r>
    </w:p>
    <w:p w14:paraId="37E857A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77B55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675180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41</w:t>
      </w:r>
    </w:p>
    <w:p w14:paraId="0528D38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13598cb:</w:t>
      </w:r>
    </w:p>
    <w:p w14:paraId="0A4811C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DDCA9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You take to our beautiful affliction just as well I thought you might, [mc].\""</w:t>
      </w:r>
    </w:p>
    <w:p w14:paraId="1CB0F20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opporti bene il nostro meraviglioso dolore proprio come pensavo, [mc]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B417F6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AC0BD1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F22600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43</w:t>
      </w:r>
    </w:p>
    <w:p w14:paraId="24CA325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a8fd8a5c:</w:t>
      </w:r>
    </w:p>
    <w:p w14:paraId="7BF96ED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1D51D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strange sensation washes over me when I hear Bishop's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voice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Commanding, but soothing, sending a delightful shiver down my spine."</w:t>
      </w:r>
    </w:p>
    <w:p w14:paraId="1EDA9AE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a strana sensazione mi assale quando sento la voce di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ishop.</w:t>
      </w:r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mponente, ma tranquillizzante, mi fa scorrere un piacevole brivido lungo la schiena."</w:t>
      </w:r>
    </w:p>
    <w:p w14:paraId="4376317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53907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8DB26D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45</w:t>
      </w:r>
    </w:p>
    <w:p w14:paraId="7A6CC8C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2c45a50:</w:t>
      </w:r>
    </w:p>
    <w:p w14:paraId="3A5EBA7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23D74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feel compelled to smile."</w:t>
      </w:r>
    </w:p>
    <w:p w14:paraId="7D0657D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sento in dovere di sorridere."</w:t>
      </w:r>
    </w:p>
    <w:p w14:paraId="7763E06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A432B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F3AA75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3248</w:t>
      </w:r>
    </w:p>
    <w:p w14:paraId="7831AC8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dbc2b840:</w:t>
      </w:r>
    </w:p>
    <w:p w14:paraId="24B4E30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75721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Now, I think someone's waiting for a phone call…\""</w:t>
      </w:r>
    </w:p>
    <w:p w14:paraId="16A7605C" w14:textId="4CC6EF0E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F0570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ra, penso che qualcuno stia aspettando una </w:t>
      </w:r>
      <w:r w:rsidR="003F0570"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elefon</w:t>
      </w:r>
      <w:r w:rsidR="003F0570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="003F0570"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a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E28682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2FE1D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AF7570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49</w:t>
      </w:r>
    </w:p>
    <w:p w14:paraId="0DD3BA8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cc14e300:</w:t>
      </w:r>
    </w:p>
    <w:p w14:paraId="0EA6E1D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3211E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And you don't want to let him down, do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you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22E591E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non vuoi deluderlo,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iusto?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C1A18B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33E6B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228104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52</w:t>
      </w:r>
    </w:p>
    <w:p w14:paraId="2605DE1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79d750a3:</w:t>
      </w:r>
    </w:p>
    <w:p w14:paraId="4A26182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7A984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Of course not.\""</w:t>
      </w:r>
    </w:p>
    <w:p w14:paraId="243056B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Certo che no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D7ADD6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8BAF9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2DC670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58</w:t>
      </w:r>
    </w:p>
    <w:p w14:paraId="2C689D2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2c0d3d53:</w:t>
      </w:r>
    </w:p>
    <w:p w14:paraId="4462C54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3801C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ithout hesitation, I reach for my phone and find Luka's number, dialing it up."</w:t>
      </w:r>
    </w:p>
    <w:p w14:paraId="2BA8EADD" w14:textId="3A24910A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nza esitare, afferro il mio telefono e cerco il numero di Luka, 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vviando la chiamata.”</w:t>
      </w:r>
    </w:p>
    <w:p w14:paraId="0A46E34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C89B6B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A34675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261</w:t>
      </w:r>
    </w:p>
    <w:p w14:paraId="376D906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b560af96:</w:t>
      </w:r>
    </w:p>
    <w:p w14:paraId="0148CB4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0AB4E2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answers almost instantly."</w:t>
      </w:r>
    </w:p>
    <w:p w14:paraId="26E2864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Risponde quasi immediatamente."</w:t>
      </w:r>
    </w:p>
    <w:p w14:paraId="5B4597F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7E3166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DE0229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63</w:t>
      </w:r>
    </w:p>
    <w:p w14:paraId="1A9B261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9bcd4ec6:</w:t>
      </w:r>
    </w:p>
    <w:p w14:paraId="4D11EFB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427114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[mc]?! Is that you?\""</w:t>
      </w:r>
    </w:p>
    <w:p w14:paraId="29CDE48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?! Sei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u?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AC4B07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B2792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7DEC8A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66</w:t>
      </w:r>
    </w:p>
    <w:p w14:paraId="48C46F5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a5af88b:</w:t>
      </w:r>
    </w:p>
    <w:p w14:paraId="32EFE05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7EB9A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Luka…\""</w:t>
      </w:r>
    </w:p>
    <w:p w14:paraId="13A6320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9D962D9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3B1FCC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6E3BC90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67</w:t>
      </w:r>
    </w:p>
    <w:p w14:paraId="069C87E9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8eb69f4a:</w:t>
      </w:r>
    </w:p>
    <w:p w14:paraId="3E16B21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BBCC6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Why the hell didn't you call me sooner?! I was getting… really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orried!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4A9DDC1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rché diamine non mi hai chiamato prima?! Mi stavo... preoccupando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anto!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511598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5A4CE4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E8AA77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70</w:t>
      </w:r>
    </w:p>
    <w:p w14:paraId="6847CEC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9def4372:</w:t>
      </w:r>
    </w:p>
    <w:p w14:paraId="25D5ACB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15000A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Come over to my place, Luka.\""</w:t>
      </w:r>
    </w:p>
    <w:p w14:paraId="453629D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Vieni qui da me, Luka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9F0CE4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26BFE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9CE4A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73</w:t>
      </w:r>
    </w:p>
    <w:p w14:paraId="28FC851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2a20ed90:</w:t>
      </w:r>
    </w:p>
    <w:p w14:paraId="7A8A22C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646C2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There's something I want to show you.\""</w:t>
      </w:r>
    </w:p>
    <w:p w14:paraId="479601C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'è qualcosa che voglio mostrarti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0CF724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15F199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865272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75</w:t>
      </w:r>
    </w:p>
    <w:p w14:paraId="2B9C85B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2698d5f0:</w:t>
      </w:r>
    </w:p>
    <w:p w14:paraId="2EC3C42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490F3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Huh? B-but –– \""</w:t>
      </w:r>
    </w:p>
    <w:p w14:paraId="38D9A54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h?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-ma --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0A61E50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E5992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631994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78</w:t>
      </w:r>
    </w:p>
    <w:p w14:paraId="27D21B6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91840b3e:</w:t>
      </w:r>
    </w:p>
    <w:p w14:paraId="4271F36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932D4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p "\"It's important. Just trust me… please?\""</w:t>
      </w:r>
    </w:p>
    <w:p w14:paraId="313CD07D" w14:textId="2A728BB0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3F0570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mportante. Fidati di me... per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avore?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517212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5EC10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204C2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80</w:t>
      </w:r>
    </w:p>
    <w:p w14:paraId="0315BAB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71423380:</w:t>
      </w:r>
    </w:p>
    <w:p w14:paraId="73A832A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AC116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62247A0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C694D2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EC2CF3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294C50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82</w:t>
      </w:r>
    </w:p>
    <w:p w14:paraId="5057790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eaa9051b:</w:t>
      </w:r>
    </w:p>
    <w:p w14:paraId="46CAF98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3D29C4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O-okay. I'll be right there.\""</w:t>
      </w:r>
    </w:p>
    <w:p w14:paraId="71C26ED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-ok. Arrivo subito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B24061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0AE9F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DBF60E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84</w:t>
      </w:r>
    </w:p>
    <w:p w14:paraId="31F48D0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a75cd026:</w:t>
      </w:r>
    </w:p>
    <w:p w14:paraId="0DD21D2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B641E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{i}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Beep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/i}"</w:t>
      </w:r>
    </w:p>
    <w:p w14:paraId="7B0C279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ip.{</w:t>
      </w:r>
      <w:proofErr w:type="gramEnd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/i}"</w:t>
      </w:r>
    </w:p>
    <w:p w14:paraId="1C57CDC9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7E4A4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AF51AE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87</w:t>
      </w:r>
    </w:p>
    <w:p w14:paraId="0814F87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f46a46b_3:</w:t>
      </w:r>
    </w:p>
    <w:p w14:paraId="278DA99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AF684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643F8F7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…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57043E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EA525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E65572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89</w:t>
      </w:r>
    </w:p>
    <w:p w14:paraId="00CC552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8c311028:</w:t>
      </w:r>
    </w:p>
    <w:p w14:paraId="39EB433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17E2F2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For a brief moment, I feel a twinge of guilt inside me."</w:t>
      </w:r>
    </w:p>
    <w:p w14:paraId="30E2F95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un istante, sento una fitta di senso di colpa in me."</w:t>
      </w:r>
    </w:p>
    <w:p w14:paraId="0E84CEE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0272A0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0F41D8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91</w:t>
      </w:r>
    </w:p>
    <w:p w14:paraId="201D566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cfaa7885:</w:t>
      </w:r>
    </w:p>
    <w:p w14:paraId="2088742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DDCC1A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I know it's for his own good –– all of this is for his own good."</w:t>
      </w:r>
    </w:p>
    <w:p w14:paraId="08FCFF9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so che è per il suo bene -- tutto questo è per il suo bene."</w:t>
      </w:r>
    </w:p>
    <w:p w14:paraId="6CE58C2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D3FC27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214FFF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297</w:t>
      </w:r>
    </w:p>
    <w:p w14:paraId="0AAC764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dfa00c07:</w:t>
      </w:r>
    </w:p>
    <w:p w14:paraId="1543646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5709E7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Less than ten minutes later, an anxious knock comes at my door."</w:t>
      </w:r>
    </w:p>
    <w:p w14:paraId="5C7CE2A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eno di dieci minuti dopo, avverto un ansioso bussare alla porta"</w:t>
      </w:r>
    </w:p>
    <w:p w14:paraId="3E10C25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3FC65F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4E1615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299</w:t>
      </w:r>
    </w:p>
    <w:p w14:paraId="75603CE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48a04b68:</w:t>
      </w:r>
    </w:p>
    <w:p w14:paraId="080DD5F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D55EF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can detect his scent even from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nside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Deliciously pure, delicate, intoxicating…"</w:t>
      </w:r>
    </w:p>
    <w:p w14:paraId="35A9BA9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Riesco a sentire il suo profumo già da dentro. Deliziosamente puro, delicato, inebriante..."</w:t>
      </w:r>
    </w:p>
    <w:p w14:paraId="4B692DC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0DA76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FDBBCD0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01</w:t>
      </w:r>
    </w:p>
    <w:p w14:paraId="1BE7395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38f170f1:</w:t>
      </w:r>
    </w:p>
    <w:p w14:paraId="108FF79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E1ABAD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{i}Mine.{/i}"</w:t>
      </w:r>
    </w:p>
    <w:p w14:paraId="627EB98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…</w:t>
      </w:r>
      <w:r w:rsidRPr="008A3C92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{i}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Mio.{/i}"</w:t>
      </w:r>
    </w:p>
    <w:p w14:paraId="32A0276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514F04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4F52239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04</w:t>
      </w:r>
    </w:p>
    <w:p w14:paraId="1D2D1FB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53afab74:</w:t>
      </w:r>
    </w:p>
    <w:p w14:paraId="6727907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DE1A4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[mc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]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2AA2984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</w:t>
      </w:r>
      <w:proofErr w:type="gramStart"/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]?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AB8426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D7E06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9C9973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06</w:t>
      </w:r>
    </w:p>
    <w:p w14:paraId="45BB7FE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ffb4aae6:</w:t>
      </w:r>
    </w:p>
    <w:p w14:paraId="4526E09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F82DD9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[mc], are you in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there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5A7CCB4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, sei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ì?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08FCE7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EFA8D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02DB14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11</w:t>
      </w:r>
    </w:p>
    <w:p w14:paraId="63F7B0D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504c1764:</w:t>
      </w:r>
    </w:p>
    <w:p w14:paraId="30485D2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32B252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Yes…\""</w:t>
      </w:r>
    </w:p>
    <w:p w14:paraId="093DC7B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ì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222F92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BCAF1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B97185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14</w:t>
      </w:r>
    </w:p>
    <w:p w14:paraId="3E8CD66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2_dbff43a6:</w:t>
      </w:r>
    </w:p>
    <w:p w14:paraId="3C094A3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B70E6F0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I'm coming, Luka.\""</w:t>
      </w:r>
    </w:p>
    <w:p w14:paraId="45585F8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to arrivando, Luka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A56804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85399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8FFC02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19</w:t>
      </w:r>
    </w:p>
    <w:p w14:paraId="067B980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9911dc71:</w:t>
      </w:r>
    </w:p>
    <w:p w14:paraId="4E82E6F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E400C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s I reach for the doorknob, running my tongue over these new, beautiful fangs––"</w:t>
      </w:r>
    </w:p>
    <w:p w14:paraId="5BFDB039" w14:textId="27054160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entre allungo il b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accio verso la maniglia, facendo scorrere la lingua sui miei nuovi e bellissimi canini--"</w:t>
      </w:r>
    </w:p>
    <w:p w14:paraId="2E5E58D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482292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071DE9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21</w:t>
      </w:r>
    </w:p>
    <w:p w14:paraId="6B741E0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2_7faaf04d:</w:t>
      </w:r>
    </w:p>
    <w:p w14:paraId="60B15CC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40C43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can't help but break into a grin."</w:t>
      </w:r>
    </w:p>
    <w:p w14:paraId="42B432D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posso evitare di sorridere."</w:t>
      </w:r>
    </w:p>
    <w:p w14:paraId="1610540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74612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AC0732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329</w:t>
      </w:r>
    </w:p>
    <w:p w14:paraId="140F8D4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84440396:</w:t>
      </w:r>
    </w:p>
    <w:p w14:paraId="33AB569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F251C5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Nnh…\""</w:t>
      </w:r>
    </w:p>
    <w:p w14:paraId="5DBC443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nh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A92B8D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C90FE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73F2E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30</w:t>
      </w:r>
    </w:p>
    <w:p w14:paraId="583B380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c9bc489b:</w:t>
      </w:r>
    </w:p>
    <w:p w14:paraId="72E22F4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3C92F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A-aah… Please…\""</w:t>
      </w:r>
    </w:p>
    <w:p w14:paraId="30DE84A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l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-ah...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prego..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394486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AB28D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34A45C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32</w:t>
      </w:r>
    </w:p>
    <w:p w14:paraId="73649BD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44bfe9ed:</w:t>
      </w:r>
    </w:p>
    <w:p w14:paraId="75BA92A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19979C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o warm –– so sweet."</w:t>
      </w:r>
    </w:p>
    <w:p w14:paraId="47E157B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osì caldo -- così dolce."</w:t>
      </w:r>
    </w:p>
    <w:p w14:paraId="2AEE65C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C2CDB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A5AEA8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34</w:t>
      </w:r>
    </w:p>
    <w:p w14:paraId="1CE513D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d7b5f237:</w:t>
      </w:r>
    </w:p>
    <w:p w14:paraId="1B36F92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01CD3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is taste is nearly as addictive as those sounds he makes, those whimpers and cries of surrender."</w:t>
      </w:r>
    </w:p>
    <w:p w14:paraId="0B29EA8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suo sapore è una droga, quasi come i suoni che fa, quei gemiti e quegli urletti di resa."</w:t>
      </w:r>
    </w:p>
    <w:p w14:paraId="621818E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817060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DC0EDC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335</w:t>
      </w:r>
    </w:p>
    <w:p w14:paraId="1D6E385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b13ee35d:</w:t>
      </w:r>
    </w:p>
    <w:p w14:paraId="28744E0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0E2360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s much as I've heard them by now, I can never get enough."</w:t>
      </w:r>
    </w:p>
    <w:p w14:paraId="513EF84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quanto li abbia ascoltati ormai, non ne ho mai abbastanza."</w:t>
      </w:r>
    </w:p>
    <w:p w14:paraId="77C7271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34584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92B866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41</w:t>
      </w:r>
    </w:p>
    <w:p w14:paraId="05D07C8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9a798db7:</w:t>
      </w:r>
    </w:p>
    <w:p w14:paraId="2A472A9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39453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You're so beautiful, Luka…\""</w:t>
      </w:r>
    </w:p>
    <w:p w14:paraId="3B1FF89C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i così bello, Luka..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4915F0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F747A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4852079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43</w:t>
      </w:r>
    </w:p>
    <w:p w14:paraId="523B820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337931e7:</w:t>
      </w:r>
    </w:p>
    <w:p w14:paraId="4FF7DF4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3D31A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I love you, every inch of you.\""</w:t>
      </w:r>
    </w:p>
    <w:p w14:paraId="0DA6E0D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amo, ogni centimetro di te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60C2D4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33190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F54CA09" w14:textId="77777777" w:rsidR="008A3C92" w:rsidRPr="007D3F5B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D3F5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345</w:t>
      </w:r>
    </w:p>
    <w:p w14:paraId="32D78B9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87104523:</w:t>
      </w:r>
    </w:p>
    <w:p w14:paraId="1213154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123C3C0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 "\"And you… Tell me who you love.\""</w:t>
      </w:r>
    </w:p>
    <w:p w14:paraId="54193B6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tu... dimmi che ami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70876B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BE6A4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5FFD09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46</w:t>
      </w:r>
    </w:p>
    <w:p w14:paraId="41F18CB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68631ab9:</w:t>
      </w:r>
    </w:p>
    <w:p w14:paraId="6AB119B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350A6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gently tug at his collar, reminding him of what's already engraved into his body, mind, and soul."</w:t>
      </w:r>
    </w:p>
    <w:p w14:paraId="38DDDC3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Gli strattono gentilmente il colletto, ricordandogli quello che è già scolpito sul suo corpo, sulla sua mente, sulla sua anima."</w:t>
      </w:r>
    </w:p>
    <w:p w14:paraId="325674B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C93E1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85EEFF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51</w:t>
      </w:r>
    </w:p>
    <w:p w14:paraId="6D29804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365bde5c:</w:t>
      </w:r>
    </w:p>
    <w:p w14:paraId="6C2ABC4B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86725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l-love you, Master…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So much…\""</w:t>
      </w:r>
    </w:p>
    <w:p w14:paraId="46DE7A5B" w14:textId="77777777" w:rsidR="008A3C92" w:rsidRPr="007D3F5B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-io amo te, mio Padrone... </w:t>
      </w:r>
      <w:r w:rsidRPr="007D3F5B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Tanto...</w:t>
      </w:r>
      <w:r w:rsidRPr="007D3F5B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7D3F5B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6008D8B6" w14:textId="77777777" w:rsidR="008A3C92" w:rsidRPr="007D3F5B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E6EAE4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0720FD2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353</w:t>
      </w:r>
    </w:p>
    <w:p w14:paraId="179C00A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bbf2d920:</w:t>
      </w:r>
    </w:p>
    <w:p w14:paraId="56D1F7CF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01CA4AD" w14:textId="77777777" w:rsidR="008A3C92" w:rsidRPr="007D3F5B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Please, drink from me! </w:t>
      </w:r>
      <w:r w:rsidRPr="007D3F5B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Please… more…\""</w:t>
      </w:r>
    </w:p>
    <w:p w14:paraId="75E670F0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prego, bevi il mio sange! Ti prego... di più...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4879D3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A68AA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D226D2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57</w:t>
      </w:r>
    </w:p>
    <w:p w14:paraId="5CC16ED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2de2aefd:</w:t>
      </w:r>
    </w:p>
    <w:p w14:paraId="03C724F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9E234A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Despite his eager, longing words, there's a certain hollowness in his voice."</w:t>
      </w:r>
    </w:p>
    <w:p w14:paraId="4609EBF7" w14:textId="0EA0B802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os</w:t>
      </w:r>
      <w:r w:rsidR="00C2151F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ante le sue parole avide e desi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rose, c'è un certo vuoto nella sua voce."</w:t>
      </w:r>
    </w:p>
    <w:p w14:paraId="05AE36A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7368E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18D382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59</w:t>
      </w:r>
    </w:p>
    <w:p w14:paraId="51AFBA6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22f6bdd1:</w:t>
      </w:r>
    </w:p>
    <w:p w14:paraId="5D9009D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D57A6D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t doesn't belong to the same fiery Luka I once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knew.{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} That Luka is long gone, tamed into an obedient pet after a year's worth of training."</w:t>
      </w:r>
    </w:p>
    <w:p w14:paraId="0DC6B03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appartiene allo stesso impetuoso Luka che </w:t>
      </w:r>
      <w:proofErr w:type="gramStart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noscevo.</w:t>
      </w:r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Quel Luka ormai è andato, addomesticato per diventare un obbediente cagnolino dopo un anno di addestramento."</w:t>
      </w:r>
    </w:p>
    <w:p w14:paraId="1A6226B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274D97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7C72B3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361</w:t>
      </w:r>
    </w:p>
    <w:p w14:paraId="4ED1519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0c9de281:</w:t>
      </w:r>
    </w:p>
    <w:p w14:paraId="4F33F6A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78B4F79" w14:textId="77777777" w:rsidR="008A3C92" w:rsidRPr="007D3F5B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7D3F5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Bishop kept his word, of course. He told Luka who David's kidnapper was ––{w} but there was nothing he could do, not with me imprisoning him down here."</w:t>
      </w:r>
    </w:p>
    <w:p w14:paraId="56749BC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Bishop ha mantenuto la sua parola, ovviamente. Ha detto a Luka chi fosse il rapitore di David --</w:t>
      </w:r>
      <w:r w:rsidRPr="008A3C9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non c'era più niente che potesse fare, non con me che lo tengo imprigionato qui."</w:t>
      </w:r>
    </w:p>
    <w:p w14:paraId="52887AA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D556D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B707216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63</w:t>
      </w:r>
    </w:p>
    <w:p w14:paraId="73D56784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6f6ed22f:</w:t>
      </w:r>
    </w:p>
    <w:p w14:paraId="5CF135A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A332F0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decision was an easy one to make. Luka's revenge is pointless, and he's much happier and safer here with me."</w:t>
      </w:r>
    </w:p>
    <w:p w14:paraId="0BE5E5AD" w14:textId="7456AA6B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decisione è stat</w:t>
      </w:r>
      <w:r w:rsidR="009F2A2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emplice. La vendetta di Luka era insensata ed è molto più felice e al sicuro qui con me."</w:t>
      </w:r>
    </w:p>
    <w:p w14:paraId="0DA8D213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8FED8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C9850F3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64</w:t>
      </w:r>
    </w:p>
    <w:p w14:paraId="0A664C41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028d0aa1:</w:t>
      </w:r>
    </w:p>
    <w:p w14:paraId="1188022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C74FE9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fought me and resisted so much at first, but finally, he realized the truth behind my love for him."</w:t>
      </w:r>
    </w:p>
    <w:p w14:paraId="5E516AE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Ha cercato di combattermi e di resistermi all'inizio, ma, alla fine, si è reso conto della verità nascosta dietro il mio amore per lui."</w:t>
      </w:r>
    </w:p>
    <w:p w14:paraId="747EB77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506B9A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3CCF08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71</w:t>
      </w:r>
    </w:p>
    <w:p w14:paraId="5BDF48CF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f3f1a713:</w:t>
      </w:r>
    </w:p>
    <w:p w14:paraId="1FF9246A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F6A99C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Mm…\""</w:t>
      </w:r>
    </w:p>
    <w:p w14:paraId="18D59ADE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m…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5A2FE4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01DC82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7754497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73</w:t>
      </w:r>
    </w:p>
    <w:p w14:paraId="38D514C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798bf95f:</w:t>
      </w:r>
    </w:p>
    <w:p w14:paraId="618AA115" w14:textId="77777777" w:rsidR="008A3C92" w:rsidRPr="0042140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52827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Nnh––! Mas…ter…\""</w:t>
      </w:r>
    </w:p>
    <w:p w14:paraId="5E63CEE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l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Nnh––!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adro...ne…</w:t>
      </w:r>
      <w:r w:rsidRPr="008A3C9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605F65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C87A2B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F038230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74</w:t>
      </w:r>
    </w:p>
    <w:p w14:paraId="34A6389D" w14:textId="77777777" w:rsidR="008A3C92" w:rsidRPr="007D3F5B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77bdbe96:</w:t>
      </w:r>
    </w:p>
    <w:p w14:paraId="67D6BC52" w14:textId="77777777" w:rsidR="008A3C92" w:rsidRPr="007D3F5B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4037519" w14:textId="77777777" w:rsidR="008A3C92" w:rsidRPr="007D3F5B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D3F5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My fangs sink deeper into his neck, and Luka cries out blissfully."</w:t>
      </w:r>
    </w:p>
    <w:p w14:paraId="03B01BB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 miei canini affondano in profondità dentro il suo collo e Luka geme beatamente."</w:t>
      </w:r>
    </w:p>
    <w:p w14:paraId="1624414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7EA108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989A214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376</w:t>
      </w:r>
    </w:p>
    <w:p w14:paraId="701B9D39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1de61df7:</w:t>
      </w:r>
    </w:p>
    <w:p w14:paraId="6E6B8A3E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EA3542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squirms on my lap, but I hold his waist down with one hand, teasing my tongue along his soft, smooth skin."</w:t>
      </w:r>
    </w:p>
    <w:p w14:paraId="4AE017BC" w14:textId="536B7198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i agita sulle mie gambe, ma gli trattengo il bacino con una mano, accarezzandogli </w:t>
      </w:r>
      <w:r w:rsidR="009F2A2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con 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a lingua la pelle morbida e liscia."</w:t>
      </w:r>
    </w:p>
    <w:p w14:paraId="11FB70A6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1D529D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F747B8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378</w:t>
      </w:r>
    </w:p>
    <w:p w14:paraId="7287534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5c9384c1:</w:t>
      </w:r>
    </w:p>
    <w:p w14:paraId="4C91D6A7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1E4B031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8A3C92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Sometimes, I remember how things used to be, before I received this dark gift… back when Luka and I were so innocent."</w:t>
      </w:r>
    </w:p>
    <w:p w14:paraId="0D481462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8A3C9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A volte, mi torna in mente come erano le cose una volta, prima che ricevessi il </w:t>
      </w:r>
      <w:commentRangeStart w:id="11"/>
      <w:commentRangeStart w:id="12"/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no oscuro</w:t>
      </w:r>
      <w:commentRangeEnd w:id="11"/>
      <w:r>
        <w:rPr>
          <w:rStyle w:val="Rimandocommento"/>
        </w:rPr>
        <w:commentReference w:id="11"/>
      </w:r>
      <w:commentRangeEnd w:id="12"/>
      <w:r w:rsidR="009F2A24">
        <w:rPr>
          <w:rStyle w:val="Rimandocommento"/>
        </w:rPr>
        <w:commentReference w:id="12"/>
      </w:r>
      <w:r w:rsidRPr="008A3C9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 quando io e Luka eravamo ancora così innocenti."</w:t>
      </w:r>
    </w:p>
    <w:p w14:paraId="4BC629F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C4579D9" w14:textId="77777777" w:rsidR="00366B2C" w:rsidRPr="007D3F5B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060306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380</w:t>
      </w:r>
    </w:p>
    <w:p w14:paraId="652CDC1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bad_resume_c7680590:</w:t>
      </w:r>
    </w:p>
    <w:p w14:paraId="0503686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EC9AE7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ow pathetic I was. {w}Weak, hesitant, and fragile."</w:t>
      </w:r>
    </w:p>
    <w:p w14:paraId="4A36935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to ero patetico. </w:t>
      </w:r>
      <w:r w:rsidRPr="00366B2C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bole, insicuro e fragile."</w:t>
      </w:r>
    </w:p>
    <w:p w14:paraId="2ABEA24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E656B4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3D1F7B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82</w:t>
      </w:r>
    </w:p>
    <w:p w14:paraId="6919B8E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4a33d5ba:</w:t>
      </w:r>
    </w:p>
    <w:p w14:paraId="1AD6FB9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7F886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Not any longer."</w:t>
      </w:r>
    </w:p>
    <w:p w14:paraId="6B9FE2F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n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più."</w:t>
      </w:r>
    </w:p>
    <w:p w14:paraId="6FD386A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E2B6C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48AA39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83</w:t>
      </w:r>
    </w:p>
    <w:p w14:paraId="45B3CE7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1ff28163:</w:t>
      </w:r>
    </w:p>
    <w:p w14:paraId="1E05BFC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9AB60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'll keep him safe, safe forever, my beloved little blood doll and faithful pet."</w:t>
      </w:r>
    </w:p>
    <w:p w14:paraId="134696C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o terrò al sicuro, al sicuro per sempre, la mia amata bambolina bionda e il mio fedele cagnolino."</w:t>
      </w:r>
    </w:p>
    <w:p w14:paraId="1613B89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D9C962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B3A0DB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85</w:t>
      </w:r>
    </w:p>
    <w:p w14:paraId="0D2D2FB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8bf6688f:</w:t>
      </w:r>
    </w:p>
    <w:p w14:paraId="198CAAE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85C3A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rapped in this eternal darkness, this beautiful prison for just the two of us…"</w:t>
      </w:r>
    </w:p>
    <w:p w14:paraId="5AAEAB30" w14:textId="3FEF5821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ntrapp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lato in questa eterna oscurit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questa meravigliosa prigione solo per noi due..."</w:t>
      </w:r>
    </w:p>
    <w:p w14:paraId="79EA370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4D617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8A17B0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387</w:t>
      </w:r>
    </w:p>
    <w:p w14:paraId="05F9C97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bad_resume_6441e2e9:</w:t>
      </w:r>
    </w:p>
    <w:p w14:paraId="5AB2686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5BAAD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Where the cruelty of the world will never touch us again."</w:t>
      </w:r>
    </w:p>
    <w:p w14:paraId="1CB5737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Dove la crudeltà del mondo non potrà mai toccarci."</w:t>
      </w:r>
    </w:p>
    <w:p w14:paraId="781A632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5ADCB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3D1EA3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01</w:t>
      </w:r>
    </w:p>
    <w:p w14:paraId="071401E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52b16d72:</w:t>
      </w:r>
    </w:p>
    <w:p w14:paraId="2598AE7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68E42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closes his eyes tightly, inhaling a shuddering breath."</w:t>
      </w:r>
    </w:p>
    <w:p w14:paraId="6C0510A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chiude forte gli occhi, inalando un sospiro spezzato."</w:t>
      </w:r>
    </w:p>
    <w:p w14:paraId="195D570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DF5D9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1715D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403</w:t>
      </w:r>
    </w:p>
    <w:p w14:paraId="60AECA9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60091de4:</w:t>
      </w:r>
    </w:p>
    <w:p w14:paraId="2C9E5CF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26066D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The seconds that follow seem to drag on, and on, and on, until…"</w:t>
      </w:r>
    </w:p>
    <w:p w14:paraId="5755FF0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l secondo successivo sembra voler durare ancora e ancora, all'infinito..."</w:t>
      </w:r>
    </w:p>
    <w:p w14:paraId="1926715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D7B5E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869625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09</w:t>
      </w:r>
    </w:p>
    <w:p w14:paraId="5DED6E5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b99025e7:</w:t>
      </w:r>
    </w:p>
    <w:p w14:paraId="78AF63F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B9BACF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No.\""</w:t>
      </w:r>
    </w:p>
    <w:p w14:paraId="1E47414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N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EA0B1B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CD85C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892F3A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12</w:t>
      </w:r>
    </w:p>
    <w:p w14:paraId="5899E98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07885a17:</w:t>
      </w:r>
    </w:p>
    <w:p w14:paraId="23A142D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C8E785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Not any more.\""</w:t>
      </w:r>
    </w:p>
    <w:p w14:paraId="00AC797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iù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3BC1FB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1ABC9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3C239A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15</w:t>
      </w:r>
    </w:p>
    <w:p w14:paraId="4D29E5F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32a18d2d:</w:t>
      </w:r>
    </w:p>
    <w:p w14:paraId="5B677CE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2FC41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…\""</w:t>
      </w:r>
    </w:p>
    <w:p w14:paraId="3F83AC0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96C8A4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4017C9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814980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17</w:t>
      </w:r>
    </w:p>
    <w:p w14:paraId="6919E83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cbc28b9d:</w:t>
      </w:r>
    </w:p>
    <w:p w14:paraId="21EF4AD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418174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When Luka reopens his eyes, they burn with a sudden resolution."</w:t>
      </w:r>
    </w:p>
    <w:p w14:paraId="5B4165C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Luka riapre gli occhi, bruciano di un'improvvisa risolutezza"</w:t>
      </w:r>
    </w:p>
    <w:p w14:paraId="76E9F6E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B2E36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1CB93D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20</w:t>
      </w:r>
    </w:p>
    <w:p w14:paraId="09F4087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50ba92db:</w:t>
      </w:r>
    </w:p>
    <w:p w14:paraId="71F455E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591498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saac once told me there were things more important than revenge.\""</w:t>
      </w:r>
    </w:p>
    <w:p w14:paraId="71BD9C9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saac una volta mi ha detto che ci sono cose più importanti della vendetta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22E79E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07230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8D79F6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22</w:t>
      </w:r>
    </w:p>
    <w:p w14:paraId="630B26C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32e0bf2d:</w:t>
      </w:r>
    </w:p>
    <w:p w14:paraId="3DDBA3D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2A53F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ack then, I couldn't understand what he meant… how anything could be more important than killing the monster who took my brother.\""</w:t>
      </w:r>
    </w:p>
    <w:p w14:paraId="28E4F0AC" w14:textId="5C14C540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llora, non riuscivo a capire cosa volesse dire... come poteva esistere qualcosa di più importante di uccidere il 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stro che ha preso mio fratell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1F1AF3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DB4AF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AD8915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25</w:t>
      </w:r>
    </w:p>
    <w:p w14:paraId="614DAB9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f45d70f5:</w:t>
      </w:r>
    </w:p>
    <w:p w14:paraId="7BBCEE8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A1700F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ut I –– I want to keep on living… with [mc].\""</w:t>
      </w:r>
    </w:p>
    <w:p w14:paraId="7F8BE00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io - io voglio continuare a vivere... con [mc]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41DB15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2990A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F9F310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28</w:t>
      </w:r>
    </w:p>
    <w:p w14:paraId="5928DC2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4f46a46b:</w:t>
      </w:r>
    </w:p>
    <w:p w14:paraId="0F9241E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8F7C35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…\""</w:t>
      </w:r>
    </w:p>
    <w:p w14:paraId="540DBAD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…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DC4D87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3B02BD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88E80D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31</w:t>
      </w:r>
    </w:p>
    <w:p w14:paraId="1DF198B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d9d14255:</w:t>
      </w:r>
    </w:p>
    <w:p w14:paraId="587B76F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38F080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I didn't think there was anyone out there who'd listen to me… who'd trust me, who'd help me.\""</w:t>
      </w:r>
    </w:p>
    <w:p w14:paraId="7134579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nsavo che non ci fosse nessuno là fuori che volesse ascoltarmi... che si sarebbe fidato di me, che mi avrebbe aiutat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0108A7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9D4FB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F0756A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32</w:t>
      </w:r>
    </w:p>
    <w:p w14:paraId="679416E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aafac87e:</w:t>
      </w:r>
    </w:p>
    <w:p w14:paraId="373EB80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272C9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thought I was all alone. That my life didn't need any meaning besides saving David, even if it meant I'd die trying.\""</w:t>
      </w:r>
    </w:p>
    <w:p w14:paraId="05E6E90A" w14:textId="71F8A29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nsavo di essere completamente solo. Che la mia 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ita non avesse bisogno di altro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enso se non quello di salvare David, anche se voleva dire morire provandoci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686D71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F53DA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44B1C6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35</w:t>
      </w:r>
    </w:p>
    <w:p w14:paraId="108CF16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3a8def06:</w:t>
      </w:r>
    </w:p>
    <w:p w14:paraId="0A151A4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69D582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ut…\""</w:t>
      </w:r>
    </w:p>
    <w:p w14:paraId="3D4AB10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575EE2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3DFFC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D8A0C0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37</w:t>
      </w:r>
    </w:p>
    <w:p w14:paraId="03FB10E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16bd9026:</w:t>
      </w:r>
    </w:p>
    <w:p w14:paraId="51C42A8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A0A19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takes a deep breath, eyelids trembling as he squeezes them shut for a moment."</w:t>
      </w:r>
    </w:p>
    <w:p w14:paraId="4663CCD6" w14:textId="58AA6AA0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rende un respiro profond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, le sue palpebre tremano quando le chiude per un momento."</w:t>
      </w:r>
    </w:p>
    <w:p w14:paraId="7DB6036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ACB80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F1D582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40</w:t>
      </w:r>
    </w:p>
    <w:p w14:paraId="03CAFDE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b3448989:</w:t>
      </w:r>
    </w:p>
    <w:p w14:paraId="1D7B297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F2639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[mc]'s never asked anything from me. He's never doubted me, even though I didn't deserve his trust.\""</w:t>
      </w:r>
    </w:p>
    <w:p w14:paraId="25E37BE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[mc] non ha mai preteso niente da me. Non ha mai dubitato di me, anche se non mi meritavo la sua fiducia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31479C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8F7CC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2B21FA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443</w:t>
      </w:r>
    </w:p>
    <w:p w14:paraId="5675293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ec9737b5:</w:t>
      </w:r>
    </w:p>
    <w:p w14:paraId="67BA7A1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E9D7A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The way he cares about other people more than himself…\""</w:t>
      </w:r>
    </w:p>
    <w:p w14:paraId="61024C8C" w14:textId="44C89FF5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l mo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 in cui tiene più alle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altre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persone che a sé stesso..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03F89E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99294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ED02BA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45</w:t>
      </w:r>
    </w:p>
    <w:p w14:paraId="73288B3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0c2bdcfe:</w:t>
      </w:r>
    </w:p>
    <w:p w14:paraId="757201D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1BC8F5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t's stupid, and I love him for it.\""</w:t>
      </w:r>
    </w:p>
    <w:p w14:paraId="29D48D92" w14:textId="4DFA3E15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FE14B4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FE14B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tupido, e lo amo per quest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A47E90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3C3032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B5D2B6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48</w:t>
      </w:r>
    </w:p>
    <w:p w14:paraId="0056599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08e4d227:</w:t>
      </w:r>
    </w:p>
    <w:p w14:paraId="0BB7F3E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1412E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f David's really gone, then…\""</w:t>
      </w:r>
    </w:p>
    <w:p w14:paraId="3C24E13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David è davvero perduto, allora..."</w:t>
      </w:r>
    </w:p>
    <w:p w14:paraId="6DE0373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B2CDF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F942AC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51</w:t>
      </w:r>
    </w:p>
    <w:p w14:paraId="523B3C3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4edfa720:</w:t>
      </w:r>
    </w:p>
    <w:p w14:paraId="4582BF5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3F4060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know we'll meet again someday.\""</w:t>
      </w:r>
    </w:p>
    <w:p w14:paraId="03986A6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o che ci rincontreremo un giorn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936B0D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229C24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0FDA4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3454</w:t>
      </w:r>
    </w:p>
    <w:p w14:paraId="66362C5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9adcb42:</w:t>
      </w:r>
    </w:p>
    <w:p w14:paraId="474ED45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34572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When it's time to move on, I'll be ready to see him –– to apologize, for everything –– in the next world.\""</w:t>
      </w:r>
    </w:p>
    <w:p w14:paraId="10FF8B2C" w14:textId="03CD78CC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Quando arriverà il momento di girare pagina, sarò pro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to a vederlo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-- a scusarmi, per tutto -- nell'altro mond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68AC5F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D96A4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3CFD01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57</w:t>
      </w:r>
    </w:p>
    <w:p w14:paraId="766E93B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b91c0f4:</w:t>
      </w:r>
    </w:p>
    <w:p w14:paraId="0B2698E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C45DE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ut until then… I still have a reason to stay in this one, so…\""</w:t>
      </w:r>
    </w:p>
    <w:p w14:paraId="22548460" w14:textId="7C9FCF6C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fino ad allora.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 Ho ancora un motivo per rimanere in questo, quindi..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F67159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B41CF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8C82B2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60</w:t>
      </w:r>
    </w:p>
    <w:p w14:paraId="222BBDC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cbf4ed7f:</w:t>
      </w:r>
    </w:p>
    <w:p w14:paraId="031C298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A71D64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can't accept your offer.\""</w:t>
      </w:r>
    </w:p>
    <w:p w14:paraId="2C36C23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osso accettare la tua offerta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BC5364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BF54F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2C9E5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64</w:t>
      </w:r>
    </w:p>
    <w:p w14:paraId="74C44CE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69b3b24b:</w:t>
      </w:r>
    </w:p>
    <w:p w14:paraId="29C7CC3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F2CCD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en Luka's voice trails to a whisper, everything goes silent."</w:t>
      </w:r>
    </w:p>
    <w:p w14:paraId="2DA888E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la voce di Luka diventa un sussurro, tutto il resto si ammutolisce."</w:t>
      </w:r>
    </w:p>
    <w:p w14:paraId="3597EB7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320CC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B2002A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66</w:t>
      </w:r>
    </w:p>
    <w:p w14:paraId="5611D55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6ed0e68:</w:t>
      </w:r>
    </w:p>
    <w:p w14:paraId="0533732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D5909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appiness and guilt ram into my chest, making it ache."</w:t>
      </w:r>
    </w:p>
    <w:p w14:paraId="19198AA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elicità e senso di colpa s'irradiano nel mio petto, facendomi male."</w:t>
      </w:r>
    </w:p>
    <w:p w14:paraId="03E9550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6ED88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74E89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68</w:t>
      </w:r>
    </w:p>
    <w:p w14:paraId="4C0AC76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b8a8ac42:</w:t>
      </w:r>
    </w:p>
    <w:p w14:paraId="548FEA1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147F5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Damn it, Luka… {w}Selfish, brave, defiant little brat."</w:t>
      </w:r>
    </w:p>
    <w:p w14:paraId="1D66510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azzo, Luka... </w:t>
      </w:r>
      <w:r w:rsidRPr="00366B2C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goista, coraggioso, ribelle mocciosetto.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93E346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26D579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7C6259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71</w:t>
      </w:r>
    </w:p>
    <w:p w14:paraId="279C83E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022dc056:</w:t>
      </w:r>
    </w:p>
    <w:p w14:paraId="3A7DB07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2E7231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p "\"…So be it.\""</w:t>
      </w:r>
    </w:p>
    <w:p w14:paraId="7838FD3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b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Così sia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D582AF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74FE7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5526ED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73</w:t>
      </w:r>
    </w:p>
    <w:p w14:paraId="76744CD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717fa9f8:</w:t>
      </w:r>
    </w:p>
    <w:p w14:paraId="66B46FE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35D9B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ishop's displeased voice echoes through the apartment."</w:t>
      </w:r>
    </w:p>
    <w:p w14:paraId="33EF2C4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voce insodisfatta di Bishop rieccheggia nell'appartamento."</w:t>
      </w:r>
    </w:p>
    <w:p w14:paraId="7982B35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2669F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ABB26E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78</w:t>
      </w:r>
    </w:p>
    <w:p w14:paraId="68CF67E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342fead:</w:t>
      </w:r>
    </w:p>
    <w:p w14:paraId="77D1941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2AC5F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releases his grip on my shoulder and shoves me away from him, letting out a faint snort."</w:t>
      </w:r>
    </w:p>
    <w:p w14:paraId="09F88000" w14:textId="30365E63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llen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la sua stretta sulla mia spalla e mi spinge lontano d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 lui, sbuffando debolmente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"</w:t>
      </w:r>
    </w:p>
    <w:p w14:paraId="1D53447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7723A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B9EEED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481</w:t>
      </w:r>
    </w:p>
    <w:p w14:paraId="7B3DAB0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b8079b74:</w:t>
      </w:r>
    </w:p>
    <w:p w14:paraId="07D6641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6C988D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b "\"If you're ever seen around here again…\""</w:t>
      </w:r>
    </w:p>
    <w:p w14:paraId="3C9451F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ti fai vedere di nuovo da queste parti..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11935B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2F78A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B34E5E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84</w:t>
      </w:r>
    </w:p>
    <w:p w14:paraId="7764A81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20c82f2:</w:t>
      </w:r>
    </w:p>
    <w:p w14:paraId="6B910D4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6B88E4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b "\"You'll wish you could've joined your brother in simple mindlessness.\""</w:t>
      </w:r>
    </w:p>
    <w:p w14:paraId="6136258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b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siderai di esserti unito a tuo fratello nella sua semplice spensieratezza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549DA8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D51088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8C1897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88</w:t>
      </w:r>
    </w:p>
    <w:p w14:paraId="53C2C92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758cabc7:</w:t>
      </w:r>
    </w:p>
    <w:p w14:paraId="72ABEF3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04786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 sharply turns away, long coat swirling through the air, before striding swiftly to the door."</w:t>
      </w:r>
    </w:p>
    <w:p w14:paraId="4B8BF171" w14:textId="2C9E1BCD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i volta di scatto, il suo lungo cappo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o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ventola nell'aria, per poi dirigersi rapidamente verso la porta."</w:t>
      </w:r>
    </w:p>
    <w:p w14:paraId="52BA56B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9D7C1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1ADDDB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91</w:t>
      </w:r>
    </w:p>
    <w:p w14:paraId="261E7B4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66718df7:</w:t>
      </w:r>
    </w:p>
    <w:p w14:paraId="7A6C6AE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4DC90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t slams shut behind him, so loud that I can't help but wince."</w:t>
      </w:r>
    </w:p>
    <w:p w14:paraId="3F26ED4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a sbatte dietro di lui, così forte che non riesco a non sobbalzare."</w:t>
      </w:r>
    </w:p>
    <w:p w14:paraId="5369E32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3B727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3A3BE7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93</w:t>
      </w:r>
    </w:p>
    <w:p w14:paraId="5BCD9BC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translate italian luka_good_fe6aeadf:</w:t>
      </w:r>
    </w:p>
    <w:p w14:paraId="79DE6AB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B0387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soon, there's nothing left of Bishop's icy aura, or even any trace that he was here at all…"</w:t>
      </w:r>
    </w:p>
    <w:p w14:paraId="5772BBD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presto, non rimane più niente dell'aura glaciale di Bishop, o alcuna traccia che sia mai stato qui..."</w:t>
      </w:r>
    </w:p>
    <w:p w14:paraId="679D110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A419C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57DE36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95</w:t>
      </w:r>
    </w:p>
    <w:p w14:paraId="6988ABE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ad5a752f:</w:t>
      </w:r>
    </w:p>
    <w:p w14:paraId="3B38529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C5BDE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Except now, I know it's finally all over."</w:t>
      </w:r>
    </w:p>
    <w:p w14:paraId="0F14211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 parte il fatto che ora, so che è finalmente finita."</w:t>
      </w:r>
    </w:p>
    <w:p w14:paraId="124629B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8BB8B2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DD6350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499</w:t>
      </w:r>
    </w:p>
    <w:p w14:paraId="5DBE246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e0b1c0f:</w:t>
      </w:r>
    </w:p>
    <w:p w14:paraId="6287D78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64AB9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Good fuckin' riddance.\""</w:t>
      </w:r>
    </w:p>
    <w:p w14:paraId="01178D43" w14:textId="489D3F5E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ra ora, cazzo.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F92E8C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F9F9C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DF0560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02</w:t>
      </w:r>
    </w:p>
    <w:p w14:paraId="78214BB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0512fe33:</w:t>
      </w:r>
    </w:p>
    <w:p w14:paraId="3062B16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3BA07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on't be missing that guy any time soon.\""</w:t>
      </w:r>
    </w:p>
    <w:p w14:paraId="6B88DBD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penso che mi mancherà quel tip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C66875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46221E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3BAFE3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05</w:t>
      </w:r>
    </w:p>
    <w:p w14:paraId="77B794B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7f7cdb48:</w:t>
      </w:r>
    </w:p>
    <w:p w14:paraId="58D2142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E5C72B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…\""</w:t>
      </w:r>
    </w:p>
    <w:p w14:paraId="0BA8A53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FD6788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D9EB0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01ADA5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06</w:t>
      </w:r>
    </w:p>
    <w:p w14:paraId="0137112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e776ee91:</w:t>
      </w:r>
    </w:p>
    <w:p w14:paraId="389AAF7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149F99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soft smile lights up Luka's face at my comment."</w:t>
      </w:r>
    </w:p>
    <w:p w14:paraId="2DF9E6B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 dolce sorriso si illumina sul volto di Luka al mio commento."</w:t>
      </w:r>
    </w:p>
    <w:p w14:paraId="671586F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FE6EB2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8D7E69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08</w:t>
      </w:r>
    </w:p>
    <w:p w14:paraId="2DB6549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e459b3e:</w:t>
      </w:r>
    </w:p>
    <w:p w14:paraId="46D8435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9BCDD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omething wet glistens in the corners of his eyes, but he also looks hugely relieved, like a giant weight's just been lifted from his shoulders."</w:t>
      </w:r>
    </w:p>
    <w:p w14:paraId="0135D47C" w14:textId="4B8DEC53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lcosa di umido luccica all'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angolo dei suoi occhi, ma sembra 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nche estremamente sollevato, come 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un peso gigantesco gli si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osse appena tolto dalle spalle."</w:t>
      </w:r>
    </w:p>
    <w:p w14:paraId="09253EE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4EA59E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D87537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13</w:t>
      </w:r>
    </w:p>
    <w:p w14:paraId="2B9AA19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f06d4fe6:</w:t>
      </w:r>
    </w:p>
    <w:p w14:paraId="663562F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225A0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Guess we better start packing, huh.\""</w:t>
      </w:r>
    </w:p>
    <w:p w14:paraId="25E560AB" w14:textId="5E3EBCE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FE14B4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mmagino sia meglio iniziare a fare le valig</w:t>
      </w:r>
      <w:r w:rsidR="00FE14B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, </w:t>
      </w:r>
      <w:proofErr w:type="gramStart"/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h?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BBA3F9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26318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B4833A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16</w:t>
      </w:r>
    </w:p>
    <w:p w14:paraId="2BF2A5C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7e1881fa:</w:t>
      </w:r>
    </w:p>
    <w:p w14:paraId="16CE6C6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22871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Yeah…\""</w:t>
      </w:r>
    </w:p>
    <w:p w14:paraId="2FA529A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Già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E3B397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1186F9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17E845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18</w:t>
      </w:r>
    </w:p>
    <w:p w14:paraId="7DA8FC1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9a4eb305:</w:t>
      </w:r>
    </w:p>
    <w:p w14:paraId="56DCC8F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F15884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n the aftermath of that drama, I suddenly remember the ultimatum."</w:t>
      </w:r>
    </w:p>
    <w:p w14:paraId="281B38D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el periodo successivo a quel dramma, mi ricordo improvvisamente dell'ultimatum."</w:t>
      </w:r>
    </w:p>
    <w:p w14:paraId="3760203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C0B9D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A6617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19</w:t>
      </w:r>
    </w:p>
    <w:p w14:paraId="3AF615E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10927057:</w:t>
      </w:r>
    </w:p>
    <w:p w14:paraId="0DB2380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91D000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hit, we have to leave tonight?! Right after I just paid the month's rent, too…"</w:t>
      </w:r>
    </w:p>
    <w:p w14:paraId="3895B919" w14:textId="1EAFFDAD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azzo, dobbiamo andarcene stan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te?! Proprio dopo aver pagato l'affito di questo mese, fra l'altro..."</w:t>
      </w:r>
    </w:p>
    <w:p w14:paraId="62EAB74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1868F7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23A8C3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22</w:t>
      </w:r>
    </w:p>
    <w:p w14:paraId="1B2103F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a277e0ba:</w:t>
      </w:r>
    </w:p>
    <w:p w14:paraId="5CA24EE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9BB11B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What about Isaac? Won't he be pissed if you leave him without a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warning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8A4ADF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Isaac? Non si arrabbierà se l'abbandoni senza </w:t>
      </w:r>
      <w:proofErr w:type="gramStart"/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vvisarlo?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0B1E36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36E7D3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0C6EF7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25</w:t>
      </w:r>
    </w:p>
    <w:p w14:paraId="4ADE6AF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71423380:</w:t>
      </w:r>
    </w:p>
    <w:p w14:paraId="51B9AC4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B128B3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71728C2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277743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BB2E0F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286D1BE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27</w:t>
      </w:r>
    </w:p>
    <w:p w14:paraId="7CD535C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c0d45ade:</w:t>
      </w:r>
    </w:p>
    <w:p w14:paraId="1A7CF59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6E6D46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slips his hand into my own, warmly squeezing it."</w:t>
      </w:r>
    </w:p>
    <w:p w14:paraId="206F943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a scivolare la sua mano nella mia, stringedola dolcemente."</w:t>
      </w:r>
    </w:p>
    <w:p w14:paraId="7395D42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5F9A62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567FDE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30</w:t>
      </w:r>
    </w:p>
    <w:p w14:paraId="6184A20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5f783697:</w:t>
      </w:r>
    </w:p>
    <w:p w14:paraId="3848738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E8405F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think he'll understand. The old bastard catches onto stuff pretty fast.\""</w:t>
      </w:r>
    </w:p>
    <w:p w14:paraId="39E59000" w14:textId="37051201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nso che capirà. Q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uel vecchio bastardo capisce le 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se molto in fretta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6D21D7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5C1A41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0C1E1B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33</w:t>
      </w:r>
    </w:p>
    <w:p w14:paraId="08FD535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706eddef:</w:t>
      </w:r>
    </w:p>
    <w:p w14:paraId="7973285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DF757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If you say so. I wouldn't put it past him to mail us something nasty if he tracks us down later, though.\""</w:t>
      </w:r>
    </w:p>
    <w:p w14:paraId="04AAF4D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 lo dici tu. Non mi sorprenderebbe se ci mandasse per posta qualcosa di schifoso nel momento in cui ci rintraccia, però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D7F609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A9C9E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EB2F06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35</w:t>
      </w:r>
    </w:p>
    <w:p w14:paraId="21BE026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c646f6d9:</w:t>
      </w:r>
    </w:p>
    <w:p w14:paraId="116DFDF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3B56F9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Anyway, I don't exactly have a lot to take with me, so I'll be ready by dawn.\""</w:t>
      </w:r>
    </w:p>
    <w:p w14:paraId="22877CF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p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omunque, non ho esattamente molto da portare con me, quindi sarò pronto per l'alba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2D168D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AFF5E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7791A5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38</w:t>
      </w:r>
    </w:p>
    <w:p w14:paraId="5BF49F2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6ad7826f:</w:t>
      </w:r>
    </w:p>
    <w:p w14:paraId="528B48D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75D1C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Make sure you pack some clean shirts and not the grease-soaked ones,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okay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6FE3E5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ssicurati di portare delle magliette pulite e non quelle unte, </w:t>
      </w:r>
      <w:proofErr w:type="gramStart"/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ok?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2AAC1D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BDBF38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01B783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40</w:t>
      </w:r>
    </w:p>
    <w:p w14:paraId="38E073F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5b0d9c09:</w:t>
      </w:r>
    </w:p>
    <w:p w14:paraId="15CE4A6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60896E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don't wanna ride a bus next to a walking burger.\""</w:t>
      </w:r>
    </w:p>
    <w:p w14:paraId="3291D4B7" w14:textId="04BC9AA2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FE14B4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voglio stare </w:t>
      </w:r>
      <w:r w:rsidR="00FE14B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sull’autobus 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ffianco a</w:t>
      </w:r>
      <w:r w:rsidR="00FE14B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</w:t>
      </w:r>
      <w:r w:rsidR="00FE14B4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un 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hamburger che </w:t>
      </w:r>
      <w:proofErr w:type="gramStart"/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ammina .</w:t>
      </w:r>
      <w:proofErr w:type="gramEnd"/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F9A3E2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B50526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3766EF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lastRenderedPageBreak/>
        <w:t># game/luka.rpy:3543</w:t>
      </w:r>
    </w:p>
    <w:p w14:paraId="018BFE6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5a24bda:</w:t>
      </w:r>
    </w:p>
    <w:p w14:paraId="72AC8FB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1130DF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p "\"Uh-huh, whatever.\""</w:t>
      </w:r>
    </w:p>
    <w:p w14:paraId="330BAD0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h-ahn, come vuoi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1FA89E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89A6B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2CD394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47</w:t>
      </w:r>
    </w:p>
    <w:p w14:paraId="061B5C9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63e86c79:</w:t>
      </w:r>
    </w:p>
    <w:p w14:paraId="62BBFA1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0768AD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e share a small smile, and with one last, tight hug, I leave Luka's side to hurry towards the door."</w:t>
      </w:r>
    </w:p>
    <w:p w14:paraId="3EB93A5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Ci scambiamo un piccolo sorriso, e con un ultimo stretto abbraccio, lascio il fianco di Luka per affrettarmi verso la porta."</w:t>
      </w:r>
    </w:p>
    <w:p w14:paraId="62FEF19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987289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2CF09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49</w:t>
      </w:r>
    </w:p>
    <w:p w14:paraId="341597A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45b414e3:</w:t>
      </w:r>
    </w:p>
    <w:p w14:paraId="3B66FB1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8BB938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But on impulse, I glance back at him over my shoulder."</w:t>
      </w:r>
    </w:p>
    <w:p w14:paraId="4F16C4D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Ma d'istinto, butto uno sguardo dietro le mie spalle."</w:t>
      </w:r>
    </w:p>
    <w:p w14:paraId="3789FAB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364286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46FD7A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54</w:t>
      </w:r>
    </w:p>
    <w:p w14:paraId="01B11DC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02c41159:</w:t>
      </w:r>
    </w:p>
    <w:p w14:paraId="02CF20C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F2A07F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's moved to stand by the window, gazing down into the distant cityscape."</w:t>
      </w:r>
    </w:p>
    <w:p w14:paraId="6A80F8C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i è spostato davanti alla finestra, guarda la città lontana."</w:t>
      </w:r>
    </w:p>
    <w:p w14:paraId="70D5B3C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15DC07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4AC73E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56</w:t>
      </w:r>
    </w:p>
    <w:p w14:paraId="36E788B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28cc9c6:</w:t>
      </w:r>
    </w:p>
    <w:p w14:paraId="6B748A8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F24F4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 few quiet words come from his lips, lightly fogging the glass –– not addressed to me, but to someone far, far away."</w:t>
      </w:r>
    </w:p>
    <w:p w14:paraId="1AD83D8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Alcune parole mi arrivano dalle sue labbra, annebbiando leggermente il vetro -- non rivolte a me, ma a qualcuno di molto, molto lontano."</w:t>
      </w:r>
    </w:p>
    <w:p w14:paraId="74BCF25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FAA5B2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5770BA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59</w:t>
      </w:r>
    </w:p>
    <w:p w14:paraId="1307F45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d86fb95:</w:t>
      </w:r>
    </w:p>
    <w:p w14:paraId="3336920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8D65F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David…\""</w:t>
      </w:r>
    </w:p>
    <w:p w14:paraId="7E8CC65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p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avid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9A2A24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F380BC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429B67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62</w:t>
      </w:r>
    </w:p>
    <w:p w14:paraId="5F4A3BA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c5cc941c:</w:t>
      </w:r>
    </w:p>
    <w:p w14:paraId="3DDFBE5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B9560A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p "\"No matter how far we go, or wherever we end up, I'll never forget you.\""</w:t>
      </w:r>
    </w:p>
    <w:p w14:paraId="3CA8B83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p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n importa quanto lontano andiamo, o dove finiamo, non ti dimenticherò mai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FB0B50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1DC89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6A492F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68</w:t>
      </w:r>
    </w:p>
    <w:p w14:paraId="22A7906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8d6d4d9:</w:t>
      </w:r>
    </w:p>
    <w:p w14:paraId="115ADA5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577142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Not now, not ever…\""</w:t>
      </w:r>
    </w:p>
    <w:p w14:paraId="244DAA4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é ora, né mai..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</w:p>
    <w:p w14:paraId="528A853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26636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6BF618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70</w:t>
      </w:r>
    </w:p>
    <w:p w14:paraId="770C162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ff565831:</w:t>
      </w:r>
    </w:p>
    <w:p w14:paraId="25B9FDC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B48A21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I promise.\""</w:t>
      </w:r>
    </w:p>
    <w:p w14:paraId="5C7E2E8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e lo promett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FCCE96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323233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60B705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80</w:t>
      </w:r>
    </w:p>
    <w:p w14:paraId="4FE2892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43285229:</w:t>
      </w:r>
    </w:p>
    <w:p w14:paraId="40B3C60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BC0CAD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My fingers drift through soft, silky hair."</w:t>
      </w:r>
    </w:p>
    <w:p w14:paraId="3E3375B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e mie dita passano fra soffici capelli setosi."</w:t>
      </w:r>
    </w:p>
    <w:p w14:paraId="57371FB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8C827C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1AA48D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82</w:t>
      </w:r>
    </w:p>
    <w:p w14:paraId="6CB95A9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0f921af5:</w:t>
      </w:r>
    </w:p>
    <w:p w14:paraId="1DD6123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8850E5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get the sense that I'm petting an angel's head. {w}It's about as delicate and pretty as I'd imagine an angel's to be, anyway."</w:t>
      </w:r>
    </w:p>
    <w:p w14:paraId="6384C57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sembra di accarezzare la testa di un </w:t>
      </w:r>
      <w:proofErr w:type="gramStart"/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ngelo.</w:t>
      </w:r>
      <w:r w:rsidRPr="00366B2C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</w:t>
      </w:r>
      <w:proofErr w:type="gramEnd"/>
      <w:r w:rsidRPr="00366B2C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w}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O almeno, è delicato e carino come mi immagino sia un angelo."</w:t>
      </w:r>
    </w:p>
    <w:p w14:paraId="77989BE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A2E5A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85142F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84</w:t>
      </w:r>
    </w:p>
    <w:p w14:paraId="1082A48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b3d07962:</w:t>
      </w:r>
    </w:p>
    <w:p w14:paraId="7EEF45C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54E8F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nd with his eyes closed like that, he looks so peaceful, too… like he's lost in some kind of holy rapture."</w:t>
      </w:r>
    </w:p>
    <w:p w14:paraId="207A275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E con gli occhi chiusi in quel modo, smebra anche così calmo... come se fosse perso in qualche sacro incantesimo."</w:t>
      </w:r>
    </w:p>
    <w:p w14:paraId="0945209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C00C3E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4678C5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92</w:t>
      </w:r>
    </w:p>
    <w:p w14:paraId="137EE9C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089f3d49:</w:t>
      </w:r>
    </w:p>
    <w:p w14:paraId="06DA3AE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D13573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Ugh… [mc], why are your legs so bony? I should've brought a pillow.\""</w:t>
      </w:r>
    </w:p>
    <w:p w14:paraId="6A058689" w14:textId="7F6F24A1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gh… [mc], perch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é le tue gambe sono così dure? M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 sarei dovuto portare un cuscin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107206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972886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9E6A20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94</w:t>
      </w:r>
    </w:p>
    <w:p w14:paraId="1FE256C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3c8017cc:</w:t>
      </w:r>
    </w:p>
    <w:p w14:paraId="492917A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7CE39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…Of course, when he opens his mouth, the \"angel\" image melts pretty fast."</w:t>
      </w:r>
    </w:p>
    <w:p w14:paraId="7A34F39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Ovviamente, quando apre la bocca, l'immagine 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ngelica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svanisce piuttosto in fretta."</w:t>
      </w:r>
    </w:p>
    <w:p w14:paraId="5C720E3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E97774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3C85E0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599</w:t>
      </w:r>
    </w:p>
    <w:p w14:paraId="28CAF31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e795b60:</w:t>
      </w:r>
    </w:p>
    <w:p w14:paraId="0CDD02C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BFD64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Well, {i}excuse{/i} me. Should I fatten up to make myself a better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pillow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B8BF05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h, </w:t>
      </w:r>
      <w:r w:rsidRPr="00421402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cusami{/i}.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evo ingrassare per diventare un cuscino </w:t>
      </w:r>
      <w:proofErr w:type="gramStart"/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igliore?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428FA97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C66450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A72F9D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01</w:t>
      </w:r>
    </w:p>
    <w:p w14:paraId="47E8180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71423380_1:</w:t>
      </w:r>
    </w:p>
    <w:p w14:paraId="2DEDC93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64CF73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…\""</w:t>
      </w:r>
    </w:p>
    <w:p w14:paraId="21B476E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34192A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5A395E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FBB00E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02</w:t>
      </w:r>
    </w:p>
    <w:p w14:paraId="141EA86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c3a57f29:</w:t>
      </w:r>
    </w:p>
    <w:p w14:paraId="772EAB3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546B413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No, you're fine as you are…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 guess.\""</w:t>
      </w:r>
    </w:p>
    <w:p w14:paraId="31B2762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No, vai bene così... cred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66AE04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D2BBDA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2181ED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03</w:t>
      </w:r>
    </w:p>
    <w:p w14:paraId="3263F02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8c685fc:</w:t>
      </w:r>
    </w:p>
    <w:p w14:paraId="3F00DE0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52DF4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Luka smiles teasingly, gazing up at me with sparkling green eyes."</w:t>
      </w:r>
    </w:p>
    <w:p w14:paraId="494B8E3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Luka sorride in modo scherzoso, guardandomi con i suoi brillanti occhi verdi."</w:t>
      </w:r>
    </w:p>
    <w:p w14:paraId="729C9AE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EF09C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956CEF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04</w:t>
      </w:r>
    </w:p>
    <w:p w14:paraId="124EB21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61669000:</w:t>
      </w:r>
    </w:p>
    <w:p w14:paraId="70123C5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6A2EE9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He's softened a little over time, although he's still mostly the same brat he's always been."</w:t>
      </w:r>
    </w:p>
    <w:p w14:paraId="33A6F370" w14:textId="65DD2062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i è addolcito col tempo, anche se è ancora il solito mocciosetto di sempre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per la maggior parte del tempo."</w:t>
      </w:r>
    </w:p>
    <w:p w14:paraId="26D5E37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683DC3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BA311B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06</w:t>
      </w:r>
    </w:p>
    <w:p w14:paraId="79EBE2C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13eee43b:</w:t>
      </w:r>
    </w:p>
    <w:p w14:paraId="6969220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4B1FB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You really have a way with words, Luka. Everything you say just makes my heart throb.\""</w:t>
      </w:r>
    </w:p>
    <w:p w14:paraId="3A0C79A9" w14:textId="60C3A441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ei p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roprio bravo con le parole, Luka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 Ogni cosa che dici mi fa pulsare più forte il cuore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BA41B7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1BF809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AB44C0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07</w:t>
      </w:r>
    </w:p>
    <w:p w14:paraId="11D5DDC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00087f0e:</w:t>
      </w:r>
    </w:p>
    <w:p w14:paraId="54AA9D7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068E86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Yeah, well, that better be the {i}only{/i} thing that throbs.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Don't forget I'm on your lap, diner boy.\""</w:t>
      </w:r>
    </w:p>
    <w:p w14:paraId="43A98EE4" w14:textId="00D33415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h, sar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meglio che quella sia l'</w:t>
      </w:r>
      <w:r w:rsidRPr="00366B2C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unica{/i} cosa a pulsare. Non dimenticarti che sono sulle gambe, ragazzo della tavola calda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ADB8CE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3B87B9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76A204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09</w:t>
      </w:r>
    </w:p>
    <w:p w14:paraId="4D6433A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b1b8403:</w:t>
      </w:r>
    </w:p>
    <w:p w14:paraId="181D956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F9A28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nickering, I tousle Luka's messy hair, admiring his pretty features."</w:t>
      </w:r>
    </w:p>
    <w:p w14:paraId="20DCF68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ogghignando, scompiglio i capelli incasinati di Luka, ammirando i suoi adorabili tratti."</w:t>
      </w:r>
    </w:p>
    <w:p w14:paraId="57EA589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455272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1CC6AB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10</w:t>
      </w:r>
    </w:p>
    <w:p w14:paraId="7A2612D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336eef89:</w:t>
      </w:r>
    </w:p>
    <w:p w14:paraId="21ADBCB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12C8C1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f only the inside matched the outside…"</w:t>
      </w:r>
    </w:p>
    <w:p w14:paraId="45066A1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e solo l'interno corrispondesse con l'esterno..."</w:t>
      </w:r>
    </w:p>
    <w:p w14:paraId="22213FF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09EA18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0A7422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612</w:t>
      </w:r>
    </w:p>
    <w:p w14:paraId="7BA1E67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4a01b08f:</w:t>
      </w:r>
    </w:p>
    <w:p w14:paraId="0D12B58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1CAB75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No, on second thought, he's perfect as he is.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've started to love even his rotten personality, somehow."</w:t>
      </w:r>
    </w:p>
    <w:p w14:paraId="78E7458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No, a pensarci meglio, è perfetto così com'è.  Ho iniziato ad amare persino il suo brutto caratterino, in qualche modo."</w:t>
      </w:r>
    </w:p>
    <w:p w14:paraId="5B6391E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E2265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FE67B8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18</w:t>
      </w:r>
    </w:p>
    <w:p w14:paraId="681DB74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5dc127ef:</w:t>
      </w:r>
    </w:p>
    <w:p w14:paraId="570D9C8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039B5B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After we left San Fran, Luka and I decided to travel, using our small savings to explore Europe."</w:t>
      </w:r>
    </w:p>
    <w:p w14:paraId="00FBFCF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Una volta lasciata San Fran, Luka e io abbiamo deciso di viaggiare, usando i nostri piccoli risparmi per esplorare l'Europa."</w:t>
      </w:r>
    </w:p>
    <w:p w14:paraId="5E23D23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F445CF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CAEBAD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19</w:t>
      </w:r>
    </w:p>
    <w:p w14:paraId="76424E1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c18d960b:</w:t>
      </w:r>
    </w:p>
    <w:p w14:paraId="68BA20C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788E92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oth of us are young, and we haven't seen much of the world. {w}So we've hitchhiked our way across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a few countries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 together, enjoying new sights and experiences every step of the way."</w:t>
      </w:r>
    </w:p>
    <w:p w14:paraId="6A6676F4" w14:textId="738B4CE9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Siamo entrambi giovani e non abbiamo visto molto il mondo. Quindi abbiamo fatto autostop e abbiamo attraversato qualche </w:t>
      </w:r>
      <w:r w:rsidR="008913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</w:t>
      </w:r>
      <w:r w:rsidR="00891308"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ese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nsieme, godendoci ad ogni passo i nuovi panorami e le nuove esperienze."</w:t>
      </w:r>
    </w:p>
    <w:p w14:paraId="77EE686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27F14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75F79D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26</w:t>
      </w:r>
    </w:p>
    <w:p w14:paraId="54D3346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6d40554a:</w:t>
      </w:r>
    </w:p>
    <w:p w14:paraId="458D5B4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AF4B90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even in another continent, the night still grips both of us with unspoken fear."</w:t>
      </w:r>
    </w:p>
    <w:p w14:paraId="796ACE0E" w14:textId="10578512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persino in un altro continente, la notte anco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ra ci attanaglia con una paura 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aciuta."</w:t>
      </w:r>
    </w:p>
    <w:p w14:paraId="116FD5B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6787C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0D1C30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28</w:t>
      </w:r>
    </w:p>
    <w:p w14:paraId="4A32B6A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1941bec4:</w:t>
      </w:r>
    </w:p>
    <w:p w14:paraId="16972FB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10D642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t's impossible to forget the creatures stalking the streets after dark… {w}and if we're not careful, one of us may end up getting snatched away."</w:t>
      </w:r>
    </w:p>
    <w:p w14:paraId="39C8179E" w14:textId="2ED7C366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="00891308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È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mpossibile dimeticare le creature che vagano per le strade la notte...</w:t>
      </w:r>
      <w:r w:rsidRPr="00366B2C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e se non facciamo attenzione, uno di noi potrebbe essere portato via."</w:t>
      </w:r>
    </w:p>
    <w:p w14:paraId="4C3ECE0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071F2C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E7A894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30</w:t>
      </w:r>
    </w:p>
    <w:p w14:paraId="4DF1B80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93f5c5b6:</w:t>
      </w:r>
    </w:p>
    <w:p w14:paraId="4D2E67D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53A2B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don't intend to ever let that happen to Luka, though."</w:t>
      </w:r>
    </w:p>
    <w:p w14:paraId="0B97068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Non ho intenzione di farlo mai accadere a Luka, però."</w:t>
      </w:r>
    </w:p>
    <w:p w14:paraId="3BE12E2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B5276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8B45C1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31</w:t>
      </w:r>
    </w:p>
    <w:p w14:paraId="6A3E1D3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4e1bb471:</w:t>
      </w:r>
    </w:p>
    <w:p w14:paraId="6BF2F98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5AAAB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'll do whatever it takes to protect him –– and even if something {i}does{/i} happen, I'll get him back at any cost."</w:t>
      </w:r>
    </w:p>
    <w:p w14:paraId="285535F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Farò tutto il possibile per proteggerlo -- e anche se qualcosa </w:t>
      </w:r>
      <w:r w:rsidRPr="00366B2C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i}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dovesse{/i} succedere, me lo riprenderei a tutti i costi."</w:t>
      </w:r>
    </w:p>
    <w:p w14:paraId="6804BAC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87EEB1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        </w:t>
      </w:r>
    </w:p>
    <w:p w14:paraId="580CC58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33</w:t>
      </w:r>
    </w:p>
    <w:p w14:paraId="7D031B3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c1213e6:</w:t>
      </w:r>
    </w:p>
    <w:p w14:paraId="7B38163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1BA661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Someone has to keep an eye on this spoiled brat, and I've already been suckered into the job… though I wouldn't have it any other way."</w:t>
      </w:r>
    </w:p>
    <w:p w14:paraId="56EBA69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lcuno deve tenere d'occhio questo moccioso viziato, e io sono già stato risucchiato in questo lavoro... Anche se non cambierei nulla."</w:t>
      </w:r>
    </w:p>
    <w:p w14:paraId="2963FDE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11309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A829D6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42</w:t>
      </w:r>
    </w:p>
    <w:p w14:paraId="3FDD2BE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9b1ea4e:</w:t>
      </w:r>
    </w:p>
    <w:p w14:paraId="22E9C1D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BF14AC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Hey, [mc]…\""</w:t>
      </w:r>
    </w:p>
    <w:p w14:paraId="4988FF13" w14:textId="558CE293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="004B5093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Ehi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, [mc]…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14:paraId="27AE47A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3FFC40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    </w:t>
      </w:r>
    </w:p>
    <w:p w14:paraId="660F619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43</w:t>
      </w:r>
    </w:p>
    <w:p w14:paraId="7720723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c8bbb846:</w:t>
      </w:r>
    </w:p>
    <w:p w14:paraId="32C9977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AC3BB9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Do you ever miss San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Fran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41FF8AA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 manca mai San </w:t>
      </w:r>
      <w:proofErr w:type="gramStart"/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Fran?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376447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B2E4ED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A94843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45</w:t>
      </w:r>
    </w:p>
    <w:p w14:paraId="5EA155F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ad280308:</w:t>
      </w:r>
    </w:p>
    <w:p w14:paraId="6E6D08E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7FC5E83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Mm… No, not really.\""</w:t>
      </w:r>
    </w:p>
    <w:p w14:paraId="57C2AF84" w14:textId="6B1B3252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m</w:t>
      </w:r>
      <w:r w:rsidR="004B5093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…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No, in realtà n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62D4325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19B45B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CCD38D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bookmarkStart w:id="13" w:name="_GoBack"/>
      <w:bookmarkEnd w:id="13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46</w:t>
      </w:r>
    </w:p>
    <w:p w14:paraId="280B84E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4934823e:</w:t>
      </w:r>
    </w:p>
    <w:p w14:paraId="5CF55DB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C19153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You were pretty much the only thing I liked there, to be honest.\""</w:t>
      </w:r>
    </w:p>
    <w:p w14:paraId="7950A43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ri praticamente l'unica cosa che mi piaceva di quel posto, ad essere sincero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5B9CB9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3C5583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4D644C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48</w:t>
      </w:r>
    </w:p>
    <w:p w14:paraId="4B1A018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3ad3afed:</w:t>
      </w:r>
    </w:p>
    <w:p w14:paraId="3FB9737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88F1A0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Hah.\""</w:t>
      </w:r>
    </w:p>
    <w:p w14:paraId="34E7810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h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304D994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BFDE0F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5ABD84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50</w:t>
      </w:r>
    </w:p>
    <w:p w14:paraId="6C948A8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f3c7d9fb:</w:t>
      </w:r>
    </w:p>
    <w:p w14:paraId="1994725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EF2ED6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mc "\"How about you? D'you miss it?\""</w:t>
      </w:r>
    </w:p>
    <w:p w14:paraId="7889C5E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E tu che mi dici? Ti </w:t>
      </w:r>
      <w:proofErr w:type="gramStart"/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nca?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58793D8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3B2AF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EEBBF9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52</w:t>
      </w:r>
    </w:p>
    <w:p w14:paraId="3521BB61" w14:textId="77777777" w:rsidR="00366B2C" w:rsidRPr="007D3F5B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71423380_2:</w:t>
      </w:r>
    </w:p>
    <w:p w14:paraId="6A1E42A4" w14:textId="77777777" w:rsidR="00366B2C" w:rsidRPr="007D3F5B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5EF7595" w14:textId="77777777" w:rsidR="00366B2C" w:rsidRPr="007D3F5B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D3F5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l "\"…\""</w:t>
      </w:r>
    </w:p>
    <w:p w14:paraId="6E7E8D1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07F7EC3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2E0F2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7B088A8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54</w:t>
      </w:r>
    </w:p>
    <w:p w14:paraId="11B7802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9e598547:</w:t>
      </w:r>
    </w:p>
    <w:p w14:paraId="47BC8F5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7D4E743" w14:textId="77777777" w:rsidR="00366B2C" w:rsidRPr="007D3F5B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7D3F5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For a moment, Luka goes quiet."</w:t>
      </w:r>
    </w:p>
    <w:p w14:paraId="2DB8AE3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Per un momento, Luka rimane in silenzio."</w:t>
      </w:r>
    </w:p>
    <w:p w14:paraId="2100224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302E1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5C655E4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56</w:t>
      </w:r>
    </w:p>
    <w:p w14:paraId="37DECAE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114b348c:</w:t>
      </w:r>
    </w:p>
    <w:p w14:paraId="791A8BC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A705FC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wonder if he's thinking about his brother…{w} The brother he left behind, even if his real self vanished a long time ago."</w:t>
      </w:r>
    </w:p>
    <w:p w14:paraId="1417281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i chiedo se stia pensando a suo fratello...</w:t>
      </w:r>
      <w:r w:rsidRPr="00366B2C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{w}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 Il fratello che si ha lasciato dietro, anche se quello vero è svanito da tempo."</w:t>
      </w:r>
    </w:p>
    <w:p w14:paraId="5769C92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057C6D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274443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58</w:t>
      </w:r>
    </w:p>
    <w:p w14:paraId="116962C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04d2b9d:</w:t>
      </w:r>
    </w:p>
    <w:p w14:paraId="12FEFE4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B6DB40C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Yeah, a little bit.\""</w:t>
      </w:r>
    </w:p>
    <w:p w14:paraId="1AA10A6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Sì, un po'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F19B7D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8AD7398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1383735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63</w:t>
      </w:r>
    </w:p>
    <w:p w14:paraId="64AAAD7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9c3ea379:</w:t>
      </w:r>
    </w:p>
    <w:p w14:paraId="02CCA2F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F93C32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l "\"But it's okay. I don't think I need to go back any more.\""</w:t>
      </w:r>
    </w:p>
    <w:p w14:paraId="62B2939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l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Ma va bene così. Non penso di poterci tornare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77D4483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5E4443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1190BB4" w14:textId="77777777" w:rsidR="00366B2C" w:rsidRPr="007D3F5B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D3F5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664</w:t>
      </w:r>
    </w:p>
    <w:p w14:paraId="78E2D48D" w14:textId="77777777" w:rsidR="00366B2C" w:rsidRPr="007D3F5B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3983f63b:</w:t>
      </w:r>
    </w:p>
    <w:p w14:paraId="31010F19" w14:textId="77777777" w:rsidR="00366B2C" w:rsidRPr="007D3F5B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0ACFEE3" w14:textId="77777777" w:rsidR="00366B2C" w:rsidRPr="007D3F5B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D3F5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7D3F5B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He mumbles a soft reply, nestling against my lap."</w:t>
      </w:r>
    </w:p>
    <w:p w14:paraId="57BB04E8" w14:textId="0898B811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ormora in rispost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a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, accoccolandosi sulle mie gambe."</w:t>
      </w:r>
    </w:p>
    <w:p w14:paraId="3CB82C32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08453E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6F949C2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69</w:t>
      </w:r>
    </w:p>
    <w:p w14:paraId="3337D4C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35a28d4c:</w:t>
      </w:r>
    </w:p>
    <w:p w14:paraId="7FEA62F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DE31F3A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…\""</w:t>
      </w:r>
    </w:p>
    <w:p w14:paraId="6D31E62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mc 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...</w:t>
      </w:r>
      <w:r w:rsidRPr="00421402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421402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E588B6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E9428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30AA8A97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70</w:t>
      </w:r>
    </w:p>
    <w:p w14:paraId="1993904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d6aeff76:</w:t>
      </w:r>
    </w:p>
    <w:p w14:paraId="4D11FFC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68F54C8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I start to gently stroke his head again, watching the slow rise and fall of his chest."</w:t>
      </w:r>
    </w:p>
    <w:p w14:paraId="03B4596C" w14:textId="7EF0FF0B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Inizio nuovamente ad a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ccarezzargli dolcemente la testa, guardando il suo petto alzarsi e abbassars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i lentamente."</w:t>
      </w:r>
    </w:p>
    <w:p w14:paraId="38D732C4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2C35B5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0B935BF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72</w:t>
      </w:r>
    </w:p>
    <w:p w14:paraId="2F3CD4C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2d81fc8f:</w:t>
      </w:r>
    </w:p>
    <w:p w14:paraId="4BBB7DEE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2DAF0A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Man, now I'm feeling all nostalgic. We should give Isaac a call later, for old times' sake.\""</w:t>
      </w:r>
    </w:p>
    <w:p w14:paraId="544FCED3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Beh, ora mi sento nostalgico. Dovremmo chiamare Isaac più tardi, in onore dei vecchi tempi.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14BE547D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4BBFF1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1B364B0F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74</w:t>
      </w:r>
    </w:p>
    <w:p w14:paraId="0CEA4449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39b4d53:</w:t>
      </w:r>
    </w:p>
    <w:p w14:paraId="124A6316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C8102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mc "\"Want to,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Luka?…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 </w:t>
      </w:r>
      <w:proofErr w:type="gramStart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Luka?\</w:t>
      </w:r>
      <w:proofErr w:type="gramEnd"/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""</w:t>
      </w:r>
    </w:p>
    <w:p w14:paraId="78211EE7" w14:textId="74499E10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mc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Ti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va, Luka?...</w:t>
      </w:r>
      <w:r w:rsidR="00BD35A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</w:t>
      </w:r>
      <w:proofErr w:type="gramStart"/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uka?</w:t>
      </w:r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\</w:t>
      </w:r>
      <w:proofErr w:type="gramEnd"/>
      <w:r w:rsidRPr="00366B2C">
        <w:rPr>
          <w:rFonts w:ascii="Consolas" w:eastAsia="Times New Roman" w:hAnsi="Consolas" w:cs="Times New Roman"/>
          <w:color w:val="D7BA7D"/>
          <w:sz w:val="21"/>
          <w:szCs w:val="21"/>
          <w:lang w:val="it-IT" w:eastAsia="it-IT"/>
        </w:rPr>
        <w:t>"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</w:t>
      </w:r>
    </w:p>
    <w:p w14:paraId="29AB899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4CA417E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E3F5E3B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76</w:t>
      </w:r>
    </w:p>
    <w:p w14:paraId="700EE701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62189624:</w:t>
      </w:r>
    </w:p>
    <w:p w14:paraId="06C10EF2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7671DE0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When he doesn't answer, I nudge my fingertip lightly against his soft cheek, peering down into his face."</w:t>
      </w:r>
    </w:p>
    <w:p w14:paraId="09F1EA8D" w14:textId="5638EDB1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Quando non risponde, gli do un leggero co</w:t>
      </w:r>
      <w:r w:rsidR="00162E77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l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petto con un dito sulla sua morbida guancia, sbirciando il suo viso."</w:t>
      </w:r>
    </w:p>
    <w:p w14:paraId="20BFE456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A78B29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42928E8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game/luka.rpy:3678</w:t>
      </w:r>
    </w:p>
    <w:p w14:paraId="0B724A14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translate italian luka_good_e49f005d:</w:t>
      </w:r>
    </w:p>
    <w:p w14:paraId="3A9098DD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452795" w14:textId="77777777" w:rsidR="00366B2C" w:rsidRPr="00421402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421402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 n "But I realize pretty quickly I'm not going to get a reply…"</w:t>
      </w:r>
    </w:p>
    <w:p w14:paraId="700C5C0A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421402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Ma mi rendo conto subito che non avrò una risposta..."</w:t>
      </w:r>
    </w:p>
    <w:p w14:paraId="2533CE7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F84752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           </w:t>
      </w:r>
    </w:p>
    <w:p w14:paraId="279070A1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game/luka.rpy:3681</w:t>
      </w:r>
    </w:p>
    <w:p w14:paraId="6B3DA12F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nslate italian luka_good_2c692dd5:</w:t>
      </w:r>
    </w:p>
    <w:p w14:paraId="365D79F7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B1CD62B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n "…Because he's already fallen fast asleep."</w:t>
      </w:r>
    </w:p>
    <w:p w14:paraId="5C50F680" w14:textId="77777777" w:rsidR="00366B2C" w:rsidRPr="00366B2C" w:rsidRDefault="00366B2C" w:rsidP="00366B2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366B2C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n </w:t>
      </w:r>
      <w:r w:rsidRPr="00366B2C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...Perché si è già addormentato."</w:t>
      </w:r>
    </w:p>
    <w:p w14:paraId="21429925" w14:textId="77777777" w:rsidR="008A3C92" w:rsidRPr="008A3C92" w:rsidRDefault="008A3C92" w:rsidP="008A3C9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07AA1C3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DCB00EA" w14:textId="77777777" w:rsidR="001C2011" w:rsidRPr="001C2011" w:rsidRDefault="001C2011" w:rsidP="001C201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213774C" w14:textId="77777777" w:rsidR="007A2039" w:rsidRPr="0045369C" w:rsidRDefault="007A2039" w:rsidP="007A203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D4615E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A84D47" w14:textId="77777777" w:rsidR="0045369C" w:rsidRPr="0045369C" w:rsidRDefault="0045369C" w:rsidP="004536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A99FD7" w14:textId="77777777" w:rsidR="00E66D43" w:rsidRPr="0045369C" w:rsidRDefault="00E66D43">
      <w:pPr>
        <w:rPr>
          <w:lang w:val="it-IT"/>
        </w:rPr>
      </w:pPr>
    </w:p>
    <w:sectPr w:rsidR="00E66D43" w:rsidRPr="004536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20-05-23T16:52:00Z" w:initials="ip">
    <w:p w14:paraId="61A3FC9C" w14:textId="489E7F88" w:rsidR="008B0CEE" w:rsidRPr="007D3F5B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D3F5B">
        <w:rPr>
          <w:lang w:val="it-IT"/>
        </w:rPr>
        <w:t>O esistano?</w:t>
      </w:r>
    </w:p>
  </w:comment>
  <w:comment w:id="1" w:author="Windows User" w:date="2020-05-25T10:06:00Z" w:initials="WU">
    <w:p w14:paraId="2926EDE8" w14:textId="34B49DCB" w:rsidR="008B0CEE" w:rsidRPr="008B0CEE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B0CEE">
        <w:rPr>
          <w:lang w:val="it-IT"/>
        </w:rPr>
        <w:t xml:space="preserve">Esistano </w:t>
      </w:r>
      <w:r>
        <w:sym w:font="Wingdings" w:char="F04A"/>
      </w:r>
    </w:p>
  </w:comment>
  <w:comment w:id="2" w:author="ilaria pisanu" w:date="2020-05-23T16:54:00Z" w:initials="ip">
    <w:p w14:paraId="0D9EFCE4" w14:textId="4A6F862F" w:rsidR="008B0CEE" w:rsidRPr="007D3F5B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D3F5B">
        <w:rPr>
          <w:lang w:val="it-IT"/>
        </w:rPr>
        <w:t>È un calco?</w:t>
      </w:r>
    </w:p>
  </w:comment>
  <w:comment w:id="3" w:author="Windows User" w:date="2020-05-25T10:07:00Z" w:initials="WU">
    <w:p w14:paraId="0617FB22" w14:textId="7D68E7DC" w:rsidR="008B0CEE" w:rsidRPr="008B0CEE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B0CEE">
        <w:rPr>
          <w:lang w:val="it-IT"/>
        </w:rPr>
        <w:t>No, va benissimo. Abbiamo semplicemente la stessa espressione in entrambe le lingue.</w:t>
      </w:r>
    </w:p>
  </w:comment>
  <w:comment w:id="4" w:author="francesca perozziello" w:date="2020-05-26T14:31:00Z" w:initials="fp">
    <w:p w14:paraId="652D0A07" w14:textId="02454C43" w:rsidR="008B0CEE" w:rsidRPr="008B0CEE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B0CEE">
        <w:rPr>
          <w:lang w:val="it-IT"/>
        </w:rPr>
        <w:t>Oppure: in un angolo della mia mente.</w:t>
      </w:r>
    </w:p>
  </w:comment>
  <w:comment w:id="5" w:author="ilaria pisanu" w:date="2020-05-13T15:59:00Z" w:initials="ip">
    <w:p w14:paraId="0A262CAC" w14:textId="77777777" w:rsidR="008B0CEE" w:rsidRPr="0045369C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5369C">
        <w:rPr>
          <w:lang w:val="it-IT"/>
        </w:rPr>
        <w:t xml:space="preserve">Il termine italiano “squillo” deriva proprio dalla traduzione di “call </w:t>
      </w:r>
      <w:r>
        <w:rPr>
          <w:lang w:val="it-IT"/>
        </w:rPr>
        <w:t xml:space="preserve">girl”, very interesting </w:t>
      </w:r>
    </w:p>
  </w:comment>
  <w:comment w:id="6" w:author="ilaria pisanu" w:date="2020-05-13T16:45:00Z" w:initials="ip">
    <w:p w14:paraId="758C8551" w14:textId="77777777" w:rsidR="008B0CEE" w:rsidRPr="007A2039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A2039">
        <w:rPr>
          <w:lang w:val="it-IT"/>
        </w:rPr>
        <w:t>Non trovo questa espressione, può essere che intendessero “</w:t>
      </w:r>
      <w:r>
        <w:rPr>
          <w:lang w:val="it-IT"/>
        </w:rPr>
        <w:t xml:space="preserve">pulling my </w:t>
      </w:r>
      <w:r w:rsidRPr="007A2039">
        <w:rPr>
          <w:lang w:val="it-IT"/>
        </w:rPr>
        <w:t>leg”</w:t>
      </w:r>
      <w:r>
        <w:rPr>
          <w:lang w:val="it-IT"/>
        </w:rPr>
        <w:t>? Comunque penso che la traduzione dia il senso giusto idk</w:t>
      </w:r>
    </w:p>
  </w:comment>
  <w:comment w:id="7" w:author="francesca perozziello" w:date="2020-05-26T15:54:00Z" w:initials="fp">
    <w:p w14:paraId="78ECA891" w14:textId="3A78352A" w:rsidR="008B0CEE" w:rsidRPr="008B0CEE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B0CEE">
        <w:rPr>
          <w:lang w:val="it-IT"/>
        </w:rPr>
        <w:t>Sembra più una variante di “twist my arm”, quindi “costringere” è appropriato.</w:t>
      </w:r>
    </w:p>
  </w:comment>
  <w:comment w:id="8" w:author="ilaria pisanu" w:date="2020-05-27T13:45:00Z" w:initials="ip">
    <w:p w14:paraId="54A83AC9" w14:textId="31285824" w:rsidR="00711606" w:rsidRPr="00711606" w:rsidRDefault="0071160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11606">
        <w:rPr>
          <w:lang w:val="it-IT"/>
        </w:rPr>
        <w:t>Idk</w:t>
      </w:r>
    </w:p>
  </w:comment>
  <w:comment w:id="9" w:author="ilaria pisanu" w:date="2020-05-23T17:46:00Z" w:initials="ip">
    <w:p w14:paraId="36D539B1" w14:textId="61CF4F2A" w:rsidR="008B0CEE" w:rsidRPr="00AF7DDE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F7DDE">
        <w:rPr>
          <w:lang w:val="it-IT"/>
        </w:rPr>
        <w:t xml:space="preserve">Ho volutamente scelto di definirlo ‘attacco/abbraccio’, si può fare? </w:t>
      </w:r>
      <w:r>
        <w:rPr>
          <w:lang w:val="it-IT"/>
        </w:rPr>
        <w:t>Si capisce cosa voglio dire?</w:t>
      </w:r>
    </w:p>
  </w:comment>
  <w:comment w:id="10" w:author="francesca perozziello" w:date="2020-05-26T16:42:00Z" w:initials="fp">
    <w:p w14:paraId="5DB9C876" w14:textId="1A335A05" w:rsidR="008B0CEE" w:rsidRPr="008B0CEE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B0CEE">
        <w:rPr>
          <w:lang w:val="it-IT"/>
        </w:rPr>
        <w:t xml:space="preserve">Sostituirei la barra con il trattino,  così è più chiaro </w:t>
      </w:r>
      <w:r>
        <w:sym w:font="Wingdings" w:char="F0E0"/>
      </w:r>
      <w:r w:rsidRPr="008B0CEE">
        <w:rPr>
          <w:lang w:val="it-IT"/>
        </w:rPr>
        <w:t xml:space="preserve"> attacco-abbraccio.</w:t>
      </w:r>
    </w:p>
  </w:comment>
  <w:comment w:id="11" w:author="ilaria pisanu" w:date="2020-05-17T18:16:00Z" w:initials="ip">
    <w:p w14:paraId="12F9D3FF" w14:textId="36D1BC8D" w:rsidR="008B0CEE" w:rsidRPr="008A3C92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A3C92">
        <w:rPr>
          <w:lang w:val="it-IT"/>
        </w:rPr>
        <w:t>L’essere trasformato. Appunto: parlare della terminología vampiresca nelle osservazioni linguistiche</w:t>
      </w:r>
    </w:p>
  </w:comment>
  <w:comment w:id="12" w:author="ilaria pisanu" w:date="2020-05-23T18:36:00Z" w:initials="ip">
    <w:p w14:paraId="34C0F000" w14:textId="1E320DBB" w:rsidR="008B0CEE" w:rsidRPr="009F2A24" w:rsidRDefault="008B0CEE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F2A24">
        <w:rPr>
          <w:lang w:val="it-IT"/>
        </w:rPr>
        <w:t xml:space="preserve">Definire la trasfomazione con queste parole sembra provenire dalla traduzione del libro e film </w:t>
      </w:r>
      <w:r>
        <w:rPr>
          <w:lang w:val="it-IT"/>
        </w:rPr>
        <w:t>“</w:t>
      </w:r>
      <w:r w:rsidRPr="009F2A24">
        <w:rPr>
          <w:lang w:val="it-IT"/>
        </w:rPr>
        <w:t>Intervista col vampiro</w:t>
      </w:r>
      <w:r>
        <w:rPr>
          <w:lang w:val="it-IT"/>
        </w:rPr>
        <w:t>”</w:t>
      </w:r>
      <w:r w:rsidRPr="009F2A24">
        <w:rPr>
          <w:lang w:val="it-IT"/>
        </w:rPr>
        <w:t xml:space="preserve">. </w:t>
      </w:r>
      <w:r>
        <w:rPr>
          <w:lang w:val="it-IT"/>
        </w:rPr>
        <w:t>Non trovo accenni a questo in altri contes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A3FC9C" w15:done="0"/>
  <w15:commentEx w15:paraId="2926EDE8" w15:done="0"/>
  <w15:commentEx w15:paraId="0D9EFCE4" w15:done="0"/>
  <w15:commentEx w15:paraId="0617FB22" w15:done="0"/>
  <w15:commentEx w15:paraId="652D0A07" w15:done="0"/>
  <w15:commentEx w15:paraId="0A262CAC" w15:done="0"/>
  <w15:commentEx w15:paraId="758C8551" w15:done="0"/>
  <w15:commentEx w15:paraId="78ECA891" w15:paraIdParent="758C8551" w15:done="0"/>
  <w15:commentEx w15:paraId="54A83AC9" w15:done="0"/>
  <w15:commentEx w15:paraId="36D539B1" w15:done="0"/>
  <w15:commentEx w15:paraId="5DB9C876" w15:paraIdParent="36D539B1" w15:done="0"/>
  <w15:commentEx w15:paraId="12F9D3FF" w15:done="0"/>
  <w15:commentEx w15:paraId="34C0F000" w15:paraIdParent="12F9D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7A6AD" w16cex:dateUtc="2020-05-26T12:31:00Z"/>
  <w16cex:commentExtensible w16cex:durableId="2277BA45" w16cex:dateUtc="2020-05-26T13:54:00Z"/>
  <w16cex:commentExtensible w16cex:durableId="2277C58E" w16cex:dateUtc="2020-05-26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A3FC9C" w16cid:durableId="22779EC2"/>
  <w16cid:commentId w16cid:paraId="2926EDE8" w16cid:durableId="22779EC3"/>
  <w16cid:commentId w16cid:paraId="0D9EFCE4" w16cid:durableId="22779EC4"/>
  <w16cid:commentId w16cid:paraId="0617FB22" w16cid:durableId="22779EC5"/>
  <w16cid:commentId w16cid:paraId="652D0A07" w16cid:durableId="2277A6AD"/>
  <w16cid:commentId w16cid:paraId="0A262CAC" w16cid:durableId="22779EC6"/>
  <w16cid:commentId w16cid:paraId="758C8551" w16cid:durableId="22779EC7"/>
  <w16cid:commentId w16cid:paraId="78ECA891" w16cid:durableId="2277BA45"/>
  <w16cid:commentId w16cid:paraId="36D539B1" w16cid:durableId="22779EC8"/>
  <w16cid:commentId w16cid:paraId="5DB9C876" w16cid:durableId="2277C58E"/>
  <w16cid:commentId w16cid:paraId="22331C8B" w16cid:durableId="22779EC9"/>
  <w16cid:commentId w16cid:paraId="7185614E" w16cid:durableId="22779ECA"/>
  <w16cid:commentId w16cid:paraId="12F9D3FF" w16cid:durableId="22779ECB"/>
  <w16cid:commentId w16cid:paraId="34C0F000" w16cid:durableId="22779E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  <w15:person w15:author="francesca perozziello">
    <w15:presenceInfo w15:providerId="Windows Live" w15:userId="65de84259c216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9C"/>
    <w:rsid w:val="000060F6"/>
    <w:rsid w:val="00015AF4"/>
    <w:rsid w:val="00081464"/>
    <w:rsid w:val="00122AFD"/>
    <w:rsid w:val="00146179"/>
    <w:rsid w:val="00146808"/>
    <w:rsid w:val="00162E77"/>
    <w:rsid w:val="0019109A"/>
    <w:rsid w:val="001C2011"/>
    <w:rsid w:val="00274045"/>
    <w:rsid w:val="002D7DC7"/>
    <w:rsid w:val="00305B6E"/>
    <w:rsid w:val="00326458"/>
    <w:rsid w:val="00335960"/>
    <w:rsid w:val="00335E72"/>
    <w:rsid w:val="00366B2C"/>
    <w:rsid w:val="00377D74"/>
    <w:rsid w:val="003A241C"/>
    <w:rsid w:val="003D4FB5"/>
    <w:rsid w:val="003E38D3"/>
    <w:rsid w:val="003F0570"/>
    <w:rsid w:val="00421402"/>
    <w:rsid w:val="00425A05"/>
    <w:rsid w:val="00431E72"/>
    <w:rsid w:val="00440B66"/>
    <w:rsid w:val="0045369C"/>
    <w:rsid w:val="004852CB"/>
    <w:rsid w:val="0049776E"/>
    <w:rsid w:val="004B0941"/>
    <w:rsid w:val="004B5093"/>
    <w:rsid w:val="00502EA1"/>
    <w:rsid w:val="00570012"/>
    <w:rsid w:val="005B2FF1"/>
    <w:rsid w:val="005E39AD"/>
    <w:rsid w:val="005F4098"/>
    <w:rsid w:val="006074A5"/>
    <w:rsid w:val="006126B9"/>
    <w:rsid w:val="0067480E"/>
    <w:rsid w:val="006878C5"/>
    <w:rsid w:val="006F2D48"/>
    <w:rsid w:val="00711606"/>
    <w:rsid w:val="00772E0D"/>
    <w:rsid w:val="007A2039"/>
    <w:rsid w:val="007B0312"/>
    <w:rsid w:val="007D3F5B"/>
    <w:rsid w:val="008072B3"/>
    <w:rsid w:val="00833A30"/>
    <w:rsid w:val="00857640"/>
    <w:rsid w:val="00882A73"/>
    <w:rsid w:val="00891308"/>
    <w:rsid w:val="008A3C92"/>
    <w:rsid w:val="008B0CEE"/>
    <w:rsid w:val="008B7A74"/>
    <w:rsid w:val="008D294E"/>
    <w:rsid w:val="00927DDF"/>
    <w:rsid w:val="00982469"/>
    <w:rsid w:val="009B27E5"/>
    <w:rsid w:val="009B2F29"/>
    <w:rsid w:val="009F2A24"/>
    <w:rsid w:val="00A82DE6"/>
    <w:rsid w:val="00AC4711"/>
    <w:rsid w:val="00AC72DE"/>
    <w:rsid w:val="00AD54F1"/>
    <w:rsid w:val="00AF1AB0"/>
    <w:rsid w:val="00AF7DDE"/>
    <w:rsid w:val="00B10158"/>
    <w:rsid w:val="00B143A3"/>
    <w:rsid w:val="00B23FBB"/>
    <w:rsid w:val="00B61021"/>
    <w:rsid w:val="00B8370F"/>
    <w:rsid w:val="00BB5306"/>
    <w:rsid w:val="00BD35A1"/>
    <w:rsid w:val="00BE63CA"/>
    <w:rsid w:val="00C13EE0"/>
    <w:rsid w:val="00C15F2E"/>
    <w:rsid w:val="00C2151F"/>
    <w:rsid w:val="00C3600B"/>
    <w:rsid w:val="00C64113"/>
    <w:rsid w:val="00C84D65"/>
    <w:rsid w:val="00CF4523"/>
    <w:rsid w:val="00D30EC7"/>
    <w:rsid w:val="00D77D29"/>
    <w:rsid w:val="00D93364"/>
    <w:rsid w:val="00DD6C8F"/>
    <w:rsid w:val="00DE3B82"/>
    <w:rsid w:val="00E03C23"/>
    <w:rsid w:val="00E66D43"/>
    <w:rsid w:val="00E70200"/>
    <w:rsid w:val="00EA161B"/>
    <w:rsid w:val="00EC2D28"/>
    <w:rsid w:val="00EF47B0"/>
    <w:rsid w:val="00F35438"/>
    <w:rsid w:val="00F93C8D"/>
    <w:rsid w:val="00F97674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D2D8"/>
  <w15:docId w15:val="{3F6EA4A6-91BA-4D2B-9C11-E9FBE017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536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36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369C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36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369C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6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69C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e"/>
    <w:rsid w:val="001C20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8B0CE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6/09/relationships/commentsIds" Target="commentsIds.xml"/><Relationship Id="rId5" Type="http://schemas.openxmlformats.org/officeDocument/2006/relationships/comments" Target="comment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8381-C230-40A5-87DF-4F317A4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2</Pages>
  <Words>42189</Words>
  <Characters>240483</Characters>
  <Application>Microsoft Office Word</Application>
  <DocSecurity>0</DocSecurity>
  <Lines>2004</Lines>
  <Paragraphs>5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 pisanu</dc:creator>
  <cp:lastModifiedBy>ilaria pisanu</cp:lastModifiedBy>
  <cp:revision>2</cp:revision>
  <dcterms:created xsi:type="dcterms:W3CDTF">2020-05-27T12:10:00Z</dcterms:created>
  <dcterms:modified xsi:type="dcterms:W3CDTF">2020-05-27T12:10:00Z</dcterms:modified>
</cp:coreProperties>
</file>